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B" w:rsidRDefault="00B612E0" w:rsidP="0080267B">
      <w:pPr>
        <w:numPr>
          <w:ilvl w:val="0"/>
          <w:numId w:val="11"/>
        </w:numPr>
        <w:autoSpaceDE w:val="0"/>
        <w:autoSpaceDN w:val="0"/>
        <w:adjustRightInd w:val="0"/>
        <w:ind w:left="216"/>
        <w:jc w:val="both"/>
        <w:rPr>
          <w:rFonts w:ascii="Arial Narrow" w:hAnsi="Arial Narrow"/>
          <w:b/>
        </w:rPr>
      </w:pPr>
      <w:bookmarkStart w:id="0" w:name="_GoBack"/>
      <w:bookmarkEnd w:id="0"/>
      <w:r w:rsidRPr="00B612E0">
        <w:rPr>
          <w:rFonts w:ascii="Arial Narrow" w:hAnsi="Arial Narrow"/>
          <w:b/>
        </w:rPr>
        <w:t>P</w:t>
      </w:r>
      <w:r w:rsidR="00B44B7B">
        <w:rPr>
          <w:rFonts w:ascii="Arial Narrow" w:hAnsi="Arial Narrow"/>
          <w:b/>
        </w:rPr>
        <w:t>URPOSE</w:t>
      </w:r>
    </w:p>
    <w:p w:rsidR="005D02A5" w:rsidRDefault="00292B90" w:rsidP="0080267B">
      <w:pPr>
        <w:autoSpaceDE w:val="0"/>
        <w:autoSpaceDN w:val="0"/>
        <w:adjustRightInd w:val="0"/>
        <w:ind w:left="216"/>
        <w:jc w:val="both"/>
        <w:rPr>
          <w:rFonts w:ascii="Arial Narrow" w:hAnsi="Arial Narrow"/>
        </w:rPr>
      </w:pPr>
      <w:r w:rsidRPr="00C01269">
        <w:rPr>
          <w:rFonts w:ascii="Arial Narrow" w:hAnsi="Arial Narrow"/>
        </w:rPr>
        <w:t>The purpose of th</w:t>
      </w:r>
      <w:r w:rsidR="00FB66F4">
        <w:rPr>
          <w:rFonts w:ascii="Arial Narrow" w:hAnsi="Arial Narrow"/>
        </w:rPr>
        <w:t>is document is to define the policies and procedures for providing services to patients in the Prenatal Immunology Clinic</w:t>
      </w:r>
      <w:r w:rsidRPr="00C01269">
        <w:rPr>
          <w:rFonts w:ascii="Arial Narrow" w:hAnsi="Arial Narrow"/>
        </w:rPr>
        <w:t>.</w:t>
      </w:r>
      <w:r w:rsidR="005D02A5" w:rsidRPr="005D02A5">
        <w:rPr>
          <w:rFonts w:ascii="Arial Narrow" w:hAnsi="Arial Narrow"/>
        </w:rPr>
        <w:t xml:space="preserve"> </w:t>
      </w:r>
      <w:r w:rsidR="005D02A5">
        <w:rPr>
          <w:rFonts w:ascii="Arial Narrow" w:hAnsi="Arial Narrow"/>
        </w:rPr>
        <w:t xml:space="preserve"> </w:t>
      </w:r>
    </w:p>
    <w:p w:rsidR="00B44B7B" w:rsidRDefault="00B44B7B" w:rsidP="0080267B">
      <w:pPr>
        <w:autoSpaceDE w:val="0"/>
        <w:autoSpaceDN w:val="0"/>
        <w:adjustRightInd w:val="0"/>
        <w:ind w:left="216"/>
        <w:jc w:val="both"/>
        <w:rPr>
          <w:rFonts w:ascii="Arial Narrow" w:hAnsi="Arial Narrow"/>
          <w:b/>
        </w:rPr>
      </w:pPr>
    </w:p>
    <w:p w:rsidR="00B44B7B" w:rsidRDefault="00C07E3C" w:rsidP="0080267B">
      <w:pPr>
        <w:numPr>
          <w:ilvl w:val="0"/>
          <w:numId w:val="11"/>
        </w:numPr>
        <w:autoSpaceDE w:val="0"/>
        <w:autoSpaceDN w:val="0"/>
        <w:adjustRightInd w:val="0"/>
        <w:ind w:left="216"/>
        <w:jc w:val="both"/>
        <w:rPr>
          <w:rFonts w:ascii="Arial Narrow" w:hAnsi="Arial Narrow"/>
          <w:b/>
        </w:rPr>
      </w:pPr>
      <w:r>
        <w:rPr>
          <w:rFonts w:ascii="Arial Narrow" w:hAnsi="Arial Narrow"/>
          <w:b/>
        </w:rPr>
        <w:t xml:space="preserve">DEFINITIONS &amp; </w:t>
      </w:r>
      <w:r w:rsidR="00480894">
        <w:rPr>
          <w:rFonts w:ascii="Arial Narrow" w:hAnsi="Arial Narrow"/>
          <w:b/>
        </w:rPr>
        <w:t xml:space="preserve">ABBREVIATIONS </w:t>
      </w:r>
    </w:p>
    <w:p w:rsidR="00B514E2" w:rsidRDefault="00FB66F4" w:rsidP="0080267B">
      <w:pPr>
        <w:autoSpaceDE w:val="0"/>
        <w:autoSpaceDN w:val="0"/>
        <w:adjustRightInd w:val="0"/>
        <w:ind w:left="-144" w:firstLine="360"/>
        <w:jc w:val="both"/>
        <w:rPr>
          <w:rFonts w:ascii="Arial Narrow" w:hAnsi="Arial Narrow"/>
        </w:rPr>
      </w:pPr>
      <w:r>
        <w:rPr>
          <w:rFonts w:ascii="Arial Narrow" w:hAnsi="Arial Narrow"/>
        </w:rPr>
        <w:t>PRIM</w:t>
      </w:r>
      <w:r w:rsidR="00AA0B65">
        <w:rPr>
          <w:rFonts w:ascii="Arial Narrow" w:hAnsi="Arial Narrow"/>
        </w:rPr>
        <w:t xml:space="preserve"> =</w:t>
      </w:r>
      <w:r w:rsidR="00001A90">
        <w:rPr>
          <w:rFonts w:ascii="Arial Narrow" w:hAnsi="Arial Narrow"/>
        </w:rPr>
        <w:t xml:space="preserve"> </w:t>
      </w:r>
      <w:r>
        <w:rPr>
          <w:rFonts w:ascii="Arial Narrow" w:hAnsi="Arial Narrow"/>
        </w:rPr>
        <w:t>Prenatal Immunology Clinic</w:t>
      </w:r>
      <w:r w:rsidR="00316719">
        <w:rPr>
          <w:rFonts w:ascii="Arial Narrow" w:hAnsi="Arial Narrow"/>
        </w:rPr>
        <w:t xml:space="preserve"> </w:t>
      </w:r>
    </w:p>
    <w:p w:rsidR="00B2178B" w:rsidRDefault="00B2178B" w:rsidP="0080267B">
      <w:pPr>
        <w:autoSpaceDE w:val="0"/>
        <w:autoSpaceDN w:val="0"/>
        <w:adjustRightInd w:val="0"/>
        <w:ind w:left="-144" w:firstLine="360"/>
        <w:jc w:val="both"/>
        <w:rPr>
          <w:rFonts w:ascii="Arial Narrow" w:hAnsi="Arial Narrow"/>
        </w:rPr>
      </w:pPr>
      <w:r>
        <w:rPr>
          <w:rFonts w:ascii="Arial Narrow" w:hAnsi="Arial Narrow"/>
        </w:rPr>
        <w:t>QCM = Quality Control Management</w:t>
      </w:r>
    </w:p>
    <w:p w:rsidR="00B5001D" w:rsidRDefault="00B5001D" w:rsidP="0080267B">
      <w:pPr>
        <w:autoSpaceDE w:val="0"/>
        <w:autoSpaceDN w:val="0"/>
        <w:adjustRightInd w:val="0"/>
        <w:ind w:left="-144" w:firstLine="360"/>
        <w:jc w:val="both"/>
        <w:rPr>
          <w:rFonts w:ascii="Arial Narrow" w:hAnsi="Arial Narrow"/>
        </w:rPr>
      </w:pPr>
      <w:r>
        <w:rPr>
          <w:rFonts w:ascii="Arial Narrow" w:hAnsi="Arial Narrow"/>
        </w:rPr>
        <w:t>HIV = Human Immunodeficiency Virus</w:t>
      </w:r>
    </w:p>
    <w:p w:rsidR="00B2178B" w:rsidRDefault="00B2178B" w:rsidP="0080267B">
      <w:pPr>
        <w:autoSpaceDE w:val="0"/>
        <w:autoSpaceDN w:val="0"/>
        <w:adjustRightInd w:val="0"/>
        <w:ind w:left="-144" w:firstLine="360"/>
        <w:jc w:val="both"/>
        <w:rPr>
          <w:rFonts w:ascii="Arial Narrow" w:hAnsi="Arial Narrow"/>
        </w:rPr>
      </w:pPr>
      <w:r>
        <w:rPr>
          <w:rFonts w:ascii="Arial Narrow" w:hAnsi="Arial Narrow"/>
        </w:rPr>
        <w:t>HLS = HIV Linkage Specialist</w:t>
      </w:r>
    </w:p>
    <w:p w:rsidR="00485D7C" w:rsidRDefault="00485D7C" w:rsidP="0080267B">
      <w:pPr>
        <w:autoSpaceDE w:val="0"/>
        <w:autoSpaceDN w:val="0"/>
        <w:adjustRightInd w:val="0"/>
        <w:ind w:left="-144" w:firstLine="360"/>
        <w:jc w:val="both"/>
        <w:rPr>
          <w:rFonts w:ascii="Arial Narrow" w:hAnsi="Arial Narrow"/>
        </w:rPr>
      </w:pPr>
      <w:r>
        <w:rPr>
          <w:rFonts w:ascii="Arial Narrow" w:hAnsi="Arial Narrow"/>
        </w:rPr>
        <w:t>PCP = Primary Care Provider</w:t>
      </w:r>
    </w:p>
    <w:p w:rsidR="00510B16" w:rsidRDefault="00510B16" w:rsidP="0080267B">
      <w:pPr>
        <w:ind w:firstLine="216"/>
        <w:jc w:val="both"/>
        <w:rPr>
          <w:rFonts w:ascii="Arial Narrow" w:hAnsi="Arial Narrow"/>
        </w:rPr>
      </w:pPr>
      <w:r>
        <w:rPr>
          <w:rFonts w:ascii="Arial Narrow" w:hAnsi="Arial Narrow"/>
        </w:rPr>
        <w:t xml:space="preserve">TOPWA = </w:t>
      </w:r>
      <w:r w:rsidRPr="00510B16">
        <w:rPr>
          <w:rFonts w:ascii="Arial Narrow" w:hAnsi="Arial Narrow"/>
        </w:rPr>
        <w:t>Targeted Outreac</w:t>
      </w:r>
      <w:r>
        <w:rPr>
          <w:rFonts w:ascii="Arial Narrow" w:hAnsi="Arial Narrow"/>
        </w:rPr>
        <w:t xml:space="preserve">h for Pregnant Women Act </w:t>
      </w:r>
    </w:p>
    <w:p w:rsidR="00510B16" w:rsidRDefault="000535D9" w:rsidP="0080267B">
      <w:pPr>
        <w:ind w:firstLine="216"/>
        <w:jc w:val="both"/>
        <w:rPr>
          <w:rFonts w:ascii="Arial Narrow" w:hAnsi="Arial Narrow"/>
        </w:rPr>
      </w:pPr>
      <w:r>
        <w:rPr>
          <w:rFonts w:ascii="Arial Narrow" w:hAnsi="Arial Narrow"/>
        </w:rPr>
        <w:t>FDOH</w:t>
      </w:r>
      <w:r w:rsidR="00510B16">
        <w:rPr>
          <w:rFonts w:ascii="Arial Narrow" w:hAnsi="Arial Narrow"/>
        </w:rPr>
        <w:t xml:space="preserve"> = </w:t>
      </w:r>
      <w:r>
        <w:rPr>
          <w:rFonts w:ascii="Arial Narrow" w:hAnsi="Arial Narrow"/>
        </w:rPr>
        <w:t xml:space="preserve">Florida </w:t>
      </w:r>
      <w:r w:rsidR="00510B16">
        <w:rPr>
          <w:rFonts w:ascii="Arial Narrow" w:hAnsi="Arial Narrow"/>
        </w:rPr>
        <w:t>Department</w:t>
      </w:r>
      <w:r>
        <w:rPr>
          <w:rFonts w:ascii="Arial Narrow" w:hAnsi="Arial Narrow"/>
        </w:rPr>
        <w:t xml:space="preserve"> of Health</w:t>
      </w:r>
    </w:p>
    <w:p w:rsidR="00C90181" w:rsidRDefault="00C90181" w:rsidP="0080267B">
      <w:pPr>
        <w:ind w:firstLine="216"/>
        <w:jc w:val="both"/>
        <w:rPr>
          <w:rFonts w:ascii="Arial Narrow" w:hAnsi="Arial Narrow"/>
        </w:rPr>
      </w:pPr>
      <w:r>
        <w:rPr>
          <w:rFonts w:ascii="Arial Narrow" w:hAnsi="Arial Narrow"/>
        </w:rPr>
        <w:t>ARNP = Advanced Registered Nurse Practitioner</w:t>
      </w:r>
    </w:p>
    <w:p w:rsidR="00B5001D" w:rsidRDefault="00B5001D" w:rsidP="0080267B">
      <w:pPr>
        <w:ind w:firstLine="216"/>
        <w:jc w:val="both"/>
        <w:rPr>
          <w:rFonts w:ascii="Arial Narrow" w:hAnsi="Arial Narrow"/>
        </w:rPr>
      </w:pPr>
      <w:r>
        <w:rPr>
          <w:rFonts w:ascii="Arial Narrow" w:hAnsi="Arial Narrow"/>
        </w:rPr>
        <w:t>RN = Registered Nurse</w:t>
      </w:r>
    </w:p>
    <w:p w:rsidR="00EA7B6C" w:rsidRDefault="00EA7B6C" w:rsidP="0080267B">
      <w:pPr>
        <w:ind w:firstLine="216"/>
        <w:jc w:val="both"/>
        <w:rPr>
          <w:rFonts w:ascii="Arial Narrow" w:hAnsi="Arial Narrow"/>
        </w:rPr>
      </w:pPr>
      <w:r>
        <w:rPr>
          <w:rFonts w:ascii="Arial Narrow" w:hAnsi="Arial Narrow"/>
        </w:rPr>
        <w:t>JHS = Jackson Health System</w:t>
      </w:r>
    </w:p>
    <w:p w:rsidR="00B84CC3" w:rsidRDefault="00B84CC3" w:rsidP="00B84CC3">
      <w:pPr>
        <w:ind w:firstLine="216"/>
        <w:jc w:val="both"/>
        <w:rPr>
          <w:rFonts w:ascii="Arial Narrow" w:hAnsi="Arial Narrow"/>
        </w:rPr>
      </w:pPr>
      <w:r>
        <w:rPr>
          <w:rFonts w:ascii="Arial Narrow" w:hAnsi="Arial Narrow"/>
        </w:rPr>
        <w:t>ACC= Ambulatory Care Center</w:t>
      </w:r>
    </w:p>
    <w:p w:rsidR="00B84CC3" w:rsidRDefault="00B84CC3" w:rsidP="00B84CC3">
      <w:pPr>
        <w:ind w:firstLine="216"/>
        <w:jc w:val="both"/>
        <w:rPr>
          <w:rFonts w:ascii="Arial Narrow" w:hAnsi="Arial Narrow"/>
        </w:rPr>
      </w:pPr>
      <w:r>
        <w:rPr>
          <w:rFonts w:ascii="Arial Narrow" w:hAnsi="Arial Narrow"/>
        </w:rPr>
        <w:t>OB= Obstetrics</w:t>
      </w:r>
    </w:p>
    <w:p w:rsidR="00B84CC3" w:rsidRDefault="00B84CC3" w:rsidP="00B84CC3">
      <w:pPr>
        <w:ind w:firstLine="216"/>
        <w:jc w:val="both"/>
        <w:rPr>
          <w:rFonts w:ascii="Arial Narrow" w:hAnsi="Arial Narrow"/>
        </w:rPr>
      </w:pPr>
      <w:r>
        <w:rPr>
          <w:rFonts w:ascii="Arial Narrow" w:hAnsi="Arial Narrow"/>
        </w:rPr>
        <w:t>US= Ultrasound</w:t>
      </w:r>
    </w:p>
    <w:p w:rsidR="00B84CC3" w:rsidRPr="00510B16" w:rsidRDefault="00B84CC3" w:rsidP="00B84CC3">
      <w:pPr>
        <w:ind w:firstLine="216"/>
        <w:jc w:val="both"/>
        <w:rPr>
          <w:rFonts w:ascii="Arial Narrow" w:hAnsi="Arial Narrow"/>
        </w:rPr>
      </w:pPr>
      <w:r>
        <w:rPr>
          <w:rFonts w:ascii="Arial Narrow" w:hAnsi="Arial Narrow"/>
        </w:rPr>
        <w:t>STIs = Sexually Transmitted Infections</w:t>
      </w:r>
    </w:p>
    <w:p w:rsidR="00D87190" w:rsidRDefault="00D87190" w:rsidP="00B84CC3">
      <w:pPr>
        <w:ind w:firstLine="216"/>
        <w:jc w:val="both"/>
        <w:rPr>
          <w:rFonts w:ascii="Arial Narrow" w:hAnsi="Arial Narrow"/>
        </w:rPr>
      </w:pPr>
      <w:r>
        <w:rPr>
          <w:rFonts w:ascii="Arial Narrow" w:hAnsi="Arial Narrow"/>
        </w:rPr>
        <w:t>ACOG = American College of Obstetricians and Gynecology</w:t>
      </w:r>
    </w:p>
    <w:p w:rsidR="00D87190" w:rsidRDefault="00D87190" w:rsidP="00B84CC3">
      <w:pPr>
        <w:ind w:firstLine="216"/>
        <w:jc w:val="both"/>
        <w:rPr>
          <w:rFonts w:ascii="Arial Narrow" w:hAnsi="Arial Narrow"/>
        </w:rPr>
      </w:pPr>
      <w:r>
        <w:rPr>
          <w:rFonts w:ascii="Arial Narrow" w:hAnsi="Arial Narrow"/>
        </w:rPr>
        <w:t>CDC = Centers for Disease Control</w:t>
      </w:r>
    </w:p>
    <w:p w:rsidR="00D87190" w:rsidRDefault="00D87190" w:rsidP="00B84CC3">
      <w:pPr>
        <w:ind w:firstLine="216"/>
        <w:jc w:val="both"/>
        <w:rPr>
          <w:rFonts w:ascii="Arial Narrow" w:hAnsi="Arial Narrow"/>
          <w:b/>
        </w:rPr>
      </w:pPr>
      <w:r>
        <w:rPr>
          <w:rFonts w:ascii="Arial Narrow" w:hAnsi="Arial Narrow"/>
        </w:rPr>
        <w:t>ASCCP = American Society for Colposcopy and Cervical Pathology</w:t>
      </w:r>
      <w:r w:rsidRPr="00C151DE">
        <w:rPr>
          <w:rFonts w:ascii="Arial Narrow" w:hAnsi="Arial Narrow"/>
          <w:b/>
        </w:rPr>
        <w:t xml:space="preserve"> </w:t>
      </w:r>
    </w:p>
    <w:p w:rsidR="00B84CC3" w:rsidRDefault="00B84CC3" w:rsidP="00B84CC3">
      <w:pPr>
        <w:ind w:firstLine="216"/>
        <w:jc w:val="both"/>
        <w:rPr>
          <w:rFonts w:ascii="Arial Narrow" w:hAnsi="Arial Narrow"/>
        </w:rPr>
      </w:pPr>
      <w:r>
        <w:rPr>
          <w:rFonts w:ascii="Arial Narrow" w:hAnsi="Arial Narrow"/>
        </w:rPr>
        <w:t>ATU = Antenatal Testing Unit</w:t>
      </w:r>
    </w:p>
    <w:p w:rsidR="00DC40D4" w:rsidRDefault="00DC40D4" w:rsidP="0080267B">
      <w:pPr>
        <w:ind w:firstLine="216"/>
        <w:jc w:val="both"/>
        <w:rPr>
          <w:rFonts w:ascii="Arial Narrow" w:hAnsi="Arial Narrow"/>
        </w:rPr>
      </w:pPr>
      <w:r>
        <w:rPr>
          <w:rFonts w:ascii="Arial Narrow" w:hAnsi="Arial Narrow"/>
        </w:rPr>
        <w:t>LD = Labor and Delivery</w:t>
      </w:r>
    </w:p>
    <w:p w:rsidR="00B5001D" w:rsidRDefault="00B5001D" w:rsidP="0080267B">
      <w:pPr>
        <w:ind w:firstLine="216"/>
        <w:jc w:val="both"/>
        <w:rPr>
          <w:rFonts w:ascii="Arial Narrow" w:hAnsi="Arial Narrow"/>
        </w:rPr>
      </w:pPr>
      <w:r>
        <w:rPr>
          <w:rFonts w:ascii="Arial Narrow" w:hAnsi="Arial Narrow"/>
        </w:rPr>
        <w:t>PP = Post-partum</w:t>
      </w:r>
    </w:p>
    <w:p w:rsidR="00B5001D" w:rsidRDefault="00B5001D" w:rsidP="0080267B">
      <w:pPr>
        <w:ind w:firstLine="216"/>
        <w:jc w:val="both"/>
        <w:rPr>
          <w:rFonts w:ascii="Arial Narrow" w:hAnsi="Arial Narrow"/>
        </w:rPr>
      </w:pPr>
      <w:r>
        <w:rPr>
          <w:rFonts w:ascii="Arial Narrow" w:hAnsi="Arial Narrow"/>
        </w:rPr>
        <w:t>SI = Special Immunology</w:t>
      </w:r>
    </w:p>
    <w:p w:rsidR="00F13A84" w:rsidRDefault="00F13A84" w:rsidP="0080267B">
      <w:pPr>
        <w:ind w:firstLine="216"/>
        <w:jc w:val="both"/>
        <w:rPr>
          <w:rFonts w:ascii="Arial Narrow" w:hAnsi="Arial Narrow"/>
        </w:rPr>
      </w:pPr>
      <w:r>
        <w:rPr>
          <w:rFonts w:ascii="Arial Narrow" w:hAnsi="Arial Narrow"/>
        </w:rPr>
        <w:t>Cerner =</w:t>
      </w:r>
      <w:r w:rsidRPr="00F13A84">
        <w:rPr>
          <w:rFonts w:ascii="Arial Narrow" w:hAnsi="Arial Narrow"/>
        </w:rPr>
        <w:t xml:space="preserve"> </w:t>
      </w:r>
      <w:r>
        <w:rPr>
          <w:rFonts w:ascii="Arial Narrow" w:hAnsi="Arial Narrow"/>
        </w:rPr>
        <w:t>the JHS Electronic Medical Record system</w:t>
      </w:r>
    </w:p>
    <w:p w:rsidR="00F13A84" w:rsidRDefault="00F13A84" w:rsidP="0080267B">
      <w:pPr>
        <w:ind w:firstLine="216"/>
        <w:jc w:val="both"/>
        <w:rPr>
          <w:rFonts w:ascii="Arial Narrow" w:hAnsi="Arial Narrow"/>
        </w:rPr>
      </w:pPr>
      <w:r>
        <w:rPr>
          <w:rFonts w:ascii="Arial Narrow" w:hAnsi="Arial Narrow"/>
        </w:rPr>
        <w:t>Careware = OB/Gyn SI Data base</w:t>
      </w:r>
      <w:r w:rsidR="00907494">
        <w:rPr>
          <w:rFonts w:ascii="Arial Narrow" w:hAnsi="Arial Narrow"/>
        </w:rPr>
        <w:t xml:space="preserve"> - CW</w:t>
      </w:r>
    </w:p>
    <w:p w:rsidR="00510B16" w:rsidRPr="00D87190" w:rsidRDefault="00B84CC3" w:rsidP="00D87190">
      <w:pPr>
        <w:autoSpaceDE w:val="0"/>
        <w:autoSpaceDN w:val="0"/>
        <w:adjustRightInd w:val="0"/>
        <w:rPr>
          <w:rFonts w:ascii="Arial Narrow" w:hAnsi="Arial Narrow"/>
        </w:rPr>
      </w:pPr>
      <w:r>
        <w:rPr>
          <w:rFonts w:ascii="Arial Narrow" w:hAnsi="Arial Narrow"/>
        </w:rPr>
        <w:t xml:space="preserve">    </w:t>
      </w:r>
    </w:p>
    <w:p w:rsidR="001F2DAC" w:rsidRDefault="00B44B7B" w:rsidP="0080267B">
      <w:pPr>
        <w:numPr>
          <w:ilvl w:val="0"/>
          <w:numId w:val="11"/>
        </w:numPr>
        <w:autoSpaceDE w:val="0"/>
        <w:autoSpaceDN w:val="0"/>
        <w:adjustRightInd w:val="0"/>
        <w:ind w:left="216"/>
        <w:jc w:val="both"/>
        <w:rPr>
          <w:rFonts w:ascii="Arial Narrow" w:hAnsi="Arial Narrow"/>
          <w:b/>
        </w:rPr>
      </w:pPr>
      <w:r w:rsidRPr="00B44B7B">
        <w:rPr>
          <w:rFonts w:ascii="Arial Narrow" w:hAnsi="Arial Narrow"/>
          <w:b/>
        </w:rPr>
        <w:t>RESPONSIBILITY</w:t>
      </w:r>
      <w:r w:rsidR="00824942" w:rsidRPr="00B44B7B">
        <w:rPr>
          <w:rFonts w:ascii="Arial Narrow" w:hAnsi="Arial Narrow"/>
          <w:b/>
        </w:rPr>
        <w:t xml:space="preserve"> </w:t>
      </w:r>
      <w:r w:rsidR="00824942" w:rsidRPr="00B44B7B">
        <w:rPr>
          <w:rFonts w:ascii="Arial Narrow" w:hAnsi="Arial Narrow"/>
        </w:rPr>
        <w:t xml:space="preserve"> </w:t>
      </w:r>
    </w:p>
    <w:p w:rsidR="002A3B8D" w:rsidRPr="0046280E" w:rsidRDefault="002A3B8D" w:rsidP="0080267B">
      <w:pPr>
        <w:numPr>
          <w:ilvl w:val="1"/>
          <w:numId w:val="11"/>
        </w:numPr>
        <w:autoSpaceDE w:val="0"/>
        <w:autoSpaceDN w:val="0"/>
        <w:adjustRightInd w:val="0"/>
        <w:jc w:val="both"/>
        <w:rPr>
          <w:rFonts w:ascii="Arial Narrow" w:hAnsi="Arial Narrow"/>
        </w:rPr>
      </w:pPr>
      <w:r w:rsidRPr="0046280E">
        <w:rPr>
          <w:rFonts w:ascii="Arial Narrow" w:hAnsi="Arial Narrow"/>
        </w:rPr>
        <w:t xml:space="preserve">The </w:t>
      </w:r>
      <w:r w:rsidR="00FB66F4">
        <w:rPr>
          <w:rFonts w:ascii="Arial Narrow" w:hAnsi="Arial Narrow"/>
        </w:rPr>
        <w:t>Medical Director of the Clinic has the final authority on policies and procedures involving the operation of the PRIM Clinic.</w:t>
      </w:r>
    </w:p>
    <w:p w:rsidR="00B44B7B" w:rsidRDefault="00B44B7B"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0535D9" w:rsidRDefault="000535D9" w:rsidP="0080267B">
      <w:pPr>
        <w:autoSpaceDE w:val="0"/>
        <w:autoSpaceDN w:val="0"/>
        <w:adjustRightInd w:val="0"/>
        <w:ind w:left="216"/>
        <w:jc w:val="both"/>
        <w:rPr>
          <w:rFonts w:ascii="Arial Narrow" w:hAnsi="Arial Narrow"/>
          <w:b/>
        </w:rPr>
      </w:pPr>
    </w:p>
    <w:p w:rsidR="00B44B7B" w:rsidRDefault="00FB66F4" w:rsidP="0080267B">
      <w:pPr>
        <w:numPr>
          <w:ilvl w:val="0"/>
          <w:numId w:val="11"/>
        </w:numPr>
        <w:autoSpaceDE w:val="0"/>
        <w:autoSpaceDN w:val="0"/>
        <w:adjustRightInd w:val="0"/>
        <w:ind w:left="216"/>
        <w:jc w:val="both"/>
        <w:rPr>
          <w:rFonts w:ascii="Arial Narrow" w:hAnsi="Arial Narrow"/>
          <w:b/>
        </w:rPr>
      </w:pPr>
      <w:r>
        <w:rPr>
          <w:rFonts w:ascii="Arial Narrow" w:hAnsi="Arial Narrow"/>
          <w:b/>
        </w:rPr>
        <w:lastRenderedPageBreak/>
        <w:t xml:space="preserve">PROCEDURE </w:t>
      </w:r>
    </w:p>
    <w:p w:rsidR="000535D9" w:rsidRDefault="000535D9" w:rsidP="000535D9">
      <w:pPr>
        <w:jc w:val="both"/>
        <w:rPr>
          <w:rFonts w:ascii="Arial Narrow" w:hAnsi="Arial Narrow"/>
          <w:b/>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0535D9" w:rsidTr="00A418D6">
        <w:tc>
          <w:tcPr>
            <w:tcW w:w="6954" w:type="dxa"/>
            <w:shd w:val="clear" w:color="auto" w:fill="D9D9D9" w:themeFill="background1" w:themeFillShade="D9"/>
          </w:tcPr>
          <w:p w:rsidR="000535D9" w:rsidRPr="000535D9" w:rsidRDefault="000535D9" w:rsidP="000535D9">
            <w:pPr>
              <w:jc w:val="both"/>
              <w:rPr>
                <w:rFonts w:ascii="Arial Narrow" w:hAnsi="Arial Narrow"/>
                <w:b/>
              </w:rPr>
            </w:pPr>
            <w:r w:rsidRPr="00FB66F4">
              <w:rPr>
                <w:rFonts w:ascii="Arial Narrow" w:hAnsi="Arial Narrow"/>
                <w:b/>
              </w:rPr>
              <w:t>Requesting an Initial Appointment</w:t>
            </w:r>
          </w:p>
        </w:tc>
        <w:tc>
          <w:tcPr>
            <w:tcW w:w="522"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0535D9" w:rsidTr="00A418D6">
        <w:tc>
          <w:tcPr>
            <w:tcW w:w="6954" w:type="dxa"/>
          </w:tcPr>
          <w:p w:rsidR="000535D9" w:rsidRPr="00360811" w:rsidRDefault="000535D9" w:rsidP="000535D9">
            <w:pPr>
              <w:jc w:val="both"/>
              <w:rPr>
                <w:rFonts w:ascii="Arial Narrow" w:hAnsi="Arial Narrow"/>
              </w:rPr>
            </w:pPr>
            <w:r w:rsidRPr="00360811">
              <w:rPr>
                <w:rFonts w:ascii="Arial Narrow" w:hAnsi="Arial Narrow"/>
              </w:rPr>
              <w:t>Patient, referring doctor, etc…calls 305-243-5832 (main line) or 243-5645 to make an appointment.  HIV Linkage Specialist (HLS) answers the line.  If she is unavailable, the phone number is transferred to the Quality Control Management (QCM) Director (305-243-2170).</w:t>
            </w:r>
          </w:p>
        </w:tc>
        <w:tc>
          <w:tcPr>
            <w:tcW w:w="522" w:type="dxa"/>
          </w:tcPr>
          <w:p w:rsidR="000535D9" w:rsidRDefault="000535D9" w:rsidP="000535D9">
            <w:pPr>
              <w:autoSpaceDE w:val="0"/>
              <w:autoSpaceDN w:val="0"/>
              <w:adjustRightInd w:val="0"/>
              <w:jc w:val="center"/>
              <w:rPr>
                <w:rFonts w:ascii="Arial Narrow" w:hAnsi="Arial Narrow"/>
                <w:color w:val="000000" w:themeColor="text1"/>
              </w:rPr>
            </w:pPr>
          </w:p>
        </w:tc>
        <w:tc>
          <w:tcPr>
            <w:tcW w:w="535" w:type="dxa"/>
          </w:tcPr>
          <w:p w:rsidR="000535D9" w:rsidRDefault="000535D9" w:rsidP="000535D9">
            <w:pPr>
              <w:autoSpaceDE w:val="0"/>
              <w:autoSpaceDN w:val="0"/>
              <w:adjustRightInd w:val="0"/>
              <w:jc w:val="center"/>
              <w:rPr>
                <w:rFonts w:ascii="Arial Narrow" w:hAnsi="Arial Narrow"/>
                <w:color w:val="000000" w:themeColor="text1"/>
              </w:rPr>
            </w:pPr>
          </w:p>
        </w:tc>
        <w:tc>
          <w:tcPr>
            <w:tcW w:w="612" w:type="dxa"/>
          </w:tcPr>
          <w:p w:rsidR="000535D9" w:rsidRDefault="000535D9" w:rsidP="000535D9">
            <w:pPr>
              <w:autoSpaceDE w:val="0"/>
              <w:autoSpaceDN w:val="0"/>
              <w:adjustRightInd w:val="0"/>
              <w:jc w:val="center"/>
              <w:rPr>
                <w:rFonts w:ascii="Arial Narrow" w:hAnsi="Arial Narrow"/>
                <w:color w:val="000000" w:themeColor="text1"/>
              </w:rPr>
            </w:pPr>
          </w:p>
        </w:tc>
        <w:tc>
          <w:tcPr>
            <w:tcW w:w="590" w:type="dxa"/>
          </w:tcPr>
          <w:p w:rsidR="000535D9" w:rsidRDefault="000535D9" w:rsidP="000535D9">
            <w:pPr>
              <w:autoSpaceDE w:val="0"/>
              <w:autoSpaceDN w:val="0"/>
              <w:adjustRightInd w:val="0"/>
              <w:jc w:val="center"/>
              <w:rPr>
                <w:rFonts w:ascii="Arial Narrow" w:hAnsi="Arial Narrow"/>
                <w:color w:val="000000" w:themeColor="text1"/>
              </w:rPr>
            </w:pPr>
          </w:p>
        </w:tc>
        <w:tc>
          <w:tcPr>
            <w:tcW w:w="599" w:type="dxa"/>
          </w:tcPr>
          <w:p w:rsidR="000535D9" w:rsidRDefault="000535D9" w:rsidP="000535D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0535D9" w:rsidRDefault="000535D9" w:rsidP="000535D9">
            <w:pPr>
              <w:autoSpaceDE w:val="0"/>
              <w:autoSpaceDN w:val="0"/>
              <w:adjustRightInd w:val="0"/>
              <w:jc w:val="center"/>
              <w:rPr>
                <w:rFonts w:ascii="Arial Narrow" w:hAnsi="Arial Narrow"/>
                <w:color w:val="000000" w:themeColor="text1"/>
              </w:rPr>
            </w:pPr>
          </w:p>
        </w:tc>
      </w:tr>
      <w:tr w:rsidR="000535D9" w:rsidTr="00A418D6">
        <w:tc>
          <w:tcPr>
            <w:tcW w:w="6954" w:type="dxa"/>
          </w:tcPr>
          <w:p w:rsidR="000535D9" w:rsidRPr="000535D9" w:rsidRDefault="000535D9" w:rsidP="000535D9">
            <w:pPr>
              <w:jc w:val="both"/>
              <w:rPr>
                <w:rFonts w:ascii="Arial Narrow" w:hAnsi="Arial Narrow"/>
              </w:rPr>
            </w:pPr>
            <w:r w:rsidRPr="000535D9">
              <w:rPr>
                <w:rFonts w:ascii="Arial Narrow" w:hAnsi="Arial Narrow"/>
              </w:rPr>
              <w:t>HLS starts a file on the patient before they are seen.  She requires proof of pregnancy, proof of HIV status, recent results (if any), referral (if needed by referring doctor or PCP) and prior authorization if required, copy of ID, name and info on insurance carrier.</w:t>
            </w:r>
          </w:p>
        </w:tc>
        <w:tc>
          <w:tcPr>
            <w:tcW w:w="522" w:type="dxa"/>
          </w:tcPr>
          <w:p w:rsidR="000535D9" w:rsidRDefault="000535D9" w:rsidP="000535D9">
            <w:pPr>
              <w:autoSpaceDE w:val="0"/>
              <w:autoSpaceDN w:val="0"/>
              <w:adjustRightInd w:val="0"/>
              <w:jc w:val="center"/>
              <w:rPr>
                <w:rFonts w:ascii="Arial Narrow" w:hAnsi="Arial Narrow"/>
                <w:color w:val="000000" w:themeColor="text1"/>
              </w:rPr>
            </w:pPr>
          </w:p>
        </w:tc>
        <w:tc>
          <w:tcPr>
            <w:tcW w:w="535" w:type="dxa"/>
          </w:tcPr>
          <w:p w:rsidR="000535D9" w:rsidRDefault="000535D9" w:rsidP="000535D9">
            <w:pPr>
              <w:autoSpaceDE w:val="0"/>
              <w:autoSpaceDN w:val="0"/>
              <w:adjustRightInd w:val="0"/>
              <w:jc w:val="center"/>
              <w:rPr>
                <w:rFonts w:ascii="Arial Narrow" w:hAnsi="Arial Narrow"/>
                <w:color w:val="000000" w:themeColor="text1"/>
              </w:rPr>
            </w:pPr>
          </w:p>
        </w:tc>
        <w:tc>
          <w:tcPr>
            <w:tcW w:w="612" w:type="dxa"/>
          </w:tcPr>
          <w:p w:rsidR="000535D9" w:rsidRDefault="000535D9" w:rsidP="000535D9">
            <w:pPr>
              <w:autoSpaceDE w:val="0"/>
              <w:autoSpaceDN w:val="0"/>
              <w:adjustRightInd w:val="0"/>
              <w:jc w:val="center"/>
              <w:rPr>
                <w:rFonts w:ascii="Arial Narrow" w:hAnsi="Arial Narrow"/>
                <w:color w:val="000000" w:themeColor="text1"/>
              </w:rPr>
            </w:pPr>
          </w:p>
        </w:tc>
        <w:tc>
          <w:tcPr>
            <w:tcW w:w="590" w:type="dxa"/>
          </w:tcPr>
          <w:p w:rsidR="000535D9" w:rsidRDefault="000535D9" w:rsidP="000535D9">
            <w:pPr>
              <w:autoSpaceDE w:val="0"/>
              <w:autoSpaceDN w:val="0"/>
              <w:adjustRightInd w:val="0"/>
              <w:jc w:val="center"/>
              <w:rPr>
                <w:rFonts w:ascii="Arial Narrow" w:hAnsi="Arial Narrow"/>
                <w:color w:val="000000" w:themeColor="text1"/>
              </w:rPr>
            </w:pPr>
          </w:p>
        </w:tc>
        <w:tc>
          <w:tcPr>
            <w:tcW w:w="599" w:type="dxa"/>
          </w:tcPr>
          <w:p w:rsidR="000535D9" w:rsidRDefault="000535D9" w:rsidP="000535D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0535D9" w:rsidRDefault="000535D9" w:rsidP="000535D9">
            <w:pPr>
              <w:autoSpaceDE w:val="0"/>
              <w:autoSpaceDN w:val="0"/>
              <w:adjustRightInd w:val="0"/>
              <w:jc w:val="center"/>
              <w:rPr>
                <w:rFonts w:ascii="Arial Narrow" w:hAnsi="Arial Narrow"/>
                <w:color w:val="000000" w:themeColor="text1"/>
              </w:rPr>
            </w:pPr>
          </w:p>
        </w:tc>
      </w:tr>
      <w:tr w:rsidR="000535D9" w:rsidTr="00A418D6">
        <w:tc>
          <w:tcPr>
            <w:tcW w:w="6954" w:type="dxa"/>
          </w:tcPr>
          <w:p w:rsidR="000535D9" w:rsidRPr="000535D9" w:rsidRDefault="000535D9" w:rsidP="000535D9">
            <w:pPr>
              <w:jc w:val="both"/>
              <w:rPr>
                <w:rFonts w:ascii="Arial Narrow" w:hAnsi="Arial Narrow"/>
              </w:rPr>
            </w:pPr>
            <w:r w:rsidRPr="000535D9">
              <w:rPr>
                <w:rFonts w:ascii="Arial Narrow" w:hAnsi="Arial Narrow"/>
              </w:rPr>
              <w:t>HLS reque</w:t>
            </w:r>
            <w:r>
              <w:rPr>
                <w:rFonts w:ascii="Arial Narrow" w:hAnsi="Arial Narrow"/>
              </w:rPr>
              <w:t>s</w:t>
            </w:r>
            <w:r w:rsidRPr="000535D9">
              <w:rPr>
                <w:rFonts w:ascii="Arial Narrow" w:hAnsi="Arial Narrow"/>
              </w:rPr>
              <w:t>ts a referral be faxed from the referring physician.  Once received, HLS schedul</w:t>
            </w:r>
            <w:r>
              <w:rPr>
                <w:rFonts w:ascii="Arial Narrow" w:hAnsi="Arial Narrow"/>
              </w:rPr>
              <w:t>e</w:t>
            </w:r>
            <w:r w:rsidRPr="000535D9">
              <w:rPr>
                <w:rFonts w:ascii="Arial Narrow" w:hAnsi="Arial Narrow"/>
              </w:rPr>
              <w:t xml:space="preserve">s appoint </w:t>
            </w:r>
            <w:r>
              <w:rPr>
                <w:rFonts w:ascii="Arial Narrow" w:hAnsi="Arial Narrow"/>
              </w:rPr>
              <w:t>in Cerner within 7</w:t>
            </w:r>
            <w:r w:rsidR="0061650F">
              <w:rPr>
                <w:rFonts w:ascii="Arial Narrow" w:hAnsi="Arial Narrow"/>
              </w:rPr>
              <w:t xml:space="preserve"> days</w:t>
            </w:r>
            <w:r>
              <w:rPr>
                <w:rFonts w:ascii="Arial Narrow" w:hAnsi="Arial Narrow"/>
              </w:rPr>
              <w:t xml:space="preserve">.  </w:t>
            </w:r>
            <w:r w:rsidRPr="000535D9">
              <w:rPr>
                <w:rFonts w:ascii="Arial Narrow" w:hAnsi="Arial Narrow"/>
              </w:rPr>
              <w:t>All the</w:t>
            </w:r>
            <w:r w:rsidR="002B0249">
              <w:rPr>
                <w:rFonts w:ascii="Arial Narrow" w:hAnsi="Arial Narrow"/>
              </w:rPr>
              <w:t xml:space="preserve"> documents are scanned into CARE</w:t>
            </w:r>
            <w:r w:rsidRPr="000535D9">
              <w:rPr>
                <w:rFonts w:ascii="Arial Narrow" w:hAnsi="Arial Narrow"/>
              </w:rPr>
              <w:t>Ware.</w:t>
            </w:r>
          </w:p>
        </w:tc>
        <w:tc>
          <w:tcPr>
            <w:tcW w:w="522" w:type="dxa"/>
          </w:tcPr>
          <w:p w:rsidR="000535D9" w:rsidRDefault="000535D9" w:rsidP="000535D9">
            <w:pPr>
              <w:autoSpaceDE w:val="0"/>
              <w:autoSpaceDN w:val="0"/>
              <w:adjustRightInd w:val="0"/>
              <w:jc w:val="center"/>
              <w:rPr>
                <w:rFonts w:ascii="Arial Narrow" w:hAnsi="Arial Narrow"/>
                <w:color w:val="000000" w:themeColor="text1"/>
              </w:rPr>
            </w:pPr>
          </w:p>
        </w:tc>
        <w:tc>
          <w:tcPr>
            <w:tcW w:w="535" w:type="dxa"/>
          </w:tcPr>
          <w:p w:rsidR="000535D9" w:rsidRDefault="000535D9" w:rsidP="000535D9">
            <w:pPr>
              <w:autoSpaceDE w:val="0"/>
              <w:autoSpaceDN w:val="0"/>
              <w:adjustRightInd w:val="0"/>
              <w:jc w:val="center"/>
              <w:rPr>
                <w:rFonts w:ascii="Arial Narrow" w:hAnsi="Arial Narrow"/>
                <w:color w:val="000000" w:themeColor="text1"/>
              </w:rPr>
            </w:pPr>
          </w:p>
        </w:tc>
        <w:tc>
          <w:tcPr>
            <w:tcW w:w="612" w:type="dxa"/>
          </w:tcPr>
          <w:p w:rsidR="000535D9" w:rsidRDefault="000535D9" w:rsidP="000535D9">
            <w:pPr>
              <w:autoSpaceDE w:val="0"/>
              <w:autoSpaceDN w:val="0"/>
              <w:adjustRightInd w:val="0"/>
              <w:jc w:val="center"/>
              <w:rPr>
                <w:rFonts w:ascii="Arial Narrow" w:hAnsi="Arial Narrow"/>
                <w:color w:val="000000" w:themeColor="text1"/>
              </w:rPr>
            </w:pPr>
          </w:p>
        </w:tc>
        <w:tc>
          <w:tcPr>
            <w:tcW w:w="590" w:type="dxa"/>
          </w:tcPr>
          <w:p w:rsidR="000535D9" w:rsidRDefault="000535D9" w:rsidP="000535D9">
            <w:pPr>
              <w:autoSpaceDE w:val="0"/>
              <w:autoSpaceDN w:val="0"/>
              <w:adjustRightInd w:val="0"/>
              <w:jc w:val="center"/>
              <w:rPr>
                <w:rFonts w:ascii="Arial Narrow" w:hAnsi="Arial Narrow"/>
                <w:color w:val="000000" w:themeColor="text1"/>
              </w:rPr>
            </w:pPr>
          </w:p>
        </w:tc>
        <w:tc>
          <w:tcPr>
            <w:tcW w:w="599" w:type="dxa"/>
          </w:tcPr>
          <w:p w:rsidR="000535D9" w:rsidRDefault="000535D9" w:rsidP="000535D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0535D9" w:rsidRDefault="000535D9" w:rsidP="000535D9">
            <w:pPr>
              <w:autoSpaceDE w:val="0"/>
              <w:autoSpaceDN w:val="0"/>
              <w:adjustRightInd w:val="0"/>
              <w:jc w:val="center"/>
              <w:rPr>
                <w:rFonts w:ascii="Arial Narrow" w:hAnsi="Arial Narrow"/>
                <w:color w:val="000000" w:themeColor="text1"/>
              </w:rPr>
            </w:pPr>
          </w:p>
        </w:tc>
      </w:tr>
      <w:tr w:rsidR="000535D9" w:rsidTr="00A418D6">
        <w:tc>
          <w:tcPr>
            <w:tcW w:w="6954" w:type="dxa"/>
          </w:tcPr>
          <w:p w:rsidR="000535D9" w:rsidRPr="00360811" w:rsidRDefault="000535D9" w:rsidP="000535D9">
            <w:pPr>
              <w:jc w:val="both"/>
              <w:rPr>
                <w:rFonts w:ascii="Arial Narrow" w:hAnsi="Arial Narrow"/>
              </w:rPr>
            </w:pPr>
            <w:r w:rsidRPr="00360811">
              <w:rPr>
                <w:rFonts w:ascii="Arial Narrow" w:hAnsi="Arial Narrow"/>
              </w:rPr>
              <w:t>If HLS is unfamiliar with the insurance carrier, she will call the carrier after she makes an appointment to confirm coverage. If the patient has Medicaid, they are run through the Medicaid system. If the patient has private insurance, HLS will call the carrier to see if a prior authorization is needed. She enters the authorization number in Cerner.</w:t>
            </w:r>
          </w:p>
        </w:tc>
        <w:tc>
          <w:tcPr>
            <w:tcW w:w="522" w:type="dxa"/>
          </w:tcPr>
          <w:p w:rsidR="000535D9" w:rsidRDefault="000535D9" w:rsidP="000535D9">
            <w:pPr>
              <w:autoSpaceDE w:val="0"/>
              <w:autoSpaceDN w:val="0"/>
              <w:adjustRightInd w:val="0"/>
              <w:jc w:val="center"/>
              <w:rPr>
                <w:rFonts w:ascii="Arial Narrow" w:hAnsi="Arial Narrow"/>
                <w:color w:val="000000" w:themeColor="text1"/>
              </w:rPr>
            </w:pPr>
          </w:p>
        </w:tc>
        <w:tc>
          <w:tcPr>
            <w:tcW w:w="535" w:type="dxa"/>
          </w:tcPr>
          <w:p w:rsidR="000535D9" w:rsidRDefault="000535D9" w:rsidP="000535D9">
            <w:pPr>
              <w:autoSpaceDE w:val="0"/>
              <w:autoSpaceDN w:val="0"/>
              <w:adjustRightInd w:val="0"/>
              <w:jc w:val="center"/>
              <w:rPr>
                <w:rFonts w:ascii="Arial Narrow" w:hAnsi="Arial Narrow"/>
                <w:color w:val="000000" w:themeColor="text1"/>
              </w:rPr>
            </w:pPr>
          </w:p>
        </w:tc>
        <w:tc>
          <w:tcPr>
            <w:tcW w:w="612" w:type="dxa"/>
          </w:tcPr>
          <w:p w:rsidR="000535D9" w:rsidRDefault="000535D9" w:rsidP="000535D9">
            <w:pPr>
              <w:autoSpaceDE w:val="0"/>
              <w:autoSpaceDN w:val="0"/>
              <w:adjustRightInd w:val="0"/>
              <w:jc w:val="center"/>
              <w:rPr>
                <w:rFonts w:ascii="Arial Narrow" w:hAnsi="Arial Narrow"/>
                <w:color w:val="000000" w:themeColor="text1"/>
              </w:rPr>
            </w:pPr>
          </w:p>
        </w:tc>
        <w:tc>
          <w:tcPr>
            <w:tcW w:w="590" w:type="dxa"/>
          </w:tcPr>
          <w:p w:rsidR="000535D9" w:rsidRDefault="000535D9" w:rsidP="000535D9">
            <w:pPr>
              <w:autoSpaceDE w:val="0"/>
              <w:autoSpaceDN w:val="0"/>
              <w:adjustRightInd w:val="0"/>
              <w:jc w:val="center"/>
              <w:rPr>
                <w:rFonts w:ascii="Arial Narrow" w:hAnsi="Arial Narrow"/>
                <w:color w:val="000000" w:themeColor="text1"/>
              </w:rPr>
            </w:pPr>
          </w:p>
        </w:tc>
        <w:tc>
          <w:tcPr>
            <w:tcW w:w="599" w:type="dxa"/>
          </w:tcPr>
          <w:p w:rsidR="000535D9" w:rsidRDefault="000535D9" w:rsidP="000535D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0535D9" w:rsidRDefault="000535D9" w:rsidP="000535D9">
            <w:pPr>
              <w:autoSpaceDE w:val="0"/>
              <w:autoSpaceDN w:val="0"/>
              <w:adjustRightInd w:val="0"/>
              <w:jc w:val="center"/>
              <w:rPr>
                <w:rFonts w:ascii="Arial Narrow" w:hAnsi="Arial Narrow"/>
                <w:color w:val="000000" w:themeColor="text1"/>
              </w:rPr>
            </w:pPr>
          </w:p>
        </w:tc>
      </w:tr>
      <w:tr w:rsidR="000535D9" w:rsidTr="00A418D6">
        <w:tc>
          <w:tcPr>
            <w:tcW w:w="6954" w:type="dxa"/>
          </w:tcPr>
          <w:p w:rsidR="000535D9" w:rsidRPr="00360811" w:rsidRDefault="000535D9" w:rsidP="000535D9">
            <w:pPr>
              <w:jc w:val="both"/>
              <w:rPr>
                <w:rFonts w:ascii="Arial Narrow" w:hAnsi="Arial Narrow"/>
              </w:rPr>
            </w:pPr>
            <w:r w:rsidRPr="00360811">
              <w:rPr>
                <w:rFonts w:ascii="Arial Narrow" w:hAnsi="Arial Narrow"/>
              </w:rPr>
              <w:t>HLS asks the patient if transportation is needed. If so, they are given the TOPWA phone number and fills out a TOPWA referral for them to pick up the patient.</w:t>
            </w:r>
          </w:p>
        </w:tc>
        <w:tc>
          <w:tcPr>
            <w:tcW w:w="522" w:type="dxa"/>
          </w:tcPr>
          <w:p w:rsidR="000535D9" w:rsidRDefault="000535D9" w:rsidP="000535D9">
            <w:pPr>
              <w:autoSpaceDE w:val="0"/>
              <w:autoSpaceDN w:val="0"/>
              <w:adjustRightInd w:val="0"/>
              <w:jc w:val="center"/>
              <w:rPr>
                <w:rFonts w:ascii="Arial Narrow" w:hAnsi="Arial Narrow"/>
                <w:color w:val="000000" w:themeColor="text1"/>
              </w:rPr>
            </w:pPr>
          </w:p>
        </w:tc>
        <w:tc>
          <w:tcPr>
            <w:tcW w:w="535" w:type="dxa"/>
          </w:tcPr>
          <w:p w:rsidR="000535D9" w:rsidRDefault="000535D9" w:rsidP="000535D9">
            <w:pPr>
              <w:autoSpaceDE w:val="0"/>
              <w:autoSpaceDN w:val="0"/>
              <w:adjustRightInd w:val="0"/>
              <w:jc w:val="center"/>
              <w:rPr>
                <w:rFonts w:ascii="Arial Narrow" w:hAnsi="Arial Narrow"/>
                <w:color w:val="000000" w:themeColor="text1"/>
              </w:rPr>
            </w:pPr>
          </w:p>
        </w:tc>
        <w:tc>
          <w:tcPr>
            <w:tcW w:w="612" w:type="dxa"/>
          </w:tcPr>
          <w:p w:rsidR="000535D9" w:rsidRDefault="000535D9" w:rsidP="000535D9">
            <w:pPr>
              <w:autoSpaceDE w:val="0"/>
              <w:autoSpaceDN w:val="0"/>
              <w:adjustRightInd w:val="0"/>
              <w:jc w:val="center"/>
              <w:rPr>
                <w:rFonts w:ascii="Arial Narrow" w:hAnsi="Arial Narrow"/>
                <w:color w:val="000000" w:themeColor="text1"/>
              </w:rPr>
            </w:pPr>
          </w:p>
        </w:tc>
        <w:tc>
          <w:tcPr>
            <w:tcW w:w="590" w:type="dxa"/>
          </w:tcPr>
          <w:p w:rsidR="000535D9" w:rsidRDefault="000535D9" w:rsidP="000535D9">
            <w:pPr>
              <w:autoSpaceDE w:val="0"/>
              <w:autoSpaceDN w:val="0"/>
              <w:adjustRightInd w:val="0"/>
              <w:jc w:val="center"/>
              <w:rPr>
                <w:rFonts w:ascii="Arial Narrow" w:hAnsi="Arial Narrow"/>
                <w:color w:val="000000" w:themeColor="text1"/>
              </w:rPr>
            </w:pPr>
          </w:p>
        </w:tc>
        <w:tc>
          <w:tcPr>
            <w:tcW w:w="599" w:type="dxa"/>
          </w:tcPr>
          <w:p w:rsidR="000535D9" w:rsidRDefault="000535D9" w:rsidP="000535D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0535D9" w:rsidRDefault="000535D9" w:rsidP="000535D9">
            <w:pPr>
              <w:autoSpaceDE w:val="0"/>
              <w:autoSpaceDN w:val="0"/>
              <w:adjustRightInd w:val="0"/>
              <w:jc w:val="center"/>
              <w:rPr>
                <w:rFonts w:ascii="Arial Narrow" w:hAnsi="Arial Narrow"/>
                <w:color w:val="000000" w:themeColor="text1"/>
              </w:rPr>
            </w:pPr>
          </w:p>
        </w:tc>
      </w:tr>
      <w:tr w:rsidR="000535D9" w:rsidTr="00A418D6">
        <w:tc>
          <w:tcPr>
            <w:tcW w:w="6954" w:type="dxa"/>
          </w:tcPr>
          <w:p w:rsidR="000535D9" w:rsidRPr="00360811" w:rsidRDefault="000535D9" w:rsidP="000535D9">
            <w:pPr>
              <w:jc w:val="both"/>
              <w:rPr>
                <w:rFonts w:ascii="Arial Narrow" w:hAnsi="Arial Narrow"/>
              </w:rPr>
            </w:pPr>
            <w:r w:rsidRPr="00360811">
              <w:rPr>
                <w:rFonts w:ascii="Arial Narrow" w:hAnsi="Arial Narrow"/>
              </w:rPr>
              <w:t xml:space="preserve">HLS contacts the Perinatal HIV Coordinator in </w:t>
            </w:r>
            <w:r>
              <w:rPr>
                <w:rFonts w:ascii="Arial Narrow" w:hAnsi="Arial Narrow"/>
              </w:rPr>
              <w:t>FDOH</w:t>
            </w:r>
            <w:r w:rsidRPr="00360811">
              <w:rPr>
                <w:rFonts w:ascii="Arial Narrow" w:hAnsi="Arial Narrow"/>
              </w:rPr>
              <w:t xml:space="preserve"> after every new patient is scheduled to report a new case.</w:t>
            </w:r>
          </w:p>
        </w:tc>
        <w:tc>
          <w:tcPr>
            <w:tcW w:w="522" w:type="dxa"/>
          </w:tcPr>
          <w:p w:rsidR="000535D9" w:rsidRDefault="000535D9" w:rsidP="000535D9">
            <w:pPr>
              <w:autoSpaceDE w:val="0"/>
              <w:autoSpaceDN w:val="0"/>
              <w:adjustRightInd w:val="0"/>
              <w:jc w:val="center"/>
              <w:rPr>
                <w:rFonts w:ascii="Arial Narrow" w:hAnsi="Arial Narrow"/>
                <w:color w:val="000000" w:themeColor="text1"/>
              </w:rPr>
            </w:pPr>
          </w:p>
        </w:tc>
        <w:tc>
          <w:tcPr>
            <w:tcW w:w="535" w:type="dxa"/>
          </w:tcPr>
          <w:p w:rsidR="000535D9" w:rsidRDefault="000535D9" w:rsidP="000535D9">
            <w:pPr>
              <w:autoSpaceDE w:val="0"/>
              <w:autoSpaceDN w:val="0"/>
              <w:adjustRightInd w:val="0"/>
              <w:jc w:val="center"/>
              <w:rPr>
                <w:rFonts w:ascii="Arial Narrow" w:hAnsi="Arial Narrow"/>
                <w:color w:val="000000" w:themeColor="text1"/>
              </w:rPr>
            </w:pPr>
          </w:p>
        </w:tc>
        <w:tc>
          <w:tcPr>
            <w:tcW w:w="612" w:type="dxa"/>
          </w:tcPr>
          <w:p w:rsidR="000535D9" w:rsidRDefault="000535D9" w:rsidP="000535D9">
            <w:pPr>
              <w:autoSpaceDE w:val="0"/>
              <w:autoSpaceDN w:val="0"/>
              <w:adjustRightInd w:val="0"/>
              <w:jc w:val="center"/>
              <w:rPr>
                <w:rFonts w:ascii="Arial Narrow" w:hAnsi="Arial Narrow"/>
                <w:color w:val="000000" w:themeColor="text1"/>
              </w:rPr>
            </w:pPr>
          </w:p>
        </w:tc>
        <w:tc>
          <w:tcPr>
            <w:tcW w:w="590" w:type="dxa"/>
          </w:tcPr>
          <w:p w:rsidR="000535D9" w:rsidRDefault="000535D9" w:rsidP="000535D9">
            <w:pPr>
              <w:autoSpaceDE w:val="0"/>
              <w:autoSpaceDN w:val="0"/>
              <w:adjustRightInd w:val="0"/>
              <w:jc w:val="center"/>
              <w:rPr>
                <w:rFonts w:ascii="Arial Narrow" w:hAnsi="Arial Narrow"/>
                <w:color w:val="000000" w:themeColor="text1"/>
              </w:rPr>
            </w:pPr>
          </w:p>
        </w:tc>
        <w:tc>
          <w:tcPr>
            <w:tcW w:w="599" w:type="dxa"/>
          </w:tcPr>
          <w:p w:rsidR="000535D9" w:rsidRDefault="000535D9" w:rsidP="000535D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0535D9" w:rsidRDefault="000535D9" w:rsidP="000535D9">
            <w:pPr>
              <w:autoSpaceDE w:val="0"/>
              <w:autoSpaceDN w:val="0"/>
              <w:adjustRightInd w:val="0"/>
              <w:jc w:val="center"/>
              <w:rPr>
                <w:rFonts w:ascii="Arial Narrow" w:hAnsi="Arial Narrow"/>
                <w:color w:val="000000" w:themeColor="text1"/>
              </w:rPr>
            </w:pPr>
          </w:p>
        </w:tc>
      </w:tr>
    </w:tbl>
    <w:p w:rsidR="000535D9" w:rsidRDefault="000535D9" w:rsidP="000535D9">
      <w:pPr>
        <w:jc w:val="both"/>
        <w:rPr>
          <w:rFonts w:ascii="Arial Narrow" w:hAnsi="Arial Narrow"/>
          <w:b/>
        </w:rPr>
      </w:pPr>
    </w:p>
    <w:p w:rsidR="00A61E69" w:rsidRPr="00FB66F4" w:rsidRDefault="00A61E69" w:rsidP="000535D9">
      <w:pPr>
        <w:jc w:val="both"/>
        <w:rPr>
          <w:rFonts w:ascii="Arial Narrow" w:hAnsi="Arial Narrow"/>
          <w:b/>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0535D9" w:rsidTr="00A418D6">
        <w:tc>
          <w:tcPr>
            <w:tcW w:w="6954" w:type="dxa"/>
            <w:shd w:val="clear" w:color="auto" w:fill="D9D9D9" w:themeFill="background1" w:themeFillShade="D9"/>
          </w:tcPr>
          <w:p w:rsidR="000535D9" w:rsidRPr="000535D9" w:rsidRDefault="000535D9" w:rsidP="000535D9">
            <w:pPr>
              <w:jc w:val="both"/>
              <w:rPr>
                <w:rFonts w:ascii="Arial Narrow" w:hAnsi="Arial Narrow"/>
                <w:b/>
              </w:rPr>
            </w:pPr>
            <w:r>
              <w:rPr>
                <w:rFonts w:ascii="Arial Narrow" w:hAnsi="Arial Narrow"/>
                <w:b/>
              </w:rPr>
              <w:t>P</w:t>
            </w:r>
            <w:r w:rsidRPr="00B30D8D">
              <w:rPr>
                <w:rFonts w:ascii="Arial Narrow" w:hAnsi="Arial Narrow"/>
                <w:b/>
              </w:rPr>
              <w:t>re</w:t>
            </w:r>
            <w:r>
              <w:rPr>
                <w:rFonts w:ascii="Arial Narrow" w:hAnsi="Arial Narrow"/>
                <w:b/>
              </w:rPr>
              <w:t>-</w:t>
            </w:r>
            <w:r w:rsidRPr="00B30D8D">
              <w:rPr>
                <w:rFonts w:ascii="Arial Narrow" w:hAnsi="Arial Narrow"/>
                <w:b/>
              </w:rPr>
              <w:t>Clinic Meetings and Activities</w:t>
            </w:r>
          </w:p>
        </w:tc>
        <w:tc>
          <w:tcPr>
            <w:tcW w:w="522"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0535D9" w:rsidRDefault="000535D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BA0D95" w:rsidTr="00A418D6">
        <w:tc>
          <w:tcPr>
            <w:tcW w:w="6954" w:type="dxa"/>
          </w:tcPr>
          <w:p w:rsidR="00BA0D95" w:rsidRPr="004930B1" w:rsidRDefault="002B0249" w:rsidP="00BA0D95">
            <w:pPr>
              <w:jc w:val="both"/>
              <w:rPr>
                <w:rFonts w:ascii="Arial Narrow" w:hAnsi="Arial Narrow"/>
              </w:rPr>
            </w:pPr>
            <w:r>
              <w:rPr>
                <w:rFonts w:ascii="Arial Narrow" w:hAnsi="Arial Narrow"/>
              </w:rPr>
              <w:t xml:space="preserve">Fridays: ARNPs receive </w:t>
            </w:r>
            <w:r w:rsidR="00BA0D95" w:rsidRPr="004930B1">
              <w:rPr>
                <w:rFonts w:ascii="Arial Narrow" w:hAnsi="Arial Narrow"/>
              </w:rPr>
              <w:t>a hard copy of next week’s schedule for all clinics.</w:t>
            </w:r>
          </w:p>
        </w:tc>
        <w:tc>
          <w:tcPr>
            <w:tcW w:w="522" w:type="dxa"/>
          </w:tcPr>
          <w:p w:rsidR="00BA0D95" w:rsidRDefault="00BA0D95" w:rsidP="00BA0D95">
            <w:pPr>
              <w:autoSpaceDE w:val="0"/>
              <w:autoSpaceDN w:val="0"/>
              <w:adjustRightInd w:val="0"/>
              <w:jc w:val="center"/>
              <w:rPr>
                <w:rFonts w:ascii="Arial Narrow" w:hAnsi="Arial Narrow"/>
                <w:color w:val="000000" w:themeColor="text1"/>
              </w:rPr>
            </w:pPr>
          </w:p>
        </w:tc>
        <w:tc>
          <w:tcPr>
            <w:tcW w:w="535" w:type="dxa"/>
          </w:tcPr>
          <w:p w:rsidR="00BA0D95" w:rsidRDefault="00BA0D95" w:rsidP="00BA0D95">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BA0D95" w:rsidRDefault="00BA0D95" w:rsidP="00BA0D95">
            <w:pPr>
              <w:autoSpaceDE w:val="0"/>
              <w:autoSpaceDN w:val="0"/>
              <w:adjustRightInd w:val="0"/>
              <w:jc w:val="center"/>
              <w:rPr>
                <w:rFonts w:ascii="Arial Narrow" w:hAnsi="Arial Narrow"/>
                <w:color w:val="000000" w:themeColor="text1"/>
              </w:rPr>
            </w:pPr>
          </w:p>
        </w:tc>
        <w:tc>
          <w:tcPr>
            <w:tcW w:w="590" w:type="dxa"/>
          </w:tcPr>
          <w:p w:rsidR="00BA0D95" w:rsidRDefault="00BA0D95" w:rsidP="00BA0D95">
            <w:pPr>
              <w:autoSpaceDE w:val="0"/>
              <w:autoSpaceDN w:val="0"/>
              <w:adjustRightInd w:val="0"/>
              <w:jc w:val="center"/>
              <w:rPr>
                <w:rFonts w:ascii="Arial Narrow" w:hAnsi="Arial Narrow"/>
                <w:color w:val="000000" w:themeColor="text1"/>
              </w:rPr>
            </w:pPr>
          </w:p>
        </w:tc>
        <w:tc>
          <w:tcPr>
            <w:tcW w:w="599" w:type="dxa"/>
          </w:tcPr>
          <w:p w:rsidR="00BA0D95" w:rsidRDefault="00BA0D95" w:rsidP="00BA0D95">
            <w:pPr>
              <w:autoSpaceDE w:val="0"/>
              <w:autoSpaceDN w:val="0"/>
              <w:adjustRightInd w:val="0"/>
              <w:jc w:val="center"/>
              <w:rPr>
                <w:rFonts w:ascii="Arial Narrow" w:hAnsi="Arial Narrow"/>
                <w:color w:val="000000" w:themeColor="text1"/>
              </w:rPr>
            </w:pPr>
          </w:p>
        </w:tc>
        <w:tc>
          <w:tcPr>
            <w:tcW w:w="608" w:type="dxa"/>
          </w:tcPr>
          <w:p w:rsidR="00BA0D95" w:rsidRDefault="00BA0D95" w:rsidP="00BA0D95">
            <w:pPr>
              <w:autoSpaceDE w:val="0"/>
              <w:autoSpaceDN w:val="0"/>
              <w:adjustRightInd w:val="0"/>
              <w:jc w:val="center"/>
              <w:rPr>
                <w:rFonts w:ascii="Arial Narrow" w:hAnsi="Arial Narrow"/>
                <w:color w:val="000000" w:themeColor="text1"/>
              </w:rPr>
            </w:pPr>
          </w:p>
        </w:tc>
      </w:tr>
      <w:tr w:rsidR="00BA0D95" w:rsidTr="00A418D6">
        <w:tc>
          <w:tcPr>
            <w:tcW w:w="6954" w:type="dxa"/>
          </w:tcPr>
          <w:p w:rsidR="00BA0D95" w:rsidRPr="004930B1" w:rsidRDefault="00BA0D95" w:rsidP="00BA0D95">
            <w:pPr>
              <w:jc w:val="both"/>
              <w:rPr>
                <w:rFonts w:ascii="Arial Narrow" w:hAnsi="Arial Narrow"/>
              </w:rPr>
            </w:pPr>
            <w:r w:rsidRPr="004930B1">
              <w:rPr>
                <w:rFonts w:ascii="Arial Narrow" w:hAnsi="Arial Narrow"/>
              </w:rPr>
              <w:t>Mondays at 3pm: ARNPs, Part D Director, Part C QCM Director, Medical Case Manager</w:t>
            </w:r>
            <w:r>
              <w:rPr>
                <w:rFonts w:ascii="Arial Narrow" w:hAnsi="Arial Narrow"/>
              </w:rPr>
              <w:t xml:space="preserve"> </w:t>
            </w:r>
            <w:r w:rsidRPr="004930B1">
              <w:rPr>
                <w:rFonts w:ascii="Arial Narrow" w:hAnsi="Arial Narrow"/>
              </w:rPr>
              <w:t xml:space="preserve">(Sr. HIM Technician), RN, </w:t>
            </w:r>
            <w:r>
              <w:rPr>
                <w:rFonts w:ascii="Arial Narrow" w:hAnsi="Arial Narrow"/>
              </w:rPr>
              <w:t xml:space="preserve">Medical Assistant, </w:t>
            </w:r>
            <w:r w:rsidRPr="004930B1">
              <w:rPr>
                <w:rFonts w:ascii="Arial Narrow" w:hAnsi="Arial Narrow"/>
              </w:rPr>
              <w:t>and Eligibility Specialist meet to go over the week’s schedule and address any issues.</w:t>
            </w:r>
          </w:p>
        </w:tc>
        <w:tc>
          <w:tcPr>
            <w:tcW w:w="522" w:type="dxa"/>
          </w:tcPr>
          <w:p w:rsidR="00BA0D95" w:rsidRDefault="00BA0D95" w:rsidP="00BA0D95">
            <w:pPr>
              <w:autoSpaceDE w:val="0"/>
              <w:autoSpaceDN w:val="0"/>
              <w:adjustRightInd w:val="0"/>
              <w:jc w:val="center"/>
              <w:rPr>
                <w:rFonts w:ascii="Arial Narrow" w:hAnsi="Arial Narrow"/>
                <w:color w:val="000000" w:themeColor="text1"/>
              </w:rPr>
            </w:pPr>
          </w:p>
        </w:tc>
        <w:tc>
          <w:tcPr>
            <w:tcW w:w="535" w:type="dxa"/>
          </w:tcPr>
          <w:p w:rsidR="00BA0D95" w:rsidRDefault="00BA0D95" w:rsidP="00BA0D95">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BA0D95" w:rsidRDefault="00BA0D95" w:rsidP="00BA0D95">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BA0D95" w:rsidRDefault="00BA0D95" w:rsidP="00BA0D95">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9" w:type="dxa"/>
          </w:tcPr>
          <w:p w:rsidR="00BA0D95" w:rsidRDefault="00BA0D95" w:rsidP="00BA0D95">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BA0D95" w:rsidRDefault="00BA0D95" w:rsidP="00BA0D95">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r>
      <w:tr w:rsidR="0061650F" w:rsidTr="00A418D6">
        <w:tc>
          <w:tcPr>
            <w:tcW w:w="6954" w:type="dxa"/>
          </w:tcPr>
          <w:p w:rsidR="0061650F" w:rsidRPr="004930B1" w:rsidRDefault="0061650F" w:rsidP="0061650F">
            <w:pPr>
              <w:jc w:val="both"/>
              <w:rPr>
                <w:rFonts w:ascii="Arial Narrow" w:hAnsi="Arial Narrow"/>
              </w:rPr>
            </w:pPr>
            <w:r>
              <w:rPr>
                <w:rFonts w:ascii="Arial Narrow" w:hAnsi="Arial Narrow"/>
              </w:rPr>
              <w:t xml:space="preserve">PRIM Pre-Clinic Meeting; </w:t>
            </w:r>
            <w:r w:rsidRPr="004930B1">
              <w:rPr>
                <w:rFonts w:ascii="Arial Narrow" w:hAnsi="Arial Narrow"/>
              </w:rPr>
              <w:t xml:space="preserve">Tuesdays at 2:30pm: ARNPs, RNs, Eligibility Specialist, Mental Health Specialist, and Pediatrics meet with the PRIM Medical Director to go over every </w:t>
            </w:r>
            <w:r>
              <w:rPr>
                <w:rFonts w:ascii="Arial Narrow" w:hAnsi="Arial Narrow"/>
              </w:rPr>
              <w:t xml:space="preserve">OB </w:t>
            </w:r>
            <w:r w:rsidRPr="004930B1">
              <w:rPr>
                <w:rFonts w:ascii="Arial Narrow" w:hAnsi="Arial Narrow"/>
              </w:rPr>
              <w:t>patient scheduled for the week.</w:t>
            </w:r>
          </w:p>
        </w:tc>
        <w:tc>
          <w:tcPr>
            <w:tcW w:w="522" w:type="dxa"/>
          </w:tcPr>
          <w:p w:rsidR="0061650F" w:rsidRDefault="0061650F" w:rsidP="0061650F">
            <w:pPr>
              <w:autoSpaceDE w:val="0"/>
              <w:autoSpaceDN w:val="0"/>
              <w:adjustRightInd w:val="0"/>
              <w:jc w:val="center"/>
              <w:rPr>
                <w:rFonts w:ascii="Arial Narrow" w:hAnsi="Arial Narrow"/>
                <w:color w:val="000000" w:themeColor="text1"/>
              </w:rPr>
            </w:pPr>
          </w:p>
        </w:tc>
        <w:tc>
          <w:tcPr>
            <w:tcW w:w="535" w:type="dxa"/>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9" w:type="dxa"/>
          </w:tcPr>
          <w:p w:rsidR="0061650F" w:rsidRDefault="0061650F" w:rsidP="0061650F">
            <w:pPr>
              <w:autoSpaceDE w:val="0"/>
              <w:autoSpaceDN w:val="0"/>
              <w:adjustRightInd w:val="0"/>
              <w:jc w:val="center"/>
              <w:rPr>
                <w:rFonts w:ascii="Arial Narrow" w:hAnsi="Arial Narrow"/>
                <w:color w:val="000000" w:themeColor="text1"/>
              </w:rPr>
            </w:pPr>
          </w:p>
        </w:tc>
        <w:tc>
          <w:tcPr>
            <w:tcW w:w="608" w:type="dxa"/>
          </w:tcPr>
          <w:p w:rsidR="0061650F" w:rsidRDefault="0061650F" w:rsidP="0061650F">
            <w:pPr>
              <w:autoSpaceDE w:val="0"/>
              <w:autoSpaceDN w:val="0"/>
              <w:adjustRightInd w:val="0"/>
              <w:jc w:val="center"/>
              <w:rPr>
                <w:rFonts w:ascii="Arial Narrow" w:hAnsi="Arial Narrow"/>
                <w:color w:val="000000" w:themeColor="text1"/>
              </w:rPr>
            </w:pPr>
          </w:p>
        </w:tc>
      </w:tr>
      <w:tr w:rsidR="0061650F" w:rsidTr="00A418D6">
        <w:tc>
          <w:tcPr>
            <w:tcW w:w="6954" w:type="dxa"/>
          </w:tcPr>
          <w:p w:rsidR="0061650F" w:rsidRDefault="00BA7A54" w:rsidP="0061650F">
            <w:pPr>
              <w:jc w:val="both"/>
              <w:rPr>
                <w:rFonts w:ascii="Arial Narrow" w:hAnsi="Arial Narrow"/>
              </w:rPr>
            </w:pPr>
            <w:r>
              <w:rPr>
                <w:rFonts w:ascii="Arial Narrow" w:hAnsi="Arial Narrow"/>
              </w:rPr>
              <w:t>RN c</w:t>
            </w:r>
            <w:r w:rsidR="0061650F" w:rsidRPr="004930B1">
              <w:rPr>
                <w:rFonts w:ascii="Arial Narrow" w:hAnsi="Arial Narrow"/>
              </w:rPr>
              <w:t>all</w:t>
            </w:r>
            <w:r>
              <w:rPr>
                <w:rFonts w:ascii="Arial Narrow" w:hAnsi="Arial Narrow"/>
              </w:rPr>
              <w:t>s</w:t>
            </w:r>
            <w:r w:rsidR="0061650F" w:rsidRPr="004930B1">
              <w:rPr>
                <w:rFonts w:ascii="Arial Narrow" w:hAnsi="Arial Narrow"/>
              </w:rPr>
              <w:t xml:space="preserve"> the patient 2 days prior to the appointment as a reminder. PRIM Clinics are held on Thursdays from 8:30am – 5pm in ACC West 4B. The first appointment is always in the morning. Obstetric ultrasound and / or lab work can be scheduled for the same day if needed.  </w:t>
            </w:r>
          </w:p>
          <w:p w:rsidR="0061650F" w:rsidRDefault="0061650F" w:rsidP="0061650F">
            <w:pPr>
              <w:jc w:val="both"/>
              <w:rPr>
                <w:rFonts w:ascii="Arial Narrow" w:hAnsi="Arial Narrow"/>
              </w:rPr>
            </w:pPr>
          </w:p>
          <w:p w:rsidR="0061650F" w:rsidRPr="004930B1" w:rsidRDefault="0061650F" w:rsidP="0061650F">
            <w:pPr>
              <w:jc w:val="both"/>
              <w:rPr>
                <w:rFonts w:ascii="Arial Narrow" w:hAnsi="Arial Narrow"/>
              </w:rPr>
            </w:pPr>
          </w:p>
        </w:tc>
        <w:tc>
          <w:tcPr>
            <w:tcW w:w="522" w:type="dxa"/>
          </w:tcPr>
          <w:p w:rsidR="0061650F" w:rsidRDefault="0061650F" w:rsidP="0061650F">
            <w:pPr>
              <w:autoSpaceDE w:val="0"/>
              <w:autoSpaceDN w:val="0"/>
              <w:adjustRightInd w:val="0"/>
              <w:jc w:val="center"/>
              <w:rPr>
                <w:rFonts w:ascii="Arial Narrow" w:hAnsi="Arial Narrow"/>
                <w:color w:val="000000" w:themeColor="text1"/>
              </w:rPr>
            </w:pPr>
          </w:p>
        </w:tc>
        <w:tc>
          <w:tcPr>
            <w:tcW w:w="535" w:type="dxa"/>
          </w:tcPr>
          <w:p w:rsidR="0061650F" w:rsidRDefault="0061650F" w:rsidP="0061650F">
            <w:pPr>
              <w:autoSpaceDE w:val="0"/>
              <w:autoSpaceDN w:val="0"/>
              <w:adjustRightInd w:val="0"/>
              <w:jc w:val="center"/>
              <w:rPr>
                <w:rFonts w:ascii="Arial Narrow" w:hAnsi="Arial Narrow"/>
                <w:color w:val="000000" w:themeColor="text1"/>
              </w:rPr>
            </w:pPr>
          </w:p>
        </w:tc>
        <w:tc>
          <w:tcPr>
            <w:tcW w:w="612" w:type="dxa"/>
          </w:tcPr>
          <w:p w:rsidR="0061650F" w:rsidRDefault="00BA7A54"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61650F" w:rsidRDefault="0061650F" w:rsidP="0061650F">
            <w:pPr>
              <w:autoSpaceDE w:val="0"/>
              <w:autoSpaceDN w:val="0"/>
              <w:adjustRightInd w:val="0"/>
              <w:jc w:val="center"/>
              <w:rPr>
                <w:rFonts w:ascii="Arial Narrow" w:hAnsi="Arial Narrow"/>
                <w:color w:val="000000" w:themeColor="text1"/>
              </w:rPr>
            </w:pPr>
          </w:p>
        </w:tc>
        <w:tc>
          <w:tcPr>
            <w:tcW w:w="599" w:type="dxa"/>
          </w:tcPr>
          <w:p w:rsidR="0061650F" w:rsidRDefault="0061650F" w:rsidP="0061650F">
            <w:pPr>
              <w:autoSpaceDE w:val="0"/>
              <w:autoSpaceDN w:val="0"/>
              <w:adjustRightInd w:val="0"/>
              <w:jc w:val="center"/>
              <w:rPr>
                <w:rFonts w:ascii="Arial Narrow" w:hAnsi="Arial Narrow"/>
                <w:color w:val="000000" w:themeColor="text1"/>
              </w:rPr>
            </w:pPr>
          </w:p>
        </w:tc>
        <w:tc>
          <w:tcPr>
            <w:tcW w:w="608" w:type="dxa"/>
          </w:tcPr>
          <w:p w:rsidR="0061650F" w:rsidRDefault="0061650F" w:rsidP="0061650F">
            <w:pPr>
              <w:autoSpaceDE w:val="0"/>
              <w:autoSpaceDN w:val="0"/>
              <w:adjustRightInd w:val="0"/>
              <w:jc w:val="center"/>
              <w:rPr>
                <w:rFonts w:ascii="Arial Narrow" w:hAnsi="Arial Narrow"/>
                <w:color w:val="000000" w:themeColor="text1"/>
              </w:rPr>
            </w:pPr>
          </w:p>
        </w:tc>
      </w:tr>
      <w:tr w:rsidR="0061650F" w:rsidTr="00A418D6">
        <w:tc>
          <w:tcPr>
            <w:tcW w:w="6954" w:type="dxa"/>
          </w:tcPr>
          <w:p w:rsidR="0061650F" w:rsidRPr="004930B1" w:rsidRDefault="0061650F" w:rsidP="0061650F">
            <w:pPr>
              <w:jc w:val="both"/>
              <w:rPr>
                <w:rFonts w:ascii="Arial Narrow" w:hAnsi="Arial Narrow"/>
              </w:rPr>
            </w:pPr>
          </w:p>
        </w:tc>
        <w:tc>
          <w:tcPr>
            <w:tcW w:w="522" w:type="dxa"/>
            <w:shd w:val="clear" w:color="auto" w:fill="D9D9D9" w:themeFill="background1" w:themeFillShade="D9"/>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61650F" w:rsidRDefault="0061650F"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61650F" w:rsidTr="00A418D6">
        <w:tc>
          <w:tcPr>
            <w:tcW w:w="6954" w:type="dxa"/>
          </w:tcPr>
          <w:p w:rsidR="0061650F" w:rsidRPr="004930B1" w:rsidRDefault="0061650F" w:rsidP="0061650F">
            <w:pPr>
              <w:jc w:val="both"/>
              <w:rPr>
                <w:rFonts w:ascii="Arial Narrow" w:hAnsi="Arial Narrow"/>
              </w:rPr>
            </w:pPr>
            <w:r w:rsidRPr="004930B1">
              <w:rPr>
                <w:rFonts w:ascii="Arial Narrow" w:hAnsi="Arial Narrow"/>
              </w:rPr>
              <w:t>If the patient misses the initial appointm</w:t>
            </w:r>
            <w:r>
              <w:rPr>
                <w:rFonts w:ascii="Arial Narrow" w:hAnsi="Arial Narrow"/>
              </w:rPr>
              <w:t>ent, a note is entered into CARE</w:t>
            </w:r>
            <w:r w:rsidRPr="004930B1">
              <w:rPr>
                <w:rFonts w:ascii="Arial Narrow" w:hAnsi="Arial Narrow"/>
              </w:rPr>
              <w:t>Ware, and the patient is</w:t>
            </w:r>
            <w:r w:rsidR="00BA7A54">
              <w:rPr>
                <w:rFonts w:ascii="Arial Narrow" w:hAnsi="Arial Narrow"/>
              </w:rPr>
              <w:t xml:space="preserve"> automatically rescheduled.  HLS </w:t>
            </w:r>
            <w:r w:rsidRPr="004930B1">
              <w:rPr>
                <w:rFonts w:ascii="Arial Narrow" w:hAnsi="Arial Narrow"/>
              </w:rPr>
              <w:t>calls patients to discuss why they missed the visit and informs them of the new visit.</w:t>
            </w:r>
          </w:p>
        </w:tc>
        <w:tc>
          <w:tcPr>
            <w:tcW w:w="522" w:type="dxa"/>
          </w:tcPr>
          <w:p w:rsidR="0061650F" w:rsidRDefault="0061650F" w:rsidP="0061650F">
            <w:pPr>
              <w:autoSpaceDE w:val="0"/>
              <w:autoSpaceDN w:val="0"/>
              <w:adjustRightInd w:val="0"/>
              <w:jc w:val="center"/>
              <w:rPr>
                <w:rFonts w:ascii="Arial Narrow" w:hAnsi="Arial Narrow"/>
                <w:color w:val="000000" w:themeColor="text1"/>
              </w:rPr>
            </w:pPr>
          </w:p>
        </w:tc>
        <w:tc>
          <w:tcPr>
            <w:tcW w:w="535" w:type="dxa"/>
          </w:tcPr>
          <w:p w:rsidR="0061650F" w:rsidRDefault="0061650F" w:rsidP="0061650F">
            <w:pPr>
              <w:autoSpaceDE w:val="0"/>
              <w:autoSpaceDN w:val="0"/>
              <w:adjustRightInd w:val="0"/>
              <w:jc w:val="center"/>
              <w:rPr>
                <w:rFonts w:ascii="Arial Narrow" w:hAnsi="Arial Narrow"/>
                <w:color w:val="000000" w:themeColor="text1"/>
              </w:rPr>
            </w:pPr>
          </w:p>
        </w:tc>
        <w:tc>
          <w:tcPr>
            <w:tcW w:w="612" w:type="dxa"/>
          </w:tcPr>
          <w:p w:rsidR="0061650F" w:rsidRDefault="0061650F" w:rsidP="0061650F">
            <w:pPr>
              <w:autoSpaceDE w:val="0"/>
              <w:autoSpaceDN w:val="0"/>
              <w:adjustRightInd w:val="0"/>
              <w:jc w:val="center"/>
              <w:rPr>
                <w:rFonts w:ascii="Arial Narrow" w:hAnsi="Arial Narrow"/>
                <w:color w:val="000000" w:themeColor="text1"/>
              </w:rPr>
            </w:pPr>
          </w:p>
        </w:tc>
        <w:tc>
          <w:tcPr>
            <w:tcW w:w="590" w:type="dxa"/>
          </w:tcPr>
          <w:p w:rsidR="0061650F" w:rsidRDefault="0061650F" w:rsidP="0061650F">
            <w:pPr>
              <w:autoSpaceDE w:val="0"/>
              <w:autoSpaceDN w:val="0"/>
              <w:adjustRightInd w:val="0"/>
              <w:jc w:val="center"/>
              <w:rPr>
                <w:rFonts w:ascii="Arial Narrow" w:hAnsi="Arial Narrow"/>
                <w:color w:val="000000" w:themeColor="text1"/>
              </w:rPr>
            </w:pPr>
          </w:p>
        </w:tc>
        <w:tc>
          <w:tcPr>
            <w:tcW w:w="599" w:type="dxa"/>
          </w:tcPr>
          <w:p w:rsidR="0061650F" w:rsidRDefault="00BA7A54"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61650F" w:rsidRDefault="0061650F" w:rsidP="0061650F">
            <w:pPr>
              <w:autoSpaceDE w:val="0"/>
              <w:autoSpaceDN w:val="0"/>
              <w:adjustRightInd w:val="0"/>
              <w:jc w:val="center"/>
              <w:rPr>
                <w:rFonts w:ascii="Arial Narrow" w:hAnsi="Arial Narrow"/>
                <w:color w:val="000000" w:themeColor="text1"/>
              </w:rPr>
            </w:pPr>
          </w:p>
        </w:tc>
      </w:tr>
      <w:tr w:rsidR="00BA7A54" w:rsidTr="00A418D6">
        <w:tc>
          <w:tcPr>
            <w:tcW w:w="6954" w:type="dxa"/>
          </w:tcPr>
          <w:p w:rsidR="00BA7A54" w:rsidRPr="004930B1" w:rsidRDefault="00BA7A54" w:rsidP="0061650F">
            <w:pPr>
              <w:jc w:val="both"/>
              <w:rPr>
                <w:rFonts w:ascii="Arial Narrow" w:hAnsi="Arial Narrow"/>
              </w:rPr>
            </w:pPr>
            <w:r>
              <w:rPr>
                <w:rFonts w:ascii="Arial Narrow" w:hAnsi="Arial Narrow"/>
              </w:rPr>
              <w:t>If the patient misses the follow-up appointment, RN will call and bill for the call.</w:t>
            </w:r>
          </w:p>
        </w:tc>
        <w:tc>
          <w:tcPr>
            <w:tcW w:w="522" w:type="dxa"/>
          </w:tcPr>
          <w:p w:rsidR="00BA7A54" w:rsidRDefault="00BA7A54" w:rsidP="0061650F">
            <w:pPr>
              <w:autoSpaceDE w:val="0"/>
              <w:autoSpaceDN w:val="0"/>
              <w:adjustRightInd w:val="0"/>
              <w:jc w:val="center"/>
              <w:rPr>
                <w:rFonts w:ascii="Arial Narrow" w:hAnsi="Arial Narrow"/>
                <w:color w:val="000000" w:themeColor="text1"/>
              </w:rPr>
            </w:pPr>
          </w:p>
        </w:tc>
        <w:tc>
          <w:tcPr>
            <w:tcW w:w="535" w:type="dxa"/>
          </w:tcPr>
          <w:p w:rsidR="00BA7A54" w:rsidRDefault="00BA7A54" w:rsidP="0061650F">
            <w:pPr>
              <w:autoSpaceDE w:val="0"/>
              <w:autoSpaceDN w:val="0"/>
              <w:adjustRightInd w:val="0"/>
              <w:jc w:val="center"/>
              <w:rPr>
                <w:rFonts w:ascii="Arial Narrow" w:hAnsi="Arial Narrow"/>
                <w:color w:val="000000" w:themeColor="text1"/>
              </w:rPr>
            </w:pPr>
          </w:p>
        </w:tc>
        <w:tc>
          <w:tcPr>
            <w:tcW w:w="612" w:type="dxa"/>
          </w:tcPr>
          <w:p w:rsidR="00BA7A54" w:rsidRDefault="00BA7A54"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BA7A54" w:rsidRDefault="00BA7A54" w:rsidP="0061650F">
            <w:pPr>
              <w:autoSpaceDE w:val="0"/>
              <w:autoSpaceDN w:val="0"/>
              <w:adjustRightInd w:val="0"/>
              <w:jc w:val="center"/>
              <w:rPr>
                <w:rFonts w:ascii="Arial Narrow" w:hAnsi="Arial Narrow"/>
                <w:color w:val="000000" w:themeColor="text1"/>
              </w:rPr>
            </w:pPr>
          </w:p>
        </w:tc>
        <w:tc>
          <w:tcPr>
            <w:tcW w:w="599" w:type="dxa"/>
          </w:tcPr>
          <w:p w:rsidR="00BA7A54" w:rsidRDefault="00BA7A54" w:rsidP="0061650F">
            <w:pPr>
              <w:autoSpaceDE w:val="0"/>
              <w:autoSpaceDN w:val="0"/>
              <w:adjustRightInd w:val="0"/>
              <w:jc w:val="center"/>
              <w:rPr>
                <w:rFonts w:ascii="Arial Narrow" w:hAnsi="Arial Narrow"/>
                <w:color w:val="000000" w:themeColor="text1"/>
              </w:rPr>
            </w:pPr>
          </w:p>
        </w:tc>
        <w:tc>
          <w:tcPr>
            <w:tcW w:w="608" w:type="dxa"/>
          </w:tcPr>
          <w:p w:rsidR="00BA7A54" w:rsidRDefault="00BA7A54" w:rsidP="0061650F">
            <w:pPr>
              <w:autoSpaceDE w:val="0"/>
              <w:autoSpaceDN w:val="0"/>
              <w:adjustRightInd w:val="0"/>
              <w:jc w:val="center"/>
              <w:rPr>
                <w:rFonts w:ascii="Arial Narrow" w:hAnsi="Arial Narrow"/>
                <w:color w:val="000000" w:themeColor="text1"/>
              </w:rPr>
            </w:pPr>
          </w:p>
        </w:tc>
      </w:tr>
      <w:tr w:rsidR="0061650F" w:rsidTr="00A418D6">
        <w:tc>
          <w:tcPr>
            <w:tcW w:w="6954" w:type="dxa"/>
          </w:tcPr>
          <w:p w:rsidR="0061650F" w:rsidRPr="004930B1" w:rsidRDefault="0061650F" w:rsidP="0061650F">
            <w:pPr>
              <w:jc w:val="both"/>
              <w:rPr>
                <w:rFonts w:ascii="Arial Narrow" w:hAnsi="Arial Narrow"/>
              </w:rPr>
            </w:pPr>
            <w:r w:rsidRPr="004930B1">
              <w:rPr>
                <w:rFonts w:ascii="Arial Narrow" w:hAnsi="Arial Narrow"/>
              </w:rPr>
              <w:t>After 3 no shows</w:t>
            </w:r>
            <w:r>
              <w:rPr>
                <w:rFonts w:ascii="Arial Narrow" w:hAnsi="Arial Narrow"/>
              </w:rPr>
              <w:t xml:space="preserve"> (or before if the patient is in the third trimester)</w:t>
            </w:r>
            <w:r w:rsidRPr="004930B1">
              <w:rPr>
                <w:rFonts w:ascii="Arial Narrow" w:hAnsi="Arial Narrow"/>
              </w:rPr>
              <w:t>, the patient is reported to FDOH.</w:t>
            </w:r>
          </w:p>
        </w:tc>
        <w:tc>
          <w:tcPr>
            <w:tcW w:w="522" w:type="dxa"/>
          </w:tcPr>
          <w:p w:rsidR="0061650F" w:rsidRDefault="0061650F" w:rsidP="0061650F">
            <w:pPr>
              <w:autoSpaceDE w:val="0"/>
              <w:autoSpaceDN w:val="0"/>
              <w:adjustRightInd w:val="0"/>
              <w:jc w:val="center"/>
              <w:rPr>
                <w:rFonts w:ascii="Arial Narrow" w:hAnsi="Arial Narrow"/>
                <w:color w:val="000000" w:themeColor="text1"/>
              </w:rPr>
            </w:pPr>
          </w:p>
        </w:tc>
        <w:tc>
          <w:tcPr>
            <w:tcW w:w="535" w:type="dxa"/>
          </w:tcPr>
          <w:p w:rsidR="0061650F" w:rsidRDefault="0061650F" w:rsidP="0061650F">
            <w:pPr>
              <w:autoSpaceDE w:val="0"/>
              <w:autoSpaceDN w:val="0"/>
              <w:adjustRightInd w:val="0"/>
              <w:jc w:val="center"/>
              <w:rPr>
                <w:rFonts w:ascii="Arial Narrow" w:hAnsi="Arial Narrow"/>
                <w:color w:val="000000" w:themeColor="text1"/>
              </w:rPr>
            </w:pPr>
          </w:p>
        </w:tc>
        <w:tc>
          <w:tcPr>
            <w:tcW w:w="612" w:type="dxa"/>
          </w:tcPr>
          <w:p w:rsidR="0061650F" w:rsidRDefault="0061650F" w:rsidP="0061650F">
            <w:pPr>
              <w:autoSpaceDE w:val="0"/>
              <w:autoSpaceDN w:val="0"/>
              <w:adjustRightInd w:val="0"/>
              <w:jc w:val="center"/>
              <w:rPr>
                <w:rFonts w:ascii="Arial Narrow" w:hAnsi="Arial Narrow"/>
                <w:color w:val="000000" w:themeColor="text1"/>
              </w:rPr>
            </w:pPr>
          </w:p>
        </w:tc>
        <w:tc>
          <w:tcPr>
            <w:tcW w:w="590" w:type="dxa"/>
          </w:tcPr>
          <w:p w:rsidR="0061650F" w:rsidRDefault="0061650F" w:rsidP="0061650F">
            <w:pPr>
              <w:autoSpaceDE w:val="0"/>
              <w:autoSpaceDN w:val="0"/>
              <w:adjustRightInd w:val="0"/>
              <w:jc w:val="center"/>
              <w:rPr>
                <w:rFonts w:ascii="Arial Narrow" w:hAnsi="Arial Narrow"/>
                <w:color w:val="000000" w:themeColor="text1"/>
              </w:rPr>
            </w:pPr>
          </w:p>
        </w:tc>
        <w:tc>
          <w:tcPr>
            <w:tcW w:w="599" w:type="dxa"/>
          </w:tcPr>
          <w:p w:rsidR="0061650F" w:rsidRDefault="00BA7A54" w:rsidP="0061650F">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61650F" w:rsidRDefault="0061650F" w:rsidP="0061650F">
            <w:pPr>
              <w:autoSpaceDE w:val="0"/>
              <w:autoSpaceDN w:val="0"/>
              <w:adjustRightInd w:val="0"/>
              <w:jc w:val="center"/>
              <w:rPr>
                <w:rFonts w:ascii="Arial Narrow" w:hAnsi="Arial Narrow"/>
                <w:color w:val="000000" w:themeColor="text1"/>
              </w:rPr>
            </w:pPr>
          </w:p>
        </w:tc>
      </w:tr>
    </w:tbl>
    <w:p w:rsidR="00C90181" w:rsidRDefault="00C90181" w:rsidP="0080267B">
      <w:pPr>
        <w:ind w:left="144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61E69" w:rsidTr="00A418D6">
        <w:tc>
          <w:tcPr>
            <w:tcW w:w="6954" w:type="dxa"/>
            <w:shd w:val="clear" w:color="auto" w:fill="D9D9D9" w:themeFill="background1" w:themeFillShade="D9"/>
          </w:tcPr>
          <w:p w:rsidR="00A61E69" w:rsidRPr="000535D9" w:rsidRDefault="00A61E69" w:rsidP="00A61E69">
            <w:pPr>
              <w:jc w:val="both"/>
              <w:rPr>
                <w:rFonts w:ascii="Arial Narrow" w:hAnsi="Arial Narrow"/>
                <w:b/>
              </w:rPr>
            </w:pPr>
            <w:r>
              <w:rPr>
                <w:rFonts w:ascii="Arial Narrow" w:hAnsi="Arial Narrow"/>
                <w:b/>
              </w:rPr>
              <w:t>Consent</w:t>
            </w:r>
          </w:p>
        </w:tc>
        <w:tc>
          <w:tcPr>
            <w:tcW w:w="52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61E69" w:rsidTr="00A418D6">
        <w:tc>
          <w:tcPr>
            <w:tcW w:w="6954" w:type="dxa"/>
          </w:tcPr>
          <w:p w:rsidR="00A61E69" w:rsidRPr="004930B1" w:rsidRDefault="00A61E69" w:rsidP="00A418D6">
            <w:pPr>
              <w:jc w:val="both"/>
              <w:rPr>
                <w:rFonts w:ascii="Arial Narrow" w:hAnsi="Arial Narrow"/>
              </w:rPr>
            </w:pPr>
            <w:r w:rsidRPr="00C90181">
              <w:rPr>
                <w:rFonts w:ascii="Arial Narrow" w:hAnsi="Arial Narrow"/>
              </w:rPr>
              <w:t>Patient has to sign consent for treatment and consent for outreach if they fall out of treatment.  Consents are kept in the chart and scanned into Cerner</w:t>
            </w:r>
            <w:r>
              <w:rPr>
                <w:rFonts w:ascii="Arial Narrow" w:hAnsi="Arial Narrow"/>
              </w:rPr>
              <w:t xml:space="preserve">. </w:t>
            </w:r>
          </w:p>
        </w:tc>
        <w:tc>
          <w:tcPr>
            <w:tcW w:w="522" w:type="dxa"/>
          </w:tcPr>
          <w:p w:rsidR="00A61E69" w:rsidRDefault="00A61E69" w:rsidP="00A418D6">
            <w:pPr>
              <w:autoSpaceDE w:val="0"/>
              <w:autoSpaceDN w:val="0"/>
              <w:adjustRightInd w:val="0"/>
              <w:jc w:val="center"/>
              <w:rPr>
                <w:rFonts w:ascii="Arial Narrow" w:hAnsi="Arial Narrow"/>
                <w:color w:val="000000" w:themeColor="text1"/>
              </w:rPr>
            </w:pPr>
          </w:p>
        </w:tc>
        <w:tc>
          <w:tcPr>
            <w:tcW w:w="535" w:type="dxa"/>
          </w:tcPr>
          <w:p w:rsidR="00A61E69" w:rsidRDefault="00A61E69" w:rsidP="00A418D6">
            <w:pPr>
              <w:autoSpaceDE w:val="0"/>
              <w:autoSpaceDN w:val="0"/>
              <w:adjustRightInd w:val="0"/>
              <w:jc w:val="center"/>
              <w:rPr>
                <w:rFonts w:ascii="Arial Narrow" w:hAnsi="Arial Narrow"/>
                <w:color w:val="000000" w:themeColor="text1"/>
              </w:rPr>
            </w:pPr>
          </w:p>
        </w:tc>
        <w:tc>
          <w:tcPr>
            <w:tcW w:w="612" w:type="dxa"/>
          </w:tcPr>
          <w:p w:rsidR="00A61E69" w:rsidRDefault="00A61E69" w:rsidP="00A418D6">
            <w:pPr>
              <w:autoSpaceDE w:val="0"/>
              <w:autoSpaceDN w:val="0"/>
              <w:adjustRightInd w:val="0"/>
              <w:jc w:val="center"/>
              <w:rPr>
                <w:rFonts w:ascii="Arial Narrow" w:hAnsi="Arial Narrow"/>
                <w:color w:val="000000" w:themeColor="text1"/>
              </w:rPr>
            </w:pPr>
          </w:p>
        </w:tc>
        <w:tc>
          <w:tcPr>
            <w:tcW w:w="590" w:type="dxa"/>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9" w:type="dxa"/>
          </w:tcPr>
          <w:p w:rsidR="00A61E69" w:rsidRDefault="00A61E69" w:rsidP="00A418D6">
            <w:pPr>
              <w:autoSpaceDE w:val="0"/>
              <w:autoSpaceDN w:val="0"/>
              <w:adjustRightInd w:val="0"/>
              <w:jc w:val="center"/>
              <w:rPr>
                <w:rFonts w:ascii="Arial Narrow" w:hAnsi="Arial Narrow"/>
                <w:color w:val="000000" w:themeColor="text1"/>
              </w:rPr>
            </w:pPr>
          </w:p>
        </w:tc>
        <w:tc>
          <w:tcPr>
            <w:tcW w:w="608" w:type="dxa"/>
          </w:tcPr>
          <w:p w:rsidR="00A61E69" w:rsidRDefault="00A61E69" w:rsidP="00A418D6">
            <w:pPr>
              <w:autoSpaceDE w:val="0"/>
              <w:autoSpaceDN w:val="0"/>
              <w:adjustRightInd w:val="0"/>
              <w:jc w:val="center"/>
              <w:rPr>
                <w:rFonts w:ascii="Arial Narrow" w:hAnsi="Arial Narrow"/>
                <w:color w:val="000000" w:themeColor="text1"/>
              </w:rPr>
            </w:pPr>
          </w:p>
        </w:tc>
      </w:tr>
      <w:tr w:rsidR="0061650F" w:rsidTr="00A418D6">
        <w:tc>
          <w:tcPr>
            <w:tcW w:w="6954" w:type="dxa"/>
          </w:tcPr>
          <w:p w:rsidR="0061650F" w:rsidRPr="00C90181" w:rsidRDefault="0061650F" w:rsidP="0061650F">
            <w:pPr>
              <w:jc w:val="both"/>
              <w:rPr>
                <w:rFonts w:ascii="Arial Narrow" w:hAnsi="Arial Narrow"/>
              </w:rPr>
            </w:pPr>
            <w:r>
              <w:rPr>
                <w:rFonts w:ascii="Arial Narrow" w:hAnsi="Arial Narrow"/>
              </w:rPr>
              <w:t>Orient the patient to the clinic service.</w:t>
            </w:r>
          </w:p>
        </w:tc>
        <w:tc>
          <w:tcPr>
            <w:tcW w:w="522" w:type="dxa"/>
          </w:tcPr>
          <w:p w:rsidR="0061650F" w:rsidRDefault="0061650F" w:rsidP="00A418D6">
            <w:pPr>
              <w:autoSpaceDE w:val="0"/>
              <w:autoSpaceDN w:val="0"/>
              <w:adjustRightInd w:val="0"/>
              <w:jc w:val="center"/>
              <w:rPr>
                <w:rFonts w:ascii="Arial Narrow" w:hAnsi="Arial Narrow"/>
                <w:color w:val="000000" w:themeColor="text1"/>
              </w:rPr>
            </w:pPr>
          </w:p>
        </w:tc>
        <w:tc>
          <w:tcPr>
            <w:tcW w:w="535" w:type="dxa"/>
          </w:tcPr>
          <w:p w:rsidR="0061650F" w:rsidRDefault="0061650F"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61650F" w:rsidRDefault="0061650F" w:rsidP="00A418D6">
            <w:pPr>
              <w:autoSpaceDE w:val="0"/>
              <w:autoSpaceDN w:val="0"/>
              <w:adjustRightInd w:val="0"/>
              <w:jc w:val="center"/>
              <w:rPr>
                <w:rFonts w:ascii="Arial Narrow" w:hAnsi="Arial Narrow"/>
                <w:color w:val="000000" w:themeColor="text1"/>
              </w:rPr>
            </w:pPr>
          </w:p>
        </w:tc>
        <w:tc>
          <w:tcPr>
            <w:tcW w:w="590" w:type="dxa"/>
          </w:tcPr>
          <w:p w:rsidR="0061650F" w:rsidRDefault="0061650F" w:rsidP="00A418D6">
            <w:pPr>
              <w:autoSpaceDE w:val="0"/>
              <w:autoSpaceDN w:val="0"/>
              <w:adjustRightInd w:val="0"/>
              <w:jc w:val="center"/>
              <w:rPr>
                <w:rFonts w:ascii="Arial Narrow" w:hAnsi="Arial Narrow"/>
                <w:color w:val="000000" w:themeColor="text1"/>
              </w:rPr>
            </w:pPr>
          </w:p>
        </w:tc>
        <w:tc>
          <w:tcPr>
            <w:tcW w:w="599" w:type="dxa"/>
          </w:tcPr>
          <w:p w:rsidR="0061650F" w:rsidRDefault="0061650F" w:rsidP="00A418D6">
            <w:pPr>
              <w:autoSpaceDE w:val="0"/>
              <w:autoSpaceDN w:val="0"/>
              <w:adjustRightInd w:val="0"/>
              <w:jc w:val="center"/>
              <w:rPr>
                <w:rFonts w:ascii="Arial Narrow" w:hAnsi="Arial Narrow"/>
                <w:color w:val="000000" w:themeColor="text1"/>
              </w:rPr>
            </w:pPr>
          </w:p>
        </w:tc>
        <w:tc>
          <w:tcPr>
            <w:tcW w:w="608" w:type="dxa"/>
          </w:tcPr>
          <w:p w:rsidR="0061650F" w:rsidRDefault="0061650F" w:rsidP="00A418D6">
            <w:pPr>
              <w:autoSpaceDE w:val="0"/>
              <w:autoSpaceDN w:val="0"/>
              <w:adjustRightInd w:val="0"/>
              <w:jc w:val="center"/>
              <w:rPr>
                <w:rFonts w:ascii="Arial Narrow" w:hAnsi="Arial Narrow"/>
                <w:color w:val="000000" w:themeColor="text1"/>
              </w:rPr>
            </w:pPr>
          </w:p>
        </w:tc>
      </w:tr>
      <w:tr w:rsidR="0061650F" w:rsidTr="00A418D6">
        <w:tc>
          <w:tcPr>
            <w:tcW w:w="6954" w:type="dxa"/>
          </w:tcPr>
          <w:p w:rsidR="0061650F" w:rsidRDefault="0061650F" w:rsidP="00A418D6">
            <w:pPr>
              <w:jc w:val="both"/>
              <w:rPr>
                <w:rFonts w:ascii="Arial Narrow" w:hAnsi="Arial Narrow"/>
              </w:rPr>
            </w:pPr>
            <w:r>
              <w:rPr>
                <w:rFonts w:ascii="Arial Narrow" w:hAnsi="Arial Narrow"/>
              </w:rPr>
              <w:t>Ensure the patient is enrolled in free or low-cost social service programs for which she is eligible (eg. WIC, food stamps, Medicaid, Ryan White, ADAP, etc)</w:t>
            </w:r>
          </w:p>
        </w:tc>
        <w:tc>
          <w:tcPr>
            <w:tcW w:w="522" w:type="dxa"/>
          </w:tcPr>
          <w:p w:rsidR="0061650F" w:rsidRDefault="0061650F" w:rsidP="00A418D6">
            <w:pPr>
              <w:autoSpaceDE w:val="0"/>
              <w:autoSpaceDN w:val="0"/>
              <w:adjustRightInd w:val="0"/>
              <w:jc w:val="center"/>
              <w:rPr>
                <w:rFonts w:ascii="Arial Narrow" w:hAnsi="Arial Narrow"/>
                <w:color w:val="000000" w:themeColor="text1"/>
              </w:rPr>
            </w:pPr>
          </w:p>
        </w:tc>
        <w:tc>
          <w:tcPr>
            <w:tcW w:w="535" w:type="dxa"/>
          </w:tcPr>
          <w:p w:rsidR="0061650F" w:rsidRDefault="0061650F"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61650F" w:rsidRDefault="0061650F" w:rsidP="00A418D6">
            <w:pPr>
              <w:autoSpaceDE w:val="0"/>
              <w:autoSpaceDN w:val="0"/>
              <w:adjustRightInd w:val="0"/>
              <w:jc w:val="center"/>
              <w:rPr>
                <w:rFonts w:ascii="Arial Narrow" w:hAnsi="Arial Narrow"/>
                <w:color w:val="000000" w:themeColor="text1"/>
              </w:rPr>
            </w:pPr>
          </w:p>
        </w:tc>
        <w:tc>
          <w:tcPr>
            <w:tcW w:w="590" w:type="dxa"/>
          </w:tcPr>
          <w:p w:rsidR="0061650F" w:rsidRDefault="0061650F" w:rsidP="00A418D6">
            <w:pPr>
              <w:autoSpaceDE w:val="0"/>
              <w:autoSpaceDN w:val="0"/>
              <w:adjustRightInd w:val="0"/>
              <w:jc w:val="center"/>
              <w:rPr>
                <w:rFonts w:ascii="Arial Narrow" w:hAnsi="Arial Narrow"/>
                <w:color w:val="000000" w:themeColor="text1"/>
              </w:rPr>
            </w:pPr>
          </w:p>
        </w:tc>
        <w:tc>
          <w:tcPr>
            <w:tcW w:w="599" w:type="dxa"/>
          </w:tcPr>
          <w:p w:rsidR="0061650F" w:rsidRDefault="0061650F" w:rsidP="00A418D6">
            <w:pPr>
              <w:autoSpaceDE w:val="0"/>
              <w:autoSpaceDN w:val="0"/>
              <w:adjustRightInd w:val="0"/>
              <w:jc w:val="center"/>
              <w:rPr>
                <w:rFonts w:ascii="Arial Narrow" w:hAnsi="Arial Narrow"/>
                <w:color w:val="000000" w:themeColor="text1"/>
              </w:rPr>
            </w:pPr>
          </w:p>
        </w:tc>
        <w:tc>
          <w:tcPr>
            <w:tcW w:w="608" w:type="dxa"/>
          </w:tcPr>
          <w:p w:rsidR="0061650F" w:rsidRDefault="0061650F" w:rsidP="00A418D6">
            <w:pPr>
              <w:autoSpaceDE w:val="0"/>
              <w:autoSpaceDN w:val="0"/>
              <w:adjustRightInd w:val="0"/>
              <w:jc w:val="center"/>
              <w:rPr>
                <w:rFonts w:ascii="Arial Narrow" w:hAnsi="Arial Narrow"/>
                <w:color w:val="000000" w:themeColor="text1"/>
              </w:rPr>
            </w:pPr>
          </w:p>
        </w:tc>
      </w:tr>
    </w:tbl>
    <w:p w:rsidR="00A61E69" w:rsidRDefault="00A61E69" w:rsidP="0080267B">
      <w:pPr>
        <w:ind w:left="144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61E69" w:rsidTr="00A418D6">
        <w:tc>
          <w:tcPr>
            <w:tcW w:w="6954" w:type="dxa"/>
            <w:shd w:val="clear" w:color="auto" w:fill="D9D9D9" w:themeFill="background1" w:themeFillShade="D9"/>
          </w:tcPr>
          <w:p w:rsidR="00A61E69" w:rsidRPr="000535D9" w:rsidRDefault="00A61E69" w:rsidP="00A61E69">
            <w:pPr>
              <w:jc w:val="both"/>
              <w:rPr>
                <w:rFonts w:ascii="Arial Narrow" w:hAnsi="Arial Narrow"/>
                <w:b/>
              </w:rPr>
            </w:pPr>
            <w:r w:rsidRPr="00A61E69">
              <w:rPr>
                <w:rFonts w:ascii="Arial Narrow" w:hAnsi="Arial Narrow"/>
                <w:b/>
              </w:rPr>
              <w:t>Patient Assessment and Management</w:t>
            </w:r>
          </w:p>
        </w:tc>
        <w:tc>
          <w:tcPr>
            <w:tcW w:w="52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61E69" w:rsidTr="00A418D6">
        <w:tc>
          <w:tcPr>
            <w:tcW w:w="6954" w:type="dxa"/>
          </w:tcPr>
          <w:p w:rsidR="00A61E69" w:rsidRPr="00A61E69" w:rsidRDefault="00A61E69" w:rsidP="00A61E69">
            <w:pPr>
              <w:jc w:val="both"/>
              <w:rPr>
                <w:rFonts w:ascii="Arial Narrow" w:hAnsi="Arial Narrow"/>
              </w:rPr>
            </w:pPr>
            <w:r w:rsidRPr="00A61E69">
              <w:rPr>
                <w:rFonts w:ascii="Arial Narrow" w:hAnsi="Arial Narrow"/>
              </w:rPr>
              <w:t>During the first visit, the ARNP takes a comprehensive health history, performs a complete head to toe physical exam, orders or reviews labs and diagnostic tests, makes assessment, estimates EDC, explores patient’s feelings toward pregnancy and discuss options, evaluates maternal and fetal well- being, identifies risk factors, develops a plan of care including pharmacologic and non-pharmacologic measures, patient education, follow-up, consults and referrals as needed (ie. Nutritionist).</w:t>
            </w:r>
          </w:p>
          <w:p w:rsidR="00A61E69" w:rsidRDefault="00A61E69" w:rsidP="00A61E69">
            <w:pPr>
              <w:jc w:val="both"/>
              <w:rPr>
                <w:rFonts w:ascii="Arial Narrow" w:hAnsi="Arial Narrow"/>
              </w:rPr>
            </w:pPr>
          </w:p>
          <w:p w:rsidR="00A61E69" w:rsidRPr="00A61E69" w:rsidRDefault="00A61E69" w:rsidP="00A61E69">
            <w:pPr>
              <w:jc w:val="both"/>
              <w:rPr>
                <w:rFonts w:ascii="Arial Narrow" w:hAnsi="Arial Narrow"/>
              </w:rPr>
            </w:pPr>
            <w:r w:rsidRPr="00A61E69">
              <w:rPr>
                <w:rFonts w:ascii="Arial Narrow" w:hAnsi="Arial Narrow"/>
              </w:rPr>
              <w:t xml:space="preserve">Comprehensive health history includes but is not limited to: medical, obstetrical, genetic, gynecologic, contraceptive, nutritional, lifestyles, surgical, family, social including screening for substance use, domestic violence and human trafficking. HIV related history: past and current use of antiretroviral medications, resistance testing, mutations, compliance, hospitalizations or diseases related to the HIV infection, and co-morbidities. </w:t>
            </w:r>
          </w:p>
          <w:p w:rsidR="00A61E69" w:rsidRDefault="00A61E69" w:rsidP="00A61E69">
            <w:pPr>
              <w:jc w:val="both"/>
              <w:rPr>
                <w:rFonts w:ascii="Arial Narrow" w:hAnsi="Arial Narrow"/>
              </w:rPr>
            </w:pPr>
          </w:p>
          <w:p w:rsidR="00A61E69" w:rsidRPr="004930B1" w:rsidRDefault="00A61E69" w:rsidP="00A418D6">
            <w:pPr>
              <w:jc w:val="both"/>
              <w:rPr>
                <w:rFonts w:ascii="Arial Narrow" w:hAnsi="Arial Narrow"/>
              </w:rPr>
            </w:pPr>
            <w:r w:rsidRPr="00A61E69">
              <w:rPr>
                <w:rFonts w:ascii="Arial Narrow" w:hAnsi="Arial Narrow"/>
              </w:rPr>
              <w:t>Complete physical exam includes but is not limited to general exam, obstetric and pelvic exam (fundal height, fetal heart tones, cervical pap smear, STIs screening, drug use screening, presence or absence of HIV related pathology).</w:t>
            </w:r>
          </w:p>
        </w:tc>
        <w:tc>
          <w:tcPr>
            <w:tcW w:w="522" w:type="dxa"/>
          </w:tcPr>
          <w:p w:rsidR="00A61E69" w:rsidRDefault="00A61E69" w:rsidP="00A418D6">
            <w:pPr>
              <w:autoSpaceDE w:val="0"/>
              <w:autoSpaceDN w:val="0"/>
              <w:adjustRightInd w:val="0"/>
              <w:jc w:val="center"/>
              <w:rPr>
                <w:rFonts w:ascii="Arial Narrow" w:hAnsi="Arial Narrow"/>
                <w:color w:val="000000" w:themeColor="text1"/>
              </w:rPr>
            </w:pPr>
          </w:p>
        </w:tc>
        <w:tc>
          <w:tcPr>
            <w:tcW w:w="535" w:type="dxa"/>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418D6">
            <w:pPr>
              <w:autoSpaceDE w:val="0"/>
              <w:autoSpaceDN w:val="0"/>
              <w:adjustRightInd w:val="0"/>
              <w:jc w:val="center"/>
              <w:rPr>
                <w:rFonts w:ascii="Arial Narrow" w:hAnsi="Arial Narrow"/>
                <w:color w:val="000000" w:themeColor="text1"/>
              </w:rPr>
            </w:pPr>
          </w:p>
        </w:tc>
        <w:tc>
          <w:tcPr>
            <w:tcW w:w="590" w:type="dxa"/>
          </w:tcPr>
          <w:p w:rsidR="00A61E69" w:rsidRDefault="00A61E69" w:rsidP="00A418D6">
            <w:pPr>
              <w:autoSpaceDE w:val="0"/>
              <w:autoSpaceDN w:val="0"/>
              <w:adjustRightInd w:val="0"/>
              <w:jc w:val="center"/>
              <w:rPr>
                <w:rFonts w:ascii="Arial Narrow" w:hAnsi="Arial Narrow"/>
                <w:color w:val="000000" w:themeColor="text1"/>
              </w:rPr>
            </w:pPr>
          </w:p>
        </w:tc>
        <w:tc>
          <w:tcPr>
            <w:tcW w:w="599" w:type="dxa"/>
          </w:tcPr>
          <w:p w:rsidR="00A61E69" w:rsidRDefault="00A61E69" w:rsidP="00A418D6">
            <w:pPr>
              <w:autoSpaceDE w:val="0"/>
              <w:autoSpaceDN w:val="0"/>
              <w:adjustRightInd w:val="0"/>
              <w:jc w:val="center"/>
              <w:rPr>
                <w:rFonts w:ascii="Arial Narrow" w:hAnsi="Arial Narrow"/>
                <w:color w:val="000000" w:themeColor="text1"/>
              </w:rPr>
            </w:pPr>
          </w:p>
        </w:tc>
        <w:tc>
          <w:tcPr>
            <w:tcW w:w="608" w:type="dxa"/>
          </w:tcPr>
          <w:p w:rsidR="00A61E69" w:rsidRDefault="00A61E69" w:rsidP="00A418D6">
            <w:pPr>
              <w:autoSpaceDE w:val="0"/>
              <w:autoSpaceDN w:val="0"/>
              <w:adjustRightInd w:val="0"/>
              <w:jc w:val="center"/>
              <w:rPr>
                <w:rFonts w:ascii="Arial Narrow" w:hAnsi="Arial Narrow"/>
                <w:color w:val="000000" w:themeColor="text1"/>
              </w:rPr>
            </w:pPr>
          </w:p>
        </w:tc>
      </w:tr>
    </w:tbl>
    <w:p w:rsidR="00A61E69" w:rsidRDefault="00A61E69" w:rsidP="0080267B">
      <w:pPr>
        <w:ind w:left="144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61E69" w:rsidTr="00A418D6">
        <w:tc>
          <w:tcPr>
            <w:tcW w:w="6954" w:type="dxa"/>
            <w:shd w:val="clear" w:color="auto" w:fill="D9D9D9" w:themeFill="background1" w:themeFillShade="D9"/>
          </w:tcPr>
          <w:p w:rsidR="00A61E69" w:rsidRPr="00A61E69" w:rsidRDefault="00A61E69" w:rsidP="00A418D6">
            <w:pPr>
              <w:jc w:val="both"/>
              <w:rPr>
                <w:rFonts w:ascii="Arial Narrow" w:hAnsi="Arial Narrow"/>
                <w:b/>
              </w:rPr>
            </w:pPr>
            <w:r w:rsidRPr="00A61E69">
              <w:rPr>
                <w:rFonts w:ascii="Arial Narrow" w:hAnsi="Arial Narrow"/>
                <w:b/>
              </w:rPr>
              <w:t>Labs and Diagnostic Tests</w:t>
            </w:r>
          </w:p>
        </w:tc>
        <w:tc>
          <w:tcPr>
            <w:tcW w:w="52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61E69" w:rsidTr="00A418D6">
        <w:tc>
          <w:tcPr>
            <w:tcW w:w="6954" w:type="dxa"/>
          </w:tcPr>
          <w:p w:rsidR="00A61E69" w:rsidRPr="00A61E69" w:rsidRDefault="00A61E69" w:rsidP="00A61E69">
            <w:pPr>
              <w:jc w:val="both"/>
              <w:rPr>
                <w:rFonts w:ascii="Arial Narrow" w:hAnsi="Arial Narrow"/>
              </w:rPr>
            </w:pPr>
            <w:r w:rsidRPr="00A61E69">
              <w:rPr>
                <w:rFonts w:ascii="Arial Narrow" w:hAnsi="Arial Narrow"/>
              </w:rPr>
              <w:t>If the patient comes in without a confirmed HIV diagnosis, appropriate HIV tests are ordered to confirm diagnosis.</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A61E69" w:rsidTr="00A418D6">
        <w:tc>
          <w:tcPr>
            <w:tcW w:w="6954" w:type="dxa"/>
          </w:tcPr>
          <w:p w:rsidR="00A61E69" w:rsidRPr="00A61E69" w:rsidRDefault="00A61E69" w:rsidP="00A61E69">
            <w:pPr>
              <w:jc w:val="both"/>
              <w:rPr>
                <w:rFonts w:ascii="Arial Narrow" w:hAnsi="Arial Narrow"/>
              </w:rPr>
            </w:pPr>
            <w:r>
              <w:rPr>
                <w:rFonts w:ascii="Arial Narrow" w:hAnsi="Arial Narrow"/>
              </w:rPr>
              <w:t>I</w:t>
            </w:r>
            <w:r w:rsidRPr="00A61E69">
              <w:rPr>
                <w:rFonts w:ascii="Arial Narrow" w:hAnsi="Arial Narrow"/>
              </w:rPr>
              <w:t xml:space="preserve">nitial prenatal labs are requested or reviewed and include but are not limited to: CBC, CMP, syphilis IgG, ABO, antibody screen, rubella IgG, Hepatitis B </w:t>
            </w:r>
            <w:r w:rsidRPr="00A61E69">
              <w:rPr>
                <w:rFonts w:ascii="Arial Narrow" w:hAnsi="Arial Narrow"/>
              </w:rPr>
              <w:lastRenderedPageBreak/>
              <w:t>surface antigen, Hepatitis C Virus antibody, sickle cell screening, urinalysis, urine culture, antenatal maternal testing, T-cells, HIV viral load, HIV genotype, HLA-B*5701, Quantiferon TB, Drug Abuse screening in urine, and other pertinent lab tests depending on each case.</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A61E69" w:rsidTr="00A418D6">
        <w:tc>
          <w:tcPr>
            <w:tcW w:w="6954" w:type="dxa"/>
          </w:tcPr>
          <w:p w:rsidR="00A61E69" w:rsidRPr="00A61E69" w:rsidRDefault="00A61E69" w:rsidP="00A61E69">
            <w:pPr>
              <w:jc w:val="both"/>
              <w:rPr>
                <w:rFonts w:ascii="Arial Narrow" w:hAnsi="Arial Narrow"/>
              </w:rPr>
            </w:pPr>
            <w:r w:rsidRPr="00A61E69">
              <w:rPr>
                <w:rFonts w:ascii="Arial Narrow" w:hAnsi="Arial Narrow"/>
              </w:rPr>
              <w:lastRenderedPageBreak/>
              <w:t>OB U</w:t>
            </w:r>
            <w:r>
              <w:rPr>
                <w:rFonts w:ascii="Arial Narrow" w:hAnsi="Arial Narrow"/>
              </w:rPr>
              <w:t>/</w:t>
            </w:r>
            <w:r w:rsidRPr="00A61E69">
              <w:rPr>
                <w:rFonts w:ascii="Arial Narrow" w:hAnsi="Arial Narrow"/>
              </w:rPr>
              <w:t>S or other diagnostic testing as per protocol or as needed</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A61E69" w:rsidTr="00A418D6">
        <w:tc>
          <w:tcPr>
            <w:tcW w:w="6954" w:type="dxa"/>
            <w:shd w:val="clear" w:color="auto" w:fill="D9D9D9" w:themeFill="background1" w:themeFillShade="D9"/>
          </w:tcPr>
          <w:p w:rsidR="00A61E69" w:rsidRPr="00A61E69" w:rsidRDefault="00A61E69" w:rsidP="00A418D6">
            <w:pPr>
              <w:jc w:val="both"/>
              <w:rPr>
                <w:rFonts w:ascii="Arial Narrow" w:hAnsi="Arial Narrow"/>
                <w:b/>
              </w:rPr>
            </w:pPr>
            <w:r>
              <w:rPr>
                <w:rFonts w:ascii="Arial Narrow" w:hAnsi="Arial Narrow"/>
                <w:b/>
              </w:rPr>
              <w:t>Assessment</w:t>
            </w:r>
          </w:p>
        </w:tc>
        <w:tc>
          <w:tcPr>
            <w:tcW w:w="52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61E69" w:rsidTr="00A418D6">
        <w:tc>
          <w:tcPr>
            <w:tcW w:w="6954" w:type="dxa"/>
          </w:tcPr>
          <w:p w:rsidR="00A61E69" w:rsidRPr="00BA7973" w:rsidRDefault="00A61E69" w:rsidP="00A61E69">
            <w:pPr>
              <w:jc w:val="both"/>
              <w:rPr>
                <w:rFonts w:ascii="Arial Narrow" w:hAnsi="Arial Narrow"/>
              </w:rPr>
            </w:pPr>
            <w:r w:rsidRPr="00BA7973">
              <w:rPr>
                <w:rFonts w:ascii="Arial Narrow" w:hAnsi="Arial Narrow"/>
              </w:rPr>
              <w:t>The patient assessment is completed in the JHS Prenatal History &amp; Physical form that is part of the patient’s medical chart.</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A61E69" w:rsidTr="00A418D6">
        <w:tc>
          <w:tcPr>
            <w:tcW w:w="6954" w:type="dxa"/>
          </w:tcPr>
          <w:p w:rsidR="00A61E69" w:rsidRPr="00BA7973" w:rsidRDefault="00A61E69" w:rsidP="00A61E69">
            <w:pPr>
              <w:jc w:val="both"/>
              <w:rPr>
                <w:rFonts w:ascii="Arial Narrow" w:hAnsi="Arial Narrow"/>
              </w:rPr>
            </w:pPr>
            <w:r w:rsidRPr="00BA7973">
              <w:rPr>
                <w:rFonts w:ascii="Arial Narrow" w:hAnsi="Arial Narrow"/>
              </w:rPr>
              <w:t>Medical Director discusses with ARNP assessment and management of each case, reviews and signs medical chart, and then chart is scanned into Cerner.</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A61E69" w:rsidTr="00A418D6">
        <w:tc>
          <w:tcPr>
            <w:tcW w:w="6954" w:type="dxa"/>
          </w:tcPr>
          <w:p w:rsidR="00A61E69" w:rsidRPr="00BA7973" w:rsidRDefault="00A61E69" w:rsidP="00A61E69">
            <w:pPr>
              <w:jc w:val="both"/>
              <w:rPr>
                <w:rFonts w:ascii="Arial Narrow" w:hAnsi="Arial Narrow"/>
              </w:rPr>
            </w:pPr>
            <w:r w:rsidRPr="00BA7973">
              <w:rPr>
                <w:rFonts w:ascii="Arial Narrow" w:hAnsi="Arial Narrow"/>
              </w:rPr>
              <w:t xml:space="preserve">Medical management is provided case by case, following the updated version of the HIV perinatal guidelines, ACOG, CDC and ASCCP guidelines. </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bl>
    <w:p w:rsidR="00A61E69" w:rsidRDefault="00A61E69" w:rsidP="0080267B">
      <w:pPr>
        <w:ind w:left="144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61E69" w:rsidTr="00A418D6">
        <w:tc>
          <w:tcPr>
            <w:tcW w:w="6954" w:type="dxa"/>
            <w:shd w:val="clear" w:color="auto" w:fill="D9D9D9" w:themeFill="background1" w:themeFillShade="D9"/>
          </w:tcPr>
          <w:p w:rsidR="00A61E69" w:rsidRPr="00A61E69" w:rsidRDefault="00A61E69" w:rsidP="00A61E69">
            <w:pPr>
              <w:jc w:val="both"/>
              <w:rPr>
                <w:rFonts w:ascii="Arial Narrow" w:hAnsi="Arial Narrow"/>
                <w:b/>
              </w:rPr>
            </w:pPr>
            <w:r w:rsidRPr="00A61E69">
              <w:rPr>
                <w:rFonts w:ascii="Arial Narrow" w:hAnsi="Arial Narrow"/>
                <w:b/>
              </w:rPr>
              <w:t>Prescriptions, Ultrasounds, Referrals</w:t>
            </w:r>
          </w:p>
        </w:tc>
        <w:tc>
          <w:tcPr>
            <w:tcW w:w="52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61E69" w:rsidTr="00A418D6">
        <w:tc>
          <w:tcPr>
            <w:tcW w:w="6954" w:type="dxa"/>
          </w:tcPr>
          <w:p w:rsidR="00A61E69" w:rsidRPr="00A61E69" w:rsidRDefault="00A61E69" w:rsidP="0061650F">
            <w:pPr>
              <w:jc w:val="both"/>
              <w:rPr>
                <w:rFonts w:ascii="Arial Narrow" w:hAnsi="Arial Narrow"/>
              </w:rPr>
            </w:pPr>
            <w:r w:rsidRPr="00A61E69">
              <w:rPr>
                <w:rFonts w:ascii="Arial Narrow" w:hAnsi="Arial Narrow"/>
              </w:rPr>
              <w:t xml:space="preserve">Prescriptions are sent electronically to the pharmacy </w:t>
            </w:r>
            <w:r w:rsidR="0061650F">
              <w:rPr>
                <w:rFonts w:ascii="Arial Narrow" w:hAnsi="Arial Narrow"/>
              </w:rPr>
              <w:t xml:space="preserve">by NP </w:t>
            </w:r>
            <w:r w:rsidRPr="00A61E69">
              <w:rPr>
                <w:rFonts w:ascii="Arial Narrow" w:hAnsi="Arial Narrow"/>
              </w:rPr>
              <w:t xml:space="preserve">or printed out and given to the patient.  </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61650F"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61650F" w:rsidTr="00A418D6">
        <w:tc>
          <w:tcPr>
            <w:tcW w:w="6954" w:type="dxa"/>
          </w:tcPr>
          <w:p w:rsidR="0061650F" w:rsidRPr="00A61E69" w:rsidRDefault="0061650F" w:rsidP="0061650F">
            <w:pPr>
              <w:jc w:val="both"/>
              <w:rPr>
                <w:rFonts w:ascii="Arial Narrow" w:hAnsi="Arial Narrow"/>
              </w:rPr>
            </w:pPr>
            <w:r>
              <w:rPr>
                <w:rFonts w:ascii="Arial Narrow" w:hAnsi="Arial Narrow"/>
              </w:rPr>
              <w:t xml:space="preserve">RN </w:t>
            </w:r>
            <w:r w:rsidRPr="00A61E69">
              <w:rPr>
                <w:rFonts w:ascii="Arial Narrow" w:hAnsi="Arial Narrow"/>
              </w:rPr>
              <w:t xml:space="preserve">ensures that Medicaid/insurance will cover the costs of the prescription(s) otherwise ADAP </w:t>
            </w:r>
            <w:r>
              <w:rPr>
                <w:rFonts w:ascii="Arial Narrow" w:hAnsi="Arial Narrow"/>
              </w:rPr>
              <w:t>is</w:t>
            </w:r>
            <w:r w:rsidRPr="00A61E69">
              <w:rPr>
                <w:rFonts w:ascii="Arial Narrow" w:hAnsi="Arial Narrow"/>
              </w:rPr>
              <w:t xml:space="preserve"> used.</w:t>
            </w:r>
            <w:r>
              <w:rPr>
                <w:rFonts w:ascii="Arial Narrow" w:hAnsi="Arial Narrow"/>
              </w:rPr>
              <w:t xml:space="preserve">  RN, with NP approval, can complete and obtain prior authorization for medications as needed.</w:t>
            </w:r>
          </w:p>
        </w:tc>
        <w:tc>
          <w:tcPr>
            <w:tcW w:w="522" w:type="dxa"/>
          </w:tcPr>
          <w:p w:rsidR="0061650F" w:rsidRDefault="0061650F" w:rsidP="00A61E69">
            <w:pPr>
              <w:autoSpaceDE w:val="0"/>
              <w:autoSpaceDN w:val="0"/>
              <w:adjustRightInd w:val="0"/>
              <w:jc w:val="center"/>
              <w:rPr>
                <w:rFonts w:ascii="Arial Narrow" w:hAnsi="Arial Narrow"/>
                <w:color w:val="000000" w:themeColor="text1"/>
              </w:rPr>
            </w:pPr>
          </w:p>
        </w:tc>
        <w:tc>
          <w:tcPr>
            <w:tcW w:w="535" w:type="dxa"/>
          </w:tcPr>
          <w:p w:rsidR="0061650F" w:rsidRDefault="0061650F" w:rsidP="00A61E69">
            <w:pPr>
              <w:autoSpaceDE w:val="0"/>
              <w:autoSpaceDN w:val="0"/>
              <w:adjustRightInd w:val="0"/>
              <w:jc w:val="center"/>
              <w:rPr>
                <w:rFonts w:ascii="Arial Narrow" w:hAnsi="Arial Narrow"/>
                <w:color w:val="000000" w:themeColor="text1"/>
              </w:rPr>
            </w:pPr>
          </w:p>
        </w:tc>
        <w:tc>
          <w:tcPr>
            <w:tcW w:w="612" w:type="dxa"/>
          </w:tcPr>
          <w:p w:rsidR="0061650F" w:rsidRDefault="0061650F"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61650F" w:rsidRDefault="0061650F" w:rsidP="00A61E69">
            <w:pPr>
              <w:autoSpaceDE w:val="0"/>
              <w:autoSpaceDN w:val="0"/>
              <w:adjustRightInd w:val="0"/>
              <w:jc w:val="center"/>
              <w:rPr>
                <w:rFonts w:ascii="Arial Narrow" w:hAnsi="Arial Narrow"/>
                <w:color w:val="000000" w:themeColor="text1"/>
              </w:rPr>
            </w:pPr>
          </w:p>
        </w:tc>
        <w:tc>
          <w:tcPr>
            <w:tcW w:w="599" w:type="dxa"/>
          </w:tcPr>
          <w:p w:rsidR="0061650F" w:rsidRDefault="0061650F" w:rsidP="00A61E69">
            <w:pPr>
              <w:autoSpaceDE w:val="0"/>
              <w:autoSpaceDN w:val="0"/>
              <w:adjustRightInd w:val="0"/>
              <w:jc w:val="center"/>
              <w:rPr>
                <w:rFonts w:ascii="Arial Narrow" w:hAnsi="Arial Narrow"/>
                <w:color w:val="000000" w:themeColor="text1"/>
              </w:rPr>
            </w:pPr>
          </w:p>
        </w:tc>
        <w:tc>
          <w:tcPr>
            <w:tcW w:w="608" w:type="dxa"/>
          </w:tcPr>
          <w:p w:rsidR="0061650F" w:rsidRDefault="0061650F" w:rsidP="00A61E69">
            <w:pPr>
              <w:autoSpaceDE w:val="0"/>
              <w:autoSpaceDN w:val="0"/>
              <w:adjustRightInd w:val="0"/>
              <w:jc w:val="center"/>
              <w:rPr>
                <w:rFonts w:ascii="Arial Narrow" w:hAnsi="Arial Narrow"/>
                <w:color w:val="000000" w:themeColor="text1"/>
              </w:rPr>
            </w:pPr>
          </w:p>
        </w:tc>
      </w:tr>
      <w:tr w:rsidR="00A61E69" w:rsidTr="00A418D6">
        <w:tc>
          <w:tcPr>
            <w:tcW w:w="6954" w:type="dxa"/>
          </w:tcPr>
          <w:p w:rsidR="00A61E69" w:rsidRPr="00A61E69" w:rsidRDefault="00A61E69" w:rsidP="00A61E69">
            <w:pPr>
              <w:jc w:val="both"/>
              <w:rPr>
                <w:rFonts w:ascii="Arial Narrow" w:hAnsi="Arial Narrow"/>
              </w:rPr>
            </w:pPr>
            <w:r w:rsidRPr="00A61E69">
              <w:rPr>
                <w:rFonts w:ascii="Arial Narrow" w:hAnsi="Arial Narrow"/>
              </w:rPr>
              <w:t xml:space="preserve">Ultrasound orders are entered into Cerner </w:t>
            </w:r>
            <w:r w:rsidR="00507FD2">
              <w:rPr>
                <w:rFonts w:ascii="Arial Narrow" w:hAnsi="Arial Narrow"/>
              </w:rPr>
              <w:t xml:space="preserve">by NP </w:t>
            </w:r>
            <w:r w:rsidRPr="00A61E69">
              <w:rPr>
                <w:rFonts w:ascii="Arial Narrow" w:hAnsi="Arial Narrow"/>
              </w:rPr>
              <w:t xml:space="preserve">and scheduled </w:t>
            </w:r>
            <w:r w:rsidR="00507FD2">
              <w:rPr>
                <w:rFonts w:ascii="Arial Narrow" w:hAnsi="Arial Narrow"/>
              </w:rPr>
              <w:t xml:space="preserve">by JMH staff </w:t>
            </w:r>
            <w:r w:rsidRPr="00A61E69">
              <w:rPr>
                <w:rFonts w:ascii="Arial Narrow" w:hAnsi="Arial Narrow"/>
              </w:rPr>
              <w:t>for the same day of the visit or for the day that is needed and more convenient for the patient.</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A61E69" w:rsidP="00A61E69">
            <w:pPr>
              <w:autoSpaceDE w:val="0"/>
              <w:autoSpaceDN w:val="0"/>
              <w:adjustRightInd w:val="0"/>
              <w:jc w:val="center"/>
              <w:rPr>
                <w:rFonts w:ascii="Arial Narrow" w:hAnsi="Arial Narrow"/>
                <w:color w:val="000000" w:themeColor="text1"/>
              </w:rPr>
            </w:pP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507FD2" w:rsidTr="00A418D6">
        <w:tc>
          <w:tcPr>
            <w:tcW w:w="6954" w:type="dxa"/>
          </w:tcPr>
          <w:p w:rsidR="00507FD2" w:rsidRPr="00A61E69" w:rsidRDefault="00507FD2" w:rsidP="00507FD2">
            <w:pPr>
              <w:jc w:val="both"/>
              <w:rPr>
                <w:rFonts w:ascii="Arial Narrow" w:hAnsi="Arial Narrow"/>
              </w:rPr>
            </w:pPr>
            <w:r>
              <w:rPr>
                <w:rFonts w:ascii="Arial Narrow" w:hAnsi="Arial Narrow"/>
              </w:rPr>
              <w:t>RN will follow-up if problems arise with Ultrasound appointments.</w:t>
            </w:r>
          </w:p>
        </w:tc>
        <w:tc>
          <w:tcPr>
            <w:tcW w:w="522" w:type="dxa"/>
          </w:tcPr>
          <w:p w:rsidR="00507FD2" w:rsidRDefault="00507FD2" w:rsidP="00A61E69">
            <w:pPr>
              <w:autoSpaceDE w:val="0"/>
              <w:autoSpaceDN w:val="0"/>
              <w:adjustRightInd w:val="0"/>
              <w:jc w:val="center"/>
              <w:rPr>
                <w:rFonts w:ascii="Arial Narrow" w:hAnsi="Arial Narrow"/>
                <w:color w:val="000000" w:themeColor="text1"/>
              </w:rPr>
            </w:pPr>
          </w:p>
        </w:tc>
        <w:tc>
          <w:tcPr>
            <w:tcW w:w="535" w:type="dxa"/>
          </w:tcPr>
          <w:p w:rsidR="00507FD2" w:rsidRDefault="00507FD2" w:rsidP="00A61E69">
            <w:pPr>
              <w:autoSpaceDE w:val="0"/>
              <w:autoSpaceDN w:val="0"/>
              <w:adjustRightInd w:val="0"/>
              <w:jc w:val="center"/>
              <w:rPr>
                <w:rFonts w:ascii="Arial Narrow" w:hAnsi="Arial Narrow"/>
                <w:color w:val="000000" w:themeColor="text1"/>
              </w:rPr>
            </w:pPr>
          </w:p>
        </w:tc>
        <w:tc>
          <w:tcPr>
            <w:tcW w:w="612" w:type="dxa"/>
          </w:tcPr>
          <w:p w:rsidR="00507FD2" w:rsidRDefault="00507FD2"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507FD2" w:rsidRDefault="00507FD2" w:rsidP="00A61E69">
            <w:pPr>
              <w:autoSpaceDE w:val="0"/>
              <w:autoSpaceDN w:val="0"/>
              <w:adjustRightInd w:val="0"/>
              <w:jc w:val="center"/>
              <w:rPr>
                <w:rFonts w:ascii="Arial Narrow" w:hAnsi="Arial Narrow"/>
                <w:color w:val="000000" w:themeColor="text1"/>
              </w:rPr>
            </w:pPr>
          </w:p>
        </w:tc>
        <w:tc>
          <w:tcPr>
            <w:tcW w:w="599" w:type="dxa"/>
          </w:tcPr>
          <w:p w:rsidR="00507FD2" w:rsidRDefault="00507FD2" w:rsidP="00A61E69">
            <w:pPr>
              <w:autoSpaceDE w:val="0"/>
              <w:autoSpaceDN w:val="0"/>
              <w:adjustRightInd w:val="0"/>
              <w:jc w:val="center"/>
              <w:rPr>
                <w:rFonts w:ascii="Arial Narrow" w:hAnsi="Arial Narrow"/>
                <w:color w:val="000000" w:themeColor="text1"/>
              </w:rPr>
            </w:pPr>
          </w:p>
        </w:tc>
        <w:tc>
          <w:tcPr>
            <w:tcW w:w="608" w:type="dxa"/>
          </w:tcPr>
          <w:p w:rsidR="00507FD2" w:rsidRDefault="00507FD2" w:rsidP="00A61E69">
            <w:pPr>
              <w:autoSpaceDE w:val="0"/>
              <w:autoSpaceDN w:val="0"/>
              <w:adjustRightInd w:val="0"/>
              <w:jc w:val="center"/>
              <w:rPr>
                <w:rFonts w:ascii="Arial Narrow" w:hAnsi="Arial Narrow"/>
                <w:color w:val="000000" w:themeColor="text1"/>
              </w:rPr>
            </w:pPr>
          </w:p>
        </w:tc>
      </w:tr>
      <w:tr w:rsidR="00A61E69" w:rsidTr="00A418D6">
        <w:tc>
          <w:tcPr>
            <w:tcW w:w="6954" w:type="dxa"/>
          </w:tcPr>
          <w:p w:rsidR="00A61E69" w:rsidRPr="00A61E69" w:rsidRDefault="00507FD2" w:rsidP="00507FD2">
            <w:pPr>
              <w:jc w:val="both"/>
              <w:rPr>
                <w:rFonts w:ascii="Arial Narrow" w:hAnsi="Arial Narrow"/>
              </w:rPr>
            </w:pPr>
            <w:r w:rsidRPr="00A61E69">
              <w:rPr>
                <w:rFonts w:ascii="Arial Narrow" w:hAnsi="Arial Narrow"/>
              </w:rPr>
              <w:t xml:space="preserve">Patients are referred to Nutritionist, Dental, Ophthalmology, </w:t>
            </w:r>
            <w:r>
              <w:rPr>
                <w:rFonts w:ascii="Arial Narrow" w:hAnsi="Arial Narrow"/>
              </w:rPr>
              <w:t xml:space="preserve">HEAL, Recovery Clinic, </w:t>
            </w:r>
            <w:r w:rsidRPr="00A61E69">
              <w:rPr>
                <w:rFonts w:ascii="Arial Narrow" w:hAnsi="Arial Narrow"/>
              </w:rPr>
              <w:t>Fetal Surveillance (ATU) and other medical specialties as needed.</w:t>
            </w:r>
            <w:r>
              <w:rPr>
                <w:rFonts w:ascii="Arial Narrow" w:hAnsi="Arial Narrow"/>
              </w:rPr>
              <w:t xml:space="preserve">  </w:t>
            </w:r>
            <w:r w:rsidR="00A61E69" w:rsidRPr="00A61E69">
              <w:rPr>
                <w:rFonts w:ascii="Arial Narrow" w:hAnsi="Arial Narrow"/>
              </w:rPr>
              <w:t>If refe</w:t>
            </w:r>
            <w:r>
              <w:rPr>
                <w:rFonts w:ascii="Arial Narrow" w:hAnsi="Arial Narrow"/>
              </w:rPr>
              <w:t>rrals or consults are needed, ARNPs enter request in Cerner.  RN</w:t>
            </w:r>
            <w:r w:rsidR="00A61E69" w:rsidRPr="00A61E69">
              <w:rPr>
                <w:rFonts w:ascii="Arial Narrow" w:hAnsi="Arial Narrow"/>
              </w:rPr>
              <w:t xml:space="preserve"> make</w:t>
            </w:r>
            <w:r>
              <w:rPr>
                <w:rFonts w:ascii="Arial Narrow" w:hAnsi="Arial Narrow"/>
              </w:rPr>
              <w:t>s</w:t>
            </w:r>
            <w:r w:rsidR="00A61E69" w:rsidRPr="00A61E69">
              <w:rPr>
                <w:rFonts w:ascii="Arial Narrow" w:hAnsi="Arial Narrow"/>
              </w:rPr>
              <w:t xml:space="preserve"> sure tha</w:t>
            </w:r>
            <w:r>
              <w:rPr>
                <w:rFonts w:ascii="Arial Narrow" w:hAnsi="Arial Narrow"/>
              </w:rPr>
              <w:t xml:space="preserve">t appointment has been made and </w:t>
            </w:r>
            <w:r w:rsidR="00A61E69" w:rsidRPr="00A61E69">
              <w:rPr>
                <w:rFonts w:ascii="Arial Narrow" w:hAnsi="Arial Narrow"/>
              </w:rPr>
              <w:t>follow</w:t>
            </w:r>
            <w:r>
              <w:rPr>
                <w:rFonts w:ascii="Arial Narrow" w:hAnsi="Arial Narrow"/>
              </w:rPr>
              <w:t>s</w:t>
            </w:r>
            <w:r w:rsidR="00A61E69" w:rsidRPr="00A61E69">
              <w:rPr>
                <w:rFonts w:ascii="Arial Narrow" w:hAnsi="Arial Narrow"/>
              </w:rPr>
              <w:t xml:space="preserve">-up patient’s compliance with consult or referral. </w:t>
            </w:r>
          </w:p>
        </w:tc>
        <w:tc>
          <w:tcPr>
            <w:tcW w:w="522" w:type="dxa"/>
          </w:tcPr>
          <w:p w:rsidR="00A61E69" w:rsidRDefault="00A61E69" w:rsidP="00A61E69">
            <w:pPr>
              <w:autoSpaceDE w:val="0"/>
              <w:autoSpaceDN w:val="0"/>
              <w:adjustRightInd w:val="0"/>
              <w:jc w:val="center"/>
              <w:rPr>
                <w:rFonts w:ascii="Arial Narrow" w:hAnsi="Arial Narrow"/>
                <w:color w:val="000000" w:themeColor="text1"/>
              </w:rPr>
            </w:pPr>
          </w:p>
        </w:tc>
        <w:tc>
          <w:tcPr>
            <w:tcW w:w="535" w:type="dxa"/>
          </w:tcPr>
          <w:p w:rsidR="00A61E69" w:rsidRDefault="00A61E69"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61E69" w:rsidRDefault="00507FD2"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A61E69" w:rsidRDefault="00A61E69" w:rsidP="00A61E69">
            <w:pPr>
              <w:autoSpaceDE w:val="0"/>
              <w:autoSpaceDN w:val="0"/>
              <w:adjustRightInd w:val="0"/>
              <w:jc w:val="center"/>
              <w:rPr>
                <w:rFonts w:ascii="Arial Narrow" w:hAnsi="Arial Narrow"/>
                <w:color w:val="000000" w:themeColor="text1"/>
              </w:rPr>
            </w:pPr>
          </w:p>
        </w:tc>
        <w:tc>
          <w:tcPr>
            <w:tcW w:w="599" w:type="dxa"/>
          </w:tcPr>
          <w:p w:rsidR="00A61E69" w:rsidRDefault="00A61E69" w:rsidP="00A61E69">
            <w:pPr>
              <w:autoSpaceDE w:val="0"/>
              <w:autoSpaceDN w:val="0"/>
              <w:adjustRightInd w:val="0"/>
              <w:jc w:val="center"/>
              <w:rPr>
                <w:rFonts w:ascii="Arial Narrow" w:hAnsi="Arial Narrow"/>
                <w:color w:val="000000" w:themeColor="text1"/>
              </w:rPr>
            </w:pPr>
          </w:p>
        </w:tc>
        <w:tc>
          <w:tcPr>
            <w:tcW w:w="608" w:type="dxa"/>
          </w:tcPr>
          <w:p w:rsidR="00A61E69" w:rsidRDefault="00A61E69" w:rsidP="00A61E69">
            <w:pPr>
              <w:autoSpaceDE w:val="0"/>
              <w:autoSpaceDN w:val="0"/>
              <w:adjustRightInd w:val="0"/>
              <w:jc w:val="center"/>
              <w:rPr>
                <w:rFonts w:ascii="Arial Narrow" w:hAnsi="Arial Narrow"/>
                <w:color w:val="000000" w:themeColor="text1"/>
              </w:rPr>
            </w:pPr>
          </w:p>
        </w:tc>
      </w:tr>
      <w:tr w:rsidR="00507FD2" w:rsidTr="00A418D6">
        <w:tc>
          <w:tcPr>
            <w:tcW w:w="6954" w:type="dxa"/>
          </w:tcPr>
          <w:p w:rsidR="00507FD2" w:rsidRPr="00A61E69" w:rsidRDefault="00507FD2" w:rsidP="00507FD2">
            <w:pPr>
              <w:jc w:val="both"/>
              <w:rPr>
                <w:rFonts w:ascii="Arial Narrow" w:hAnsi="Arial Narrow"/>
              </w:rPr>
            </w:pPr>
            <w:r>
              <w:rPr>
                <w:rFonts w:ascii="Arial Narrow" w:hAnsi="Arial Narrow"/>
              </w:rPr>
              <w:t>RN completes paperwork and communicates with pharmacy and insurance companies as needed to obtain prior authorization.</w:t>
            </w:r>
          </w:p>
        </w:tc>
        <w:tc>
          <w:tcPr>
            <w:tcW w:w="522" w:type="dxa"/>
          </w:tcPr>
          <w:p w:rsidR="00507FD2" w:rsidRDefault="00507FD2" w:rsidP="00A61E69">
            <w:pPr>
              <w:autoSpaceDE w:val="0"/>
              <w:autoSpaceDN w:val="0"/>
              <w:adjustRightInd w:val="0"/>
              <w:jc w:val="center"/>
              <w:rPr>
                <w:rFonts w:ascii="Arial Narrow" w:hAnsi="Arial Narrow"/>
                <w:color w:val="000000" w:themeColor="text1"/>
              </w:rPr>
            </w:pPr>
          </w:p>
        </w:tc>
        <w:tc>
          <w:tcPr>
            <w:tcW w:w="535" w:type="dxa"/>
          </w:tcPr>
          <w:p w:rsidR="00507FD2" w:rsidRDefault="00507FD2" w:rsidP="00A61E69">
            <w:pPr>
              <w:autoSpaceDE w:val="0"/>
              <w:autoSpaceDN w:val="0"/>
              <w:adjustRightInd w:val="0"/>
              <w:jc w:val="center"/>
              <w:rPr>
                <w:rFonts w:ascii="Arial Narrow" w:hAnsi="Arial Narrow"/>
                <w:color w:val="000000" w:themeColor="text1"/>
              </w:rPr>
            </w:pPr>
          </w:p>
        </w:tc>
        <w:tc>
          <w:tcPr>
            <w:tcW w:w="612" w:type="dxa"/>
          </w:tcPr>
          <w:p w:rsidR="00507FD2" w:rsidRDefault="00507FD2" w:rsidP="00A61E69">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507FD2" w:rsidRDefault="00507FD2" w:rsidP="00A61E69">
            <w:pPr>
              <w:autoSpaceDE w:val="0"/>
              <w:autoSpaceDN w:val="0"/>
              <w:adjustRightInd w:val="0"/>
              <w:jc w:val="center"/>
              <w:rPr>
                <w:rFonts w:ascii="Arial Narrow" w:hAnsi="Arial Narrow"/>
                <w:color w:val="000000" w:themeColor="text1"/>
              </w:rPr>
            </w:pPr>
          </w:p>
        </w:tc>
        <w:tc>
          <w:tcPr>
            <w:tcW w:w="599" w:type="dxa"/>
          </w:tcPr>
          <w:p w:rsidR="00507FD2" w:rsidRDefault="00507FD2" w:rsidP="00A61E69">
            <w:pPr>
              <w:autoSpaceDE w:val="0"/>
              <w:autoSpaceDN w:val="0"/>
              <w:adjustRightInd w:val="0"/>
              <w:jc w:val="center"/>
              <w:rPr>
                <w:rFonts w:ascii="Arial Narrow" w:hAnsi="Arial Narrow"/>
                <w:color w:val="000000" w:themeColor="text1"/>
              </w:rPr>
            </w:pPr>
          </w:p>
        </w:tc>
        <w:tc>
          <w:tcPr>
            <w:tcW w:w="608" w:type="dxa"/>
          </w:tcPr>
          <w:p w:rsidR="00507FD2" w:rsidRDefault="00507FD2" w:rsidP="00A61E69">
            <w:pPr>
              <w:autoSpaceDE w:val="0"/>
              <w:autoSpaceDN w:val="0"/>
              <w:adjustRightInd w:val="0"/>
              <w:jc w:val="center"/>
              <w:rPr>
                <w:rFonts w:ascii="Arial Narrow" w:hAnsi="Arial Narrow"/>
                <w:color w:val="000000" w:themeColor="text1"/>
              </w:rPr>
            </w:pPr>
          </w:p>
        </w:tc>
      </w:tr>
    </w:tbl>
    <w:p w:rsidR="00A61E69" w:rsidRDefault="00A61E69" w:rsidP="0080267B">
      <w:pPr>
        <w:ind w:left="144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61E69" w:rsidTr="00A418D6">
        <w:tc>
          <w:tcPr>
            <w:tcW w:w="6954" w:type="dxa"/>
            <w:shd w:val="clear" w:color="auto" w:fill="D9D9D9" w:themeFill="background1" w:themeFillShade="D9"/>
          </w:tcPr>
          <w:p w:rsidR="00A61E69" w:rsidRPr="00A418D6" w:rsidRDefault="00A418D6" w:rsidP="00A418D6">
            <w:pPr>
              <w:jc w:val="both"/>
              <w:rPr>
                <w:rFonts w:ascii="Arial Narrow" w:hAnsi="Arial Narrow"/>
                <w:b/>
              </w:rPr>
            </w:pPr>
            <w:r w:rsidRPr="00A418D6">
              <w:rPr>
                <w:rFonts w:ascii="Arial Narrow" w:hAnsi="Arial Narrow"/>
                <w:b/>
              </w:rPr>
              <w:t>Provide Patient Education</w:t>
            </w:r>
          </w:p>
        </w:tc>
        <w:tc>
          <w:tcPr>
            <w:tcW w:w="52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61E69" w:rsidRDefault="00A61E69"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418D6" w:rsidTr="00A418D6">
        <w:tc>
          <w:tcPr>
            <w:tcW w:w="6954" w:type="dxa"/>
          </w:tcPr>
          <w:p w:rsidR="00A418D6" w:rsidRPr="00A418D6" w:rsidRDefault="00A418D6" w:rsidP="00A418D6">
            <w:pPr>
              <w:jc w:val="both"/>
              <w:rPr>
                <w:rFonts w:ascii="Arial Narrow" w:hAnsi="Arial Narrow"/>
              </w:rPr>
            </w:pPr>
            <w:r w:rsidRPr="00A418D6">
              <w:rPr>
                <w:rFonts w:ascii="Arial Narrow" w:hAnsi="Arial Narrow"/>
              </w:rPr>
              <w:t>HIV, obstetrical and general counseling is provided by Medical Director, ARNPs and RN. Childbirth educator offers perinatal classes (adapted for HIV patients) and provides educational materials to the patient. Childbirth classes are available during the pregnancy on the same day of the prenatal visits.</w:t>
            </w:r>
          </w:p>
        </w:tc>
        <w:tc>
          <w:tcPr>
            <w:tcW w:w="522"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35"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A418D6" w:rsidRDefault="00A418D6" w:rsidP="00A418D6">
            <w:pPr>
              <w:autoSpaceDE w:val="0"/>
              <w:autoSpaceDN w:val="0"/>
              <w:adjustRightInd w:val="0"/>
              <w:jc w:val="center"/>
              <w:rPr>
                <w:rFonts w:ascii="Arial Narrow" w:hAnsi="Arial Narrow"/>
                <w:color w:val="000000" w:themeColor="text1"/>
              </w:rPr>
            </w:pPr>
          </w:p>
        </w:tc>
        <w:tc>
          <w:tcPr>
            <w:tcW w:w="599" w:type="dxa"/>
          </w:tcPr>
          <w:p w:rsidR="00A418D6" w:rsidRDefault="00A418D6" w:rsidP="00A418D6">
            <w:pPr>
              <w:autoSpaceDE w:val="0"/>
              <w:autoSpaceDN w:val="0"/>
              <w:adjustRightInd w:val="0"/>
              <w:jc w:val="center"/>
              <w:rPr>
                <w:rFonts w:ascii="Arial Narrow" w:hAnsi="Arial Narrow"/>
                <w:color w:val="000000" w:themeColor="text1"/>
              </w:rPr>
            </w:pPr>
          </w:p>
        </w:tc>
        <w:tc>
          <w:tcPr>
            <w:tcW w:w="608" w:type="dxa"/>
          </w:tcPr>
          <w:p w:rsidR="00A418D6" w:rsidRDefault="00A418D6" w:rsidP="00A418D6">
            <w:pPr>
              <w:autoSpaceDE w:val="0"/>
              <w:autoSpaceDN w:val="0"/>
              <w:adjustRightInd w:val="0"/>
              <w:jc w:val="center"/>
              <w:rPr>
                <w:rFonts w:ascii="Arial Narrow" w:hAnsi="Arial Narrow"/>
                <w:color w:val="000000" w:themeColor="text1"/>
              </w:rPr>
            </w:pPr>
          </w:p>
        </w:tc>
      </w:tr>
    </w:tbl>
    <w:p w:rsidR="00A61E69" w:rsidRDefault="00A61E69" w:rsidP="0080267B">
      <w:pPr>
        <w:ind w:left="144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418D6" w:rsidTr="00A418D6">
        <w:tc>
          <w:tcPr>
            <w:tcW w:w="6954" w:type="dxa"/>
            <w:shd w:val="clear" w:color="auto" w:fill="D9D9D9" w:themeFill="background1" w:themeFillShade="D9"/>
          </w:tcPr>
          <w:p w:rsidR="00A418D6" w:rsidRPr="00A418D6" w:rsidRDefault="00A418D6" w:rsidP="00A418D6">
            <w:pPr>
              <w:jc w:val="both"/>
              <w:rPr>
                <w:rFonts w:ascii="Arial Narrow" w:hAnsi="Arial Narrow"/>
                <w:b/>
              </w:rPr>
            </w:pPr>
            <w:r w:rsidRPr="00A418D6">
              <w:rPr>
                <w:rFonts w:ascii="Arial Narrow" w:hAnsi="Arial Narrow"/>
                <w:b/>
              </w:rPr>
              <w:t>Psychological Evaluation</w:t>
            </w:r>
          </w:p>
        </w:tc>
        <w:tc>
          <w:tcPr>
            <w:tcW w:w="52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418D6" w:rsidTr="00A418D6">
        <w:tc>
          <w:tcPr>
            <w:tcW w:w="6954" w:type="dxa"/>
          </w:tcPr>
          <w:p w:rsidR="00A418D6" w:rsidRPr="00A418D6" w:rsidRDefault="00A418D6" w:rsidP="008C19F7">
            <w:pPr>
              <w:jc w:val="both"/>
              <w:rPr>
                <w:rFonts w:ascii="Arial Narrow" w:hAnsi="Arial Narrow"/>
              </w:rPr>
            </w:pPr>
            <w:r w:rsidRPr="00A418D6">
              <w:rPr>
                <w:rFonts w:ascii="Arial Narrow" w:hAnsi="Arial Narrow"/>
              </w:rPr>
              <w:t>Psychological evaluation and psychotherapy are available for all patients in the same clinical area. The psychological evaluation is usually done at the second visit except when after initial assessment an acute or uncontrolled chronic psy</w:t>
            </w:r>
            <w:r w:rsidR="008C19F7">
              <w:rPr>
                <w:rFonts w:ascii="Arial Narrow" w:hAnsi="Arial Narrow"/>
              </w:rPr>
              <w:t>chological problem is identified.  I</w:t>
            </w:r>
            <w:r w:rsidRPr="00A418D6">
              <w:rPr>
                <w:rFonts w:ascii="Arial Narrow" w:hAnsi="Arial Narrow"/>
              </w:rPr>
              <w:t>n these cases</w:t>
            </w:r>
            <w:r w:rsidR="008C19F7">
              <w:rPr>
                <w:rFonts w:ascii="Arial Narrow" w:hAnsi="Arial Narrow"/>
              </w:rPr>
              <w:t>,</w:t>
            </w:r>
            <w:r w:rsidRPr="00A418D6">
              <w:rPr>
                <w:rFonts w:ascii="Arial Narrow" w:hAnsi="Arial Narrow"/>
              </w:rPr>
              <w:t xml:space="preserve"> the evaluation happens at the first visit, immediately after patient is seen by clinical provider. If there are no immediate concerns, an appointment with the psychologist is scheduled for the next visit.  Psychiatric services are also available if needed.</w:t>
            </w:r>
          </w:p>
        </w:tc>
        <w:tc>
          <w:tcPr>
            <w:tcW w:w="522"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35" w:type="dxa"/>
          </w:tcPr>
          <w:p w:rsidR="00A418D6" w:rsidRDefault="00A418D6" w:rsidP="00A418D6">
            <w:pPr>
              <w:autoSpaceDE w:val="0"/>
              <w:autoSpaceDN w:val="0"/>
              <w:adjustRightInd w:val="0"/>
              <w:jc w:val="center"/>
              <w:rPr>
                <w:rFonts w:ascii="Arial Narrow" w:hAnsi="Arial Narrow"/>
                <w:color w:val="000000" w:themeColor="text1"/>
              </w:rPr>
            </w:pPr>
          </w:p>
        </w:tc>
        <w:tc>
          <w:tcPr>
            <w:tcW w:w="612" w:type="dxa"/>
          </w:tcPr>
          <w:p w:rsidR="00A418D6" w:rsidRDefault="00A418D6" w:rsidP="00A418D6">
            <w:pPr>
              <w:autoSpaceDE w:val="0"/>
              <w:autoSpaceDN w:val="0"/>
              <w:adjustRightInd w:val="0"/>
              <w:jc w:val="center"/>
              <w:rPr>
                <w:rFonts w:ascii="Arial Narrow" w:hAnsi="Arial Narrow"/>
                <w:color w:val="000000" w:themeColor="text1"/>
              </w:rPr>
            </w:pPr>
          </w:p>
        </w:tc>
        <w:tc>
          <w:tcPr>
            <w:tcW w:w="590" w:type="dxa"/>
          </w:tcPr>
          <w:p w:rsidR="00A418D6" w:rsidRDefault="00A418D6" w:rsidP="00A418D6">
            <w:pPr>
              <w:autoSpaceDE w:val="0"/>
              <w:autoSpaceDN w:val="0"/>
              <w:adjustRightInd w:val="0"/>
              <w:jc w:val="center"/>
              <w:rPr>
                <w:rFonts w:ascii="Arial Narrow" w:hAnsi="Arial Narrow"/>
                <w:color w:val="000000" w:themeColor="text1"/>
              </w:rPr>
            </w:pPr>
          </w:p>
        </w:tc>
        <w:tc>
          <w:tcPr>
            <w:tcW w:w="599" w:type="dxa"/>
          </w:tcPr>
          <w:p w:rsidR="00A418D6" w:rsidRDefault="00A418D6" w:rsidP="00A418D6">
            <w:pPr>
              <w:autoSpaceDE w:val="0"/>
              <w:autoSpaceDN w:val="0"/>
              <w:adjustRightInd w:val="0"/>
              <w:jc w:val="center"/>
              <w:rPr>
                <w:rFonts w:ascii="Arial Narrow" w:hAnsi="Arial Narrow"/>
                <w:color w:val="000000" w:themeColor="text1"/>
              </w:rPr>
            </w:pPr>
          </w:p>
        </w:tc>
        <w:tc>
          <w:tcPr>
            <w:tcW w:w="608" w:type="dxa"/>
          </w:tcPr>
          <w:p w:rsidR="00A418D6" w:rsidRDefault="00A418D6" w:rsidP="00A418D6">
            <w:pPr>
              <w:autoSpaceDE w:val="0"/>
              <w:autoSpaceDN w:val="0"/>
              <w:adjustRightInd w:val="0"/>
              <w:jc w:val="center"/>
              <w:rPr>
                <w:rFonts w:ascii="Arial Narrow" w:hAnsi="Arial Narrow"/>
                <w:color w:val="000000" w:themeColor="text1"/>
              </w:rPr>
            </w:pPr>
          </w:p>
        </w:tc>
      </w:tr>
    </w:tbl>
    <w:p w:rsidR="00A418D6" w:rsidRDefault="00A418D6" w:rsidP="00B469B5">
      <w:pPr>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418D6" w:rsidTr="00A418D6">
        <w:tc>
          <w:tcPr>
            <w:tcW w:w="6954" w:type="dxa"/>
            <w:shd w:val="clear" w:color="auto" w:fill="D9D9D9" w:themeFill="background1" w:themeFillShade="D9"/>
          </w:tcPr>
          <w:p w:rsidR="00A418D6" w:rsidRPr="00A418D6" w:rsidRDefault="00A418D6" w:rsidP="00A418D6">
            <w:pPr>
              <w:jc w:val="both"/>
              <w:rPr>
                <w:rFonts w:ascii="Arial Narrow" w:hAnsi="Arial Narrow"/>
                <w:b/>
              </w:rPr>
            </w:pPr>
            <w:r>
              <w:rPr>
                <w:rFonts w:ascii="Arial Narrow" w:hAnsi="Arial Narrow"/>
                <w:b/>
              </w:rPr>
              <w:t>Interview with Registered Nurse</w:t>
            </w:r>
          </w:p>
        </w:tc>
        <w:tc>
          <w:tcPr>
            <w:tcW w:w="52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418D6" w:rsidTr="00A418D6">
        <w:tc>
          <w:tcPr>
            <w:tcW w:w="6954" w:type="dxa"/>
          </w:tcPr>
          <w:p w:rsidR="00A418D6" w:rsidRPr="00A418D6" w:rsidRDefault="00A418D6" w:rsidP="008C19F7">
            <w:pPr>
              <w:jc w:val="both"/>
              <w:rPr>
                <w:rFonts w:ascii="Arial Narrow" w:hAnsi="Arial Narrow"/>
              </w:rPr>
            </w:pPr>
            <w:r w:rsidRPr="00A418D6">
              <w:rPr>
                <w:rFonts w:ascii="Arial Narrow" w:hAnsi="Arial Narrow"/>
              </w:rPr>
              <w:t xml:space="preserve">The patient meets with the </w:t>
            </w:r>
            <w:r w:rsidR="008C19F7">
              <w:rPr>
                <w:rFonts w:ascii="Arial Narrow" w:hAnsi="Arial Narrow"/>
              </w:rPr>
              <w:t>RN</w:t>
            </w:r>
            <w:r w:rsidRPr="00A418D6">
              <w:rPr>
                <w:rFonts w:ascii="Arial Narrow" w:hAnsi="Arial Narrow"/>
              </w:rPr>
              <w:t xml:space="preserve"> at the initial visit and during the following visits as needed for coordination of services, patient education and for </w:t>
            </w:r>
            <w:r w:rsidR="008C19F7">
              <w:rPr>
                <w:rFonts w:ascii="Arial Narrow" w:hAnsi="Arial Narrow"/>
              </w:rPr>
              <w:t xml:space="preserve">to </w:t>
            </w:r>
            <w:r w:rsidRPr="00A418D6">
              <w:rPr>
                <w:rFonts w:ascii="Arial Narrow" w:hAnsi="Arial Narrow"/>
              </w:rPr>
              <w:t>support adherence to medications.</w:t>
            </w:r>
            <w:r w:rsidRPr="00A418D6">
              <w:rPr>
                <w:rFonts w:ascii="Arial Narrow" w:hAnsi="Arial Narrow"/>
                <w:b/>
              </w:rPr>
              <w:t xml:space="preserve"> </w:t>
            </w:r>
          </w:p>
        </w:tc>
        <w:tc>
          <w:tcPr>
            <w:tcW w:w="522" w:type="dxa"/>
          </w:tcPr>
          <w:p w:rsidR="00A418D6" w:rsidRDefault="00A418D6" w:rsidP="00A418D6">
            <w:pPr>
              <w:autoSpaceDE w:val="0"/>
              <w:autoSpaceDN w:val="0"/>
              <w:adjustRightInd w:val="0"/>
              <w:jc w:val="center"/>
              <w:rPr>
                <w:rFonts w:ascii="Arial Narrow" w:hAnsi="Arial Narrow"/>
                <w:color w:val="000000" w:themeColor="text1"/>
              </w:rPr>
            </w:pPr>
          </w:p>
        </w:tc>
        <w:tc>
          <w:tcPr>
            <w:tcW w:w="535" w:type="dxa"/>
          </w:tcPr>
          <w:p w:rsidR="00A418D6" w:rsidRDefault="00A418D6" w:rsidP="00A418D6">
            <w:pPr>
              <w:autoSpaceDE w:val="0"/>
              <w:autoSpaceDN w:val="0"/>
              <w:adjustRightInd w:val="0"/>
              <w:jc w:val="center"/>
              <w:rPr>
                <w:rFonts w:ascii="Arial Narrow" w:hAnsi="Arial Narrow"/>
                <w:color w:val="000000" w:themeColor="text1"/>
              </w:rPr>
            </w:pPr>
          </w:p>
        </w:tc>
        <w:tc>
          <w:tcPr>
            <w:tcW w:w="612"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A418D6" w:rsidRDefault="00A418D6" w:rsidP="00A418D6">
            <w:pPr>
              <w:autoSpaceDE w:val="0"/>
              <w:autoSpaceDN w:val="0"/>
              <w:adjustRightInd w:val="0"/>
              <w:jc w:val="center"/>
              <w:rPr>
                <w:rFonts w:ascii="Arial Narrow" w:hAnsi="Arial Narrow"/>
                <w:color w:val="000000" w:themeColor="text1"/>
              </w:rPr>
            </w:pPr>
          </w:p>
        </w:tc>
        <w:tc>
          <w:tcPr>
            <w:tcW w:w="599" w:type="dxa"/>
          </w:tcPr>
          <w:p w:rsidR="00A418D6" w:rsidRDefault="00A418D6" w:rsidP="00A418D6">
            <w:pPr>
              <w:autoSpaceDE w:val="0"/>
              <w:autoSpaceDN w:val="0"/>
              <w:adjustRightInd w:val="0"/>
              <w:jc w:val="center"/>
              <w:rPr>
                <w:rFonts w:ascii="Arial Narrow" w:hAnsi="Arial Narrow"/>
                <w:color w:val="000000" w:themeColor="text1"/>
              </w:rPr>
            </w:pPr>
          </w:p>
        </w:tc>
        <w:tc>
          <w:tcPr>
            <w:tcW w:w="608" w:type="dxa"/>
          </w:tcPr>
          <w:p w:rsidR="00A418D6" w:rsidRDefault="00A418D6" w:rsidP="00A418D6">
            <w:pPr>
              <w:autoSpaceDE w:val="0"/>
              <w:autoSpaceDN w:val="0"/>
              <w:adjustRightInd w:val="0"/>
              <w:jc w:val="center"/>
              <w:rPr>
                <w:rFonts w:ascii="Arial Narrow" w:hAnsi="Arial Narrow"/>
                <w:color w:val="000000" w:themeColor="text1"/>
              </w:rPr>
            </w:pPr>
          </w:p>
        </w:tc>
      </w:tr>
      <w:tr w:rsidR="008C19F7" w:rsidTr="00A418D6">
        <w:tc>
          <w:tcPr>
            <w:tcW w:w="6954" w:type="dxa"/>
          </w:tcPr>
          <w:p w:rsidR="008C19F7" w:rsidRPr="00A418D6" w:rsidRDefault="008C19F7" w:rsidP="008C19F7">
            <w:pPr>
              <w:jc w:val="both"/>
              <w:rPr>
                <w:rFonts w:ascii="Arial Narrow" w:hAnsi="Arial Narrow"/>
              </w:rPr>
            </w:pPr>
            <w:r>
              <w:rPr>
                <w:rFonts w:ascii="Arial Narrow" w:hAnsi="Arial Narrow"/>
              </w:rPr>
              <w:t xml:space="preserve">NP and RN will visit patients during admission to the hospital/triage or postpartum </w:t>
            </w:r>
          </w:p>
        </w:tc>
        <w:tc>
          <w:tcPr>
            <w:tcW w:w="522" w:type="dxa"/>
          </w:tcPr>
          <w:p w:rsidR="008C19F7" w:rsidRDefault="008C19F7" w:rsidP="00A418D6">
            <w:pPr>
              <w:autoSpaceDE w:val="0"/>
              <w:autoSpaceDN w:val="0"/>
              <w:adjustRightInd w:val="0"/>
              <w:jc w:val="center"/>
              <w:rPr>
                <w:rFonts w:ascii="Arial Narrow" w:hAnsi="Arial Narrow"/>
                <w:color w:val="000000" w:themeColor="text1"/>
              </w:rPr>
            </w:pPr>
          </w:p>
        </w:tc>
        <w:tc>
          <w:tcPr>
            <w:tcW w:w="535" w:type="dxa"/>
          </w:tcPr>
          <w:p w:rsidR="008C19F7" w:rsidRDefault="008C19F7"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8C19F7" w:rsidRDefault="008C19F7"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8C19F7" w:rsidRDefault="008C19F7" w:rsidP="00A418D6">
            <w:pPr>
              <w:autoSpaceDE w:val="0"/>
              <w:autoSpaceDN w:val="0"/>
              <w:adjustRightInd w:val="0"/>
              <w:jc w:val="center"/>
              <w:rPr>
                <w:rFonts w:ascii="Arial Narrow" w:hAnsi="Arial Narrow"/>
                <w:color w:val="000000" w:themeColor="text1"/>
              </w:rPr>
            </w:pPr>
          </w:p>
        </w:tc>
        <w:tc>
          <w:tcPr>
            <w:tcW w:w="599" w:type="dxa"/>
          </w:tcPr>
          <w:p w:rsidR="008C19F7" w:rsidRDefault="008C19F7" w:rsidP="00A418D6">
            <w:pPr>
              <w:autoSpaceDE w:val="0"/>
              <w:autoSpaceDN w:val="0"/>
              <w:adjustRightInd w:val="0"/>
              <w:jc w:val="center"/>
              <w:rPr>
                <w:rFonts w:ascii="Arial Narrow" w:hAnsi="Arial Narrow"/>
                <w:color w:val="000000" w:themeColor="text1"/>
              </w:rPr>
            </w:pPr>
          </w:p>
        </w:tc>
        <w:tc>
          <w:tcPr>
            <w:tcW w:w="608" w:type="dxa"/>
          </w:tcPr>
          <w:p w:rsidR="008C19F7" w:rsidRDefault="008C19F7" w:rsidP="00A418D6">
            <w:pPr>
              <w:autoSpaceDE w:val="0"/>
              <w:autoSpaceDN w:val="0"/>
              <w:adjustRightInd w:val="0"/>
              <w:jc w:val="center"/>
              <w:rPr>
                <w:rFonts w:ascii="Arial Narrow" w:hAnsi="Arial Narrow"/>
                <w:color w:val="000000" w:themeColor="text1"/>
              </w:rPr>
            </w:pPr>
          </w:p>
        </w:tc>
      </w:tr>
      <w:tr w:rsidR="008C19F7" w:rsidTr="00A418D6">
        <w:tc>
          <w:tcPr>
            <w:tcW w:w="6954" w:type="dxa"/>
          </w:tcPr>
          <w:p w:rsidR="008C19F7" w:rsidRDefault="008C19F7" w:rsidP="008C19F7">
            <w:pPr>
              <w:jc w:val="both"/>
              <w:rPr>
                <w:rFonts w:ascii="Arial Narrow" w:hAnsi="Arial Narrow"/>
              </w:rPr>
            </w:pPr>
            <w:r>
              <w:rPr>
                <w:rFonts w:ascii="Arial Narrow" w:hAnsi="Arial Narrow"/>
              </w:rPr>
              <w:t xml:space="preserve">Close cases after 6 weeks postpartum visit </w:t>
            </w:r>
          </w:p>
        </w:tc>
        <w:tc>
          <w:tcPr>
            <w:tcW w:w="522" w:type="dxa"/>
          </w:tcPr>
          <w:p w:rsidR="008C19F7" w:rsidRDefault="008C19F7" w:rsidP="00A418D6">
            <w:pPr>
              <w:autoSpaceDE w:val="0"/>
              <w:autoSpaceDN w:val="0"/>
              <w:adjustRightInd w:val="0"/>
              <w:jc w:val="center"/>
              <w:rPr>
                <w:rFonts w:ascii="Arial Narrow" w:hAnsi="Arial Narrow"/>
                <w:color w:val="000000" w:themeColor="text1"/>
              </w:rPr>
            </w:pPr>
          </w:p>
        </w:tc>
        <w:tc>
          <w:tcPr>
            <w:tcW w:w="535" w:type="dxa"/>
          </w:tcPr>
          <w:p w:rsidR="008C19F7" w:rsidRDefault="008C19F7" w:rsidP="00A418D6">
            <w:pPr>
              <w:autoSpaceDE w:val="0"/>
              <w:autoSpaceDN w:val="0"/>
              <w:adjustRightInd w:val="0"/>
              <w:jc w:val="center"/>
              <w:rPr>
                <w:rFonts w:ascii="Arial Narrow" w:hAnsi="Arial Narrow"/>
                <w:color w:val="000000" w:themeColor="text1"/>
              </w:rPr>
            </w:pPr>
          </w:p>
        </w:tc>
        <w:tc>
          <w:tcPr>
            <w:tcW w:w="612" w:type="dxa"/>
          </w:tcPr>
          <w:p w:rsidR="008C19F7" w:rsidRDefault="008C19F7"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8C19F7" w:rsidRDefault="008C19F7" w:rsidP="00A418D6">
            <w:pPr>
              <w:autoSpaceDE w:val="0"/>
              <w:autoSpaceDN w:val="0"/>
              <w:adjustRightInd w:val="0"/>
              <w:jc w:val="center"/>
              <w:rPr>
                <w:rFonts w:ascii="Arial Narrow" w:hAnsi="Arial Narrow"/>
                <w:color w:val="000000" w:themeColor="text1"/>
              </w:rPr>
            </w:pPr>
          </w:p>
        </w:tc>
        <w:tc>
          <w:tcPr>
            <w:tcW w:w="599" w:type="dxa"/>
          </w:tcPr>
          <w:p w:rsidR="008C19F7" w:rsidRDefault="008C19F7" w:rsidP="00A418D6">
            <w:pPr>
              <w:autoSpaceDE w:val="0"/>
              <w:autoSpaceDN w:val="0"/>
              <w:adjustRightInd w:val="0"/>
              <w:jc w:val="center"/>
              <w:rPr>
                <w:rFonts w:ascii="Arial Narrow" w:hAnsi="Arial Narrow"/>
                <w:color w:val="000000" w:themeColor="text1"/>
              </w:rPr>
            </w:pPr>
          </w:p>
        </w:tc>
        <w:tc>
          <w:tcPr>
            <w:tcW w:w="608" w:type="dxa"/>
          </w:tcPr>
          <w:p w:rsidR="008C19F7" w:rsidRDefault="008C19F7" w:rsidP="00A418D6">
            <w:pPr>
              <w:autoSpaceDE w:val="0"/>
              <w:autoSpaceDN w:val="0"/>
              <w:adjustRightInd w:val="0"/>
              <w:jc w:val="center"/>
              <w:rPr>
                <w:rFonts w:ascii="Arial Narrow" w:hAnsi="Arial Narrow"/>
                <w:color w:val="000000" w:themeColor="text1"/>
              </w:rPr>
            </w:pPr>
          </w:p>
        </w:tc>
      </w:tr>
    </w:tbl>
    <w:p w:rsidR="00A418D6" w:rsidRPr="00B469B5" w:rsidRDefault="00A418D6" w:rsidP="00B469B5">
      <w:pPr>
        <w:jc w:val="both"/>
        <w:rPr>
          <w:rFonts w:ascii="Arial Narrow" w:hAnsi="Arial Narrow"/>
        </w:rPr>
      </w:pPr>
    </w:p>
    <w:p w:rsidR="00A418D6" w:rsidRDefault="00A418D6" w:rsidP="00BD1800">
      <w:pPr>
        <w:pStyle w:val="ListParagraph"/>
        <w:ind w:left="81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418D6" w:rsidTr="00A418D6">
        <w:tc>
          <w:tcPr>
            <w:tcW w:w="6954" w:type="dxa"/>
            <w:shd w:val="clear" w:color="auto" w:fill="D9D9D9" w:themeFill="background1" w:themeFillShade="D9"/>
          </w:tcPr>
          <w:p w:rsidR="00A418D6" w:rsidRPr="00A61E69" w:rsidRDefault="00A418D6" w:rsidP="00A418D6">
            <w:pPr>
              <w:jc w:val="both"/>
              <w:rPr>
                <w:rFonts w:ascii="Arial Narrow" w:hAnsi="Arial Narrow"/>
                <w:b/>
              </w:rPr>
            </w:pPr>
            <w:r>
              <w:rPr>
                <w:rFonts w:ascii="Arial Narrow" w:hAnsi="Arial Narrow"/>
                <w:b/>
              </w:rPr>
              <w:t>Schedule Next Visit</w:t>
            </w:r>
          </w:p>
        </w:tc>
        <w:tc>
          <w:tcPr>
            <w:tcW w:w="52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A418D6" w:rsidTr="00A418D6">
        <w:tc>
          <w:tcPr>
            <w:tcW w:w="6954" w:type="dxa"/>
          </w:tcPr>
          <w:p w:rsidR="00A418D6" w:rsidRPr="00A418D6" w:rsidRDefault="00A418D6" w:rsidP="00A418D6">
            <w:pPr>
              <w:jc w:val="both"/>
              <w:rPr>
                <w:rFonts w:ascii="Arial Narrow" w:hAnsi="Arial Narrow"/>
              </w:rPr>
            </w:pPr>
            <w:r w:rsidRPr="00A418D6">
              <w:rPr>
                <w:rFonts w:ascii="Arial Narrow" w:hAnsi="Arial Narrow"/>
              </w:rPr>
              <w:t>Plan for return visits is based on individual n</w:t>
            </w:r>
            <w:r w:rsidR="008C19F7">
              <w:rPr>
                <w:rFonts w:ascii="Arial Narrow" w:hAnsi="Arial Narrow"/>
              </w:rPr>
              <w:t xml:space="preserve">eeds and risk assessment. In </w:t>
            </w:r>
            <w:r w:rsidRPr="00A418D6">
              <w:rPr>
                <w:rFonts w:ascii="Arial Narrow" w:hAnsi="Arial Narrow"/>
              </w:rPr>
              <w:t>an uncomplicated pregnancy</w:t>
            </w:r>
            <w:r w:rsidR="008C19F7">
              <w:rPr>
                <w:rFonts w:ascii="Arial Narrow" w:hAnsi="Arial Narrow"/>
              </w:rPr>
              <w:t>,</w:t>
            </w:r>
            <w:r w:rsidRPr="00A418D6">
              <w:rPr>
                <w:rFonts w:ascii="Arial Narrow" w:hAnsi="Arial Narrow"/>
              </w:rPr>
              <w:t xml:space="preserve"> the follow-up visits are schedule every 4 weeks until 24 weeks, every 2 weeks from 25 – 36 weeks and every week after 36 weeks until delivery. </w:t>
            </w:r>
            <w:r>
              <w:rPr>
                <w:rFonts w:ascii="Arial Narrow" w:hAnsi="Arial Narrow"/>
              </w:rPr>
              <w:t>ARNP</w:t>
            </w:r>
            <w:r w:rsidRPr="00A418D6">
              <w:rPr>
                <w:rFonts w:ascii="Arial Narrow" w:hAnsi="Arial Narrow"/>
              </w:rPr>
              <w:t xml:space="preserve"> enter</w:t>
            </w:r>
            <w:r>
              <w:rPr>
                <w:rFonts w:ascii="Arial Narrow" w:hAnsi="Arial Narrow"/>
              </w:rPr>
              <w:t>s</w:t>
            </w:r>
            <w:r w:rsidRPr="00A418D6">
              <w:rPr>
                <w:rFonts w:ascii="Arial Narrow" w:hAnsi="Arial Narrow"/>
              </w:rPr>
              <w:t xml:space="preserve"> the order in Cerner for the next visit.  JMH staff schedule the next appointment while the patient is still at the clinic.  </w:t>
            </w:r>
          </w:p>
        </w:tc>
        <w:tc>
          <w:tcPr>
            <w:tcW w:w="522" w:type="dxa"/>
          </w:tcPr>
          <w:p w:rsidR="00A418D6" w:rsidRDefault="00A418D6" w:rsidP="00A418D6">
            <w:pPr>
              <w:autoSpaceDE w:val="0"/>
              <w:autoSpaceDN w:val="0"/>
              <w:adjustRightInd w:val="0"/>
              <w:jc w:val="center"/>
              <w:rPr>
                <w:rFonts w:ascii="Arial Narrow" w:hAnsi="Arial Narrow"/>
                <w:color w:val="000000" w:themeColor="text1"/>
              </w:rPr>
            </w:pPr>
          </w:p>
        </w:tc>
        <w:tc>
          <w:tcPr>
            <w:tcW w:w="535"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A418D6" w:rsidRDefault="00A418D6" w:rsidP="00A418D6">
            <w:pPr>
              <w:autoSpaceDE w:val="0"/>
              <w:autoSpaceDN w:val="0"/>
              <w:adjustRightInd w:val="0"/>
              <w:jc w:val="center"/>
              <w:rPr>
                <w:rFonts w:ascii="Arial Narrow" w:hAnsi="Arial Narrow"/>
                <w:color w:val="000000" w:themeColor="text1"/>
              </w:rPr>
            </w:pPr>
          </w:p>
        </w:tc>
        <w:tc>
          <w:tcPr>
            <w:tcW w:w="590" w:type="dxa"/>
          </w:tcPr>
          <w:p w:rsidR="00A418D6" w:rsidRDefault="00A418D6" w:rsidP="00A418D6">
            <w:pPr>
              <w:autoSpaceDE w:val="0"/>
              <w:autoSpaceDN w:val="0"/>
              <w:adjustRightInd w:val="0"/>
              <w:jc w:val="center"/>
              <w:rPr>
                <w:rFonts w:ascii="Arial Narrow" w:hAnsi="Arial Narrow"/>
                <w:color w:val="000000" w:themeColor="text1"/>
              </w:rPr>
            </w:pPr>
          </w:p>
        </w:tc>
        <w:tc>
          <w:tcPr>
            <w:tcW w:w="599" w:type="dxa"/>
          </w:tcPr>
          <w:p w:rsidR="00A418D6" w:rsidRDefault="00A418D6" w:rsidP="00A418D6">
            <w:pPr>
              <w:autoSpaceDE w:val="0"/>
              <w:autoSpaceDN w:val="0"/>
              <w:adjustRightInd w:val="0"/>
              <w:jc w:val="center"/>
              <w:rPr>
                <w:rFonts w:ascii="Arial Narrow" w:hAnsi="Arial Narrow"/>
                <w:color w:val="000000" w:themeColor="text1"/>
              </w:rPr>
            </w:pPr>
          </w:p>
        </w:tc>
        <w:tc>
          <w:tcPr>
            <w:tcW w:w="608" w:type="dxa"/>
          </w:tcPr>
          <w:p w:rsidR="00A418D6" w:rsidRDefault="00A418D6" w:rsidP="00A418D6">
            <w:pPr>
              <w:autoSpaceDE w:val="0"/>
              <w:autoSpaceDN w:val="0"/>
              <w:adjustRightInd w:val="0"/>
              <w:jc w:val="center"/>
              <w:rPr>
                <w:rFonts w:ascii="Arial Narrow" w:hAnsi="Arial Narrow"/>
                <w:color w:val="000000" w:themeColor="text1"/>
              </w:rPr>
            </w:pPr>
          </w:p>
        </w:tc>
      </w:tr>
      <w:tr w:rsidR="00A418D6" w:rsidTr="00A418D6">
        <w:tc>
          <w:tcPr>
            <w:tcW w:w="6954" w:type="dxa"/>
          </w:tcPr>
          <w:p w:rsidR="00A418D6" w:rsidRPr="00A418D6" w:rsidRDefault="00A418D6" w:rsidP="00A418D6">
            <w:pPr>
              <w:jc w:val="both"/>
              <w:rPr>
                <w:rFonts w:ascii="Arial Narrow" w:hAnsi="Arial Narrow"/>
              </w:rPr>
            </w:pPr>
            <w:r>
              <w:rPr>
                <w:rFonts w:ascii="Arial Narrow" w:hAnsi="Arial Narrow"/>
              </w:rPr>
              <w:t xml:space="preserve">RN </w:t>
            </w:r>
            <w:r w:rsidRPr="00A418D6">
              <w:rPr>
                <w:rFonts w:ascii="Arial Narrow" w:hAnsi="Arial Narrow"/>
              </w:rPr>
              <w:t>conducts a reminder phone call 2-3 days prior to the next visit.</w:t>
            </w:r>
          </w:p>
        </w:tc>
        <w:tc>
          <w:tcPr>
            <w:tcW w:w="522" w:type="dxa"/>
          </w:tcPr>
          <w:p w:rsidR="00A418D6" w:rsidRDefault="00A418D6" w:rsidP="00A418D6">
            <w:pPr>
              <w:autoSpaceDE w:val="0"/>
              <w:autoSpaceDN w:val="0"/>
              <w:adjustRightInd w:val="0"/>
              <w:jc w:val="center"/>
              <w:rPr>
                <w:rFonts w:ascii="Arial Narrow" w:hAnsi="Arial Narrow"/>
                <w:color w:val="000000" w:themeColor="text1"/>
              </w:rPr>
            </w:pPr>
          </w:p>
        </w:tc>
        <w:tc>
          <w:tcPr>
            <w:tcW w:w="535" w:type="dxa"/>
          </w:tcPr>
          <w:p w:rsidR="00A418D6" w:rsidRDefault="00A418D6" w:rsidP="00A418D6">
            <w:pPr>
              <w:autoSpaceDE w:val="0"/>
              <w:autoSpaceDN w:val="0"/>
              <w:adjustRightInd w:val="0"/>
              <w:jc w:val="center"/>
              <w:rPr>
                <w:rFonts w:ascii="Arial Narrow" w:hAnsi="Arial Narrow"/>
                <w:color w:val="000000" w:themeColor="text1"/>
              </w:rPr>
            </w:pPr>
          </w:p>
        </w:tc>
        <w:tc>
          <w:tcPr>
            <w:tcW w:w="612" w:type="dxa"/>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A418D6" w:rsidRDefault="00A418D6" w:rsidP="00A418D6">
            <w:pPr>
              <w:autoSpaceDE w:val="0"/>
              <w:autoSpaceDN w:val="0"/>
              <w:adjustRightInd w:val="0"/>
              <w:jc w:val="center"/>
              <w:rPr>
                <w:rFonts w:ascii="Arial Narrow" w:hAnsi="Arial Narrow"/>
                <w:color w:val="000000" w:themeColor="text1"/>
              </w:rPr>
            </w:pPr>
          </w:p>
        </w:tc>
        <w:tc>
          <w:tcPr>
            <w:tcW w:w="599" w:type="dxa"/>
          </w:tcPr>
          <w:p w:rsidR="00A418D6" w:rsidRDefault="00A418D6" w:rsidP="00A418D6">
            <w:pPr>
              <w:autoSpaceDE w:val="0"/>
              <w:autoSpaceDN w:val="0"/>
              <w:adjustRightInd w:val="0"/>
              <w:jc w:val="center"/>
              <w:rPr>
                <w:rFonts w:ascii="Arial Narrow" w:hAnsi="Arial Narrow"/>
                <w:color w:val="000000" w:themeColor="text1"/>
              </w:rPr>
            </w:pPr>
          </w:p>
        </w:tc>
        <w:tc>
          <w:tcPr>
            <w:tcW w:w="608" w:type="dxa"/>
          </w:tcPr>
          <w:p w:rsidR="00A418D6" w:rsidRDefault="00A418D6" w:rsidP="00A418D6">
            <w:pPr>
              <w:autoSpaceDE w:val="0"/>
              <w:autoSpaceDN w:val="0"/>
              <w:adjustRightInd w:val="0"/>
              <w:jc w:val="center"/>
              <w:rPr>
                <w:rFonts w:ascii="Arial Narrow" w:hAnsi="Arial Narrow"/>
                <w:color w:val="000000" w:themeColor="text1"/>
              </w:rPr>
            </w:pPr>
          </w:p>
        </w:tc>
      </w:tr>
    </w:tbl>
    <w:p w:rsidR="008C19F7" w:rsidRDefault="008C19F7" w:rsidP="00BD1800">
      <w:pPr>
        <w:pStyle w:val="ListParagraph"/>
        <w:ind w:left="81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8C19F7" w:rsidTr="001B1D1A">
        <w:tc>
          <w:tcPr>
            <w:tcW w:w="6954" w:type="dxa"/>
            <w:shd w:val="clear" w:color="auto" w:fill="D9D9D9" w:themeFill="background1" w:themeFillShade="D9"/>
          </w:tcPr>
          <w:p w:rsidR="008C19F7" w:rsidRPr="00A61E69" w:rsidRDefault="008C19F7" w:rsidP="008C19F7">
            <w:pPr>
              <w:jc w:val="both"/>
              <w:rPr>
                <w:rFonts w:ascii="Arial Narrow" w:hAnsi="Arial Narrow"/>
                <w:b/>
              </w:rPr>
            </w:pPr>
            <w:r>
              <w:rPr>
                <w:rFonts w:ascii="Arial Narrow" w:hAnsi="Arial Narrow"/>
                <w:b/>
              </w:rPr>
              <w:t>Home Visit</w:t>
            </w:r>
          </w:p>
        </w:tc>
        <w:tc>
          <w:tcPr>
            <w:tcW w:w="522" w:type="dxa"/>
            <w:shd w:val="clear" w:color="auto" w:fill="D9D9D9" w:themeFill="background1" w:themeFillShade="D9"/>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8C19F7" w:rsidTr="001B1D1A">
        <w:tc>
          <w:tcPr>
            <w:tcW w:w="6954" w:type="dxa"/>
          </w:tcPr>
          <w:p w:rsidR="008C19F7" w:rsidRPr="00A418D6" w:rsidRDefault="008C19F7" w:rsidP="008C19F7">
            <w:pPr>
              <w:jc w:val="both"/>
              <w:rPr>
                <w:rFonts w:ascii="Arial Narrow" w:hAnsi="Arial Narrow"/>
              </w:rPr>
            </w:pPr>
            <w:r>
              <w:rPr>
                <w:rFonts w:ascii="Arial Narrow" w:hAnsi="Arial Narrow"/>
              </w:rPr>
              <w:t>If the patient cannot</w:t>
            </w:r>
            <w:r w:rsidRPr="00A418D6">
              <w:rPr>
                <w:rFonts w:ascii="Arial Narrow" w:hAnsi="Arial Narrow"/>
              </w:rPr>
              <w:t xml:space="preserve"> be contacted and misses two appointments to PRIM, a home visit is r</w:t>
            </w:r>
            <w:r>
              <w:rPr>
                <w:rFonts w:ascii="Arial Narrow" w:hAnsi="Arial Narrow"/>
              </w:rPr>
              <w:t xml:space="preserve">equested with the HLS. Two </w:t>
            </w:r>
            <w:r w:rsidRPr="00A418D6">
              <w:rPr>
                <w:rFonts w:ascii="Arial Narrow" w:hAnsi="Arial Narrow"/>
              </w:rPr>
              <w:t xml:space="preserve">staff </w:t>
            </w:r>
            <w:r>
              <w:rPr>
                <w:rFonts w:ascii="Arial Narrow" w:hAnsi="Arial Narrow"/>
              </w:rPr>
              <w:t xml:space="preserve">members (RN, MA, HLS) </w:t>
            </w:r>
            <w:r w:rsidRPr="00A418D6">
              <w:rPr>
                <w:rFonts w:ascii="Arial Narrow" w:hAnsi="Arial Narrow"/>
              </w:rPr>
              <w:t xml:space="preserve">visit the patient. If the patient </w:t>
            </w:r>
            <w:r>
              <w:rPr>
                <w:rFonts w:ascii="Arial Narrow" w:hAnsi="Arial Narrow"/>
              </w:rPr>
              <w:t xml:space="preserve">still </w:t>
            </w:r>
            <w:r w:rsidRPr="00A418D6">
              <w:rPr>
                <w:rFonts w:ascii="Arial Narrow" w:hAnsi="Arial Narrow"/>
              </w:rPr>
              <w:t>can</w:t>
            </w:r>
            <w:r>
              <w:rPr>
                <w:rFonts w:ascii="Arial Narrow" w:hAnsi="Arial Narrow"/>
              </w:rPr>
              <w:t>not</w:t>
            </w:r>
            <w:r w:rsidRPr="00A418D6">
              <w:rPr>
                <w:rFonts w:ascii="Arial Narrow" w:hAnsi="Arial Narrow"/>
              </w:rPr>
              <w:t xml:space="preserve"> be contacted, </w:t>
            </w:r>
            <w:r>
              <w:rPr>
                <w:rFonts w:ascii="Arial Narrow" w:hAnsi="Arial Narrow"/>
              </w:rPr>
              <w:t>FDOH</w:t>
            </w:r>
            <w:r w:rsidRPr="00A418D6">
              <w:rPr>
                <w:rFonts w:ascii="Arial Narrow" w:hAnsi="Arial Narrow"/>
              </w:rPr>
              <w:t xml:space="preserve"> is notified.</w:t>
            </w:r>
          </w:p>
        </w:tc>
        <w:tc>
          <w:tcPr>
            <w:tcW w:w="522" w:type="dxa"/>
          </w:tcPr>
          <w:p w:rsidR="008C19F7" w:rsidRDefault="008C19F7" w:rsidP="001B1D1A">
            <w:pPr>
              <w:autoSpaceDE w:val="0"/>
              <w:autoSpaceDN w:val="0"/>
              <w:adjustRightInd w:val="0"/>
              <w:jc w:val="center"/>
              <w:rPr>
                <w:rFonts w:ascii="Arial Narrow" w:hAnsi="Arial Narrow"/>
                <w:color w:val="000000" w:themeColor="text1"/>
              </w:rPr>
            </w:pPr>
          </w:p>
        </w:tc>
        <w:tc>
          <w:tcPr>
            <w:tcW w:w="535" w:type="dxa"/>
          </w:tcPr>
          <w:p w:rsidR="008C19F7" w:rsidRDefault="008C19F7" w:rsidP="001B1D1A">
            <w:pPr>
              <w:autoSpaceDE w:val="0"/>
              <w:autoSpaceDN w:val="0"/>
              <w:adjustRightInd w:val="0"/>
              <w:jc w:val="center"/>
              <w:rPr>
                <w:rFonts w:ascii="Arial Narrow" w:hAnsi="Arial Narrow"/>
                <w:color w:val="000000" w:themeColor="text1"/>
              </w:rPr>
            </w:pPr>
          </w:p>
        </w:tc>
        <w:tc>
          <w:tcPr>
            <w:tcW w:w="612" w:type="dxa"/>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8C19F7" w:rsidRDefault="008C19F7" w:rsidP="001B1D1A">
            <w:pPr>
              <w:autoSpaceDE w:val="0"/>
              <w:autoSpaceDN w:val="0"/>
              <w:adjustRightInd w:val="0"/>
              <w:jc w:val="center"/>
              <w:rPr>
                <w:rFonts w:ascii="Arial Narrow" w:hAnsi="Arial Narrow"/>
                <w:color w:val="000000" w:themeColor="text1"/>
              </w:rPr>
            </w:pPr>
          </w:p>
        </w:tc>
        <w:tc>
          <w:tcPr>
            <w:tcW w:w="599" w:type="dxa"/>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08" w:type="dxa"/>
          </w:tcPr>
          <w:p w:rsidR="008C19F7" w:rsidRDefault="008C19F7" w:rsidP="001B1D1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r>
    </w:tbl>
    <w:p w:rsidR="008C19F7" w:rsidRDefault="008C19F7" w:rsidP="00BD1800">
      <w:pPr>
        <w:pStyle w:val="ListParagraph"/>
        <w:ind w:left="810"/>
        <w:jc w:val="both"/>
        <w:rPr>
          <w:rFonts w:ascii="Arial Narrow" w:hAnsi="Arial Narrow"/>
        </w:rPr>
      </w:pPr>
    </w:p>
    <w:tbl>
      <w:tblPr>
        <w:tblStyle w:val="TableGrid"/>
        <w:tblW w:w="10420" w:type="dxa"/>
        <w:tblInd w:w="-455" w:type="dxa"/>
        <w:tblLook w:val="04A0" w:firstRow="1" w:lastRow="0" w:firstColumn="1" w:lastColumn="0" w:noHBand="0" w:noVBand="1"/>
      </w:tblPr>
      <w:tblGrid>
        <w:gridCol w:w="6954"/>
        <w:gridCol w:w="522"/>
        <w:gridCol w:w="535"/>
        <w:gridCol w:w="612"/>
        <w:gridCol w:w="590"/>
        <w:gridCol w:w="599"/>
        <w:gridCol w:w="608"/>
      </w:tblGrid>
      <w:tr w:rsidR="00A418D6" w:rsidTr="00A418D6">
        <w:tc>
          <w:tcPr>
            <w:tcW w:w="6954" w:type="dxa"/>
            <w:shd w:val="clear" w:color="auto" w:fill="D9D9D9" w:themeFill="background1" w:themeFillShade="D9"/>
          </w:tcPr>
          <w:p w:rsidR="00A418D6" w:rsidRPr="000535D9" w:rsidRDefault="00A418D6" w:rsidP="00A418D6">
            <w:pPr>
              <w:jc w:val="both"/>
              <w:rPr>
                <w:rFonts w:ascii="Arial Narrow" w:hAnsi="Arial Narrow"/>
                <w:b/>
              </w:rPr>
            </w:pPr>
            <w:r w:rsidRPr="00A418D6">
              <w:rPr>
                <w:rFonts w:ascii="Arial Narrow" w:hAnsi="Arial Narrow"/>
                <w:b/>
              </w:rPr>
              <w:t>Obtaining Lab Results and / or other Diagnostic Tests</w:t>
            </w:r>
          </w:p>
        </w:tc>
        <w:tc>
          <w:tcPr>
            <w:tcW w:w="52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D</w:t>
            </w:r>
          </w:p>
        </w:tc>
        <w:tc>
          <w:tcPr>
            <w:tcW w:w="535"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NP</w:t>
            </w:r>
          </w:p>
        </w:tc>
        <w:tc>
          <w:tcPr>
            <w:tcW w:w="612"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RN</w:t>
            </w:r>
          </w:p>
        </w:tc>
        <w:tc>
          <w:tcPr>
            <w:tcW w:w="590"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ES</w:t>
            </w:r>
          </w:p>
        </w:tc>
        <w:tc>
          <w:tcPr>
            <w:tcW w:w="599"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HLS</w:t>
            </w:r>
          </w:p>
        </w:tc>
        <w:tc>
          <w:tcPr>
            <w:tcW w:w="608" w:type="dxa"/>
            <w:shd w:val="clear" w:color="auto" w:fill="D9D9D9" w:themeFill="background1" w:themeFillShade="D9"/>
          </w:tcPr>
          <w:p w:rsidR="00A418D6" w:rsidRDefault="00A418D6" w:rsidP="00A418D6">
            <w:pPr>
              <w:autoSpaceDE w:val="0"/>
              <w:autoSpaceDN w:val="0"/>
              <w:adjustRightInd w:val="0"/>
              <w:jc w:val="center"/>
              <w:rPr>
                <w:rFonts w:ascii="Arial Narrow" w:hAnsi="Arial Narrow"/>
                <w:color w:val="000000" w:themeColor="text1"/>
              </w:rPr>
            </w:pPr>
            <w:r>
              <w:rPr>
                <w:rFonts w:ascii="Arial Narrow" w:hAnsi="Arial Narrow"/>
                <w:color w:val="000000" w:themeColor="text1"/>
              </w:rPr>
              <w:t>MA</w:t>
            </w:r>
          </w:p>
        </w:tc>
      </w:tr>
      <w:tr w:rsidR="0082416A" w:rsidTr="00507FD2">
        <w:tc>
          <w:tcPr>
            <w:tcW w:w="6954" w:type="dxa"/>
          </w:tcPr>
          <w:p w:rsidR="0082416A" w:rsidRPr="0082416A" w:rsidRDefault="0082416A" w:rsidP="0082416A">
            <w:pPr>
              <w:jc w:val="both"/>
              <w:rPr>
                <w:rFonts w:ascii="Arial Narrow" w:hAnsi="Arial Narrow"/>
                <w:b/>
              </w:rPr>
            </w:pPr>
            <w:r w:rsidRPr="0082416A">
              <w:rPr>
                <w:rFonts w:ascii="Arial Narrow" w:hAnsi="Arial Narrow"/>
              </w:rPr>
              <w:t xml:space="preserve">If labs or diagnostic tests are performed at the clinic, the ARNP checks the message box that appears in Cerner which indicates results are ready. For outside labs (ie Quest, LabCorp), the ARNP logs into the lab’s website to access results and </w:t>
            </w:r>
            <w:r w:rsidR="008C19F7">
              <w:rPr>
                <w:rFonts w:ascii="Arial Narrow" w:hAnsi="Arial Narrow"/>
              </w:rPr>
              <w:t xml:space="preserve">also submit them </w:t>
            </w:r>
            <w:r w:rsidRPr="0082416A">
              <w:rPr>
                <w:rFonts w:ascii="Arial Narrow" w:hAnsi="Arial Narrow"/>
              </w:rPr>
              <w:t>for scanning in Cerner and C</w:t>
            </w:r>
            <w:r>
              <w:rPr>
                <w:rFonts w:ascii="Arial Narrow" w:hAnsi="Arial Narrow"/>
              </w:rPr>
              <w:t>AREWare</w:t>
            </w:r>
            <w:r w:rsidRPr="0082416A">
              <w:rPr>
                <w:rFonts w:ascii="Arial Narrow" w:hAnsi="Arial Narrow"/>
              </w:rPr>
              <w:t>.</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p>
        </w:tc>
        <w:tc>
          <w:tcPr>
            <w:tcW w:w="535"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82416A" w:rsidRDefault="0082416A" w:rsidP="0082416A">
            <w:pPr>
              <w:autoSpaceDE w:val="0"/>
              <w:autoSpaceDN w:val="0"/>
              <w:adjustRightInd w:val="0"/>
              <w:jc w:val="center"/>
              <w:rPr>
                <w:rFonts w:ascii="Arial Narrow" w:hAnsi="Arial Narrow"/>
                <w:color w:val="000000" w:themeColor="text1"/>
              </w:rPr>
            </w:pP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r w:rsidR="0082416A" w:rsidTr="00507FD2">
        <w:tc>
          <w:tcPr>
            <w:tcW w:w="6954" w:type="dxa"/>
          </w:tcPr>
          <w:p w:rsidR="0082416A" w:rsidRPr="0082416A" w:rsidRDefault="0082416A" w:rsidP="0082416A">
            <w:pPr>
              <w:jc w:val="both"/>
              <w:rPr>
                <w:rFonts w:ascii="Arial Narrow" w:hAnsi="Arial Narrow"/>
                <w:b/>
              </w:rPr>
            </w:pPr>
            <w:r w:rsidRPr="0082416A">
              <w:rPr>
                <w:rFonts w:ascii="Arial Narrow" w:hAnsi="Arial Narrow"/>
              </w:rPr>
              <w:t>Safety / monitoring labs are requested as per guidelines and individualized clinical evaluation.</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p>
        </w:tc>
        <w:tc>
          <w:tcPr>
            <w:tcW w:w="535"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82416A" w:rsidRDefault="0082416A" w:rsidP="0082416A">
            <w:pPr>
              <w:autoSpaceDE w:val="0"/>
              <w:autoSpaceDN w:val="0"/>
              <w:adjustRightInd w:val="0"/>
              <w:jc w:val="center"/>
              <w:rPr>
                <w:rFonts w:ascii="Arial Narrow" w:hAnsi="Arial Narrow"/>
                <w:color w:val="000000" w:themeColor="text1"/>
              </w:rPr>
            </w:pP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r w:rsidR="0082416A" w:rsidTr="00507FD2">
        <w:tc>
          <w:tcPr>
            <w:tcW w:w="6954" w:type="dxa"/>
          </w:tcPr>
          <w:p w:rsidR="0082416A" w:rsidRPr="0082416A" w:rsidRDefault="0082416A" w:rsidP="0082416A">
            <w:pPr>
              <w:jc w:val="both"/>
              <w:rPr>
                <w:rFonts w:ascii="Arial Narrow" w:hAnsi="Arial Narrow"/>
                <w:b/>
              </w:rPr>
            </w:pPr>
            <w:r w:rsidRPr="0082416A">
              <w:rPr>
                <w:rFonts w:ascii="Arial Narrow" w:hAnsi="Arial Narrow"/>
              </w:rPr>
              <w:t>Results are reviewed and discussed with the Medical Director as needed.</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35" w:type="dxa"/>
          </w:tcPr>
          <w:p w:rsidR="0082416A" w:rsidRDefault="0082416A" w:rsidP="0082416A">
            <w:pPr>
              <w:autoSpaceDE w:val="0"/>
              <w:autoSpaceDN w:val="0"/>
              <w:adjustRightInd w:val="0"/>
              <w:jc w:val="center"/>
              <w:rPr>
                <w:rFonts w:ascii="Arial Narrow" w:hAnsi="Arial Narrow"/>
                <w:color w:val="000000" w:themeColor="text1"/>
              </w:rPr>
            </w:pPr>
          </w:p>
        </w:tc>
        <w:tc>
          <w:tcPr>
            <w:tcW w:w="612" w:type="dxa"/>
          </w:tcPr>
          <w:p w:rsidR="0082416A" w:rsidRDefault="0082416A" w:rsidP="0082416A">
            <w:pPr>
              <w:autoSpaceDE w:val="0"/>
              <w:autoSpaceDN w:val="0"/>
              <w:adjustRightInd w:val="0"/>
              <w:jc w:val="center"/>
              <w:rPr>
                <w:rFonts w:ascii="Arial Narrow" w:hAnsi="Arial Narrow"/>
                <w:color w:val="000000" w:themeColor="text1"/>
              </w:rPr>
            </w:pP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r w:rsidR="0082416A" w:rsidTr="00507FD2">
        <w:tc>
          <w:tcPr>
            <w:tcW w:w="6954" w:type="dxa"/>
          </w:tcPr>
          <w:p w:rsidR="0082416A" w:rsidRPr="0082416A" w:rsidRDefault="0082416A" w:rsidP="0082416A">
            <w:pPr>
              <w:jc w:val="both"/>
              <w:rPr>
                <w:rFonts w:ascii="Arial Narrow" w:hAnsi="Arial Narrow"/>
                <w:b/>
              </w:rPr>
            </w:pPr>
            <w:r w:rsidRPr="0082416A">
              <w:rPr>
                <w:rFonts w:ascii="Arial Narrow" w:hAnsi="Arial Narrow"/>
              </w:rPr>
              <w:t>Patients are notified about results in the following visit or before by phone or letter if needed and depending of each case.</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p>
        </w:tc>
        <w:tc>
          <w:tcPr>
            <w:tcW w:w="535"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82416A" w:rsidRDefault="0082416A" w:rsidP="0082416A">
            <w:pPr>
              <w:autoSpaceDE w:val="0"/>
              <w:autoSpaceDN w:val="0"/>
              <w:adjustRightInd w:val="0"/>
              <w:jc w:val="center"/>
              <w:rPr>
                <w:rFonts w:ascii="Arial Narrow" w:hAnsi="Arial Narrow"/>
                <w:color w:val="000000" w:themeColor="text1"/>
              </w:rPr>
            </w:pP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r w:rsidR="0082416A" w:rsidTr="00507FD2">
        <w:tc>
          <w:tcPr>
            <w:tcW w:w="6954" w:type="dxa"/>
          </w:tcPr>
          <w:p w:rsidR="0082416A" w:rsidRPr="0082416A" w:rsidRDefault="0082416A" w:rsidP="0082416A">
            <w:pPr>
              <w:jc w:val="both"/>
              <w:rPr>
                <w:rFonts w:ascii="Arial Narrow" w:hAnsi="Arial Narrow"/>
                <w:b/>
              </w:rPr>
            </w:pPr>
            <w:r w:rsidRPr="0082416A">
              <w:rPr>
                <w:rFonts w:ascii="Arial Narrow" w:hAnsi="Arial Narrow"/>
              </w:rPr>
              <w:t xml:space="preserve">If cervical </w:t>
            </w:r>
            <w:r>
              <w:rPr>
                <w:rFonts w:ascii="Arial Narrow" w:hAnsi="Arial Narrow"/>
              </w:rPr>
              <w:t>P</w:t>
            </w:r>
            <w:r w:rsidRPr="0082416A">
              <w:rPr>
                <w:rFonts w:ascii="Arial Narrow" w:hAnsi="Arial Narrow"/>
              </w:rPr>
              <w:t>ap smear is abnormal, patient will be schedule</w:t>
            </w:r>
            <w:r>
              <w:rPr>
                <w:rFonts w:ascii="Arial Narrow" w:hAnsi="Arial Narrow"/>
              </w:rPr>
              <w:t>d</w:t>
            </w:r>
            <w:r w:rsidRPr="0082416A">
              <w:rPr>
                <w:rFonts w:ascii="Arial Narrow" w:hAnsi="Arial Narrow"/>
              </w:rPr>
              <w:t xml:space="preserve"> for colposcopy.</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p>
        </w:tc>
        <w:tc>
          <w:tcPr>
            <w:tcW w:w="535"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82416A" w:rsidRDefault="0082416A" w:rsidP="0082416A">
            <w:pPr>
              <w:autoSpaceDE w:val="0"/>
              <w:autoSpaceDN w:val="0"/>
              <w:adjustRightInd w:val="0"/>
              <w:jc w:val="center"/>
              <w:rPr>
                <w:rFonts w:ascii="Arial Narrow" w:hAnsi="Arial Narrow"/>
                <w:color w:val="000000" w:themeColor="text1"/>
              </w:rPr>
            </w:pP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r w:rsidR="0082416A" w:rsidTr="00507FD2">
        <w:tc>
          <w:tcPr>
            <w:tcW w:w="6954" w:type="dxa"/>
          </w:tcPr>
          <w:p w:rsidR="0082416A" w:rsidRPr="0082416A" w:rsidRDefault="0082416A" w:rsidP="0082416A">
            <w:pPr>
              <w:jc w:val="both"/>
              <w:rPr>
                <w:rFonts w:ascii="Arial Narrow" w:hAnsi="Arial Narrow"/>
                <w:b/>
              </w:rPr>
            </w:pPr>
            <w:r w:rsidRPr="0082416A">
              <w:rPr>
                <w:rFonts w:ascii="Arial Narrow" w:hAnsi="Arial Narrow"/>
              </w:rPr>
              <w:t>If STI screening is positive, patient receive</w:t>
            </w:r>
            <w:r>
              <w:rPr>
                <w:rFonts w:ascii="Arial Narrow" w:hAnsi="Arial Narrow"/>
              </w:rPr>
              <w:t>s</w:t>
            </w:r>
            <w:r w:rsidRPr="0082416A">
              <w:rPr>
                <w:rFonts w:ascii="Arial Narrow" w:hAnsi="Arial Narrow"/>
              </w:rPr>
              <w:t xml:space="preserve"> counseling and treatmen</w:t>
            </w:r>
            <w:r>
              <w:rPr>
                <w:rFonts w:ascii="Arial Narrow" w:hAnsi="Arial Narrow"/>
              </w:rPr>
              <w:t>t as per CDC guidelines and FDOH</w:t>
            </w:r>
            <w:r w:rsidRPr="0082416A">
              <w:rPr>
                <w:rFonts w:ascii="Arial Narrow" w:hAnsi="Arial Narrow"/>
              </w:rPr>
              <w:t xml:space="preserve"> is notified.</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p>
        </w:tc>
        <w:tc>
          <w:tcPr>
            <w:tcW w:w="535"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612" w:type="dxa"/>
          </w:tcPr>
          <w:p w:rsidR="0082416A" w:rsidRDefault="0082416A" w:rsidP="0082416A">
            <w:pPr>
              <w:autoSpaceDE w:val="0"/>
              <w:autoSpaceDN w:val="0"/>
              <w:adjustRightInd w:val="0"/>
              <w:jc w:val="center"/>
              <w:rPr>
                <w:rFonts w:ascii="Arial Narrow" w:hAnsi="Arial Narrow"/>
                <w:color w:val="000000" w:themeColor="text1"/>
              </w:rPr>
            </w:pP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r w:rsidR="0082416A" w:rsidTr="00507FD2">
        <w:tc>
          <w:tcPr>
            <w:tcW w:w="6954" w:type="dxa"/>
          </w:tcPr>
          <w:p w:rsidR="0082416A" w:rsidRPr="0082416A" w:rsidRDefault="0082416A" w:rsidP="00A43616">
            <w:pPr>
              <w:jc w:val="both"/>
              <w:rPr>
                <w:rFonts w:ascii="Arial Narrow" w:hAnsi="Arial Narrow"/>
                <w:b/>
              </w:rPr>
            </w:pPr>
            <w:r>
              <w:rPr>
                <w:rFonts w:ascii="Arial Narrow" w:hAnsi="Arial Narrow"/>
              </w:rPr>
              <w:t>RN</w:t>
            </w:r>
            <w:r w:rsidRPr="0082416A">
              <w:rPr>
                <w:rFonts w:ascii="Arial Narrow" w:hAnsi="Arial Narrow"/>
              </w:rPr>
              <w:t xml:space="preserve"> enter</w:t>
            </w:r>
            <w:r>
              <w:rPr>
                <w:rFonts w:ascii="Arial Narrow" w:hAnsi="Arial Narrow"/>
              </w:rPr>
              <w:t>s</w:t>
            </w:r>
            <w:r w:rsidRPr="0082416A">
              <w:rPr>
                <w:rFonts w:ascii="Arial Narrow" w:hAnsi="Arial Narrow"/>
              </w:rPr>
              <w:t xml:space="preserve"> the following data into CW: pap smear, syphilis test, gonorrhea and chlamydia culture, current medications, information of pregnancy, each prenatal and post-partum visit, and</w:t>
            </w:r>
            <w:r w:rsidR="00A43616">
              <w:rPr>
                <w:rFonts w:ascii="Arial Narrow" w:hAnsi="Arial Narrow"/>
              </w:rPr>
              <w:t xml:space="preserve"> newborn</w:t>
            </w:r>
            <w:r w:rsidRPr="0082416A">
              <w:rPr>
                <w:rFonts w:ascii="Arial Narrow" w:hAnsi="Arial Narrow"/>
              </w:rPr>
              <w:t xml:space="preserve"> delivery </w:t>
            </w:r>
            <w:r w:rsidR="00A43616">
              <w:rPr>
                <w:rFonts w:ascii="Arial Narrow" w:hAnsi="Arial Narrow"/>
              </w:rPr>
              <w:t>details</w:t>
            </w:r>
            <w:r w:rsidRPr="0082416A">
              <w:rPr>
                <w:rFonts w:ascii="Arial Narrow" w:hAnsi="Arial Narrow"/>
              </w:rPr>
              <w:t>.</w:t>
            </w:r>
          </w:p>
        </w:tc>
        <w:tc>
          <w:tcPr>
            <w:tcW w:w="522" w:type="dxa"/>
          </w:tcPr>
          <w:p w:rsidR="0082416A" w:rsidRDefault="0082416A" w:rsidP="0082416A">
            <w:pPr>
              <w:autoSpaceDE w:val="0"/>
              <w:autoSpaceDN w:val="0"/>
              <w:adjustRightInd w:val="0"/>
              <w:jc w:val="center"/>
              <w:rPr>
                <w:rFonts w:ascii="Arial Narrow" w:hAnsi="Arial Narrow"/>
                <w:color w:val="000000" w:themeColor="text1"/>
              </w:rPr>
            </w:pPr>
          </w:p>
        </w:tc>
        <w:tc>
          <w:tcPr>
            <w:tcW w:w="535" w:type="dxa"/>
          </w:tcPr>
          <w:p w:rsidR="0082416A" w:rsidRDefault="0082416A" w:rsidP="0082416A">
            <w:pPr>
              <w:autoSpaceDE w:val="0"/>
              <w:autoSpaceDN w:val="0"/>
              <w:adjustRightInd w:val="0"/>
              <w:jc w:val="center"/>
              <w:rPr>
                <w:rFonts w:ascii="Arial Narrow" w:hAnsi="Arial Narrow"/>
                <w:color w:val="000000" w:themeColor="text1"/>
              </w:rPr>
            </w:pPr>
          </w:p>
        </w:tc>
        <w:tc>
          <w:tcPr>
            <w:tcW w:w="612" w:type="dxa"/>
          </w:tcPr>
          <w:p w:rsidR="0082416A" w:rsidRDefault="0082416A" w:rsidP="0082416A">
            <w:pPr>
              <w:autoSpaceDE w:val="0"/>
              <w:autoSpaceDN w:val="0"/>
              <w:adjustRightInd w:val="0"/>
              <w:jc w:val="center"/>
              <w:rPr>
                <w:rFonts w:ascii="Arial Narrow" w:hAnsi="Arial Narrow"/>
                <w:color w:val="000000" w:themeColor="text1"/>
              </w:rPr>
            </w:pPr>
            <w:r>
              <w:rPr>
                <w:rFonts w:ascii="Arial Narrow" w:hAnsi="Arial Narrow"/>
                <w:color w:val="000000" w:themeColor="text1"/>
              </w:rPr>
              <w:t>X</w:t>
            </w:r>
          </w:p>
        </w:tc>
        <w:tc>
          <w:tcPr>
            <w:tcW w:w="590" w:type="dxa"/>
          </w:tcPr>
          <w:p w:rsidR="0082416A" w:rsidRDefault="0082416A" w:rsidP="0082416A">
            <w:pPr>
              <w:autoSpaceDE w:val="0"/>
              <w:autoSpaceDN w:val="0"/>
              <w:adjustRightInd w:val="0"/>
              <w:jc w:val="center"/>
              <w:rPr>
                <w:rFonts w:ascii="Arial Narrow" w:hAnsi="Arial Narrow"/>
                <w:color w:val="000000" w:themeColor="text1"/>
              </w:rPr>
            </w:pPr>
          </w:p>
        </w:tc>
        <w:tc>
          <w:tcPr>
            <w:tcW w:w="599" w:type="dxa"/>
          </w:tcPr>
          <w:p w:rsidR="0082416A" w:rsidRDefault="0082416A" w:rsidP="0082416A">
            <w:pPr>
              <w:autoSpaceDE w:val="0"/>
              <w:autoSpaceDN w:val="0"/>
              <w:adjustRightInd w:val="0"/>
              <w:jc w:val="center"/>
              <w:rPr>
                <w:rFonts w:ascii="Arial Narrow" w:hAnsi="Arial Narrow"/>
                <w:color w:val="000000" w:themeColor="text1"/>
              </w:rPr>
            </w:pPr>
          </w:p>
        </w:tc>
        <w:tc>
          <w:tcPr>
            <w:tcW w:w="608" w:type="dxa"/>
          </w:tcPr>
          <w:p w:rsidR="0082416A" w:rsidRDefault="0082416A" w:rsidP="0082416A">
            <w:pPr>
              <w:autoSpaceDE w:val="0"/>
              <w:autoSpaceDN w:val="0"/>
              <w:adjustRightInd w:val="0"/>
              <w:jc w:val="center"/>
              <w:rPr>
                <w:rFonts w:ascii="Arial Narrow" w:hAnsi="Arial Narrow"/>
                <w:color w:val="000000" w:themeColor="text1"/>
              </w:rPr>
            </w:pPr>
          </w:p>
        </w:tc>
      </w:tr>
    </w:tbl>
    <w:p w:rsidR="00A418D6" w:rsidRDefault="00A418D6" w:rsidP="00BD1800">
      <w:pPr>
        <w:pStyle w:val="ListParagraph"/>
        <w:ind w:left="810"/>
        <w:jc w:val="both"/>
        <w:rPr>
          <w:rFonts w:ascii="Arial Narrow" w:hAnsi="Arial Narrow"/>
        </w:rPr>
      </w:pPr>
    </w:p>
    <w:p w:rsidR="004C03F9" w:rsidRDefault="004C03F9" w:rsidP="0080267B">
      <w:pPr>
        <w:pStyle w:val="ListParagraph"/>
        <w:numPr>
          <w:ilvl w:val="1"/>
          <w:numId w:val="11"/>
        </w:numPr>
        <w:tabs>
          <w:tab w:val="left" w:pos="810"/>
          <w:tab w:val="left" w:pos="1080"/>
          <w:tab w:val="left" w:pos="1260"/>
        </w:tabs>
        <w:jc w:val="both"/>
        <w:rPr>
          <w:rFonts w:ascii="Arial Narrow" w:hAnsi="Arial Narrow"/>
          <w:b/>
        </w:rPr>
      </w:pPr>
      <w:r w:rsidRPr="004C03F9">
        <w:rPr>
          <w:rFonts w:ascii="Arial Narrow" w:hAnsi="Arial Narrow"/>
          <w:b/>
        </w:rPr>
        <w:t>Components of 1</w:t>
      </w:r>
      <w:r w:rsidRPr="00DC40D4">
        <w:rPr>
          <w:rFonts w:ascii="Arial Narrow" w:hAnsi="Arial Narrow"/>
          <w:b/>
          <w:vertAlign w:val="superscript"/>
        </w:rPr>
        <w:t>st</w:t>
      </w:r>
      <w:r w:rsidR="00DC40D4">
        <w:rPr>
          <w:rFonts w:ascii="Arial Narrow" w:hAnsi="Arial Narrow"/>
          <w:b/>
        </w:rPr>
        <w:t xml:space="preserve"> </w:t>
      </w:r>
      <w:r w:rsidRPr="004C03F9">
        <w:rPr>
          <w:rFonts w:ascii="Arial Narrow" w:hAnsi="Arial Narrow"/>
          <w:b/>
        </w:rPr>
        <w:t>Trimester Visits</w:t>
      </w:r>
    </w:p>
    <w:p w:rsidR="002276C2" w:rsidRDefault="002276C2" w:rsidP="0080267B">
      <w:pPr>
        <w:pStyle w:val="ListParagraph"/>
        <w:numPr>
          <w:ilvl w:val="2"/>
          <w:numId w:val="11"/>
        </w:numPr>
        <w:tabs>
          <w:tab w:val="left" w:pos="1260"/>
          <w:tab w:val="left" w:pos="1440"/>
        </w:tabs>
        <w:ind w:left="1440" w:right="-90"/>
        <w:jc w:val="both"/>
        <w:rPr>
          <w:rFonts w:ascii="Arial Narrow" w:hAnsi="Arial Narrow"/>
        </w:rPr>
      </w:pPr>
      <w:r>
        <w:rPr>
          <w:rFonts w:ascii="Arial Narrow" w:hAnsi="Arial Narrow"/>
        </w:rPr>
        <w:t>Assess maternal wellness</w:t>
      </w:r>
    </w:p>
    <w:p w:rsidR="002276C2" w:rsidRDefault="002276C2"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 xml:space="preserve"> </w:t>
      </w:r>
      <w:r w:rsidR="00053E7F">
        <w:rPr>
          <w:rFonts w:ascii="Arial Narrow" w:hAnsi="Arial Narrow"/>
        </w:rPr>
        <w:t>Review</w:t>
      </w:r>
      <w:r>
        <w:rPr>
          <w:rFonts w:ascii="Arial Narrow" w:hAnsi="Arial Narrow"/>
        </w:rPr>
        <w:t xml:space="preserve"> and update</w:t>
      </w:r>
      <w:r w:rsidR="00053E7F">
        <w:rPr>
          <w:rFonts w:ascii="Arial Narrow" w:hAnsi="Arial Narrow"/>
        </w:rPr>
        <w:t>d</w:t>
      </w:r>
      <w:r>
        <w:rPr>
          <w:rFonts w:ascii="Arial Narrow" w:hAnsi="Arial Narrow"/>
        </w:rPr>
        <w:t xml:space="preserve"> medical history</w:t>
      </w:r>
    </w:p>
    <w:p w:rsidR="002276C2" w:rsidRDefault="002276C2"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 xml:space="preserve"> Perform physical, obstetric, pelvic exam as indicated</w:t>
      </w:r>
    </w:p>
    <w:p w:rsidR="00053E7F" w:rsidRDefault="00053E7F"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Vital sign</w:t>
      </w:r>
      <w:r w:rsidR="00A85226">
        <w:rPr>
          <w:rFonts w:ascii="Arial Narrow" w:hAnsi="Arial Narrow"/>
        </w:rPr>
        <w:t>s</w:t>
      </w:r>
    </w:p>
    <w:p w:rsidR="00053E7F" w:rsidRDefault="00053E7F"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Weight gain</w:t>
      </w:r>
    </w:p>
    <w:p w:rsidR="00053E7F" w:rsidRDefault="00053E7F"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Fundal height</w:t>
      </w:r>
    </w:p>
    <w:p w:rsidR="0007664A" w:rsidRPr="007F4E6B" w:rsidRDefault="00053E7F"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 xml:space="preserve">General / focus exam as </w:t>
      </w:r>
      <w:r w:rsidR="00C10E40">
        <w:rPr>
          <w:rFonts w:ascii="Arial Narrow" w:hAnsi="Arial Narrow"/>
        </w:rPr>
        <w:t>need</w:t>
      </w:r>
      <w:r>
        <w:rPr>
          <w:rFonts w:ascii="Arial Narrow" w:hAnsi="Arial Narrow"/>
        </w:rPr>
        <w:t>ed</w:t>
      </w:r>
    </w:p>
    <w:p w:rsidR="002276C2" w:rsidRDefault="002276C2" w:rsidP="0080267B">
      <w:pPr>
        <w:pStyle w:val="ListParagraph"/>
        <w:numPr>
          <w:ilvl w:val="2"/>
          <w:numId w:val="11"/>
        </w:numPr>
        <w:tabs>
          <w:tab w:val="left" w:pos="1260"/>
          <w:tab w:val="left" w:pos="1440"/>
        </w:tabs>
        <w:ind w:left="1440" w:right="-90"/>
        <w:jc w:val="both"/>
        <w:rPr>
          <w:rFonts w:ascii="Arial Narrow" w:hAnsi="Arial Narrow"/>
        </w:rPr>
      </w:pPr>
      <w:r>
        <w:rPr>
          <w:rFonts w:ascii="Arial Narrow" w:hAnsi="Arial Narrow"/>
        </w:rPr>
        <w:t>Assess fetal wellness</w:t>
      </w:r>
    </w:p>
    <w:p w:rsidR="00053E7F" w:rsidRDefault="00053E7F"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 xml:space="preserve"> Fetal Heart Tones</w:t>
      </w:r>
    </w:p>
    <w:p w:rsidR="00053E7F" w:rsidRDefault="00053E7F"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 xml:space="preserve"> Cell-free fetal DNA testing, if indicated offer to patient</w:t>
      </w:r>
      <w:r w:rsidR="00007461">
        <w:rPr>
          <w:rFonts w:ascii="Arial Narrow" w:hAnsi="Arial Narrow"/>
        </w:rPr>
        <w:t xml:space="preserve"> and if patient consent</w:t>
      </w:r>
    </w:p>
    <w:p w:rsidR="00C10E40" w:rsidRDefault="00C10E40" w:rsidP="00220DF9">
      <w:pPr>
        <w:pStyle w:val="ListParagraph"/>
        <w:numPr>
          <w:ilvl w:val="3"/>
          <w:numId w:val="11"/>
        </w:numPr>
        <w:tabs>
          <w:tab w:val="left" w:pos="1260"/>
          <w:tab w:val="left" w:pos="1440"/>
        </w:tabs>
        <w:ind w:left="2340" w:right="-90" w:hanging="900"/>
        <w:jc w:val="both"/>
        <w:rPr>
          <w:rFonts w:ascii="Arial Narrow" w:hAnsi="Arial Narrow"/>
        </w:rPr>
      </w:pPr>
      <w:r>
        <w:rPr>
          <w:rFonts w:ascii="Arial Narrow" w:hAnsi="Arial Narrow"/>
        </w:rPr>
        <w:t xml:space="preserve"> Other fetal evaluation as indicated</w:t>
      </w:r>
    </w:p>
    <w:p w:rsidR="002276C2" w:rsidRDefault="002276C2" w:rsidP="0080267B">
      <w:pPr>
        <w:pStyle w:val="ListParagraph"/>
        <w:numPr>
          <w:ilvl w:val="2"/>
          <w:numId w:val="11"/>
        </w:numPr>
        <w:tabs>
          <w:tab w:val="left" w:pos="1260"/>
          <w:tab w:val="left" w:pos="1440"/>
        </w:tabs>
        <w:ind w:left="1440"/>
        <w:jc w:val="both"/>
        <w:rPr>
          <w:rFonts w:ascii="Arial Narrow" w:hAnsi="Arial Narrow"/>
        </w:rPr>
      </w:pPr>
      <w:r>
        <w:rPr>
          <w:rFonts w:ascii="Arial Narrow" w:hAnsi="Arial Narrow"/>
        </w:rPr>
        <w:t>Lab</w:t>
      </w:r>
      <w:r w:rsidR="00183CA3">
        <w:rPr>
          <w:rFonts w:ascii="Arial Narrow" w:hAnsi="Arial Narrow"/>
        </w:rPr>
        <w:t>s</w:t>
      </w:r>
      <w:r w:rsidR="00220DF9">
        <w:rPr>
          <w:rFonts w:ascii="Arial Narrow" w:hAnsi="Arial Narrow"/>
        </w:rPr>
        <w:t xml:space="preserve"> and diagnostic tests</w:t>
      </w:r>
    </w:p>
    <w:p w:rsidR="000D7136" w:rsidRDefault="000D7136" w:rsidP="00220DF9">
      <w:pPr>
        <w:pStyle w:val="ListParagraph"/>
        <w:numPr>
          <w:ilvl w:val="3"/>
          <w:numId w:val="11"/>
        </w:numPr>
        <w:tabs>
          <w:tab w:val="left" w:pos="1260"/>
          <w:tab w:val="left" w:pos="1440"/>
        </w:tabs>
        <w:ind w:left="2340" w:hanging="900"/>
        <w:jc w:val="both"/>
        <w:rPr>
          <w:rFonts w:ascii="Arial Narrow" w:hAnsi="Arial Narrow"/>
        </w:rPr>
      </w:pPr>
      <w:r>
        <w:rPr>
          <w:rFonts w:ascii="Arial Narrow" w:hAnsi="Arial Narrow"/>
        </w:rPr>
        <w:t xml:space="preserve">  Review results of previous laboratory or diagnostic tests.</w:t>
      </w:r>
    </w:p>
    <w:p w:rsidR="00CD7799" w:rsidRPr="00053E7F" w:rsidRDefault="000D7136" w:rsidP="00220DF9">
      <w:pPr>
        <w:pStyle w:val="ListParagraph"/>
        <w:numPr>
          <w:ilvl w:val="3"/>
          <w:numId w:val="11"/>
        </w:numPr>
        <w:tabs>
          <w:tab w:val="left" w:pos="1260"/>
          <w:tab w:val="left" w:pos="1440"/>
        </w:tabs>
        <w:ind w:left="2340" w:hanging="900"/>
        <w:jc w:val="both"/>
        <w:rPr>
          <w:rFonts w:ascii="Arial Narrow" w:hAnsi="Arial Narrow"/>
        </w:rPr>
      </w:pPr>
      <w:r>
        <w:rPr>
          <w:rFonts w:ascii="Arial Narrow" w:hAnsi="Arial Narrow"/>
        </w:rPr>
        <w:t xml:space="preserve">  Request </w:t>
      </w:r>
      <w:r w:rsidR="00183CA3">
        <w:rPr>
          <w:rFonts w:ascii="Arial Narrow" w:hAnsi="Arial Narrow"/>
        </w:rPr>
        <w:t>l</w:t>
      </w:r>
      <w:r w:rsidR="00F13A84">
        <w:rPr>
          <w:rFonts w:ascii="Arial Narrow" w:hAnsi="Arial Narrow"/>
        </w:rPr>
        <w:t>abs</w:t>
      </w:r>
      <w:r>
        <w:rPr>
          <w:rFonts w:ascii="Arial Narrow" w:hAnsi="Arial Narrow"/>
        </w:rPr>
        <w:t xml:space="preserve"> or diagnostic test as per guidelines or as needed.</w:t>
      </w:r>
    </w:p>
    <w:p w:rsidR="007F4E6B" w:rsidRDefault="007F4E6B" w:rsidP="0077135F">
      <w:pPr>
        <w:pStyle w:val="ListParagraph"/>
        <w:numPr>
          <w:ilvl w:val="2"/>
          <w:numId w:val="11"/>
        </w:numPr>
        <w:ind w:left="1440" w:right="-450"/>
        <w:jc w:val="both"/>
        <w:rPr>
          <w:rFonts w:ascii="Arial Narrow" w:hAnsi="Arial Narrow"/>
        </w:rPr>
      </w:pPr>
      <w:r>
        <w:rPr>
          <w:rFonts w:ascii="Arial Narrow" w:hAnsi="Arial Narrow"/>
        </w:rPr>
        <w:t xml:space="preserve">Assessment and management of risks factors or problems particularly those related to the first trimester: vaginal bleeding, spontaneous abortion, urinary tract infection, </w:t>
      </w:r>
      <w:r w:rsidR="00FB74BF">
        <w:rPr>
          <w:rFonts w:ascii="Arial Narrow" w:hAnsi="Arial Narrow"/>
        </w:rPr>
        <w:t xml:space="preserve">STIs, </w:t>
      </w:r>
      <w:r>
        <w:rPr>
          <w:rFonts w:ascii="Arial Narrow" w:hAnsi="Arial Narrow"/>
        </w:rPr>
        <w:t>co-morbidities</w:t>
      </w:r>
      <w:r w:rsidR="00FB74BF">
        <w:rPr>
          <w:rFonts w:ascii="Arial Narrow" w:hAnsi="Arial Narrow"/>
        </w:rPr>
        <w:t xml:space="preserve"> (ie. Pre-gestational diabetes, chronic hypertension)</w:t>
      </w:r>
      <w:r>
        <w:rPr>
          <w:rFonts w:ascii="Arial Narrow" w:hAnsi="Arial Narrow"/>
        </w:rPr>
        <w:t xml:space="preserve"> and others</w:t>
      </w:r>
      <w:r w:rsidR="001A689E">
        <w:rPr>
          <w:rFonts w:ascii="Arial Narrow" w:hAnsi="Arial Narrow"/>
        </w:rPr>
        <w:t>.</w:t>
      </w:r>
    </w:p>
    <w:p w:rsidR="00053E7F" w:rsidRPr="0077135F" w:rsidRDefault="007F4E6B" w:rsidP="0077135F">
      <w:pPr>
        <w:pStyle w:val="ListParagraph"/>
        <w:numPr>
          <w:ilvl w:val="2"/>
          <w:numId w:val="11"/>
        </w:numPr>
        <w:ind w:left="1440" w:right="-450"/>
        <w:jc w:val="both"/>
        <w:rPr>
          <w:rFonts w:ascii="Arial Narrow" w:hAnsi="Arial Narrow"/>
        </w:rPr>
      </w:pPr>
      <w:r>
        <w:rPr>
          <w:rFonts w:ascii="Arial Narrow" w:hAnsi="Arial Narrow"/>
        </w:rPr>
        <w:t>Patient education pertinent to first trimester</w:t>
      </w:r>
      <w:r w:rsidR="00053E7F" w:rsidRPr="0077135F">
        <w:rPr>
          <w:rFonts w:ascii="Arial Narrow" w:hAnsi="Arial Narrow"/>
        </w:rPr>
        <w:t xml:space="preserve"> </w:t>
      </w:r>
    </w:p>
    <w:p w:rsidR="0077135F" w:rsidRDefault="00A2636F" w:rsidP="00220DF9">
      <w:pPr>
        <w:pStyle w:val="ListParagraph"/>
        <w:numPr>
          <w:ilvl w:val="3"/>
          <w:numId w:val="11"/>
        </w:numPr>
        <w:ind w:left="2430" w:right="-450" w:hanging="990"/>
        <w:jc w:val="both"/>
        <w:rPr>
          <w:rFonts w:ascii="Arial Narrow" w:hAnsi="Arial Narrow"/>
        </w:rPr>
      </w:pPr>
      <w:r>
        <w:rPr>
          <w:rFonts w:ascii="Arial Narrow" w:hAnsi="Arial Narrow"/>
        </w:rPr>
        <w:t xml:space="preserve"> </w:t>
      </w:r>
      <w:r w:rsidR="0077135F">
        <w:rPr>
          <w:rFonts w:ascii="Arial Narrow" w:hAnsi="Arial Narrow"/>
        </w:rPr>
        <w:t>Discussion of options: continue pregnancy, termination, adoption.</w:t>
      </w:r>
    </w:p>
    <w:p w:rsidR="00A2636F" w:rsidRDefault="0077135F" w:rsidP="00220DF9">
      <w:pPr>
        <w:pStyle w:val="ListParagraph"/>
        <w:numPr>
          <w:ilvl w:val="3"/>
          <w:numId w:val="11"/>
        </w:numPr>
        <w:ind w:left="2430" w:right="-450" w:hanging="990"/>
        <w:jc w:val="both"/>
        <w:rPr>
          <w:rFonts w:ascii="Arial Narrow" w:hAnsi="Arial Narrow"/>
        </w:rPr>
      </w:pPr>
      <w:r>
        <w:rPr>
          <w:rFonts w:ascii="Arial Narrow" w:hAnsi="Arial Narrow"/>
        </w:rPr>
        <w:t xml:space="preserve"> </w:t>
      </w:r>
      <w:r w:rsidR="00A2636F">
        <w:rPr>
          <w:rFonts w:ascii="Arial Narrow" w:hAnsi="Arial Narrow"/>
        </w:rPr>
        <w:t>Risk of perinatal transmission, cART, adherence, resistance, disclosure among others.</w:t>
      </w:r>
    </w:p>
    <w:p w:rsidR="00A2636F" w:rsidRDefault="00A2636F" w:rsidP="00220DF9">
      <w:pPr>
        <w:pStyle w:val="ListParagraph"/>
        <w:numPr>
          <w:ilvl w:val="3"/>
          <w:numId w:val="11"/>
        </w:numPr>
        <w:ind w:left="2430" w:right="-450" w:hanging="990"/>
        <w:jc w:val="both"/>
        <w:rPr>
          <w:rFonts w:ascii="Arial Narrow" w:hAnsi="Arial Narrow"/>
        </w:rPr>
      </w:pPr>
      <w:r>
        <w:rPr>
          <w:rFonts w:ascii="Arial Narrow" w:hAnsi="Arial Narrow"/>
        </w:rPr>
        <w:t xml:space="preserve"> Common changes and discomforts during pregnancy</w:t>
      </w:r>
    </w:p>
    <w:p w:rsidR="00A2636F" w:rsidRDefault="00A2636F" w:rsidP="00220DF9">
      <w:pPr>
        <w:pStyle w:val="ListParagraph"/>
        <w:numPr>
          <w:ilvl w:val="3"/>
          <w:numId w:val="11"/>
        </w:numPr>
        <w:ind w:left="2430" w:right="-450" w:hanging="990"/>
        <w:jc w:val="both"/>
        <w:rPr>
          <w:rFonts w:ascii="Arial Narrow" w:hAnsi="Arial Narrow"/>
        </w:rPr>
      </w:pPr>
      <w:r>
        <w:rPr>
          <w:rFonts w:ascii="Arial Narrow" w:hAnsi="Arial Narrow"/>
        </w:rPr>
        <w:t xml:space="preserve"> Nutritional needs, body mass index and weight management.</w:t>
      </w:r>
    </w:p>
    <w:p w:rsidR="00A2636F" w:rsidRDefault="00A2636F" w:rsidP="00220DF9">
      <w:pPr>
        <w:pStyle w:val="ListParagraph"/>
        <w:numPr>
          <w:ilvl w:val="3"/>
          <w:numId w:val="11"/>
        </w:numPr>
        <w:ind w:left="2430" w:right="-450" w:hanging="990"/>
        <w:jc w:val="both"/>
        <w:rPr>
          <w:rFonts w:ascii="Arial Narrow" w:hAnsi="Arial Narrow"/>
        </w:rPr>
      </w:pPr>
      <w:r>
        <w:rPr>
          <w:rFonts w:ascii="Arial Narrow" w:hAnsi="Arial Narrow"/>
        </w:rPr>
        <w:t xml:space="preserve"> Importance of compliance with treatment, </w:t>
      </w:r>
      <w:r w:rsidR="0077135F">
        <w:rPr>
          <w:rFonts w:ascii="Arial Narrow" w:hAnsi="Arial Narrow"/>
        </w:rPr>
        <w:t>l</w:t>
      </w:r>
      <w:r w:rsidR="00F13A84">
        <w:rPr>
          <w:rFonts w:ascii="Arial Narrow" w:hAnsi="Arial Narrow"/>
        </w:rPr>
        <w:t>abs</w:t>
      </w:r>
      <w:r>
        <w:rPr>
          <w:rFonts w:ascii="Arial Narrow" w:hAnsi="Arial Narrow"/>
        </w:rPr>
        <w:t xml:space="preserve"> and diagnostic testing, and with appointments</w:t>
      </w:r>
    </w:p>
    <w:p w:rsidR="00E20894" w:rsidRDefault="00E20894" w:rsidP="00220DF9">
      <w:pPr>
        <w:pStyle w:val="ListParagraph"/>
        <w:numPr>
          <w:ilvl w:val="3"/>
          <w:numId w:val="11"/>
        </w:numPr>
        <w:ind w:left="2430" w:right="-450" w:hanging="990"/>
        <w:jc w:val="both"/>
        <w:rPr>
          <w:rFonts w:ascii="Arial Narrow" w:hAnsi="Arial Narrow"/>
        </w:rPr>
      </w:pPr>
      <w:r>
        <w:rPr>
          <w:rFonts w:ascii="Arial Narrow" w:hAnsi="Arial Narrow"/>
        </w:rPr>
        <w:t xml:space="preserve"> Other pertinent patient education depending of each case</w:t>
      </w:r>
    </w:p>
    <w:p w:rsidR="001A689E" w:rsidRDefault="00053E7F" w:rsidP="001A689E">
      <w:pPr>
        <w:pStyle w:val="ListParagraph"/>
        <w:numPr>
          <w:ilvl w:val="2"/>
          <w:numId w:val="11"/>
        </w:numPr>
        <w:ind w:left="1440" w:right="-450"/>
        <w:jc w:val="both"/>
        <w:rPr>
          <w:rFonts w:ascii="Arial Narrow" w:hAnsi="Arial Narrow"/>
        </w:rPr>
      </w:pPr>
      <w:r w:rsidRPr="002276C2">
        <w:rPr>
          <w:rFonts w:ascii="Arial Narrow" w:hAnsi="Arial Narrow"/>
        </w:rPr>
        <w:t>Plan for return visits is based on individual needs and risk assessment. If is an uncomplicated pregnancy the follow-up visits are schedule every 4 weeks until 24 weeks</w:t>
      </w:r>
      <w:r>
        <w:rPr>
          <w:rFonts w:ascii="Arial Narrow" w:hAnsi="Arial Narrow"/>
        </w:rPr>
        <w:t>.</w:t>
      </w:r>
    </w:p>
    <w:p w:rsidR="001A689E" w:rsidRDefault="0077135F" w:rsidP="001A689E">
      <w:pPr>
        <w:pStyle w:val="ListParagraph"/>
        <w:numPr>
          <w:ilvl w:val="2"/>
          <w:numId w:val="11"/>
        </w:numPr>
        <w:ind w:left="1440" w:right="-450"/>
        <w:jc w:val="both"/>
        <w:rPr>
          <w:rFonts w:ascii="Arial Narrow" w:hAnsi="Arial Narrow"/>
        </w:rPr>
      </w:pPr>
      <w:r>
        <w:rPr>
          <w:rFonts w:ascii="Arial Narrow" w:hAnsi="Arial Narrow"/>
        </w:rPr>
        <w:t>Results, a</w:t>
      </w:r>
      <w:r w:rsidR="001A689E">
        <w:rPr>
          <w:rFonts w:ascii="Arial Narrow" w:hAnsi="Arial Narrow"/>
        </w:rPr>
        <w:t>ssessment and management discussed with Medical Director.</w:t>
      </w:r>
    </w:p>
    <w:p w:rsidR="00053E7F" w:rsidRDefault="00053E7F" w:rsidP="000D7136">
      <w:pPr>
        <w:pStyle w:val="ListParagraph"/>
        <w:numPr>
          <w:ilvl w:val="2"/>
          <w:numId w:val="11"/>
        </w:numPr>
        <w:ind w:left="1440" w:right="-450"/>
        <w:jc w:val="both"/>
        <w:rPr>
          <w:rFonts w:ascii="Arial Narrow" w:hAnsi="Arial Narrow"/>
        </w:rPr>
      </w:pPr>
      <w:r>
        <w:rPr>
          <w:rFonts w:ascii="Arial Narrow" w:hAnsi="Arial Narrow"/>
        </w:rPr>
        <w:t xml:space="preserve">Notes for </w:t>
      </w:r>
      <w:r w:rsidR="0091147B">
        <w:rPr>
          <w:rFonts w:ascii="Arial Narrow" w:hAnsi="Arial Narrow"/>
        </w:rPr>
        <w:t>each</w:t>
      </w:r>
      <w:r>
        <w:rPr>
          <w:rFonts w:ascii="Arial Narrow" w:hAnsi="Arial Narrow"/>
        </w:rPr>
        <w:t xml:space="preserve"> visit are written in the JHS Obstetrical follow-up form.</w:t>
      </w:r>
    </w:p>
    <w:p w:rsidR="000D7136" w:rsidRDefault="00053E7F" w:rsidP="000D7136">
      <w:pPr>
        <w:pStyle w:val="ListParagraph"/>
        <w:numPr>
          <w:ilvl w:val="2"/>
          <w:numId w:val="11"/>
        </w:numPr>
        <w:ind w:left="1440" w:right="-450"/>
        <w:jc w:val="both"/>
        <w:rPr>
          <w:rFonts w:ascii="Arial Narrow" w:hAnsi="Arial Narrow"/>
        </w:rPr>
      </w:pPr>
      <w:r>
        <w:rPr>
          <w:rFonts w:ascii="Arial Narrow" w:hAnsi="Arial Narrow"/>
        </w:rPr>
        <w:t xml:space="preserve">Medical Director reviews and document </w:t>
      </w:r>
      <w:r w:rsidR="00BB79C2">
        <w:rPr>
          <w:rFonts w:ascii="Arial Narrow" w:hAnsi="Arial Narrow"/>
        </w:rPr>
        <w:t>in patient’s chart, then chart is scanned to Cerner.</w:t>
      </w:r>
    </w:p>
    <w:p w:rsidR="00A85226" w:rsidRPr="000D7136" w:rsidRDefault="00A85226" w:rsidP="000D7136">
      <w:pPr>
        <w:pStyle w:val="ListParagraph"/>
        <w:numPr>
          <w:ilvl w:val="2"/>
          <w:numId w:val="11"/>
        </w:numPr>
        <w:ind w:left="1440" w:right="-450"/>
        <w:jc w:val="both"/>
        <w:rPr>
          <w:rFonts w:ascii="Arial Narrow" w:hAnsi="Arial Narrow"/>
        </w:rPr>
      </w:pPr>
      <w:r>
        <w:rPr>
          <w:rFonts w:ascii="Arial Narrow" w:hAnsi="Arial Narrow"/>
        </w:rPr>
        <w:t>Obstetrical visit is enter in C</w:t>
      </w:r>
      <w:r w:rsidR="0077135F">
        <w:rPr>
          <w:rFonts w:ascii="Arial Narrow" w:hAnsi="Arial Narrow"/>
        </w:rPr>
        <w:t>W</w:t>
      </w:r>
      <w:r>
        <w:rPr>
          <w:rFonts w:ascii="Arial Narrow" w:hAnsi="Arial Narrow"/>
        </w:rPr>
        <w:t xml:space="preserve"> and </w:t>
      </w:r>
      <w:r w:rsidR="0077135F">
        <w:rPr>
          <w:rFonts w:ascii="Arial Narrow" w:hAnsi="Arial Narrow"/>
        </w:rPr>
        <w:t>l</w:t>
      </w:r>
      <w:r w:rsidR="00F13A84">
        <w:rPr>
          <w:rFonts w:ascii="Arial Narrow" w:hAnsi="Arial Narrow"/>
        </w:rPr>
        <w:t>abs</w:t>
      </w:r>
      <w:r>
        <w:rPr>
          <w:rFonts w:ascii="Arial Narrow" w:hAnsi="Arial Narrow"/>
        </w:rPr>
        <w:t xml:space="preserve"> and medications if applicable.</w:t>
      </w:r>
    </w:p>
    <w:p w:rsidR="00DC40D4" w:rsidRDefault="00DC40D4" w:rsidP="0080267B">
      <w:pPr>
        <w:pStyle w:val="ListParagraph"/>
        <w:tabs>
          <w:tab w:val="left" w:pos="1260"/>
          <w:tab w:val="left" w:pos="1440"/>
        </w:tabs>
        <w:ind w:left="1440"/>
        <w:jc w:val="both"/>
        <w:rPr>
          <w:rFonts w:ascii="Arial Narrow" w:hAnsi="Arial Narrow"/>
        </w:rPr>
      </w:pPr>
    </w:p>
    <w:p w:rsidR="00CD7799" w:rsidRPr="00CD7799" w:rsidRDefault="006B4AE9" w:rsidP="00CD7799">
      <w:pPr>
        <w:pStyle w:val="ListParagraph"/>
        <w:numPr>
          <w:ilvl w:val="1"/>
          <w:numId w:val="11"/>
        </w:numPr>
        <w:tabs>
          <w:tab w:val="left" w:pos="810"/>
          <w:tab w:val="left" w:pos="1080"/>
          <w:tab w:val="left" w:pos="1260"/>
        </w:tabs>
        <w:ind w:left="1080" w:hanging="720"/>
        <w:jc w:val="both"/>
        <w:rPr>
          <w:rFonts w:ascii="Arial Narrow" w:hAnsi="Arial Narrow"/>
          <w:b/>
        </w:rPr>
      </w:pPr>
      <w:r w:rsidRPr="006B4AE9">
        <w:rPr>
          <w:rFonts w:ascii="Arial Narrow" w:hAnsi="Arial Narrow"/>
          <w:b/>
        </w:rPr>
        <w:t xml:space="preserve">Components of </w:t>
      </w:r>
      <w:r w:rsidR="004C03F9" w:rsidRPr="006B4AE9">
        <w:rPr>
          <w:rFonts w:ascii="Arial Narrow" w:hAnsi="Arial Narrow"/>
          <w:b/>
        </w:rPr>
        <w:t>2</w:t>
      </w:r>
      <w:r w:rsidR="004C03F9" w:rsidRPr="00DC40D4">
        <w:rPr>
          <w:rFonts w:ascii="Arial Narrow" w:hAnsi="Arial Narrow"/>
          <w:b/>
          <w:vertAlign w:val="superscript"/>
        </w:rPr>
        <w:t>nd</w:t>
      </w:r>
      <w:r w:rsidR="00DC40D4">
        <w:rPr>
          <w:rFonts w:ascii="Arial Narrow" w:hAnsi="Arial Narrow"/>
          <w:b/>
        </w:rPr>
        <w:t xml:space="preserve"> </w:t>
      </w:r>
      <w:r w:rsidR="004C03F9" w:rsidRPr="006B4AE9">
        <w:rPr>
          <w:rFonts w:ascii="Arial Narrow" w:hAnsi="Arial Narrow"/>
          <w:b/>
        </w:rPr>
        <w:t>Trimester Visits</w:t>
      </w:r>
    </w:p>
    <w:p w:rsidR="004C03F9" w:rsidRPr="00A85226" w:rsidRDefault="000D7136" w:rsidP="00A418D6">
      <w:pPr>
        <w:pStyle w:val="ListParagraph"/>
        <w:numPr>
          <w:ilvl w:val="2"/>
          <w:numId w:val="11"/>
        </w:numPr>
        <w:tabs>
          <w:tab w:val="left" w:pos="1260"/>
          <w:tab w:val="left" w:pos="1440"/>
        </w:tabs>
        <w:ind w:right="-90" w:hanging="360"/>
        <w:jc w:val="both"/>
        <w:rPr>
          <w:rFonts w:ascii="Arial Narrow" w:hAnsi="Arial Narrow"/>
          <w:b/>
        </w:rPr>
      </w:pPr>
      <w:r w:rsidRPr="000D7136">
        <w:rPr>
          <w:rFonts w:ascii="Arial Narrow" w:hAnsi="Arial Narrow"/>
        </w:rPr>
        <w:t>Assess maternal wellness</w:t>
      </w:r>
    </w:p>
    <w:p w:rsidR="00A85226" w:rsidRPr="00A85226" w:rsidRDefault="00A85226" w:rsidP="00220DF9">
      <w:pPr>
        <w:pStyle w:val="ListParagraph"/>
        <w:numPr>
          <w:ilvl w:val="3"/>
          <w:numId w:val="11"/>
        </w:numPr>
        <w:tabs>
          <w:tab w:val="left" w:pos="1260"/>
          <w:tab w:val="left" w:pos="1440"/>
        </w:tabs>
        <w:ind w:left="2520" w:right="-90" w:hanging="1080"/>
        <w:jc w:val="both"/>
        <w:rPr>
          <w:rFonts w:ascii="Arial Narrow" w:hAnsi="Arial Narrow"/>
          <w:b/>
        </w:rPr>
      </w:pPr>
      <w:r>
        <w:rPr>
          <w:rFonts w:ascii="Arial Narrow" w:hAnsi="Arial Narrow"/>
        </w:rPr>
        <w:t>Review and updated medical history</w:t>
      </w:r>
    </w:p>
    <w:p w:rsidR="00A85226" w:rsidRPr="00A85226" w:rsidRDefault="00A85226" w:rsidP="00220DF9">
      <w:pPr>
        <w:pStyle w:val="ListParagraph"/>
        <w:numPr>
          <w:ilvl w:val="3"/>
          <w:numId w:val="11"/>
        </w:numPr>
        <w:tabs>
          <w:tab w:val="left" w:pos="1260"/>
          <w:tab w:val="left" w:pos="1440"/>
        </w:tabs>
        <w:ind w:left="2520" w:right="-90" w:hanging="1080"/>
        <w:jc w:val="both"/>
        <w:rPr>
          <w:rFonts w:ascii="Arial Narrow" w:hAnsi="Arial Narrow"/>
          <w:b/>
        </w:rPr>
      </w:pPr>
      <w:r>
        <w:rPr>
          <w:rFonts w:ascii="Arial Narrow" w:hAnsi="Arial Narrow"/>
        </w:rPr>
        <w:t>Perform physical, obstetric, pelvic exam as indicated</w:t>
      </w:r>
    </w:p>
    <w:p w:rsidR="00A85226" w:rsidRPr="00A85226" w:rsidRDefault="00A85226" w:rsidP="00220DF9">
      <w:pPr>
        <w:pStyle w:val="ListParagraph"/>
        <w:numPr>
          <w:ilvl w:val="3"/>
          <w:numId w:val="11"/>
        </w:numPr>
        <w:tabs>
          <w:tab w:val="left" w:pos="1260"/>
          <w:tab w:val="left" w:pos="1440"/>
        </w:tabs>
        <w:ind w:left="2520" w:right="-90" w:hanging="1080"/>
        <w:jc w:val="both"/>
        <w:rPr>
          <w:rFonts w:ascii="Arial Narrow" w:hAnsi="Arial Narrow"/>
          <w:b/>
        </w:rPr>
      </w:pPr>
      <w:r>
        <w:rPr>
          <w:rFonts w:ascii="Arial Narrow" w:hAnsi="Arial Narrow"/>
        </w:rPr>
        <w:t>Vital signs</w:t>
      </w:r>
    </w:p>
    <w:p w:rsidR="00A85226" w:rsidRPr="00A85226" w:rsidRDefault="00A85226" w:rsidP="00220DF9">
      <w:pPr>
        <w:pStyle w:val="ListParagraph"/>
        <w:numPr>
          <w:ilvl w:val="3"/>
          <w:numId w:val="11"/>
        </w:numPr>
        <w:tabs>
          <w:tab w:val="left" w:pos="1260"/>
          <w:tab w:val="left" w:pos="1440"/>
        </w:tabs>
        <w:ind w:left="2520" w:right="-90" w:hanging="1080"/>
        <w:jc w:val="both"/>
        <w:rPr>
          <w:rFonts w:ascii="Arial Narrow" w:hAnsi="Arial Narrow"/>
          <w:b/>
        </w:rPr>
      </w:pPr>
      <w:r>
        <w:rPr>
          <w:rFonts w:ascii="Arial Narrow" w:hAnsi="Arial Narrow"/>
        </w:rPr>
        <w:t>Weight gain</w:t>
      </w:r>
    </w:p>
    <w:p w:rsidR="00A85226" w:rsidRPr="00C10E40" w:rsidRDefault="00A85226" w:rsidP="00220DF9">
      <w:pPr>
        <w:pStyle w:val="ListParagraph"/>
        <w:numPr>
          <w:ilvl w:val="3"/>
          <w:numId w:val="11"/>
        </w:numPr>
        <w:tabs>
          <w:tab w:val="left" w:pos="1260"/>
          <w:tab w:val="left" w:pos="1440"/>
        </w:tabs>
        <w:ind w:left="2520" w:right="-90" w:hanging="1080"/>
        <w:jc w:val="both"/>
        <w:rPr>
          <w:rFonts w:ascii="Arial Narrow" w:hAnsi="Arial Narrow"/>
          <w:b/>
        </w:rPr>
      </w:pPr>
      <w:r>
        <w:rPr>
          <w:rFonts w:ascii="Arial Narrow" w:hAnsi="Arial Narrow"/>
        </w:rPr>
        <w:t>Fundal height</w:t>
      </w:r>
    </w:p>
    <w:p w:rsidR="007F4E6B" w:rsidRPr="007F4E6B" w:rsidRDefault="00C10E40" w:rsidP="00220DF9">
      <w:pPr>
        <w:pStyle w:val="ListParagraph"/>
        <w:numPr>
          <w:ilvl w:val="3"/>
          <w:numId w:val="11"/>
        </w:numPr>
        <w:tabs>
          <w:tab w:val="left" w:pos="1260"/>
          <w:tab w:val="left" w:pos="1440"/>
        </w:tabs>
        <w:ind w:left="2520" w:right="-90" w:hanging="1080"/>
        <w:jc w:val="both"/>
        <w:rPr>
          <w:rFonts w:ascii="Arial Narrow" w:hAnsi="Arial Narrow"/>
          <w:b/>
        </w:rPr>
      </w:pPr>
      <w:r>
        <w:rPr>
          <w:rFonts w:ascii="Arial Narrow" w:hAnsi="Arial Narrow"/>
        </w:rPr>
        <w:t>General / focus exam as needed</w:t>
      </w:r>
    </w:p>
    <w:p w:rsidR="000D7136" w:rsidRPr="00A85226" w:rsidRDefault="000D7136" w:rsidP="0080267B">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Pr>
          <w:rFonts w:ascii="Arial Narrow" w:hAnsi="Arial Narrow"/>
        </w:rPr>
        <w:t>Assess fetal wellness</w:t>
      </w:r>
    </w:p>
    <w:p w:rsidR="00A85226" w:rsidRPr="00A85226" w:rsidRDefault="00A85226" w:rsidP="00535148">
      <w:pPr>
        <w:pStyle w:val="ListParagraph"/>
        <w:numPr>
          <w:ilvl w:val="3"/>
          <w:numId w:val="11"/>
        </w:numPr>
        <w:tabs>
          <w:tab w:val="left" w:pos="810"/>
          <w:tab w:val="left" w:pos="1260"/>
          <w:tab w:val="left" w:pos="1440"/>
          <w:tab w:val="left" w:pos="1530"/>
        </w:tabs>
        <w:ind w:left="2520" w:right="-90" w:hanging="1080"/>
        <w:jc w:val="both"/>
        <w:rPr>
          <w:rFonts w:ascii="Arial Narrow" w:hAnsi="Arial Narrow"/>
          <w:b/>
        </w:rPr>
      </w:pPr>
      <w:r>
        <w:rPr>
          <w:rFonts w:ascii="Arial Narrow" w:hAnsi="Arial Narrow"/>
        </w:rPr>
        <w:t xml:space="preserve"> Fetal Heart tones</w:t>
      </w:r>
    </w:p>
    <w:p w:rsidR="00A85226" w:rsidRPr="00A85226" w:rsidRDefault="00A85226" w:rsidP="00535148">
      <w:pPr>
        <w:pStyle w:val="ListParagraph"/>
        <w:numPr>
          <w:ilvl w:val="3"/>
          <w:numId w:val="11"/>
        </w:numPr>
        <w:tabs>
          <w:tab w:val="left" w:pos="810"/>
          <w:tab w:val="left" w:pos="1260"/>
          <w:tab w:val="left" w:pos="1440"/>
          <w:tab w:val="left" w:pos="1530"/>
        </w:tabs>
        <w:ind w:left="2520" w:right="-90" w:hanging="1080"/>
        <w:jc w:val="both"/>
        <w:rPr>
          <w:rFonts w:ascii="Arial Narrow" w:hAnsi="Arial Narrow"/>
          <w:b/>
        </w:rPr>
      </w:pPr>
      <w:r>
        <w:rPr>
          <w:rFonts w:ascii="Arial Narrow" w:hAnsi="Arial Narrow"/>
        </w:rPr>
        <w:t xml:space="preserve"> Fetal quickening / movements</w:t>
      </w:r>
    </w:p>
    <w:p w:rsidR="00A85226" w:rsidRPr="001A689E" w:rsidRDefault="00007461" w:rsidP="00535148">
      <w:pPr>
        <w:pStyle w:val="ListParagraph"/>
        <w:numPr>
          <w:ilvl w:val="3"/>
          <w:numId w:val="11"/>
        </w:numPr>
        <w:tabs>
          <w:tab w:val="left" w:pos="810"/>
          <w:tab w:val="left" w:pos="1260"/>
          <w:tab w:val="left" w:pos="1440"/>
          <w:tab w:val="left" w:pos="1530"/>
        </w:tabs>
        <w:ind w:left="2520" w:right="-90" w:hanging="1080"/>
        <w:jc w:val="both"/>
        <w:rPr>
          <w:rFonts w:ascii="Arial Narrow" w:hAnsi="Arial Narrow"/>
          <w:b/>
        </w:rPr>
      </w:pPr>
      <w:r>
        <w:rPr>
          <w:rFonts w:ascii="Arial Narrow" w:hAnsi="Arial Narrow"/>
          <w:b/>
        </w:rPr>
        <w:t xml:space="preserve"> </w:t>
      </w:r>
      <w:r>
        <w:rPr>
          <w:rFonts w:ascii="Arial Narrow" w:hAnsi="Arial Narrow"/>
        </w:rPr>
        <w:t>Screening for neural tube defects if patient consent</w:t>
      </w:r>
    </w:p>
    <w:p w:rsidR="001A689E" w:rsidRPr="000D7136" w:rsidRDefault="001A689E" w:rsidP="00535148">
      <w:pPr>
        <w:pStyle w:val="ListParagraph"/>
        <w:numPr>
          <w:ilvl w:val="3"/>
          <w:numId w:val="11"/>
        </w:numPr>
        <w:tabs>
          <w:tab w:val="left" w:pos="810"/>
          <w:tab w:val="left" w:pos="1260"/>
          <w:tab w:val="left" w:pos="1440"/>
          <w:tab w:val="left" w:pos="1530"/>
        </w:tabs>
        <w:ind w:left="2520" w:right="-90" w:hanging="1080"/>
        <w:jc w:val="both"/>
        <w:rPr>
          <w:rFonts w:ascii="Arial Narrow" w:hAnsi="Arial Narrow"/>
          <w:b/>
        </w:rPr>
      </w:pPr>
      <w:r>
        <w:rPr>
          <w:rFonts w:ascii="Arial Narrow" w:hAnsi="Arial Narrow"/>
        </w:rPr>
        <w:t xml:space="preserve"> Refer to additional testing if needed (ie. Fetal </w:t>
      </w:r>
      <w:r w:rsidR="008F52CE">
        <w:rPr>
          <w:rFonts w:ascii="Arial Narrow" w:hAnsi="Arial Narrow"/>
        </w:rPr>
        <w:t>echocardiogram)</w:t>
      </w:r>
    </w:p>
    <w:p w:rsidR="0052456A" w:rsidRPr="0052456A" w:rsidRDefault="000D7136" w:rsidP="0052456A">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Pr>
          <w:rFonts w:ascii="Arial Narrow" w:hAnsi="Arial Narrow"/>
        </w:rPr>
        <w:t>Lab</w:t>
      </w:r>
      <w:r w:rsidR="00183CA3">
        <w:rPr>
          <w:rFonts w:ascii="Arial Narrow" w:hAnsi="Arial Narrow"/>
        </w:rPr>
        <w:t>s</w:t>
      </w:r>
      <w:r>
        <w:rPr>
          <w:rFonts w:ascii="Arial Narrow" w:hAnsi="Arial Narrow"/>
        </w:rPr>
        <w:t xml:space="preserve"> and diagnostic tests.</w:t>
      </w:r>
    </w:p>
    <w:p w:rsidR="0052456A" w:rsidRPr="00DC40D4" w:rsidRDefault="00FB74BF" w:rsidP="00535148">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rPr>
        <w:t xml:space="preserve"> </w:t>
      </w:r>
      <w:r w:rsidR="00F13A84">
        <w:rPr>
          <w:rFonts w:ascii="Arial Narrow" w:hAnsi="Arial Narrow"/>
        </w:rPr>
        <w:t>Labs</w:t>
      </w:r>
      <w:r w:rsidR="00007461">
        <w:rPr>
          <w:rFonts w:ascii="Arial Narrow" w:hAnsi="Arial Narrow"/>
        </w:rPr>
        <w:t xml:space="preserve"> </w:t>
      </w:r>
      <w:r w:rsidR="0052456A" w:rsidRPr="006B4AE9">
        <w:rPr>
          <w:rFonts w:ascii="Arial Narrow" w:hAnsi="Arial Narrow"/>
        </w:rPr>
        <w:t>a</w:t>
      </w:r>
      <w:r w:rsidR="00007461">
        <w:rPr>
          <w:rFonts w:ascii="Arial Narrow" w:hAnsi="Arial Narrow"/>
        </w:rPr>
        <w:t xml:space="preserve">t 24 – 28 </w:t>
      </w:r>
      <w:r w:rsidR="0052456A" w:rsidRPr="006B4AE9">
        <w:rPr>
          <w:rFonts w:ascii="Arial Narrow" w:hAnsi="Arial Narrow"/>
        </w:rPr>
        <w:t xml:space="preserve">weeks, including </w:t>
      </w:r>
      <w:r w:rsidR="00CD7799">
        <w:rPr>
          <w:rFonts w:ascii="Arial Narrow" w:hAnsi="Arial Narrow"/>
        </w:rPr>
        <w:t xml:space="preserve">but not limited to: </w:t>
      </w:r>
      <w:r w:rsidR="0052456A" w:rsidRPr="006B4AE9">
        <w:rPr>
          <w:rFonts w:ascii="Arial Narrow" w:hAnsi="Arial Narrow"/>
        </w:rPr>
        <w:t>gestational diabetes screening</w:t>
      </w:r>
      <w:r w:rsidR="00CD7799">
        <w:rPr>
          <w:rFonts w:ascii="Arial Narrow" w:hAnsi="Arial Narrow"/>
        </w:rPr>
        <w:t>,</w:t>
      </w:r>
      <w:r w:rsidR="008F52CE">
        <w:rPr>
          <w:rFonts w:ascii="Arial Narrow" w:hAnsi="Arial Narrow"/>
        </w:rPr>
        <w:t xml:space="preserve"> safety labs, </w:t>
      </w:r>
      <w:r w:rsidR="0052456A" w:rsidRPr="006B4AE9">
        <w:rPr>
          <w:rFonts w:ascii="Arial Narrow" w:hAnsi="Arial Narrow"/>
        </w:rPr>
        <w:t>monitoring T-cells and viral loads</w:t>
      </w:r>
      <w:r w:rsidR="00CD7799">
        <w:rPr>
          <w:rFonts w:ascii="Arial Narrow" w:hAnsi="Arial Narrow"/>
        </w:rPr>
        <w:t>, HIV genotype</w:t>
      </w:r>
      <w:r w:rsidR="0052456A" w:rsidRPr="006B4AE9">
        <w:rPr>
          <w:rFonts w:ascii="Arial Narrow" w:hAnsi="Arial Narrow"/>
        </w:rPr>
        <w:t xml:space="preserve"> if indicated at this time</w:t>
      </w:r>
      <w:r w:rsidR="00CD7799">
        <w:rPr>
          <w:rFonts w:ascii="Arial Narrow" w:hAnsi="Arial Narrow"/>
        </w:rPr>
        <w:t xml:space="preserve"> and other pertinent labs</w:t>
      </w:r>
      <w:r w:rsidR="0052456A" w:rsidRPr="006B4AE9">
        <w:rPr>
          <w:rFonts w:ascii="Arial Narrow" w:hAnsi="Arial Narrow"/>
        </w:rPr>
        <w:t>.</w:t>
      </w:r>
    </w:p>
    <w:p w:rsidR="0052456A" w:rsidRPr="0052456A" w:rsidRDefault="00CD7799" w:rsidP="00535148">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rPr>
        <w:t>OB ultrasound at 17-19 weeks of gestational age for fetal anatomy. Follow-up ultrasounds as needed.</w:t>
      </w:r>
    </w:p>
    <w:p w:rsidR="007F4E6B" w:rsidRDefault="007F4E6B" w:rsidP="00535148">
      <w:pPr>
        <w:pStyle w:val="ListParagraph"/>
        <w:numPr>
          <w:ilvl w:val="2"/>
          <w:numId w:val="11"/>
        </w:numPr>
        <w:ind w:left="1440" w:right="-450"/>
        <w:jc w:val="both"/>
        <w:rPr>
          <w:rFonts w:ascii="Arial Narrow" w:hAnsi="Arial Narrow"/>
        </w:rPr>
      </w:pPr>
      <w:r>
        <w:rPr>
          <w:rFonts w:ascii="Arial Narrow" w:hAnsi="Arial Narrow"/>
        </w:rPr>
        <w:t>Assessment</w:t>
      </w:r>
      <w:r w:rsidR="00007461">
        <w:rPr>
          <w:rFonts w:ascii="Arial Narrow" w:hAnsi="Arial Narrow"/>
        </w:rPr>
        <w:t xml:space="preserve"> </w:t>
      </w:r>
      <w:r>
        <w:rPr>
          <w:rFonts w:ascii="Arial Narrow" w:hAnsi="Arial Narrow"/>
        </w:rPr>
        <w:t xml:space="preserve">and management of risks factors or problems particularly those related to the second trimester: vaginal bleeding, fetal anatomy and genetic screening, placental position, </w:t>
      </w:r>
      <w:r w:rsidR="00FB74BF">
        <w:rPr>
          <w:rFonts w:ascii="Arial Narrow" w:hAnsi="Arial Narrow"/>
        </w:rPr>
        <w:t xml:space="preserve">premature labor, </w:t>
      </w:r>
      <w:r>
        <w:rPr>
          <w:rFonts w:ascii="Arial Narrow" w:hAnsi="Arial Narrow"/>
        </w:rPr>
        <w:t xml:space="preserve">co-morbidities </w:t>
      </w:r>
      <w:r w:rsidR="00FB74BF">
        <w:rPr>
          <w:rFonts w:ascii="Arial Narrow" w:hAnsi="Arial Narrow"/>
        </w:rPr>
        <w:t xml:space="preserve">(ie. Gestational diabetes) </w:t>
      </w:r>
      <w:r>
        <w:rPr>
          <w:rFonts w:ascii="Arial Narrow" w:hAnsi="Arial Narrow"/>
        </w:rPr>
        <w:t>and others.</w:t>
      </w:r>
    </w:p>
    <w:p w:rsidR="00007461" w:rsidRPr="00E20894" w:rsidRDefault="007F4E6B" w:rsidP="00535148">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Pr>
          <w:rFonts w:ascii="Arial Narrow" w:hAnsi="Arial Narrow"/>
        </w:rPr>
        <w:t xml:space="preserve">Patient </w:t>
      </w:r>
      <w:r w:rsidR="00007461">
        <w:rPr>
          <w:rFonts w:ascii="Arial Narrow" w:hAnsi="Arial Narrow"/>
        </w:rPr>
        <w:t>education pertinent for second trimester.</w:t>
      </w:r>
    </w:p>
    <w:p w:rsidR="00E20894" w:rsidRPr="00E20894" w:rsidRDefault="00E20894" w:rsidP="00535148">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rPr>
        <w:t xml:space="preserve"> Review HIV counseling, cART adherence, compliance with appointments</w:t>
      </w:r>
      <w:r w:rsidR="00FB74BF">
        <w:rPr>
          <w:rFonts w:ascii="Arial Narrow" w:hAnsi="Arial Narrow"/>
        </w:rPr>
        <w:t>.</w:t>
      </w:r>
    </w:p>
    <w:p w:rsidR="00E20894" w:rsidRPr="00B06613" w:rsidRDefault="00E20894" w:rsidP="00535148">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b/>
        </w:rPr>
        <w:t xml:space="preserve"> </w:t>
      </w:r>
      <w:r>
        <w:rPr>
          <w:rFonts w:ascii="Arial Narrow" w:hAnsi="Arial Narrow"/>
        </w:rPr>
        <w:t>Second trimester precautions (ie. PTL signs and symptoms).</w:t>
      </w:r>
    </w:p>
    <w:p w:rsidR="00B06613" w:rsidRPr="00E20894" w:rsidRDefault="00B06613" w:rsidP="00535148">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rPr>
        <w:t xml:space="preserve"> Pregnancy complications or co-morbidities (ie. Gestational Diabetes, CHTN)</w:t>
      </w:r>
    </w:p>
    <w:p w:rsidR="00E20894" w:rsidRPr="00E20894" w:rsidRDefault="00E20894" w:rsidP="00535148">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rPr>
        <w:t xml:space="preserve"> Family planning</w:t>
      </w:r>
    </w:p>
    <w:p w:rsidR="00E20894" w:rsidRPr="00E20894" w:rsidRDefault="00E20894"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b/>
        </w:rPr>
      </w:pPr>
      <w:r>
        <w:rPr>
          <w:rFonts w:ascii="Arial Narrow" w:hAnsi="Arial Narrow"/>
        </w:rPr>
        <w:t xml:space="preserve"> Other pertinent patient education depending of each case.</w:t>
      </w:r>
    </w:p>
    <w:p w:rsidR="001A689E" w:rsidRDefault="00007461" w:rsidP="00B94A6C">
      <w:pPr>
        <w:pStyle w:val="ListParagraph"/>
        <w:numPr>
          <w:ilvl w:val="2"/>
          <w:numId w:val="11"/>
        </w:numPr>
        <w:ind w:left="1440" w:right="-450"/>
        <w:jc w:val="both"/>
        <w:rPr>
          <w:rFonts w:ascii="Arial Narrow" w:hAnsi="Arial Narrow"/>
        </w:rPr>
      </w:pPr>
      <w:r>
        <w:rPr>
          <w:rFonts w:ascii="Arial Narrow" w:hAnsi="Arial Narrow"/>
        </w:rPr>
        <w:t>Plan f</w:t>
      </w:r>
      <w:r w:rsidR="0052456A">
        <w:rPr>
          <w:rFonts w:ascii="Arial Narrow" w:hAnsi="Arial Narrow"/>
        </w:rPr>
        <w:t>or return visits is based on individual needs and risk assessment. If is an uncomplicated pregnancy the follow-up visits are schedule every 2 weeks</w:t>
      </w:r>
      <w:r w:rsidR="00CD7799">
        <w:rPr>
          <w:rFonts w:ascii="Arial Narrow" w:hAnsi="Arial Narrow"/>
        </w:rPr>
        <w:t>.</w:t>
      </w:r>
      <w:r w:rsidR="001A689E" w:rsidRPr="001A689E">
        <w:rPr>
          <w:rFonts w:ascii="Arial Narrow" w:hAnsi="Arial Narrow"/>
        </w:rPr>
        <w:t xml:space="preserve"> </w:t>
      </w:r>
    </w:p>
    <w:p w:rsidR="001A689E" w:rsidRDefault="001A689E" w:rsidP="00B94A6C">
      <w:pPr>
        <w:pStyle w:val="ListParagraph"/>
        <w:numPr>
          <w:ilvl w:val="2"/>
          <w:numId w:val="11"/>
        </w:numPr>
        <w:ind w:left="1440" w:right="-450"/>
        <w:jc w:val="both"/>
        <w:rPr>
          <w:rFonts w:ascii="Arial Narrow" w:hAnsi="Arial Narrow"/>
        </w:rPr>
      </w:pPr>
      <w:r>
        <w:rPr>
          <w:rFonts w:ascii="Arial Narrow" w:hAnsi="Arial Narrow"/>
        </w:rPr>
        <w:t>Results, assessment and management discussed with Medical Director.</w:t>
      </w:r>
    </w:p>
    <w:p w:rsidR="001A689E" w:rsidRDefault="001A689E" w:rsidP="00B94A6C">
      <w:pPr>
        <w:pStyle w:val="ListParagraph"/>
        <w:numPr>
          <w:ilvl w:val="2"/>
          <w:numId w:val="11"/>
        </w:numPr>
        <w:ind w:left="1440" w:right="-450"/>
        <w:jc w:val="both"/>
        <w:rPr>
          <w:rFonts w:ascii="Arial Narrow" w:hAnsi="Arial Narrow"/>
        </w:rPr>
      </w:pPr>
      <w:r>
        <w:rPr>
          <w:rFonts w:ascii="Arial Narrow" w:hAnsi="Arial Narrow"/>
        </w:rPr>
        <w:t xml:space="preserve">Notes </w:t>
      </w:r>
      <w:r w:rsidR="0091147B">
        <w:rPr>
          <w:rFonts w:ascii="Arial Narrow" w:hAnsi="Arial Narrow"/>
        </w:rPr>
        <w:t>for each</w:t>
      </w:r>
      <w:r>
        <w:rPr>
          <w:rFonts w:ascii="Arial Narrow" w:hAnsi="Arial Narrow"/>
        </w:rPr>
        <w:t xml:space="preserve"> are written in the JHS Obstetrical follow-up form.</w:t>
      </w:r>
    </w:p>
    <w:p w:rsidR="001A689E" w:rsidRDefault="001A689E" w:rsidP="00B94A6C">
      <w:pPr>
        <w:pStyle w:val="ListParagraph"/>
        <w:numPr>
          <w:ilvl w:val="2"/>
          <w:numId w:val="11"/>
        </w:numPr>
        <w:ind w:left="1440" w:right="-450"/>
        <w:jc w:val="both"/>
        <w:rPr>
          <w:rFonts w:ascii="Arial Narrow" w:hAnsi="Arial Narrow"/>
        </w:rPr>
      </w:pPr>
      <w:r>
        <w:rPr>
          <w:rFonts w:ascii="Arial Narrow" w:hAnsi="Arial Narrow"/>
        </w:rPr>
        <w:t>Medical Director reviews and document in patient’s chart, then chart is scanned to Cerner.</w:t>
      </w:r>
    </w:p>
    <w:p w:rsidR="001A689E" w:rsidRPr="000D7136" w:rsidRDefault="001A689E" w:rsidP="00B94A6C">
      <w:pPr>
        <w:pStyle w:val="ListParagraph"/>
        <w:numPr>
          <w:ilvl w:val="2"/>
          <w:numId w:val="11"/>
        </w:numPr>
        <w:ind w:left="1440" w:right="-450"/>
        <w:jc w:val="both"/>
        <w:rPr>
          <w:rFonts w:ascii="Arial Narrow" w:hAnsi="Arial Narrow"/>
        </w:rPr>
      </w:pPr>
      <w:r>
        <w:rPr>
          <w:rFonts w:ascii="Arial Narrow" w:hAnsi="Arial Narrow"/>
        </w:rPr>
        <w:t>Obstetrical visit is enter in C</w:t>
      </w:r>
      <w:r w:rsidR="0077135F">
        <w:rPr>
          <w:rFonts w:ascii="Arial Narrow" w:hAnsi="Arial Narrow"/>
        </w:rPr>
        <w:t>W</w:t>
      </w:r>
      <w:r>
        <w:rPr>
          <w:rFonts w:ascii="Arial Narrow" w:hAnsi="Arial Narrow"/>
        </w:rPr>
        <w:t xml:space="preserve"> and </w:t>
      </w:r>
      <w:r w:rsidR="0077135F">
        <w:rPr>
          <w:rFonts w:ascii="Arial Narrow" w:hAnsi="Arial Narrow"/>
        </w:rPr>
        <w:t>l</w:t>
      </w:r>
      <w:r w:rsidR="00F13A84">
        <w:rPr>
          <w:rFonts w:ascii="Arial Narrow" w:hAnsi="Arial Narrow"/>
        </w:rPr>
        <w:t>abs</w:t>
      </w:r>
      <w:r>
        <w:rPr>
          <w:rFonts w:ascii="Arial Narrow" w:hAnsi="Arial Narrow"/>
        </w:rPr>
        <w:t xml:space="preserve"> and medications if applicable.</w:t>
      </w:r>
    </w:p>
    <w:p w:rsidR="0052456A" w:rsidRPr="000D7136" w:rsidRDefault="0052456A" w:rsidP="00CD7799">
      <w:pPr>
        <w:pStyle w:val="ListParagraph"/>
        <w:ind w:left="1080" w:right="-450"/>
        <w:jc w:val="both"/>
        <w:rPr>
          <w:rFonts w:ascii="Arial Narrow" w:hAnsi="Arial Narrow"/>
        </w:rPr>
      </w:pPr>
    </w:p>
    <w:p w:rsidR="00DC40D4" w:rsidRDefault="00DC40D4" w:rsidP="007F4E6B">
      <w:pPr>
        <w:pStyle w:val="ListParagraph"/>
        <w:numPr>
          <w:ilvl w:val="1"/>
          <w:numId w:val="11"/>
        </w:numPr>
        <w:tabs>
          <w:tab w:val="left" w:pos="810"/>
          <w:tab w:val="left" w:pos="1260"/>
          <w:tab w:val="left" w:pos="1440"/>
          <w:tab w:val="left" w:pos="1530"/>
        </w:tabs>
        <w:ind w:right="-90"/>
        <w:jc w:val="both"/>
        <w:rPr>
          <w:rFonts w:ascii="Arial Narrow" w:hAnsi="Arial Narrow"/>
          <w:b/>
        </w:rPr>
      </w:pPr>
      <w:r>
        <w:rPr>
          <w:rFonts w:ascii="Arial Narrow" w:hAnsi="Arial Narrow"/>
          <w:b/>
        </w:rPr>
        <w:t>Components of 3</w:t>
      </w:r>
      <w:r w:rsidRPr="00DC40D4">
        <w:rPr>
          <w:rFonts w:ascii="Arial Narrow" w:hAnsi="Arial Narrow"/>
          <w:b/>
          <w:vertAlign w:val="superscript"/>
        </w:rPr>
        <w:t>rd</w:t>
      </w:r>
      <w:r>
        <w:rPr>
          <w:rFonts w:ascii="Arial Narrow" w:hAnsi="Arial Narrow"/>
          <w:b/>
        </w:rPr>
        <w:t xml:space="preserve"> Trimester Visits</w:t>
      </w:r>
    </w:p>
    <w:p w:rsidR="00DC40D4" w:rsidRDefault="00CD7799" w:rsidP="007F4E6B">
      <w:pPr>
        <w:pStyle w:val="ListParagraph"/>
        <w:numPr>
          <w:ilvl w:val="2"/>
          <w:numId w:val="11"/>
        </w:numPr>
        <w:tabs>
          <w:tab w:val="left" w:pos="810"/>
          <w:tab w:val="left" w:pos="1260"/>
          <w:tab w:val="left" w:pos="1440"/>
          <w:tab w:val="left" w:pos="1530"/>
        </w:tabs>
        <w:ind w:left="1440" w:right="-90"/>
        <w:jc w:val="both"/>
        <w:rPr>
          <w:rFonts w:ascii="Arial Narrow" w:hAnsi="Arial Narrow"/>
        </w:rPr>
      </w:pPr>
      <w:r>
        <w:rPr>
          <w:rFonts w:ascii="Arial Narrow" w:hAnsi="Arial Narrow"/>
        </w:rPr>
        <w:t>Assess maternal wellness</w:t>
      </w:r>
    </w:p>
    <w:p w:rsidR="001A689E" w:rsidRDefault="001A689E"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Review and updated medical history</w:t>
      </w:r>
    </w:p>
    <w:p w:rsidR="001A689E" w:rsidRDefault="001A689E"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Perform physical, obstetric, pelvic exam as indicated</w:t>
      </w:r>
    </w:p>
    <w:p w:rsidR="00C10E40" w:rsidRDefault="00C10E40"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Vital signs</w:t>
      </w:r>
    </w:p>
    <w:p w:rsidR="00C10E40" w:rsidRDefault="00C10E40"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Weight gain</w:t>
      </w:r>
    </w:p>
    <w:p w:rsidR="00C10E40" w:rsidRDefault="00C10E40"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Fundal height</w:t>
      </w:r>
    </w:p>
    <w:p w:rsidR="00C10E40" w:rsidRDefault="00C10E40"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Screening for Streptococcus Group</w:t>
      </w:r>
      <w:r w:rsidR="00B94A6C">
        <w:rPr>
          <w:rFonts w:ascii="Arial Narrow" w:hAnsi="Arial Narrow"/>
        </w:rPr>
        <w:t xml:space="preserve"> </w:t>
      </w:r>
      <w:r>
        <w:rPr>
          <w:rFonts w:ascii="Arial Narrow" w:hAnsi="Arial Narrow"/>
        </w:rPr>
        <w:t>B (GBS) and GC/CT at 35 weeks.</w:t>
      </w:r>
    </w:p>
    <w:p w:rsidR="00C10E40" w:rsidRDefault="00C10E40" w:rsidP="00B94A6C">
      <w:pPr>
        <w:pStyle w:val="ListParagraph"/>
        <w:numPr>
          <w:ilvl w:val="3"/>
          <w:numId w:val="11"/>
        </w:numPr>
        <w:tabs>
          <w:tab w:val="left" w:pos="810"/>
          <w:tab w:val="left" w:pos="1260"/>
          <w:tab w:val="left" w:pos="1440"/>
          <w:tab w:val="left" w:pos="1530"/>
        </w:tabs>
        <w:ind w:left="2610" w:right="-90" w:hanging="1170"/>
        <w:jc w:val="both"/>
        <w:rPr>
          <w:rFonts w:ascii="Arial Narrow" w:hAnsi="Arial Narrow"/>
        </w:rPr>
      </w:pPr>
      <w:r>
        <w:rPr>
          <w:rFonts w:ascii="Arial Narrow" w:hAnsi="Arial Narrow"/>
        </w:rPr>
        <w:t xml:space="preserve"> General / Focus exam as needed</w:t>
      </w:r>
    </w:p>
    <w:p w:rsidR="00DC40D4" w:rsidRDefault="00CD7799" w:rsidP="007F4E6B">
      <w:pPr>
        <w:pStyle w:val="ListParagraph"/>
        <w:numPr>
          <w:ilvl w:val="2"/>
          <w:numId w:val="11"/>
        </w:numPr>
        <w:tabs>
          <w:tab w:val="left" w:pos="810"/>
          <w:tab w:val="left" w:pos="1260"/>
          <w:tab w:val="left" w:pos="1440"/>
          <w:tab w:val="left" w:pos="1530"/>
        </w:tabs>
        <w:ind w:left="1440" w:right="-90"/>
        <w:jc w:val="both"/>
        <w:rPr>
          <w:rFonts w:ascii="Arial Narrow" w:hAnsi="Arial Narrow"/>
        </w:rPr>
      </w:pPr>
      <w:r>
        <w:rPr>
          <w:rFonts w:ascii="Arial Narrow" w:hAnsi="Arial Narrow"/>
        </w:rPr>
        <w:t>Assess fetal wellness</w:t>
      </w:r>
    </w:p>
    <w:p w:rsidR="001A689E" w:rsidRDefault="001A689E"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Fetal heart tones</w:t>
      </w:r>
    </w:p>
    <w:p w:rsidR="001A689E" w:rsidRDefault="001A689E"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Fetal movements</w:t>
      </w:r>
    </w:p>
    <w:p w:rsidR="007E2F32" w:rsidRDefault="001A689E"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Evaluation of fetal growth</w:t>
      </w:r>
    </w:p>
    <w:p w:rsidR="007E2F32" w:rsidRDefault="007E2F32"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 xml:space="preserve">Patient send </w:t>
      </w:r>
      <w:r w:rsidR="00B06613">
        <w:rPr>
          <w:rFonts w:ascii="Arial Narrow" w:hAnsi="Arial Narrow"/>
        </w:rPr>
        <w:t xml:space="preserve">for fetal surveillance </w:t>
      </w:r>
      <w:r>
        <w:rPr>
          <w:rFonts w:ascii="Arial Narrow" w:hAnsi="Arial Narrow"/>
        </w:rPr>
        <w:t>to ATU as needed.</w:t>
      </w:r>
    </w:p>
    <w:p w:rsidR="00DC40D4" w:rsidRDefault="00CD7799" w:rsidP="007F4E6B">
      <w:pPr>
        <w:pStyle w:val="ListParagraph"/>
        <w:numPr>
          <w:ilvl w:val="2"/>
          <w:numId w:val="11"/>
        </w:numPr>
        <w:tabs>
          <w:tab w:val="left" w:pos="810"/>
          <w:tab w:val="left" w:pos="1260"/>
          <w:tab w:val="left" w:pos="1440"/>
          <w:tab w:val="left" w:pos="1530"/>
        </w:tabs>
        <w:ind w:left="1440" w:right="-90"/>
        <w:jc w:val="both"/>
        <w:rPr>
          <w:rFonts w:ascii="Arial Narrow" w:hAnsi="Arial Narrow"/>
        </w:rPr>
      </w:pPr>
      <w:r>
        <w:rPr>
          <w:rFonts w:ascii="Arial Narrow" w:hAnsi="Arial Narrow"/>
        </w:rPr>
        <w:t>Lab</w:t>
      </w:r>
      <w:r w:rsidR="00183CA3">
        <w:rPr>
          <w:rFonts w:ascii="Arial Narrow" w:hAnsi="Arial Narrow"/>
        </w:rPr>
        <w:t>s</w:t>
      </w:r>
      <w:r>
        <w:rPr>
          <w:rFonts w:ascii="Arial Narrow" w:hAnsi="Arial Narrow"/>
        </w:rPr>
        <w:t xml:space="preserve"> and diagnostic test</w:t>
      </w:r>
      <w:r w:rsidR="007E2F32">
        <w:rPr>
          <w:rFonts w:ascii="Arial Narrow" w:hAnsi="Arial Narrow"/>
        </w:rPr>
        <w:t>s.</w:t>
      </w:r>
    </w:p>
    <w:p w:rsidR="007E2F32" w:rsidRDefault="007E2F32"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Third trimester labs are requested at 32- 34 weeks of gestational age, including but not limited to syphilis IgG, Hepatitis B surface antigen, Hepatitis C Virus antibody, CBC, AST, ALT</w:t>
      </w:r>
      <w:r w:rsidR="008F52CE">
        <w:rPr>
          <w:rFonts w:ascii="Arial Narrow" w:hAnsi="Arial Narrow"/>
        </w:rPr>
        <w:t>, T-cells and Viral load</w:t>
      </w:r>
      <w:r>
        <w:rPr>
          <w:rFonts w:ascii="Arial Narrow" w:hAnsi="Arial Narrow"/>
        </w:rPr>
        <w:t>.</w:t>
      </w:r>
    </w:p>
    <w:p w:rsidR="007E2F32" w:rsidRDefault="00C10E40"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Cultures at 35 weeks: GBS, GC/CT.</w:t>
      </w:r>
    </w:p>
    <w:p w:rsidR="007E2F32" w:rsidRDefault="007E2F32"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HIV Viral load at 36 weeks.</w:t>
      </w:r>
    </w:p>
    <w:p w:rsidR="007E2F32" w:rsidRPr="00492EAA" w:rsidRDefault="00492EAA" w:rsidP="00B94A6C">
      <w:pPr>
        <w:pStyle w:val="ListParagraph"/>
        <w:numPr>
          <w:ilvl w:val="3"/>
          <w:numId w:val="11"/>
        </w:numPr>
        <w:tabs>
          <w:tab w:val="left" w:pos="810"/>
          <w:tab w:val="left" w:pos="1260"/>
          <w:tab w:val="left" w:pos="1440"/>
          <w:tab w:val="left" w:pos="1530"/>
        </w:tabs>
        <w:ind w:left="2700" w:right="-90" w:hanging="1260"/>
        <w:jc w:val="both"/>
        <w:rPr>
          <w:rFonts w:ascii="Arial Narrow" w:hAnsi="Arial Narrow"/>
        </w:rPr>
      </w:pPr>
      <w:r>
        <w:rPr>
          <w:rFonts w:ascii="Arial Narrow" w:hAnsi="Arial Narrow"/>
        </w:rPr>
        <w:t xml:space="preserve">OB US at 32-34 </w:t>
      </w:r>
      <w:r w:rsidR="00C10E40">
        <w:rPr>
          <w:rFonts w:ascii="Arial Narrow" w:hAnsi="Arial Narrow"/>
        </w:rPr>
        <w:t>weeks for estimate fetal growth. Follow-up OB US as needed.</w:t>
      </w:r>
    </w:p>
    <w:p w:rsidR="00FB74BF" w:rsidRDefault="00FB74BF" w:rsidP="00B94A6C">
      <w:pPr>
        <w:pStyle w:val="ListParagraph"/>
        <w:numPr>
          <w:ilvl w:val="2"/>
          <w:numId w:val="11"/>
        </w:numPr>
        <w:ind w:left="1440" w:right="-450"/>
        <w:jc w:val="both"/>
        <w:rPr>
          <w:rFonts w:ascii="Arial Narrow" w:hAnsi="Arial Narrow"/>
        </w:rPr>
      </w:pPr>
      <w:r>
        <w:rPr>
          <w:rFonts w:ascii="Arial Narrow" w:hAnsi="Arial Narrow"/>
        </w:rPr>
        <w:t>Assessment</w:t>
      </w:r>
      <w:r w:rsidR="00492EAA" w:rsidRPr="008F52CE">
        <w:rPr>
          <w:rFonts w:ascii="Arial Narrow" w:hAnsi="Arial Narrow"/>
        </w:rPr>
        <w:t xml:space="preserve"> </w:t>
      </w:r>
      <w:r>
        <w:rPr>
          <w:rFonts w:ascii="Arial Narrow" w:hAnsi="Arial Narrow"/>
        </w:rPr>
        <w:t>and management of risks factors or problems particularly those related to the third trimester: vaginal bleeding, premature labor, fetal growth restriction, hypertension, co-morbidities and others.</w:t>
      </w:r>
    </w:p>
    <w:p w:rsidR="008F52CE" w:rsidRDefault="00FB74BF" w:rsidP="00B94A6C">
      <w:pPr>
        <w:pStyle w:val="ListParagraph"/>
        <w:numPr>
          <w:ilvl w:val="2"/>
          <w:numId w:val="11"/>
        </w:numPr>
        <w:tabs>
          <w:tab w:val="left" w:pos="810"/>
          <w:tab w:val="left" w:pos="1260"/>
          <w:tab w:val="left" w:pos="1440"/>
          <w:tab w:val="left" w:pos="1530"/>
        </w:tabs>
        <w:ind w:left="1440" w:right="-450"/>
        <w:jc w:val="both"/>
        <w:rPr>
          <w:rFonts w:ascii="Arial Narrow" w:hAnsi="Arial Narrow"/>
        </w:rPr>
      </w:pPr>
      <w:r>
        <w:rPr>
          <w:rFonts w:ascii="Arial Narrow" w:hAnsi="Arial Narrow"/>
        </w:rPr>
        <w:t xml:space="preserve">Patient </w:t>
      </w:r>
      <w:r w:rsidR="00492EAA" w:rsidRPr="008F52CE">
        <w:rPr>
          <w:rFonts w:ascii="Arial Narrow" w:hAnsi="Arial Narrow"/>
        </w:rPr>
        <w:t>education pertinent for third trimester.</w:t>
      </w:r>
    </w:p>
    <w:p w:rsidR="00E20894" w:rsidRDefault="00E20894" w:rsidP="00B94A6C">
      <w:pPr>
        <w:pStyle w:val="ListParagraph"/>
        <w:numPr>
          <w:ilvl w:val="3"/>
          <w:numId w:val="11"/>
        </w:numPr>
        <w:tabs>
          <w:tab w:val="left" w:pos="810"/>
          <w:tab w:val="left" w:pos="1260"/>
          <w:tab w:val="left" w:pos="1440"/>
          <w:tab w:val="left" w:pos="1530"/>
        </w:tabs>
        <w:ind w:left="2700" w:right="-450" w:hanging="1260"/>
        <w:jc w:val="both"/>
        <w:rPr>
          <w:rFonts w:ascii="Arial Narrow" w:hAnsi="Arial Narrow"/>
        </w:rPr>
      </w:pPr>
      <w:r>
        <w:rPr>
          <w:rFonts w:ascii="Arial Narrow" w:hAnsi="Arial Narrow"/>
        </w:rPr>
        <w:t xml:space="preserve"> Plan for delivery</w:t>
      </w:r>
    </w:p>
    <w:p w:rsidR="00E20894" w:rsidRDefault="00E20894" w:rsidP="00B94A6C">
      <w:pPr>
        <w:pStyle w:val="ListParagraph"/>
        <w:numPr>
          <w:ilvl w:val="3"/>
          <w:numId w:val="11"/>
        </w:numPr>
        <w:tabs>
          <w:tab w:val="left" w:pos="810"/>
          <w:tab w:val="left" w:pos="1260"/>
          <w:tab w:val="left" w:pos="1440"/>
          <w:tab w:val="left" w:pos="1530"/>
        </w:tabs>
        <w:ind w:left="2700" w:right="-450" w:hanging="1260"/>
        <w:jc w:val="both"/>
        <w:rPr>
          <w:rFonts w:ascii="Arial Narrow" w:hAnsi="Arial Narrow"/>
        </w:rPr>
      </w:pPr>
      <w:r>
        <w:rPr>
          <w:rFonts w:ascii="Arial Narrow" w:hAnsi="Arial Narrow"/>
        </w:rPr>
        <w:t xml:space="preserve"> Labor and warning signs and symptoms</w:t>
      </w:r>
      <w:r w:rsidR="00B06613">
        <w:rPr>
          <w:rFonts w:ascii="Arial Narrow" w:hAnsi="Arial Narrow"/>
        </w:rPr>
        <w:t>, fetal movement counts</w:t>
      </w:r>
    </w:p>
    <w:p w:rsidR="00E20894" w:rsidRDefault="00E20894" w:rsidP="00B94A6C">
      <w:pPr>
        <w:pStyle w:val="ListParagraph"/>
        <w:numPr>
          <w:ilvl w:val="3"/>
          <w:numId w:val="11"/>
        </w:numPr>
        <w:tabs>
          <w:tab w:val="left" w:pos="810"/>
          <w:tab w:val="left" w:pos="1260"/>
          <w:tab w:val="left" w:pos="1440"/>
          <w:tab w:val="left" w:pos="1530"/>
        </w:tabs>
        <w:ind w:left="2700" w:right="-450" w:hanging="1260"/>
        <w:jc w:val="both"/>
        <w:rPr>
          <w:rFonts w:ascii="Arial Narrow" w:hAnsi="Arial Narrow"/>
        </w:rPr>
      </w:pPr>
      <w:r>
        <w:rPr>
          <w:rFonts w:ascii="Arial Narrow" w:hAnsi="Arial Narrow"/>
        </w:rPr>
        <w:t xml:space="preserve"> Review Family Planning</w:t>
      </w:r>
    </w:p>
    <w:p w:rsidR="00E20894" w:rsidRDefault="00E20894" w:rsidP="00B94A6C">
      <w:pPr>
        <w:pStyle w:val="ListParagraph"/>
        <w:numPr>
          <w:ilvl w:val="3"/>
          <w:numId w:val="11"/>
        </w:numPr>
        <w:tabs>
          <w:tab w:val="left" w:pos="810"/>
          <w:tab w:val="left" w:pos="1260"/>
          <w:tab w:val="left" w:pos="1440"/>
          <w:tab w:val="left" w:pos="1530"/>
        </w:tabs>
        <w:ind w:left="2700" w:right="-450" w:hanging="1260"/>
        <w:jc w:val="both"/>
        <w:rPr>
          <w:rFonts w:ascii="Arial Narrow" w:hAnsi="Arial Narrow"/>
        </w:rPr>
      </w:pPr>
      <w:r>
        <w:rPr>
          <w:rFonts w:ascii="Arial Narrow" w:hAnsi="Arial Narrow"/>
        </w:rPr>
        <w:t xml:space="preserve"> Review contraindication of breastfeeding and pre</w:t>
      </w:r>
      <w:r w:rsidR="008C7B50">
        <w:rPr>
          <w:rFonts w:ascii="Arial Narrow" w:hAnsi="Arial Narrow"/>
        </w:rPr>
        <w:t>-</w:t>
      </w:r>
      <w:r>
        <w:rPr>
          <w:rFonts w:ascii="Arial Narrow" w:hAnsi="Arial Narrow"/>
        </w:rPr>
        <w:t>masti</w:t>
      </w:r>
      <w:r w:rsidR="008C7B50">
        <w:rPr>
          <w:rFonts w:ascii="Arial Narrow" w:hAnsi="Arial Narrow"/>
        </w:rPr>
        <w:t>cated food</w:t>
      </w:r>
    </w:p>
    <w:p w:rsidR="00E20894" w:rsidRDefault="00E20894" w:rsidP="00B94A6C">
      <w:pPr>
        <w:pStyle w:val="ListParagraph"/>
        <w:numPr>
          <w:ilvl w:val="3"/>
          <w:numId w:val="11"/>
        </w:numPr>
        <w:tabs>
          <w:tab w:val="left" w:pos="810"/>
          <w:tab w:val="left" w:pos="1260"/>
          <w:tab w:val="left" w:pos="1440"/>
          <w:tab w:val="left" w:pos="1530"/>
        </w:tabs>
        <w:ind w:left="2700" w:right="-450" w:hanging="1260"/>
        <w:jc w:val="both"/>
        <w:rPr>
          <w:rFonts w:ascii="Arial Narrow" w:hAnsi="Arial Narrow"/>
        </w:rPr>
      </w:pPr>
      <w:r>
        <w:rPr>
          <w:rFonts w:ascii="Arial Narrow" w:hAnsi="Arial Narrow"/>
        </w:rPr>
        <w:t xml:space="preserve"> Review plans for continuity </w:t>
      </w:r>
      <w:r w:rsidR="00B06613">
        <w:rPr>
          <w:rFonts w:ascii="Arial Narrow" w:hAnsi="Arial Narrow"/>
        </w:rPr>
        <w:t>with</w:t>
      </w:r>
      <w:r>
        <w:rPr>
          <w:rFonts w:ascii="Arial Narrow" w:hAnsi="Arial Narrow"/>
        </w:rPr>
        <w:t xml:space="preserve"> HIV care and infant care</w:t>
      </w:r>
    </w:p>
    <w:p w:rsidR="00C24ED2" w:rsidRDefault="00C24ED2" w:rsidP="00B94A6C">
      <w:pPr>
        <w:pStyle w:val="ListParagraph"/>
        <w:numPr>
          <w:ilvl w:val="3"/>
          <w:numId w:val="11"/>
        </w:numPr>
        <w:tabs>
          <w:tab w:val="left" w:pos="810"/>
          <w:tab w:val="left" w:pos="1260"/>
          <w:tab w:val="left" w:pos="1440"/>
          <w:tab w:val="left" w:pos="1530"/>
        </w:tabs>
        <w:ind w:left="2700" w:right="-450" w:hanging="1260"/>
        <w:jc w:val="both"/>
        <w:rPr>
          <w:rFonts w:ascii="Arial Narrow" w:hAnsi="Arial Narrow"/>
        </w:rPr>
      </w:pPr>
      <w:r>
        <w:rPr>
          <w:rFonts w:ascii="Arial Narrow" w:hAnsi="Arial Narrow"/>
        </w:rPr>
        <w:t xml:space="preserve"> Other pertinent patient education based in each case</w:t>
      </w:r>
    </w:p>
    <w:p w:rsidR="00492EAA" w:rsidRDefault="008F52CE" w:rsidP="00B94A6C">
      <w:pPr>
        <w:pStyle w:val="ListParagraph"/>
        <w:numPr>
          <w:ilvl w:val="2"/>
          <w:numId w:val="11"/>
        </w:numPr>
        <w:tabs>
          <w:tab w:val="left" w:pos="810"/>
          <w:tab w:val="left" w:pos="1260"/>
          <w:tab w:val="left" w:pos="1440"/>
          <w:tab w:val="left" w:pos="1530"/>
        </w:tabs>
        <w:ind w:left="1440" w:right="-450"/>
        <w:jc w:val="both"/>
        <w:rPr>
          <w:rFonts w:ascii="Arial Narrow" w:hAnsi="Arial Narrow"/>
        </w:rPr>
      </w:pPr>
      <w:r>
        <w:rPr>
          <w:rFonts w:ascii="Arial Narrow" w:hAnsi="Arial Narrow"/>
        </w:rPr>
        <w:t>Plan</w:t>
      </w:r>
      <w:r w:rsidRPr="008F52CE">
        <w:rPr>
          <w:rFonts w:ascii="Arial Narrow" w:hAnsi="Arial Narrow"/>
        </w:rPr>
        <w:t xml:space="preserve"> for return visits is based on individual needs and risk assessment. If is an uncomplicated pregnancy the follow-up visits are schedule every 2 weeks until 36 weeks and every week until delivery.</w:t>
      </w:r>
    </w:p>
    <w:p w:rsidR="008F52CE" w:rsidRDefault="0077135F" w:rsidP="00B94A6C">
      <w:pPr>
        <w:pStyle w:val="ListParagraph"/>
        <w:numPr>
          <w:ilvl w:val="2"/>
          <w:numId w:val="11"/>
        </w:numPr>
        <w:tabs>
          <w:tab w:val="left" w:pos="810"/>
          <w:tab w:val="left" w:pos="1260"/>
          <w:tab w:val="left" w:pos="1440"/>
          <w:tab w:val="left" w:pos="1530"/>
        </w:tabs>
        <w:ind w:left="1440" w:right="-450"/>
        <w:jc w:val="both"/>
        <w:rPr>
          <w:rFonts w:ascii="Arial Narrow" w:hAnsi="Arial Narrow"/>
        </w:rPr>
      </w:pPr>
      <w:r>
        <w:rPr>
          <w:rFonts w:ascii="Arial Narrow" w:hAnsi="Arial Narrow"/>
        </w:rPr>
        <w:t>Results, a</w:t>
      </w:r>
      <w:r w:rsidR="008F52CE">
        <w:rPr>
          <w:rFonts w:ascii="Arial Narrow" w:hAnsi="Arial Narrow"/>
        </w:rPr>
        <w:t>ssessment and management discussed with Medical Director.</w:t>
      </w:r>
    </w:p>
    <w:p w:rsidR="0091147B" w:rsidRDefault="0091147B" w:rsidP="00B94A6C">
      <w:pPr>
        <w:pStyle w:val="ListParagraph"/>
        <w:numPr>
          <w:ilvl w:val="2"/>
          <w:numId w:val="11"/>
        </w:numPr>
        <w:ind w:left="1440" w:right="-450"/>
        <w:jc w:val="both"/>
        <w:rPr>
          <w:rFonts w:ascii="Arial Narrow" w:hAnsi="Arial Narrow"/>
        </w:rPr>
      </w:pPr>
      <w:r>
        <w:rPr>
          <w:rFonts w:ascii="Arial Narrow" w:hAnsi="Arial Narrow"/>
        </w:rPr>
        <w:t>Notes for each visit are written in the JHS Obstetrical follow-up form.</w:t>
      </w:r>
    </w:p>
    <w:p w:rsidR="0091147B" w:rsidRDefault="0091147B" w:rsidP="00B94A6C">
      <w:pPr>
        <w:pStyle w:val="ListParagraph"/>
        <w:numPr>
          <w:ilvl w:val="2"/>
          <w:numId w:val="11"/>
        </w:numPr>
        <w:ind w:left="1440" w:right="-450"/>
        <w:jc w:val="both"/>
        <w:rPr>
          <w:rFonts w:ascii="Arial Narrow" w:hAnsi="Arial Narrow"/>
        </w:rPr>
      </w:pPr>
      <w:r>
        <w:rPr>
          <w:rFonts w:ascii="Arial Narrow" w:hAnsi="Arial Narrow"/>
        </w:rPr>
        <w:t>Medical Director reviews and document in patient’s chart, then chart is scanned to Cerner.</w:t>
      </w:r>
    </w:p>
    <w:p w:rsidR="0091147B" w:rsidRPr="000D7136" w:rsidRDefault="0091147B" w:rsidP="00B94A6C">
      <w:pPr>
        <w:pStyle w:val="ListParagraph"/>
        <w:numPr>
          <w:ilvl w:val="2"/>
          <w:numId w:val="11"/>
        </w:numPr>
        <w:ind w:left="1440" w:right="-450"/>
        <w:jc w:val="both"/>
        <w:rPr>
          <w:rFonts w:ascii="Arial Narrow" w:hAnsi="Arial Narrow"/>
        </w:rPr>
      </w:pPr>
      <w:r>
        <w:rPr>
          <w:rFonts w:ascii="Arial Narrow" w:hAnsi="Arial Narrow"/>
        </w:rPr>
        <w:t>Obstetrical visit is enter in C</w:t>
      </w:r>
      <w:r w:rsidR="0077135F">
        <w:rPr>
          <w:rFonts w:ascii="Arial Narrow" w:hAnsi="Arial Narrow"/>
        </w:rPr>
        <w:t>W</w:t>
      </w:r>
      <w:r>
        <w:rPr>
          <w:rFonts w:ascii="Arial Narrow" w:hAnsi="Arial Narrow"/>
        </w:rPr>
        <w:t xml:space="preserve"> and </w:t>
      </w:r>
      <w:r w:rsidR="0077135F">
        <w:rPr>
          <w:rFonts w:ascii="Arial Narrow" w:hAnsi="Arial Narrow"/>
        </w:rPr>
        <w:t>l</w:t>
      </w:r>
      <w:r w:rsidR="00F13A84">
        <w:rPr>
          <w:rFonts w:ascii="Arial Narrow" w:hAnsi="Arial Narrow"/>
        </w:rPr>
        <w:t>abs</w:t>
      </w:r>
      <w:r>
        <w:rPr>
          <w:rFonts w:ascii="Arial Narrow" w:hAnsi="Arial Narrow"/>
        </w:rPr>
        <w:t xml:space="preserve"> and medications if applicable.</w:t>
      </w:r>
    </w:p>
    <w:p w:rsidR="008F52CE" w:rsidRPr="008F52CE" w:rsidRDefault="008F52CE" w:rsidP="00B94A6C">
      <w:pPr>
        <w:pStyle w:val="ListParagraph"/>
        <w:tabs>
          <w:tab w:val="left" w:pos="810"/>
          <w:tab w:val="left" w:pos="1260"/>
          <w:tab w:val="left" w:pos="1440"/>
          <w:tab w:val="left" w:pos="1530"/>
        </w:tabs>
        <w:ind w:left="990" w:right="-450" w:hanging="720"/>
        <w:jc w:val="both"/>
        <w:rPr>
          <w:rFonts w:ascii="Arial Narrow" w:hAnsi="Arial Narrow"/>
        </w:rPr>
      </w:pPr>
    </w:p>
    <w:p w:rsidR="0091147B" w:rsidRDefault="0091147B" w:rsidP="00FB74BF">
      <w:pPr>
        <w:pStyle w:val="ListParagraph"/>
        <w:numPr>
          <w:ilvl w:val="1"/>
          <w:numId w:val="11"/>
        </w:numPr>
        <w:tabs>
          <w:tab w:val="left" w:pos="810"/>
          <w:tab w:val="left" w:pos="1260"/>
          <w:tab w:val="left" w:pos="1440"/>
          <w:tab w:val="left" w:pos="1530"/>
        </w:tabs>
        <w:ind w:right="-90"/>
        <w:jc w:val="both"/>
        <w:rPr>
          <w:rFonts w:ascii="Arial Narrow" w:hAnsi="Arial Narrow"/>
          <w:b/>
        </w:rPr>
      </w:pPr>
      <w:r>
        <w:rPr>
          <w:rFonts w:ascii="Arial Narrow" w:hAnsi="Arial Narrow"/>
          <w:b/>
        </w:rPr>
        <w:t>Visits to OB triage and Admissions</w:t>
      </w:r>
    </w:p>
    <w:p w:rsidR="0091147B" w:rsidRDefault="0091147B" w:rsidP="0091147B">
      <w:pPr>
        <w:pStyle w:val="ListParagraph"/>
        <w:tabs>
          <w:tab w:val="left" w:pos="810"/>
          <w:tab w:val="left" w:pos="1260"/>
          <w:tab w:val="left" w:pos="1440"/>
          <w:tab w:val="left" w:pos="1530"/>
        </w:tabs>
        <w:ind w:right="-90"/>
        <w:jc w:val="both"/>
        <w:rPr>
          <w:rFonts w:ascii="Arial Narrow" w:hAnsi="Arial Narrow"/>
        </w:rPr>
      </w:pPr>
      <w:r>
        <w:rPr>
          <w:rFonts w:ascii="Arial Narrow" w:hAnsi="Arial Narrow"/>
        </w:rPr>
        <w:t>If the patient is admitted to the hospital or if is in triage, the RN or the ARNP visit the patient during hospitalization.</w:t>
      </w:r>
    </w:p>
    <w:p w:rsidR="0091147B" w:rsidRDefault="0091147B" w:rsidP="0091147B">
      <w:pPr>
        <w:pStyle w:val="ListParagraph"/>
        <w:tabs>
          <w:tab w:val="left" w:pos="810"/>
          <w:tab w:val="left" w:pos="1260"/>
          <w:tab w:val="left" w:pos="1440"/>
          <w:tab w:val="left" w:pos="1530"/>
        </w:tabs>
        <w:ind w:right="-90"/>
        <w:jc w:val="both"/>
        <w:rPr>
          <w:rFonts w:ascii="Arial Narrow" w:hAnsi="Arial Narrow"/>
          <w:b/>
        </w:rPr>
      </w:pPr>
    </w:p>
    <w:p w:rsidR="00DC40D4" w:rsidRDefault="00DC40D4" w:rsidP="00FB74BF">
      <w:pPr>
        <w:pStyle w:val="ListParagraph"/>
        <w:numPr>
          <w:ilvl w:val="1"/>
          <w:numId w:val="11"/>
        </w:numPr>
        <w:tabs>
          <w:tab w:val="left" w:pos="810"/>
          <w:tab w:val="left" w:pos="1260"/>
          <w:tab w:val="left" w:pos="1440"/>
          <w:tab w:val="left" w:pos="1530"/>
        </w:tabs>
        <w:ind w:right="-90"/>
        <w:jc w:val="both"/>
        <w:rPr>
          <w:rFonts w:ascii="Arial Narrow" w:hAnsi="Arial Narrow"/>
          <w:b/>
        </w:rPr>
      </w:pPr>
      <w:r w:rsidRPr="00DC40D4">
        <w:rPr>
          <w:rFonts w:ascii="Arial Narrow" w:hAnsi="Arial Narrow"/>
          <w:b/>
        </w:rPr>
        <w:t>Labor and Delivery</w:t>
      </w:r>
    </w:p>
    <w:p w:rsidR="00DC40D4" w:rsidRPr="00DC40D4"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DC40D4">
        <w:rPr>
          <w:rFonts w:ascii="Arial Narrow" w:hAnsi="Arial Narrow"/>
        </w:rPr>
        <w:t xml:space="preserve">Prenatal </w:t>
      </w:r>
      <w:r>
        <w:rPr>
          <w:rFonts w:ascii="Arial Narrow" w:hAnsi="Arial Narrow"/>
        </w:rPr>
        <w:t>r</w:t>
      </w:r>
      <w:r w:rsidRPr="00DC40D4">
        <w:rPr>
          <w:rFonts w:ascii="Arial Narrow" w:hAnsi="Arial Narrow"/>
        </w:rPr>
        <w:t>ecords are available electronically</w:t>
      </w:r>
      <w:r w:rsidR="00492EAA">
        <w:rPr>
          <w:rFonts w:ascii="Arial Narrow" w:hAnsi="Arial Narrow"/>
        </w:rPr>
        <w:t xml:space="preserve"> in Cerner</w:t>
      </w:r>
      <w:r w:rsidRPr="00DC40D4">
        <w:rPr>
          <w:rFonts w:ascii="Arial Narrow" w:hAnsi="Arial Narrow"/>
        </w:rPr>
        <w:t xml:space="preserve"> and paper records are available on the labor floor 24/7</w:t>
      </w:r>
    </w:p>
    <w:p w:rsidR="00DC40D4" w:rsidRPr="00DC40D4"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DC40D4">
        <w:rPr>
          <w:rFonts w:ascii="Arial Narrow" w:hAnsi="Arial Narrow"/>
        </w:rPr>
        <w:t>If the patient</w:t>
      </w:r>
      <w:r>
        <w:rPr>
          <w:rFonts w:ascii="Arial Narrow" w:hAnsi="Arial Narrow"/>
        </w:rPr>
        <w:t xml:space="preserve"> </w:t>
      </w:r>
      <w:r w:rsidR="00492EAA">
        <w:rPr>
          <w:rFonts w:ascii="Arial Narrow" w:hAnsi="Arial Narrow"/>
        </w:rPr>
        <w:t>is candidate for</w:t>
      </w:r>
      <w:r w:rsidRPr="00DC40D4">
        <w:rPr>
          <w:rFonts w:ascii="Arial Narrow" w:hAnsi="Arial Narrow"/>
        </w:rPr>
        <w:t xml:space="preserve"> trial of labor, she will </w:t>
      </w:r>
      <w:r w:rsidR="00492EAA">
        <w:rPr>
          <w:rFonts w:ascii="Arial Narrow" w:hAnsi="Arial Narrow"/>
        </w:rPr>
        <w:t xml:space="preserve">present </w:t>
      </w:r>
      <w:r>
        <w:rPr>
          <w:rFonts w:ascii="Arial Narrow" w:hAnsi="Arial Narrow"/>
        </w:rPr>
        <w:t xml:space="preserve">to </w:t>
      </w:r>
      <w:r w:rsidRPr="00DC40D4">
        <w:rPr>
          <w:rFonts w:ascii="Arial Narrow" w:hAnsi="Arial Narrow"/>
        </w:rPr>
        <w:t>OB triage</w:t>
      </w:r>
      <w:r w:rsidR="00492EAA">
        <w:rPr>
          <w:rFonts w:ascii="Arial Narrow" w:hAnsi="Arial Narrow"/>
        </w:rPr>
        <w:t xml:space="preserve"> when </w:t>
      </w:r>
      <w:r w:rsidR="0077135F">
        <w:rPr>
          <w:rFonts w:ascii="Arial Narrow" w:hAnsi="Arial Narrow"/>
        </w:rPr>
        <w:t>she presents</w:t>
      </w:r>
      <w:r w:rsidR="00492EAA">
        <w:rPr>
          <w:rFonts w:ascii="Arial Narrow" w:hAnsi="Arial Narrow"/>
        </w:rPr>
        <w:t xml:space="preserve"> labor signs at symptoms</w:t>
      </w:r>
      <w:r w:rsidRPr="00DC40D4">
        <w:rPr>
          <w:rFonts w:ascii="Arial Narrow" w:hAnsi="Arial Narrow"/>
        </w:rPr>
        <w:t xml:space="preserve">; </w:t>
      </w:r>
      <w:r>
        <w:rPr>
          <w:rFonts w:ascii="Arial Narrow" w:hAnsi="Arial Narrow"/>
        </w:rPr>
        <w:t xml:space="preserve">Medical Director </w:t>
      </w:r>
      <w:r w:rsidRPr="00DC40D4">
        <w:rPr>
          <w:rFonts w:ascii="Arial Narrow" w:hAnsi="Arial Narrow"/>
        </w:rPr>
        <w:t>is no</w:t>
      </w:r>
      <w:r>
        <w:rPr>
          <w:rFonts w:ascii="Arial Narrow" w:hAnsi="Arial Narrow"/>
        </w:rPr>
        <w:t>tified when the patient arrives</w:t>
      </w:r>
      <w:r w:rsidR="00492EAA">
        <w:rPr>
          <w:rFonts w:ascii="Arial Narrow" w:hAnsi="Arial Narrow"/>
        </w:rPr>
        <w:t>.</w:t>
      </w:r>
    </w:p>
    <w:p w:rsidR="00DC40D4" w:rsidRPr="00DC40D4"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Pr>
          <w:rFonts w:ascii="Arial Narrow" w:hAnsi="Arial Narrow"/>
        </w:rPr>
        <w:t>A</w:t>
      </w:r>
      <w:r w:rsidRPr="00DC40D4">
        <w:rPr>
          <w:rFonts w:ascii="Arial Narrow" w:hAnsi="Arial Narrow"/>
        </w:rPr>
        <w:t>fter evaluation</w:t>
      </w:r>
      <w:r>
        <w:rPr>
          <w:rFonts w:ascii="Arial Narrow" w:hAnsi="Arial Narrow"/>
        </w:rPr>
        <w:t>,</w:t>
      </w:r>
      <w:r w:rsidRPr="00DC40D4">
        <w:rPr>
          <w:rFonts w:ascii="Arial Narrow" w:hAnsi="Arial Narrow"/>
        </w:rPr>
        <w:t xml:space="preserve"> a decision is made if the patient will be </w:t>
      </w:r>
      <w:r w:rsidR="0091147B">
        <w:rPr>
          <w:rFonts w:ascii="Arial Narrow" w:hAnsi="Arial Narrow"/>
        </w:rPr>
        <w:t>admitted to</w:t>
      </w:r>
      <w:r w:rsidRPr="00DC40D4">
        <w:rPr>
          <w:rFonts w:ascii="Arial Narrow" w:hAnsi="Arial Narrow"/>
        </w:rPr>
        <w:t xml:space="preserve"> LD floor</w:t>
      </w:r>
      <w:r w:rsidR="0091147B">
        <w:rPr>
          <w:rFonts w:ascii="Arial Narrow" w:hAnsi="Arial Narrow"/>
        </w:rPr>
        <w:t xml:space="preserve"> or discharge home</w:t>
      </w:r>
    </w:p>
    <w:p w:rsidR="00DC40D4" w:rsidRPr="00DC40D4"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DC40D4">
        <w:rPr>
          <w:rFonts w:ascii="Arial Narrow" w:hAnsi="Arial Narrow"/>
        </w:rPr>
        <w:t>If the patient needs induction of labor, she will come to LD floor and present for induction</w:t>
      </w:r>
      <w:r w:rsidR="00492EAA">
        <w:rPr>
          <w:rFonts w:ascii="Arial Narrow" w:hAnsi="Arial Narrow"/>
        </w:rPr>
        <w:t xml:space="preserve"> the day that has been scheduled.</w:t>
      </w:r>
    </w:p>
    <w:p w:rsidR="00DC40D4" w:rsidRPr="0091147B"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91147B">
        <w:rPr>
          <w:rFonts w:ascii="Arial Narrow" w:hAnsi="Arial Narrow"/>
        </w:rPr>
        <w:t>If the patient is scheduled for C</w:t>
      </w:r>
      <w:r w:rsidR="00492EAA" w:rsidRPr="0091147B">
        <w:rPr>
          <w:rFonts w:ascii="Arial Narrow" w:hAnsi="Arial Narrow"/>
        </w:rPr>
        <w:t xml:space="preserve">esarean </w:t>
      </w:r>
      <w:r w:rsidRPr="0091147B">
        <w:rPr>
          <w:rFonts w:ascii="Arial Narrow" w:hAnsi="Arial Narrow"/>
        </w:rPr>
        <w:t>section, she will come to LD floor on the date that has been scheduled</w:t>
      </w:r>
      <w:r w:rsidR="00492EAA" w:rsidRPr="0091147B">
        <w:rPr>
          <w:rFonts w:ascii="Arial Narrow" w:hAnsi="Arial Narrow"/>
        </w:rPr>
        <w:t>.</w:t>
      </w:r>
    </w:p>
    <w:p w:rsidR="00DC40D4" w:rsidRPr="0091147B"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91147B">
        <w:rPr>
          <w:rFonts w:ascii="Arial Narrow" w:hAnsi="Arial Narrow"/>
        </w:rPr>
        <w:t>ARNP</w:t>
      </w:r>
      <w:r w:rsidR="0091147B">
        <w:rPr>
          <w:rFonts w:ascii="Arial Narrow" w:hAnsi="Arial Narrow"/>
        </w:rPr>
        <w:t>s</w:t>
      </w:r>
      <w:r w:rsidRPr="0091147B">
        <w:rPr>
          <w:rFonts w:ascii="Arial Narrow" w:hAnsi="Arial Narrow"/>
        </w:rPr>
        <w:t xml:space="preserve"> </w:t>
      </w:r>
      <w:r w:rsidR="00492EAA" w:rsidRPr="0091147B">
        <w:rPr>
          <w:rFonts w:ascii="Arial Narrow" w:hAnsi="Arial Narrow"/>
        </w:rPr>
        <w:t>report the d</w:t>
      </w:r>
      <w:r w:rsidRPr="0091147B">
        <w:rPr>
          <w:rFonts w:ascii="Arial Narrow" w:hAnsi="Arial Narrow"/>
        </w:rPr>
        <w:t>elivery to Pediatric Special Immunology and to the Manager of the Comprehensive AIDS Program</w:t>
      </w:r>
      <w:r w:rsidR="00492EAA" w:rsidRPr="0091147B">
        <w:rPr>
          <w:rFonts w:ascii="Arial Narrow" w:hAnsi="Arial Narrow"/>
        </w:rPr>
        <w:t xml:space="preserve"> sending a</w:t>
      </w:r>
      <w:r w:rsidR="0091147B">
        <w:rPr>
          <w:rFonts w:ascii="Arial Narrow" w:hAnsi="Arial Narrow"/>
        </w:rPr>
        <w:t xml:space="preserve"> secure</w:t>
      </w:r>
      <w:r w:rsidR="00492EAA" w:rsidRPr="0091147B">
        <w:rPr>
          <w:rFonts w:ascii="Arial Narrow" w:hAnsi="Arial Narrow"/>
        </w:rPr>
        <w:t xml:space="preserve"> email.</w:t>
      </w:r>
    </w:p>
    <w:p w:rsidR="00DC40D4" w:rsidRPr="00E809A5"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91147B">
        <w:rPr>
          <w:rFonts w:ascii="Arial Narrow" w:hAnsi="Arial Narrow"/>
        </w:rPr>
        <w:t>ARNP</w:t>
      </w:r>
      <w:r w:rsidR="0091147B">
        <w:rPr>
          <w:rFonts w:ascii="Arial Narrow" w:hAnsi="Arial Narrow"/>
        </w:rPr>
        <w:t>s</w:t>
      </w:r>
      <w:r w:rsidR="00B94A6C">
        <w:rPr>
          <w:rFonts w:ascii="Arial Narrow" w:hAnsi="Arial Narrow"/>
        </w:rPr>
        <w:t xml:space="preserve"> and </w:t>
      </w:r>
      <w:r w:rsidR="0082416A">
        <w:rPr>
          <w:rFonts w:ascii="Arial Narrow" w:hAnsi="Arial Narrow"/>
        </w:rPr>
        <w:t xml:space="preserve">RN </w:t>
      </w:r>
      <w:r w:rsidRPr="0091147B">
        <w:rPr>
          <w:rFonts w:ascii="Arial Narrow" w:hAnsi="Arial Narrow"/>
        </w:rPr>
        <w:t>visit the patient on the LD</w:t>
      </w:r>
      <w:r w:rsidR="00492EAA" w:rsidRPr="0091147B">
        <w:rPr>
          <w:rFonts w:ascii="Arial Narrow" w:hAnsi="Arial Narrow"/>
        </w:rPr>
        <w:t>, recovery</w:t>
      </w:r>
      <w:r w:rsidRPr="0091147B">
        <w:rPr>
          <w:rFonts w:ascii="Arial Narrow" w:hAnsi="Arial Narrow"/>
        </w:rPr>
        <w:t xml:space="preserve"> </w:t>
      </w:r>
      <w:r w:rsidR="00492EAA" w:rsidRPr="0091147B">
        <w:rPr>
          <w:rFonts w:ascii="Arial Narrow" w:hAnsi="Arial Narrow"/>
        </w:rPr>
        <w:t xml:space="preserve">or post-partum </w:t>
      </w:r>
      <w:r w:rsidRPr="0091147B">
        <w:rPr>
          <w:rFonts w:ascii="Arial Narrow" w:hAnsi="Arial Narrow"/>
        </w:rPr>
        <w:t>floor</w:t>
      </w:r>
      <w:r w:rsidR="00492EAA" w:rsidRPr="0091147B">
        <w:rPr>
          <w:rFonts w:ascii="Arial Narrow" w:hAnsi="Arial Narrow"/>
        </w:rPr>
        <w:t>.</w:t>
      </w:r>
    </w:p>
    <w:p w:rsidR="00E809A5" w:rsidRPr="0091147B" w:rsidRDefault="00A43616"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Pr>
          <w:rFonts w:ascii="Arial Narrow" w:hAnsi="Arial Narrow"/>
        </w:rPr>
        <w:t>RN</w:t>
      </w:r>
      <w:r w:rsidR="00E809A5">
        <w:rPr>
          <w:rFonts w:ascii="Arial Narrow" w:hAnsi="Arial Narrow"/>
        </w:rPr>
        <w:t xml:space="preserve"> enter</w:t>
      </w:r>
      <w:r>
        <w:rPr>
          <w:rFonts w:ascii="Arial Narrow" w:hAnsi="Arial Narrow"/>
        </w:rPr>
        <w:t>s</w:t>
      </w:r>
      <w:r w:rsidR="00E809A5">
        <w:rPr>
          <w:rFonts w:ascii="Arial Narrow" w:hAnsi="Arial Narrow"/>
        </w:rPr>
        <w:t xml:space="preserve"> the information about delivery in C</w:t>
      </w:r>
      <w:r>
        <w:rPr>
          <w:rFonts w:ascii="Arial Narrow" w:hAnsi="Arial Narrow"/>
        </w:rPr>
        <w:t>are</w:t>
      </w:r>
      <w:r w:rsidR="0077135F">
        <w:rPr>
          <w:rFonts w:ascii="Arial Narrow" w:hAnsi="Arial Narrow"/>
        </w:rPr>
        <w:t>W</w:t>
      </w:r>
      <w:r>
        <w:rPr>
          <w:rFonts w:ascii="Arial Narrow" w:hAnsi="Arial Narrow"/>
        </w:rPr>
        <w:t>are</w:t>
      </w:r>
      <w:r w:rsidR="00E809A5">
        <w:rPr>
          <w:rFonts w:ascii="Arial Narrow" w:hAnsi="Arial Narrow"/>
        </w:rPr>
        <w:t>.</w:t>
      </w:r>
    </w:p>
    <w:p w:rsidR="00492EAA" w:rsidRPr="0091147B"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91147B">
        <w:rPr>
          <w:rFonts w:ascii="Arial Narrow" w:hAnsi="Arial Narrow"/>
        </w:rPr>
        <w:t>Before the patient is discharged,</w:t>
      </w:r>
      <w:r w:rsidR="00B94A6C">
        <w:rPr>
          <w:rFonts w:ascii="Arial Narrow" w:hAnsi="Arial Narrow"/>
        </w:rPr>
        <w:t xml:space="preserve"> </w:t>
      </w:r>
      <w:r w:rsidRPr="0091147B">
        <w:rPr>
          <w:rFonts w:ascii="Arial Narrow" w:hAnsi="Arial Narrow"/>
        </w:rPr>
        <w:t>counsel</w:t>
      </w:r>
      <w:r w:rsidR="00B94A6C">
        <w:rPr>
          <w:rFonts w:ascii="Arial Narrow" w:hAnsi="Arial Narrow"/>
        </w:rPr>
        <w:t>ing is provided</w:t>
      </w:r>
      <w:r w:rsidRPr="0091147B">
        <w:rPr>
          <w:rFonts w:ascii="Arial Narrow" w:hAnsi="Arial Narrow"/>
        </w:rPr>
        <w:t xml:space="preserve"> regarding continue</w:t>
      </w:r>
      <w:r w:rsidR="00B94A6C">
        <w:rPr>
          <w:rFonts w:ascii="Arial Narrow" w:hAnsi="Arial Narrow"/>
        </w:rPr>
        <w:t>d</w:t>
      </w:r>
      <w:r w:rsidRPr="0091147B">
        <w:rPr>
          <w:rFonts w:ascii="Arial Narrow" w:hAnsi="Arial Narrow"/>
        </w:rPr>
        <w:t xml:space="preserve"> treatment for her and the newborn, </w:t>
      </w:r>
      <w:r w:rsidR="0093386C" w:rsidRPr="0091147B">
        <w:rPr>
          <w:rFonts w:ascii="Arial Narrow" w:hAnsi="Arial Narrow"/>
        </w:rPr>
        <w:t>contraindication of breastfeeding,</w:t>
      </w:r>
      <w:r w:rsidR="002C3BFB">
        <w:rPr>
          <w:rFonts w:ascii="Arial Narrow" w:hAnsi="Arial Narrow"/>
        </w:rPr>
        <w:t xml:space="preserve"> breast care, post-partum care and warning signs and symptoms,</w:t>
      </w:r>
      <w:r w:rsidR="0093386C" w:rsidRPr="0091147B">
        <w:rPr>
          <w:rFonts w:ascii="Arial Narrow" w:hAnsi="Arial Narrow"/>
        </w:rPr>
        <w:t xml:space="preserve"> </w:t>
      </w:r>
      <w:r w:rsidRPr="0091147B">
        <w:rPr>
          <w:rFonts w:ascii="Arial Narrow" w:hAnsi="Arial Narrow"/>
        </w:rPr>
        <w:t>appointment at the Pediatric Screening Clinic for the newborn, postpartum appointment for her, family planning</w:t>
      </w:r>
      <w:r w:rsidR="00492EAA" w:rsidRPr="0091147B">
        <w:rPr>
          <w:rFonts w:ascii="Arial Narrow" w:hAnsi="Arial Narrow"/>
        </w:rPr>
        <w:t xml:space="preserve"> and other pertinent issues.</w:t>
      </w:r>
    </w:p>
    <w:p w:rsidR="00DC40D4" w:rsidRPr="0091147B" w:rsidRDefault="00DC40D4" w:rsidP="00FB74BF">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91147B">
        <w:rPr>
          <w:rFonts w:ascii="Arial Narrow" w:hAnsi="Arial Narrow"/>
        </w:rPr>
        <w:t xml:space="preserve">Patient is discharged with reliable birth control method (if </w:t>
      </w:r>
      <w:r w:rsidR="002C3BFB">
        <w:rPr>
          <w:rFonts w:ascii="Arial Narrow" w:hAnsi="Arial Narrow"/>
        </w:rPr>
        <w:t xml:space="preserve">patient </w:t>
      </w:r>
      <w:r w:rsidRPr="0091147B">
        <w:rPr>
          <w:rFonts w:ascii="Arial Narrow" w:hAnsi="Arial Narrow"/>
        </w:rPr>
        <w:t>agrees) and with prescriptions for mother and newborn</w:t>
      </w:r>
      <w:r w:rsidR="0093386C" w:rsidRPr="0091147B">
        <w:rPr>
          <w:rFonts w:ascii="Arial Narrow" w:hAnsi="Arial Narrow"/>
        </w:rPr>
        <w:t>.</w:t>
      </w:r>
      <w:r w:rsidR="00B94A6C">
        <w:rPr>
          <w:rFonts w:ascii="Arial Narrow" w:hAnsi="Arial Narrow"/>
        </w:rPr>
        <w:t xml:space="preserve">  Medication is provided</w:t>
      </w:r>
      <w:r w:rsidR="00A43616">
        <w:rPr>
          <w:rFonts w:ascii="Arial Narrow" w:hAnsi="Arial Narrow"/>
        </w:rPr>
        <w:t xml:space="preserve"> for newborn</w:t>
      </w:r>
      <w:r w:rsidR="00B94A6C">
        <w:rPr>
          <w:rFonts w:ascii="Arial Narrow" w:hAnsi="Arial Narrow"/>
        </w:rPr>
        <w:t>.</w:t>
      </w:r>
    </w:p>
    <w:p w:rsidR="00B94A6C" w:rsidRPr="00B94A6C" w:rsidRDefault="00DC40D4" w:rsidP="00A418D6">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B94A6C">
        <w:rPr>
          <w:rFonts w:ascii="Arial Narrow" w:hAnsi="Arial Narrow"/>
        </w:rPr>
        <w:t xml:space="preserve">Case </w:t>
      </w:r>
      <w:r w:rsidR="0093386C" w:rsidRPr="00B94A6C">
        <w:rPr>
          <w:rFonts w:ascii="Arial Narrow" w:hAnsi="Arial Narrow"/>
        </w:rPr>
        <w:t>man</w:t>
      </w:r>
      <w:r w:rsidR="002C3BFB" w:rsidRPr="00B94A6C">
        <w:rPr>
          <w:rFonts w:ascii="Arial Narrow" w:hAnsi="Arial Narrow"/>
        </w:rPr>
        <w:t>a</w:t>
      </w:r>
      <w:r w:rsidR="0093386C" w:rsidRPr="00B94A6C">
        <w:rPr>
          <w:rFonts w:ascii="Arial Narrow" w:hAnsi="Arial Narrow"/>
        </w:rPr>
        <w:t>ge</w:t>
      </w:r>
      <w:r w:rsidR="002C3BFB" w:rsidRPr="00B94A6C">
        <w:rPr>
          <w:rFonts w:ascii="Arial Narrow" w:hAnsi="Arial Narrow"/>
        </w:rPr>
        <w:t>r</w:t>
      </w:r>
      <w:r w:rsidR="0093386C" w:rsidRPr="00B94A6C">
        <w:rPr>
          <w:rFonts w:ascii="Arial Narrow" w:hAnsi="Arial Narrow"/>
        </w:rPr>
        <w:t xml:space="preserve">, Social </w:t>
      </w:r>
      <w:r w:rsidRPr="00B94A6C">
        <w:rPr>
          <w:rFonts w:ascii="Arial Narrow" w:hAnsi="Arial Narrow"/>
        </w:rPr>
        <w:t xml:space="preserve">worker, </w:t>
      </w:r>
      <w:r w:rsidR="0093386C" w:rsidRPr="00B94A6C">
        <w:rPr>
          <w:rFonts w:ascii="Arial Narrow" w:hAnsi="Arial Narrow"/>
        </w:rPr>
        <w:t>P</w:t>
      </w:r>
      <w:r w:rsidRPr="00B94A6C">
        <w:rPr>
          <w:rFonts w:ascii="Arial Narrow" w:hAnsi="Arial Narrow"/>
        </w:rPr>
        <w:t>sychology</w:t>
      </w:r>
      <w:r w:rsidR="0093386C" w:rsidRPr="00B94A6C">
        <w:rPr>
          <w:rFonts w:ascii="Arial Narrow" w:hAnsi="Arial Narrow"/>
        </w:rPr>
        <w:t>, P</w:t>
      </w:r>
      <w:r w:rsidRPr="00B94A6C">
        <w:rPr>
          <w:rFonts w:ascii="Arial Narrow" w:hAnsi="Arial Narrow"/>
        </w:rPr>
        <w:t>sychiatric services are available</w:t>
      </w:r>
      <w:r w:rsidR="002C3BFB" w:rsidRPr="00B94A6C">
        <w:rPr>
          <w:rFonts w:ascii="Arial Narrow" w:hAnsi="Arial Narrow"/>
        </w:rPr>
        <w:t xml:space="preserve"> </w:t>
      </w:r>
      <w:r w:rsidR="00B94A6C">
        <w:rPr>
          <w:rFonts w:ascii="Arial Narrow" w:hAnsi="Arial Narrow"/>
        </w:rPr>
        <w:t>if needed.</w:t>
      </w:r>
    </w:p>
    <w:p w:rsidR="0093386C" w:rsidRPr="00B94A6C" w:rsidRDefault="0093386C" w:rsidP="00A418D6">
      <w:pPr>
        <w:pStyle w:val="ListParagraph"/>
        <w:numPr>
          <w:ilvl w:val="2"/>
          <w:numId w:val="11"/>
        </w:numPr>
        <w:tabs>
          <w:tab w:val="left" w:pos="810"/>
          <w:tab w:val="left" w:pos="1260"/>
          <w:tab w:val="left" w:pos="1440"/>
          <w:tab w:val="left" w:pos="1530"/>
        </w:tabs>
        <w:ind w:left="1440" w:right="-90"/>
        <w:jc w:val="both"/>
        <w:rPr>
          <w:rFonts w:ascii="Arial Narrow" w:hAnsi="Arial Narrow"/>
          <w:b/>
        </w:rPr>
      </w:pPr>
      <w:r w:rsidRPr="00B94A6C">
        <w:rPr>
          <w:rFonts w:ascii="Arial Narrow" w:hAnsi="Arial Narrow"/>
        </w:rPr>
        <w:t>WIC office is in the same post-partum floor and patient can see them before discharge.</w:t>
      </w:r>
    </w:p>
    <w:p w:rsidR="00F43396" w:rsidRPr="0091147B" w:rsidRDefault="00F43396" w:rsidP="0080267B">
      <w:pPr>
        <w:pStyle w:val="ListParagraph"/>
        <w:tabs>
          <w:tab w:val="left" w:pos="810"/>
          <w:tab w:val="left" w:pos="1260"/>
          <w:tab w:val="left" w:pos="1440"/>
          <w:tab w:val="left" w:pos="1530"/>
        </w:tabs>
        <w:ind w:left="1440" w:right="-90"/>
        <w:jc w:val="both"/>
        <w:rPr>
          <w:rFonts w:ascii="Arial Narrow" w:hAnsi="Arial Narrow"/>
          <w:b/>
        </w:rPr>
      </w:pPr>
    </w:p>
    <w:p w:rsidR="00F43396" w:rsidRPr="0091147B" w:rsidRDefault="00F43396" w:rsidP="00FB74BF">
      <w:pPr>
        <w:pStyle w:val="ListParagraph"/>
        <w:numPr>
          <w:ilvl w:val="1"/>
          <w:numId w:val="11"/>
        </w:numPr>
        <w:tabs>
          <w:tab w:val="left" w:pos="900"/>
          <w:tab w:val="left" w:pos="1260"/>
          <w:tab w:val="left" w:pos="1440"/>
          <w:tab w:val="left" w:pos="1530"/>
        </w:tabs>
        <w:ind w:right="-90"/>
        <w:jc w:val="both"/>
        <w:rPr>
          <w:rFonts w:ascii="Arial Narrow" w:hAnsi="Arial Narrow"/>
          <w:b/>
        </w:rPr>
      </w:pPr>
      <w:r w:rsidRPr="0091147B">
        <w:rPr>
          <w:rFonts w:ascii="Arial Narrow" w:eastAsia="Calibri" w:hAnsi="Arial Narrow" w:cs="Times New Roman"/>
          <w:b/>
        </w:rPr>
        <w:t>Postpartum</w:t>
      </w:r>
    </w:p>
    <w:p w:rsidR="00F43396" w:rsidRPr="0091147B" w:rsidRDefault="0093386C" w:rsidP="00B94A6C">
      <w:pPr>
        <w:pStyle w:val="ListParagraph"/>
        <w:numPr>
          <w:ilvl w:val="2"/>
          <w:numId w:val="11"/>
        </w:numPr>
        <w:tabs>
          <w:tab w:val="left" w:pos="1440"/>
        </w:tabs>
        <w:ind w:left="1440" w:right="-90"/>
        <w:jc w:val="both"/>
        <w:rPr>
          <w:rFonts w:ascii="Arial Narrow" w:hAnsi="Arial Narrow"/>
          <w:b/>
        </w:rPr>
      </w:pPr>
      <w:r w:rsidRPr="0091147B">
        <w:rPr>
          <w:rFonts w:ascii="Arial Narrow" w:eastAsia="Calibri" w:hAnsi="Arial Narrow" w:cs="Times New Roman"/>
        </w:rPr>
        <w:t>P</w:t>
      </w:r>
      <w:r w:rsidR="00F43396" w:rsidRPr="0091147B">
        <w:rPr>
          <w:rFonts w:ascii="Arial Narrow" w:eastAsia="Calibri" w:hAnsi="Arial Narrow" w:cs="Times New Roman"/>
        </w:rPr>
        <w:t xml:space="preserve">atient is </w:t>
      </w:r>
      <w:r w:rsidR="003368B4">
        <w:rPr>
          <w:rFonts w:ascii="Arial Narrow" w:eastAsia="Calibri" w:hAnsi="Arial Narrow" w:cs="Times New Roman"/>
        </w:rPr>
        <w:t xml:space="preserve">scheduled and </w:t>
      </w:r>
      <w:r w:rsidR="00F43396" w:rsidRPr="0091147B">
        <w:rPr>
          <w:rFonts w:ascii="Arial Narrow" w:eastAsia="Calibri" w:hAnsi="Arial Narrow" w:cs="Times New Roman"/>
        </w:rPr>
        <w:t xml:space="preserve">seen at 6 weeks postpartum but may be seen </w:t>
      </w:r>
      <w:r w:rsidRPr="0091147B">
        <w:rPr>
          <w:rFonts w:ascii="Arial Narrow" w:eastAsia="Calibri" w:hAnsi="Arial Narrow" w:cs="Times New Roman"/>
        </w:rPr>
        <w:t xml:space="preserve">before, </w:t>
      </w:r>
      <w:r w:rsidR="00F43396" w:rsidRPr="0091147B">
        <w:rPr>
          <w:rFonts w:ascii="Arial Narrow" w:eastAsia="Calibri" w:hAnsi="Arial Narrow" w:cs="Times New Roman"/>
        </w:rPr>
        <w:t xml:space="preserve">at </w:t>
      </w:r>
      <w:r w:rsidRPr="0091147B">
        <w:rPr>
          <w:rFonts w:ascii="Arial Narrow" w:eastAsia="Calibri" w:hAnsi="Arial Narrow" w:cs="Times New Roman"/>
        </w:rPr>
        <w:t>2-3 weeks postpartum if needed.</w:t>
      </w:r>
    </w:p>
    <w:p w:rsidR="00F10693" w:rsidRPr="0091147B" w:rsidRDefault="00F10693" w:rsidP="00B94A6C">
      <w:pPr>
        <w:pStyle w:val="ListParagraph"/>
        <w:numPr>
          <w:ilvl w:val="2"/>
          <w:numId w:val="11"/>
        </w:numPr>
        <w:tabs>
          <w:tab w:val="left" w:pos="1440"/>
        </w:tabs>
        <w:ind w:left="1440" w:right="-90"/>
        <w:jc w:val="both"/>
        <w:rPr>
          <w:rFonts w:ascii="Arial Narrow" w:hAnsi="Arial Narrow"/>
          <w:b/>
        </w:rPr>
      </w:pPr>
      <w:r w:rsidRPr="0091147B">
        <w:rPr>
          <w:rFonts w:ascii="Arial Narrow" w:eastAsia="Calibri" w:hAnsi="Arial Narrow" w:cs="Times New Roman"/>
        </w:rPr>
        <w:t>Confirmation that patient is complian</w:t>
      </w:r>
      <w:r w:rsidR="007A4D5E">
        <w:rPr>
          <w:rFonts w:ascii="Arial Narrow" w:eastAsia="Calibri" w:hAnsi="Arial Narrow" w:cs="Times New Roman"/>
        </w:rPr>
        <w:t>t</w:t>
      </w:r>
      <w:r w:rsidRPr="0091147B">
        <w:rPr>
          <w:rFonts w:ascii="Arial Narrow" w:eastAsia="Calibri" w:hAnsi="Arial Narrow" w:cs="Times New Roman"/>
        </w:rPr>
        <w:t xml:space="preserve"> with infant screening visits</w:t>
      </w:r>
      <w:r w:rsidR="002C3BFB">
        <w:rPr>
          <w:rFonts w:ascii="Arial Narrow" w:eastAsia="Calibri" w:hAnsi="Arial Narrow" w:cs="Times New Roman"/>
        </w:rPr>
        <w:t xml:space="preserve"> at Pediatric SI</w:t>
      </w:r>
      <w:r w:rsidRPr="0091147B">
        <w:rPr>
          <w:rFonts w:ascii="Arial Narrow" w:eastAsia="Calibri" w:hAnsi="Arial Narrow" w:cs="Times New Roman"/>
        </w:rPr>
        <w:t>.</w:t>
      </w:r>
    </w:p>
    <w:p w:rsidR="0093386C" w:rsidRPr="0091147B" w:rsidRDefault="00F10693" w:rsidP="00B94A6C">
      <w:pPr>
        <w:pStyle w:val="ListParagraph"/>
        <w:numPr>
          <w:ilvl w:val="2"/>
          <w:numId w:val="11"/>
        </w:numPr>
        <w:tabs>
          <w:tab w:val="left" w:pos="1440"/>
        </w:tabs>
        <w:ind w:left="1440" w:right="-90"/>
        <w:jc w:val="both"/>
        <w:rPr>
          <w:rFonts w:ascii="Arial Narrow" w:hAnsi="Arial Narrow"/>
          <w:b/>
        </w:rPr>
      </w:pPr>
      <w:r w:rsidRPr="0091147B">
        <w:rPr>
          <w:rFonts w:ascii="Arial Narrow" w:eastAsia="Calibri" w:hAnsi="Arial Narrow" w:cs="Times New Roman"/>
        </w:rPr>
        <w:t xml:space="preserve"> </w:t>
      </w:r>
      <w:r w:rsidR="0093386C" w:rsidRPr="0091147B">
        <w:rPr>
          <w:rFonts w:ascii="Arial Narrow" w:eastAsia="Calibri" w:hAnsi="Arial Narrow" w:cs="Times New Roman"/>
        </w:rPr>
        <w:t xml:space="preserve">Follow-up family planning. If patient still </w:t>
      </w:r>
      <w:r w:rsidR="007A4D5E">
        <w:rPr>
          <w:rFonts w:ascii="Arial Narrow" w:eastAsia="Calibri" w:hAnsi="Arial Narrow" w:cs="Times New Roman"/>
        </w:rPr>
        <w:t xml:space="preserve">is </w:t>
      </w:r>
      <w:r w:rsidR="0093386C" w:rsidRPr="0091147B">
        <w:rPr>
          <w:rFonts w:ascii="Arial Narrow" w:eastAsia="Calibri" w:hAnsi="Arial Narrow" w:cs="Times New Roman"/>
        </w:rPr>
        <w:t>no</w:t>
      </w:r>
      <w:r w:rsidR="007A4D5E">
        <w:rPr>
          <w:rFonts w:ascii="Arial Narrow" w:eastAsia="Calibri" w:hAnsi="Arial Narrow" w:cs="Times New Roman"/>
        </w:rPr>
        <w:t>t</w:t>
      </w:r>
      <w:r w:rsidR="0093386C" w:rsidRPr="0091147B">
        <w:rPr>
          <w:rFonts w:ascii="Arial Narrow" w:eastAsia="Calibri" w:hAnsi="Arial Narrow" w:cs="Times New Roman"/>
        </w:rPr>
        <w:t xml:space="preserve"> on </w:t>
      </w:r>
      <w:r w:rsidR="007A4D5E">
        <w:rPr>
          <w:rFonts w:ascii="Arial Narrow" w:eastAsia="Calibri" w:hAnsi="Arial Narrow" w:cs="Times New Roman"/>
        </w:rPr>
        <w:t xml:space="preserve">a </w:t>
      </w:r>
      <w:r w:rsidR="0093386C" w:rsidRPr="0091147B">
        <w:rPr>
          <w:rFonts w:ascii="Arial Narrow" w:eastAsia="Calibri" w:hAnsi="Arial Narrow" w:cs="Times New Roman"/>
        </w:rPr>
        <w:t>reliable birth control method, contraceptive counseling is given and patient is encouraged to initiate a birth control method.</w:t>
      </w:r>
    </w:p>
    <w:p w:rsidR="00183CA3" w:rsidRPr="00183CA3" w:rsidRDefault="00F10693" w:rsidP="00B94A6C">
      <w:pPr>
        <w:pStyle w:val="ListParagraph"/>
        <w:numPr>
          <w:ilvl w:val="2"/>
          <w:numId w:val="11"/>
        </w:numPr>
        <w:tabs>
          <w:tab w:val="left" w:pos="1440"/>
        </w:tabs>
        <w:ind w:left="1440" w:right="-90"/>
        <w:jc w:val="both"/>
        <w:rPr>
          <w:rFonts w:ascii="Arial Narrow" w:hAnsi="Arial Narrow"/>
          <w:b/>
        </w:rPr>
      </w:pPr>
      <w:r w:rsidRPr="0091147B">
        <w:rPr>
          <w:rFonts w:ascii="Arial Narrow" w:eastAsia="Calibri" w:hAnsi="Arial Narrow" w:cs="Times New Roman"/>
        </w:rPr>
        <w:t xml:space="preserve"> Follow-up particular post-partum issues</w:t>
      </w:r>
      <w:r w:rsidR="002C3BFB">
        <w:rPr>
          <w:rFonts w:ascii="Arial Narrow" w:eastAsia="Calibri" w:hAnsi="Arial Narrow" w:cs="Times New Roman"/>
        </w:rPr>
        <w:t xml:space="preserve">, review post-partum </w:t>
      </w:r>
      <w:r w:rsidR="00F13A84">
        <w:rPr>
          <w:rFonts w:ascii="Arial Narrow" w:eastAsia="Calibri" w:hAnsi="Arial Narrow" w:cs="Times New Roman"/>
        </w:rPr>
        <w:t>Labs</w:t>
      </w:r>
      <w:r w:rsidR="002C3BFB">
        <w:rPr>
          <w:rFonts w:ascii="Arial Narrow" w:eastAsia="Calibri" w:hAnsi="Arial Narrow" w:cs="Times New Roman"/>
        </w:rPr>
        <w:t xml:space="preserve"> / referrals or consults (ie. Anemia, hypertension </w:t>
      </w:r>
      <w:r w:rsidRPr="0091147B">
        <w:rPr>
          <w:rFonts w:ascii="Arial Narrow" w:eastAsia="Calibri" w:hAnsi="Arial Narrow" w:cs="Times New Roman"/>
        </w:rPr>
        <w:t xml:space="preserve">or other co-morbidities) and </w:t>
      </w:r>
      <w:r w:rsidR="002C3BFB">
        <w:rPr>
          <w:rFonts w:ascii="Arial Narrow" w:eastAsia="Calibri" w:hAnsi="Arial Narrow" w:cs="Times New Roman"/>
        </w:rPr>
        <w:t>medications</w:t>
      </w:r>
      <w:r w:rsidRPr="0091147B">
        <w:rPr>
          <w:rFonts w:ascii="Arial Narrow" w:eastAsia="Calibri" w:hAnsi="Arial Narrow" w:cs="Times New Roman"/>
        </w:rPr>
        <w:t>.</w:t>
      </w:r>
    </w:p>
    <w:p w:rsidR="002C3BFB" w:rsidRPr="002C3BFB" w:rsidRDefault="00183CA3" w:rsidP="00B94A6C">
      <w:pPr>
        <w:pStyle w:val="ListParagraph"/>
        <w:numPr>
          <w:ilvl w:val="2"/>
          <w:numId w:val="11"/>
        </w:numPr>
        <w:tabs>
          <w:tab w:val="left" w:pos="1440"/>
        </w:tabs>
        <w:ind w:left="1440" w:right="-90"/>
        <w:jc w:val="both"/>
        <w:rPr>
          <w:rFonts w:ascii="Arial Narrow" w:hAnsi="Arial Narrow"/>
          <w:b/>
        </w:rPr>
      </w:pPr>
      <w:r>
        <w:rPr>
          <w:rFonts w:ascii="Arial Narrow" w:eastAsia="Calibri" w:hAnsi="Arial Narrow" w:cs="Times New Roman"/>
        </w:rPr>
        <w:t>Labs as needed (ie. f/u pap smear if abnormal during pregnancy, CBC if significant anemia post</w:t>
      </w:r>
      <w:r w:rsidR="007A4D5E">
        <w:rPr>
          <w:rFonts w:ascii="Arial Narrow" w:eastAsia="Calibri" w:hAnsi="Arial Narrow" w:cs="Times New Roman"/>
        </w:rPr>
        <w:t>-</w:t>
      </w:r>
      <w:r>
        <w:rPr>
          <w:rFonts w:ascii="Arial Narrow" w:eastAsia="Calibri" w:hAnsi="Arial Narrow" w:cs="Times New Roman"/>
        </w:rPr>
        <w:t>delivery)</w:t>
      </w:r>
      <w:r w:rsidR="00F10693" w:rsidRPr="0091147B">
        <w:rPr>
          <w:rFonts w:ascii="Arial Narrow" w:eastAsia="Calibri" w:hAnsi="Arial Narrow" w:cs="Times New Roman"/>
        </w:rPr>
        <w:t xml:space="preserve"> </w:t>
      </w:r>
    </w:p>
    <w:p w:rsidR="00F10693" w:rsidRPr="002C3BFB" w:rsidRDefault="002C3BFB" w:rsidP="00B94A6C">
      <w:pPr>
        <w:pStyle w:val="ListParagraph"/>
        <w:numPr>
          <w:ilvl w:val="2"/>
          <w:numId w:val="11"/>
        </w:numPr>
        <w:tabs>
          <w:tab w:val="left" w:pos="1440"/>
        </w:tabs>
        <w:ind w:left="1440" w:right="-90"/>
        <w:jc w:val="both"/>
        <w:rPr>
          <w:rFonts w:ascii="Arial Narrow" w:hAnsi="Arial Narrow"/>
          <w:b/>
        </w:rPr>
      </w:pPr>
      <w:r>
        <w:rPr>
          <w:rFonts w:ascii="Arial Narrow" w:eastAsia="Calibri" w:hAnsi="Arial Narrow" w:cs="Times New Roman"/>
        </w:rPr>
        <w:t xml:space="preserve">Patient is </w:t>
      </w:r>
      <w:r w:rsidRPr="0091147B">
        <w:rPr>
          <w:rFonts w:ascii="Arial Narrow" w:eastAsia="Calibri" w:hAnsi="Arial Narrow" w:cs="Times New Roman"/>
        </w:rPr>
        <w:t xml:space="preserve">referred </w:t>
      </w:r>
      <w:r w:rsidR="003368B4">
        <w:rPr>
          <w:rFonts w:ascii="Arial Narrow" w:eastAsia="Calibri" w:hAnsi="Arial Narrow" w:cs="Times New Roman"/>
        </w:rPr>
        <w:t>to primary care in our facility</w:t>
      </w:r>
      <w:r w:rsidRPr="0091147B">
        <w:rPr>
          <w:rFonts w:ascii="Arial Narrow" w:eastAsia="Calibri" w:hAnsi="Arial Narrow" w:cs="Times New Roman"/>
        </w:rPr>
        <w:t xml:space="preserve"> or community clinics depending on prior provider, </w:t>
      </w:r>
      <w:r>
        <w:rPr>
          <w:rFonts w:ascii="Arial Narrow" w:eastAsia="Calibri" w:hAnsi="Arial Narrow" w:cs="Times New Roman"/>
        </w:rPr>
        <w:t xml:space="preserve">medical </w:t>
      </w:r>
      <w:r w:rsidRPr="0091147B">
        <w:rPr>
          <w:rFonts w:ascii="Arial Narrow" w:eastAsia="Calibri" w:hAnsi="Arial Narrow" w:cs="Times New Roman"/>
        </w:rPr>
        <w:t>insurance and patient decision.</w:t>
      </w:r>
    </w:p>
    <w:p w:rsidR="002C3BFB" w:rsidRPr="002C3BFB" w:rsidRDefault="002C3BFB" w:rsidP="00B94A6C">
      <w:pPr>
        <w:pStyle w:val="ListParagraph"/>
        <w:numPr>
          <w:ilvl w:val="2"/>
          <w:numId w:val="11"/>
        </w:numPr>
        <w:tabs>
          <w:tab w:val="left" w:pos="1440"/>
        </w:tabs>
        <w:ind w:left="1440" w:right="-90"/>
        <w:jc w:val="both"/>
        <w:rPr>
          <w:rFonts w:ascii="Arial Narrow" w:hAnsi="Arial Narrow"/>
          <w:b/>
        </w:rPr>
      </w:pPr>
      <w:r>
        <w:rPr>
          <w:rFonts w:ascii="Arial Narrow" w:hAnsi="Arial Narrow"/>
        </w:rPr>
        <w:t>Results, assessment, management, referrals discussed with Medical Director.</w:t>
      </w:r>
    </w:p>
    <w:p w:rsidR="002C3BFB" w:rsidRDefault="002C3BFB" w:rsidP="003368B4">
      <w:pPr>
        <w:pStyle w:val="ListParagraph"/>
        <w:numPr>
          <w:ilvl w:val="2"/>
          <w:numId w:val="11"/>
        </w:numPr>
        <w:ind w:right="-450" w:hanging="360"/>
        <w:jc w:val="both"/>
        <w:rPr>
          <w:rFonts w:ascii="Arial Narrow" w:hAnsi="Arial Narrow"/>
        </w:rPr>
      </w:pPr>
      <w:r>
        <w:rPr>
          <w:rFonts w:ascii="Arial Narrow" w:hAnsi="Arial Narrow"/>
        </w:rPr>
        <w:t xml:space="preserve">Notes for post-partum visit </w:t>
      </w:r>
      <w:r w:rsidR="007A4D5E">
        <w:rPr>
          <w:rFonts w:ascii="Arial Narrow" w:hAnsi="Arial Narrow"/>
        </w:rPr>
        <w:t>are</w:t>
      </w:r>
      <w:r>
        <w:rPr>
          <w:rFonts w:ascii="Arial Narrow" w:hAnsi="Arial Narrow"/>
        </w:rPr>
        <w:t xml:space="preserve"> written in the JHS Post-partum form.</w:t>
      </w:r>
    </w:p>
    <w:p w:rsidR="002C3BFB" w:rsidRDefault="002C3BFB" w:rsidP="003368B4">
      <w:pPr>
        <w:pStyle w:val="ListParagraph"/>
        <w:numPr>
          <w:ilvl w:val="2"/>
          <w:numId w:val="11"/>
        </w:numPr>
        <w:ind w:left="1440" w:right="-450"/>
        <w:jc w:val="both"/>
        <w:rPr>
          <w:rFonts w:ascii="Arial Narrow" w:hAnsi="Arial Narrow"/>
        </w:rPr>
      </w:pPr>
      <w:r>
        <w:rPr>
          <w:rFonts w:ascii="Arial Narrow" w:hAnsi="Arial Narrow"/>
        </w:rPr>
        <w:t>Medical Director reviews and document in patient’s chart, then chart is scanned to Cerner.</w:t>
      </w:r>
    </w:p>
    <w:p w:rsidR="002C3BFB" w:rsidRPr="002C3BFB" w:rsidRDefault="002C3BFB" w:rsidP="003368B4">
      <w:pPr>
        <w:pStyle w:val="ListParagraph"/>
        <w:numPr>
          <w:ilvl w:val="2"/>
          <w:numId w:val="11"/>
        </w:numPr>
        <w:ind w:left="1440" w:right="-450"/>
        <w:jc w:val="both"/>
        <w:rPr>
          <w:rFonts w:ascii="Arial Narrow" w:hAnsi="Arial Narrow"/>
          <w:b/>
        </w:rPr>
      </w:pPr>
      <w:r w:rsidRPr="002C3BFB">
        <w:rPr>
          <w:rFonts w:ascii="Arial Narrow" w:hAnsi="Arial Narrow"/>
        </w:rPr>
        <w:t>Post-partum visit is enter in C</w:t>
      </w:r>
      <w:r w:rsidR="007A4D5E">
        <w:rPr>
          <w:rFonts w:ascii="Arial Narrow" w:hAnsi="Arial Narrow"/>
        </w:rPr>
        <w:t>W</w:t>
      </w:r>
      <w:r>
        <w:rPr>
          <w:rFonts w:ascii="Arial Narrow" w:hAnsi="Arial Narrow"/>
        </w:rPr>
        <w:t>.</w:t>
      </w:r>
    </w:p>
    <w:p w:rsidR="00E809A5" w:rsidRPr="00E809A5" w:rsidRDefault="002C3BFB" w:rsidP="003368B4">
      <w:pPr>
        <w:pStyle w:val="ListParagraph"/>
        <w:numPr>
          <w:ilvl w:val="2"/>
          <w:numId w:val="11"/>
        </w:numPr>
        <w:ind w:left="1440" w:right="-450"/>
        <w:jc w:val="both"/>
        <w:rPr>
          <w:rFonts w:ascii="Arial Narrow" w:hAnsi="Arial Narrow"/>
          <w:b/>
        </w:rPr>
      </w:pPr>
      <w:r>
        <w:rPr>
          <w:rFonts w:ascii="Arial Narrow" w:hAnsi="Arial Narrow"/>
        </w:rPr>
        <w:t xml:space="preserve">Monitor that patient has </w:t>
      </w:r>
      <w:r w:rsidR="00E809A5">
        <w:rPr>
          <w:rFonts w:ascii="Arial Narrow" w:hAnsi="Arial Narrow"/>
        </w:rPr>
        <w:t>appointment with HIV specialist.</w:t>
      </w:r>
    </w:p>
    <w:p w:rsidR="00C23BA7" w:rsidRPr="003368B4" w:rsidRDefault="0082416A" w:rsidP="003368B4">
      <w:pPr>
        <w:pStyle w:val="ListParagraph"/>
        <w:numPr>
          <w:ilvl w:val="2"/>
          <w:numId w:val="11"/>
        </w:numPr>
        <w:ind w:left="1440" w:right="-450"/>
        <w:jc w:val="both"/>
        <w:rPr>
          <w:rFonts w:ascii="Arial Narrow" w:hAnsi="Arial Narrow"/>
          <w:b/>
        </w:rPr>
      </w:pPr>
      <w:r>
        <w:rPr>
          <w:rFonts w:ascii="Arial Narrow" w:hAnsi="Arial Narrow"/>
        </w:rPr>
        <w:t>RN prepares c</w:t>
      </w:r>
      <w:r w:rsidR="002C3BFB">
        <w:rPr>
          <w:rFonts w:ascii="Arial Narrow" w:hAnsi="Arial Narrow"/>
        </w:rPr>
        <w:t xml:space="preserve">ase </w:t>
      </w:r>
      <w:r w:rsidR="00E809A5">
        <w:rPr>
          <w:rFonts w:ascii="Arial Narrow" w:hAnsi="Arial Narrow"/>
        </w:rPr>
        <w:t xml:space="preserve">closure form </w:t>
      </w:r>
      <w:r>
        <w:rPr>
          <w:rFonts w:ascii="Arial Narrow" w:hAnsi="Arial Narrow"/>
        </w:rPr>
        <w:t xml:space="preserve">and </w:t>
      </w:r>
      <w:r w:rsidR="00E809A5">
        <w:rPr>
          <w:rFonts w:ascii="Arial Narrow" w:hAnsi="Arial Narrow"/>
        </w:rPr>
        <w:t>submit</w:t>
      </w:r>
      <w:r>
        <w:rPr>
          <w:rFonts w:ascii="Arial Narrow" w:hAnsi="Arial Narrow"/>
        </w:rPr>
        <w:t>s it to CQM Manager.</w:t>
      </w:r>
    </w:p>
    <w:p w:rsidR="003368B4" w:rsidRPr="002C3BFB" w:rsidRDefault="003368B4" w:rsidP="003368B4">
      <w:pPr>
        <w:pStyle w:val="ListParagraph"/>
        <w:ind w:left="1440" w:right="-450"/>
        <w:jc w:val="both"/>
        <w:rPr>
          <w:rFonts w:ascii="Arial Narrow" w:hAnsi="Arial Narrow"/>
          <w:b/>
        </w:rPr>
      </w:pPr>
    </w:p>
    <w:p w:rsidR="002C3BFB" w:rsidRPr="0091147B" w:rsidRDefault="002C3BFB" w:rsidP="002C3BFB">
      <w:pPr>
        <w:pStyle w:val="ListParagraph"/>
        <w:ind w:left="1440" w:right="-450"/>
        <w:jc w:val="both"/>
        <w:rPr>
          <w:rFonts w:ascii="Arial Narrow" w:hAnsi="Arial Narrow"/>
          <w:b/>
        </w:rPr>
      </w:pPr>
    </w:p>
    <w:p w:rsidR="006D568F" w:rsidRPr="0091147B" w:rsidRDefault="006D568F" w:rsidP="00FB74BF">
      <w:pPr>
        <w:pStyle w:val="ListParagraph"/>
        <w:numPr>
          <w:ilvl w:val="0"/>
          <w:numId w:val="11"/>
        </w:numPr>
        <w:autoSpaceDE w:val="0"/>
        <w:autoSpaceDN w:val="0"/>
        <w:adjustRightInd w:val="0"/>
        <w:ind w:left="180" w:hanging="270"/>
        <w:jc w:val="both"/>
        <w:rPr>
          <w:rFonts w:ascii="Arial Narrow" w:hAnsi="Arial Narrow"/>
          <w:b/>
        </w:rPr>
      </w:pPr>
      <w:r w:rsidRPr="0091147B">
        <w:rPr>
          <w:rFonts w:ascii="Arial Narrow" w:hAnsi="Arial Narrow"/>
          <w:b/>
        </w:rPr>
        <w:t>DOCUMENTATION</w:t>
      </w:r>
    </w:p>
    <w:p w:rsidR="00B3424C" w:rsidRPr="0091147B" w:rsidRDefault="00AF4300" w:rsidP="00FB74BF">
      <w:pPr>
        <w:numPr>
          <w:ilvl w:val="1"/>
          <w:numId w:val="11"/>
        </w:numPr>
        <w:autoSpaceDE w:val="0"/>
        <w:autoSpaceDN w:val="0"/>
        <w:adjustRightInd w:val="0"/>
        <w:jc w:val="both"/>
        <w:rPr>
          <w:rFonts w:ascii="Arial Narrow" w:hAnsi="Arial Narrow"/>
          <w:b/>
        </w:rPr>
      </w:pPr>
      <w:r w:rsidRPr="0091147B">
        <w:rPr>
          <w:rFonts w:ascii="Arial Narrow" w:hAnsi="Arial Narrow"/>
          <w:b/>
        </w:rPr>
        <w:t xml:space="preserve">Maintenance of </w:t>
      </w:r>
      <w:r w:rsidR="00ED647B" w:rsidRPr="0091147B">
        <w:rPr>
          <w:rFonts w:ascii="Arial Narrow" w:hAnsi="Arial Narrow"/>
          <w:b/>
        </w:rPr>
        <w:t>SOPs</w:t>
      </w:r>
    </w:p>
    <w:p w:rsidR="00ED647B" w:rsidRPr="0091147B" w:rsidRDefault="00ED647B" w:rsidP="0080267B">
      <w:pPr>
        <w:autoSpaceDE w:val="0"/>
        <w:autoSpaceDN w:val="0"/>
        <w:adjustRightInd w:val="0"/>
        <w:ind w:left="720"/>
        <w:jc w:val="both"/>
        <w:rPr>
          <w:rFonts w:ascii="Arial Narrow" w:hAnsi="Arial Narrow"/>
          <w:b/>
        </w:rPr>
      </w:pPr>
      <w:r w:rsidRPr="0091147B">
        <w:rPr>
          <w:rFonts w:ascii="Arial Narrow" w:hAnsi="Arial Narrow"/>
        </w:rPr>
        <w:t xml:space="preserve">The signed </w:t>
      </w:r>
      <w:r w:rsidR="0046280E" w:rsidRPr="0091147B">
        <w:rPr>
          <w:rFonts w:ascii="Arial Narrow" w:hAnsi="Arial Narrow"/>
        </w:rPr>
        <w:t xml:space="preserve">originals </w:t>
      </w:r>
      <w:r w:rsidR="00B514E2" w:rsidRPr="0091147B">
        <w:rPr>
          <w:rFonts w:ascii="Arial Narrow" w:hAnsi="Arial Narrow"/>
        </w:rPr>
        <w:t xml:space="preserve">of this SOP </w:t>
      </w:r>
      <w:r w:rsidR="0046280E" w:rsidRPr="0091147B">
        <w:rPr>
          <w:rFonts w:ascii="Arial Narrow" w:hAnsi="Arial Narrow"/>
        </w:rPr>
        <w:t xml:space="preserve">will be scanned and stored in the </w:t>
      </w:r>
      <w:r w:rsidR="00E25C26" w:rsidRPr="0091147B">
        <w:rPr>
          <w:rFonts w:ascii="Arial Narrow" w:hAnsi="Arial Narrow"/>
        </w:rPr>
        <w:t>J</w:t>
      </w:r>
      <w:r w:rsidR="0046280E" w:rsidRPr="0091147B">
        <w:rPr>
          <w:rFonts w:ascii="Arial Narrow" w:hAnsi="Arial Narrow"/>
        </w:rPr>
        <w:t xml:space="preserve"> drive (shared drive for the Division of Research and Special Projects)</w:t>
      </w:r>
      <w:r w:rsidRPr="0091147B">
        <w:rPr>
          <w:rFonts w:ascii="Arial Narrow" w:hAnsi="Arial Narrow"/>
        </w:rPr>
        <w:t xml:space="preserve">. </w:t>
      </w:r>
    </w:p>
    <w:p w:rsidR="00B44B7B" w:rsidRPr="0091147B" w:rsidRDefault="00B44B7B" w:rsidP="0080267B">
      <w:pPr>
        <w:autoSpaceDE w:val="0"/>
        <w:autoSpaceDN w:val="0"/>
        <w:adjustRightInd w:val="0"/>
        <w:ind w:left="216"/>
        <w:jc w:val="both"/>
        <w:rPr>
          <w:rFonts w:ascii="Arial Narrow" w:hAnsi="Arial Narrow"/>
          <w:b/>
        </w:rPr>
      </w:pPr>
    </w:p>
    <w:p w:rsidR="0043648F" w:rsidRPr="0091147B" w:rsidRDefault="0043648F" w:rsidP="00FB74BF">
      <w:pPr>
        <w:numPr>
          <w:ilvl w:val="0"/>
          <w:numId w:val="11"/>
        </w:numPr>
        <w:autoSpaceDE w:val="0"/>
        <w:autoSpaceDN w:val="0"/>
        <w:adjustRightInd w:val="0"/>
        <w:ind w:left="216"/>
        <w:jc w:val="both"/>
        <w:rPr>
          <w:rFonts w:ascii="Arial Narrow" w:hAnsi="Arial Narrow"/>
          <w:b/>
        </w:rPr>
      </w:pPr>
      <w:r w:rsidRPr="0091147B">
        <w:rPr>
          <w:rFonts w:ascii="Arial Narrow" w:hAnsi="Arial Narrow"/>
          <w:b/>
        </w:rPr>
        <w:t>REFERENCES</w:t>
      </w:r>
    </w:p>
    <w:p w:rsidR="00257EA6" w:rsidRPr="0091147B" w:rsidRDefault="00257EA6" w:rsidP="00257EA6">
      <w:pPr>
        <w:autoSpaceDE w:val="0"/>
        <w:autoSpaceDN w:val="0"/>
        <w:adjustRightInd w:val="0"/>
        <w:ind w:left="216"/>
        <w:rPr>
          <w:rFonts w:ascii="Arial Narrow" w:hAnsi="Arial Narrow"/>
          <w:b/>
        </w:rPr>
      </w:pPr>
    </w:p>
    <w:p w:rsidR="003F13CD" w:rsidRPr="0091147B" w:rsidRDefault="003F13CD" w:rsidP="00FB74BF">
      <w:pPr>
        <w:numPr>
          <w:ilvl w:val="1"/>
          <w:numId w:val="11"/>
        </w:numPr>
        <w:autoSpaceDE w:val="0"/>
        <w:autoSpaceDN w:val="0"/>
        <w:adjustRightInd w:val="0"/>
        <w:rPr>
          <w:rFonts w:ascii="Arial Narrow" w:hAnsi="Arial Narrow"/>
        </w:rPr>
      </w:pPr>
      <w:r w:rsidRPr="0091147B">
        <w:rPr>
          <w:rFonts w:ascii="Arial Narrow" w:hAnsi="Arial Narrow" w:cs="Lucida Sans Unicode"/>
          <w:color w:val="333333"/>
          <w:shd w:val="clear" w:color="auto" w:fill="FFFFFF"/>
        </w:rPr>
        <w:t>Recommendations for Use of Antiretroviral Drugs in Pregnant HIV-1-Infected Women for Maternal Health and Interventions to Reduce Perinatal HIV Transmission in the United States.</w:t>
      </w:r>
      <w:r w:rsidRPr="0091147B">
        <w:rPr>
          <w:rFonts w:ascii="Arial Narrow" w:hAnsi="Arial Narrow" w:cs="Lucida Sans Unicode"/>
          <w:color w:val="333333"/>
          <w:sz w:val="20"/>
          <w:szCs w:val="20"/>
          <w:shd w:val="clear" w:color="auto" w:fill="FFFFFF"/>
        </w:rPr>
        <w:t xml:space="preserve"> </w:t>
      </w:r>
      <w:hyperlink r:id="rId8" w:history="1">
        <w:r w:rsidRPr="0091147B">
          <w:rPr>
            <w:rStyle w:val="Hyperlink"/>
            <w:rFonts w:ascii="Arial Narrow" w:hAnsi="Arial Narrow" w:cs="Lucida Sans Unicode"/>
            <w:shd w:val="clear" w:color="auto" w:fill="FFFFFF"/>
          </w:rPr>
          <w:t>http://aidsinfo.nih.gov/contentfiles/lvguidelines/PerinatalGL.pdf</w:t>
        </w:r>
      </w:hyperlink>
    </w:p>
    <w:p w:rsidR="00257EA6" w:rsidRPr="00C151DE" w:rsidRDefault="007A4D5E" w:rsidP="00FB74BF">
      <w:pPr>
        <w:numPr>
          <w:ilvl w:val="1"/>
          <w:numId w:val="11"/>
        </w:numPr>
        <w:autoSpaceDE w:val="0"/>
        <w:autoSpaceDN w:val="0"/>
        <w:adjustRightInd w:val="0"/>
        <w:rPr>
          <w:rFonts w:ascii="Arial Narrow" w:hAnsi="Arial Narrow"/>
          <w:b/>
        </w:rPr>
      </w:pPr>
      <w:r>
        <w:rPr>
          <w:rFonts w:ascii="Arial Narrow" w:hAnsi="Arial Narrow"/>
        </w:rPr>
        <w:t>The American College of Obstetricians and Gynecology</w:t>
      </w:r>
      <w:r w:rsidR="00B53FF6">
        <w:rPr>
          <w:rFonts w:ascii="Arial Narrow" w:hAnsi="Arial Narrow"/>
        </w:rPr>
        <w:t>.</w:t>
      </w:r>
      <w:r>
        <w:rPr>
          <w:rFonts w:ascii="Arial Narrow" w:hAnsi="Arial Narrow"/>
        </w:rPr>
        <w:t xml:space="preserve"> </w:t>
      </w:r>
      <w:hyperlink r:id="rId9" w:history="1">
        <w:r w:rsidRPr="00CE7782">
          <w:rPr>
            <w:rStyle w:val="Hyperlink"/>
            <w:rFonts w:ascii="Arial Narrow" w:hAnsi="Arial Narrow"/>
          </w:rPr>
          <w:t>http://www.acog.org/Resources-And-Publications/</w:t>
        </w:r>
      </w:hyperlink>
    </w:p>
    <w:p w:rsidR="00257EA6" w:rsidRDefault="007A4D5E" w:rsidP="00FB74BF">
      <w:pPr>
        <w:numPr>
          <w:ilvl w:val="1"/>
          <w:numId w:val="11"/>
        </w:numPr>
        <w:autoSpaceDE w:val="0"/>
        <w:autoSpaceDN w:val="0"/>
        <w:adjustRightInd w:val="0"/>
        <w:rPr>
          <w:rFonts w:ascii="Arial Narrow" w:hAnsi="Arial Narrow"/>
          <w:b/>
        </w:rPr>
      </w:pPr>
      <w:r>
        <w:rPr>
          <w:rFonts w:ascii="Arial Narrow" w:hAnsi="Arial Narrow"/>
        </w:rPr>
        <w:t>Centers for Disease Control and Prevention. Sexually Transmitted Diseases Treatment Guidelines, 2010.</w:t>
      </w:r>
      <w:r w:rsidRPr="00BA2996">
        <w:t xml:space="preserve"> </w:t>
      </w:r>
      <w:hyperlink r:id="rId10" w:history="1">
        <w:r w:rsidRPr="00B569DE">
          <w:rPr>
            <w:rStyle w:val="Hyperlink"/>
            <w:rFonts w:ascii="Arial Narrow" w:hAnsi="Arial Narrow"/>
          </w:rPr>
          <w:t>http://www.cdc.gov/mmwr/preview/mmwrhtml/rr5912a1.htm</w:t>
        </w:r>
      </w:hyperlink>
      <w:r>
        <w:rPr>
          <w:rStyle w:val="Hyperlink"/>
          <w:rFonts w:ascii="Arial Narrow" w:hAnsi="Arial Narrow"/>
        </w:rPr>
        <w:t xml:space="preserve"> </w:t>
      </w:r>
    </w:p>
    <w:p w:rsidR="00C151DE" w:rsidRPr="00C151DE" w:rsidRDefault="00C151DE" w:rsidP="00FB74BF">
      <w:pPr>
        <w:numPr>
          <w:ilvl w:val="1"/>
          <w:numId w:val="11"/>
        </w:numPr>
        <w:autoSpaceDE w:val="0"/>
        <w:autoSpaceDN w:val="0"/>
        <w:adjustRightInd w:val="0"/>
        <w:rPr>
          <w:rFonts w:ascii="Arial Narrow" w:hAnsi="Arial Narrow"/>
          <w:b/>
        </w:rPr>
      </w:pPr>
      <w:r>
        <w:rPr>
          <w:rFonts w:ascii="Arial Narrow" w:hAnsi="Arial Narrow"/>
        </w:rPr>
        <w:t xml:space="preserve">American Society for Colposcopy and Cervical Pathology. </w:t>
      </w:r>
      <w:hyperlink r:id="rId11" w:history="1">
        <w:r w:rsidRPr="00CE7782">
          <w:rPr>
            <w:rStyle w:val="Hyperlink"/>
            <w:rFonts w:ascii="Arial Narrow" w:hAnsi="Arial Narrow"/>
          </w:rPr>
          <w:t>http://www.ASCCP.org/Consensus2012</w:t>
        </w:r>
      </w:hyperlink>
    </w:p>
    <w:p w:rsidR="00C151DE" w:rsidRDefault="00C151DE" w:rsidP="00C151DE">
      <w:pPr>
        <w:pStyle w:val="ListParagraph"/>
        <w:rPr>
          <w:rFonts w:ascii="Arial Narrow" w:hAnsi="Arial Narrow"/>
          <w:b/>
        </w:rPr>
      </w:pPr>
    </w:p>
    <w:p w:rsidR="00257EA6" w:rsidRDefault="00257EA6" w:rsidP="00257EA6">
      <w:pPr>
        <w:autoSpaceDE w:val="0"/>
        <w:autoSpaceDN w:val="0"/>
        <w:adjustRightInd w:val="0"/>
        <w:ind w:left="216"/>
        <w:jc w:val="both"/>
        <w:rPr>
          <w:rFonts w:ascii="Arial Narrow" w:hAnsi="Arial Narrow"/>
          <w:b/>
        </w:rPr>
      </w:pPr>
    </w:p>
    <w:p w:rsidR="00EE1548" w:rsidRDefault="0043648F" w:rsidP="00FB74BF">
      <w:pPr>
        <w:numPr>
          <w:ilvl w:val="0"/>
          <w:numId w:val="11"/>
        </w:numPr>
        <w:autoSpaceDE w:val="0"/>
        <w:autoSpaceDN w:val="0"/>
        <w:adjustRightInd w:val="0"/>
        <w:ind w:left="216"/>
        <w:jc w:val="both"/>
        <w:rPr>
          <w:rFonts w:ascii="Arial Narrow" w:hAnsi="Arial Narrow"/>
          <w:b/>
        </w:rPr>
      </w:pPr>
      <w:r>
        <w:rPr>
          <w:rFonts w:ascii="Arial Narrow" w:hAnsi="Arial Narrow"/>
          <w:b/>
        </w:rPr>
        <w:t>TEMPLATES</w:t>
      </w:r>
      <w:r w:rsidR="00BC6AF0">
        <w:rPr>
          <w:rFonts w:ascii="Arial Narrow" w:hAnsi="Arial Narrow"/>
          <w:b/>
        </w:rPr>
        <w:t xml:space="preserve"> – N/A</w:t>
      </w:r>
    </w:p>
    <w:p w:rsidR="00D14ECF" w:rsidRDefault="00D14ECF" w:rsidP="0080267B">
      <w:pPr>
        <w:ind w:left="216"/>
        <w:jc w:val="both"/>
        <w:rPr>
          <w:rFonts w:ascii="Arial Narrow" w:hAnsi="Arial Narrow"/>
          <w:b/>
        </w:rPr>
      </w:pPr>
    </w:p>
    <w:p w:rsidR="00286796" w:rsidRDefault="00286796" w:rsidP="00FB74BF">
      <w:pPr>
        <w:numPr>
          <w:ilvl w:val="0"/>
          <w:numId w:val="11"/>
        </w:numPr>
        <w:autoSpaceDE w:val="0"/>
        <w:autoSpaceDN w:val="0"/>
        <w:adjustRightInd w:val="0"/>
        <w:ind w:left="216"/>
        <w:jc w:val="both"/>
        <w:rPr>
          <w:rFonts w:ascii="Arial Narrow" w:hAnsi="Arial Narrow"/>
          <w:b/>
        </w:rPr>
      </w:pPr>
      <w:r>
        <w:rPr>
          <w:rFonts w:ascii="Arial Narrow" w:hAnsi="Arial Narrow"/>
          <w:b/>
        </w:rPr>
        <w:t>REVISION HISTORY</w:t>
      </w:r>
    </w:p>
    <w:p w:rsidR="00286796" w:rsidRPr="00FD4177" w:rsidRDefault="00286796" w:rsidP="0080267B">
      <w:pPr>
        <w:pStyle w:val="Header"/>
        <w:tabs>
          <w:tab w:val="clear" w:pos="4320"/>
          <w:tab w:val="clear" w:pos="8640"/>
        </w:tabs>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08"/>
      </w:tblGrid>
      <w:tr w:rsidR="00286796" w:rsidRPr="00FD4177" w:rsidTr="003A3913">
        <w:tc>
          <w:tcPr>
            <w:tcW w:w="1728" w:type="dxa"/>
          </w:tcPr>
          <w:p w:rsidR="00286796" w:rsidRPr="00FD4177" w:rsidRDefault="00286796" w:rsidP="0080267B">
            <w:pPr>
              <w:jc w:val="both"/>
              <w:rPr>
                <w:rFonts w:ascii="Arial Narrow" w:hAnsi="Arial Narrow"/>
              </w:rPr>
            </w:pPr>
            <w:r w:rsidRPr="00FD4177">
              <w:rPr>
                <w:rFonts w:ascii="Arial Narrow" w:hAnsi="Arial Narrow"/>
              </w:rPr>
              <w:t>Effective Date</w:t>
            </w:r>
          </w:p>
        </w:tc>
        <w:tc>
          <w:tcPr>
            <w:tcW w:w="1800" w:type="dxa"/>
          </w:tcPr>
          <w:p w:rsidR="00286796" w:rsidRPr="00FD4177" w:rsidRDefault="00F37D8A" w:rsidP="0080267B">
            <w:pPr>
              <w:jc w:val="both"/>
              <w:rPr>
                <w:rFonts w:ascii="Arial Narrow" w:hAnsi="Arial Narrow"/>
              </w:rPr>
            </w:pPr>
            <w:r>
              <w:rPr>
                <w:rFonts w:ascii="Arial Narrow" w:hAnsi="Arial Narrow"/>
              </w:rPr>
              <w:t>Revision</w:t>
            </w:r>
            <w:r w:rsidR="00286796" w:rsidRPr="00FD4177">
              <w:rPr>
                <w:rFonts w:ascii="Arial Narrow" w:hAnsi="Arial Narrow"/>
              </w:rPr>
              <w:t xml:space="preserve"> Date</w:t>
            </w:r>
          </w:p>
        </w:tc>
        <w:tc>
          <w:tcPr>
            <w:tcW w:w="1620" w:type="dxa"/>
          </w:tcPr>
          <w:p w:rsidR="00286796" w:rsidRPr="00FD4177" w:rsidRDefault="00F37D8A" w:rsidP="0080267B">
            <w:pPr>
              <w:jc w:val="both"/>
              <w:rPr>
                <w:rFonts w:ascii="Arial Narrow" w:hAnsi="Arial Narrow"/>
              </w:rPr>
            </w:pPr>
            <w:r>
              <w:rPr>
                <w:rFonts w:ascii="Arial Narrow" w:hAnsi="Arial Narrow"/>
              </w:rPr>
              <w:t>Author</w:t>
            </w:r>
          </w:p>
        </w:tc>
        <w:tc>
          <w:tcPr>
            <w:tcW w:w="3708" w:type="dxa"/>
          </w:tcPr>
          <w:p w:rsidR="00286796" w:rsidRPr="00FD4177" w:rsidRDefault="00286796" w:rsidP="0080267B">
            <w:pPr>
              <w:jc w:val="both"/>
              <w:rPr>
                <w:rFonts w:ascii="Arial Narrow" w:hAnsi="Arial Narrow"/>
              </w:rPr>
            </w:pPr>
            <w:r w:rsidRPr="00FD4177">
              <w:rPr>
                <w:rFonts w:ascii="Arial Narrow" w:hAnsi="Arial Narrow"/>
              </w:rPr>
              <w:t>Description</w:t>
            </w:r>
            <w:r w:rsidR="008374F7">
              <w:rPr>
                <w:rFonts w:ascii="Arial Narrow" w:hAnsi="Arial Narrow"/>
              </w:rPr>
              <w:t xml:space="preserve"> of Changes</w:t>
            </w:r>
          </w:p>
        </w:tc>
      </w:tr>
      <w:tr w:rsidR="00286796" w:rsidRPr="00FD4177" w:rsidTr="003A3913">
        <w:tc>
          <w:tcPr>
            <w:tcW w:w="1728" w:type="dxa"/>
          </w:tcPr>
          <w:p w:rsidR="00286796" w:rsidRPr="00FD4177" w:rsidRDefault="00286796" w:rsidP="0080267B">
            <w:pPr>
              <w:jc w:val="both"/>
              <w:rPr>
                <w:rFonts w:ascii="Arial Narrow" w:hAnsi="Arial Narrow"/>
              </w:rPr>
            </w:pPr>
          </w:p>
        </w:tc>
        <w:tc>
          <w:tcPr>
            <w:tcW w:w="1800" w:type="dxa"/>
          </w:tcPr>
          <w:p w:rsidR="00286796" w:rsidRPr="00FD4177" w:rsidRDefault="00286796" w:rsidP="0080267B">
            <w:pPr>
              <w:jc w:val="both"/>
              <w:rPr>
                <w:rFonts w:ascii="Arial Narrow" w:hAnsi="Arial Narrow"/>
              </w:rPr>
            </w:pPr>
          </w:p>
        </w:tc>
        <w:tc>
          <w:tcPr>
            <w:tcW w:w="1620" w:type="dxa"/>
          </w:tcPr>
          <w:p w:rsidR="00286796" w:rsidRPr="00FD4177" w:rsidRDefault="00286796" w:rsidP="0080267B">
            <w:pPr>
              <w:jc w:val="both"/>
              <w:rPr>
                <w:rFonts w:ascii="Arial Narrow" w:hAnsi="Arial Narrow"/>
              </w:rPr>
            </w:pPr>
          </w:p>
        </w:tc>
        <w:tc>
          <w:tcPr>
            <w:tcW w:w="3708" w:type="dxa"/>
          </w:tcPr>
          <w:p w:rsidR="00286796" w:rsidRPr="00FD4177" w:rsidRDefault="00286796" w:rsidP="0080267B">
            <w:pPr>
              <w:pStyle w:val="Header"/>
              <w:tabs>
                <w:tab w:val="clear" w:pos="4320"/>
                <w:tab w:val="clear" w:pos="8640"/>
              </w:tabs>
              <w:jc w:val="both"/>
              <w:rPr>
                <w:rFonts w:ascii="Arial Narrow" w:hAnsi="Arial Narrow"/>
              </w:rPr>
            </w:pPr>
          </w:p>
        </w:tc>
      </w:tr>
    </w:tbl>
    <w:p w:rsidR="00286796" w:rsidRDefault="00286796" w:rsidP="0080267B">
      <w:pPr>
        <w:autoSpaceDE w:val="0"/>
        <w:autoSpaceDN w:val="0"/>
        <w:adjustRightInd w:val="0"/>
        <w:ind w:left="216"/>
        <w:jc w:val="both"/>
        <w:rPr>
          <w:rFonts w:ascii="Arial Narrow" w:hAnsi="Arial Narrow"/>
          <w:b/>
        </w:rPr>
      </w:pPr>
    </w:p>
    <w:p w:rsidR="00286796" w:rsidRDefault="00286796" w:rsidP="0080267B">
      <w:pPr>
        <w:autoSpaceDE w:val="0"/>
        <w:autoSpaceDN w:val="0"/>
        <w:adjustRightInd w:val="0"/>
        <w:ind w:left="216"/>
        <w:jc w:val="both"/>
        <w:rPr>
          <w:rFonts w:ascii="Arial Narrow" w:hAnsi="Arial Narrow"/>
          <w:b/>
        </w:rPr>
      </w:pPr>
    </w:p>
    <w:p w:rsidR="00496A73" w:rsidRPr="00B44B7B" w:rsidRDefault="00B44B7B" w:rsidP="0080267B">
      <w:pPr>
        <w:jc w:val="both"/>
        <w:rPr>
          <w:rFonts w:ascii="Arial Narrow" w:hAnsi="Arial Narrow"/>
          <w:b/>
        </w:rPr>
      </w:pPr>
      <w:r w:rsidRPr="00B44B7B">
        <w:rPr>
          <w:rFonts w:ascii="Arial Narrow" w:hAnsi="Arial Narrow"/>
          <w:b/>
        </w:rPr>
        <w:t>SIGNATURES</w:t>
      </w:r>
    </w:p>
    <w:p w:rsidR="00286796" w:rsidRDefault="00286796" w:rsidP="0080267B">
      <w:pPr>
        <w:tabs>
          <w:tab w:val="left" w:pos="1440"/>
          <w:tab w:val="left" w:pos="6480"/>
          <w:tab w:val="left" w:pos="7200"/>
        </w:tabs>
        <w:jc w:val="both"/>
        <w:rPr>
          <w:rFonts w:ascii="Arial Narrow" w:hAnsi="Arial Narrow" w:cs="Times New Roman"/>
        </w:rPr>
      </w:pPr>
    </w:p>
    <w:p w:rsidR="00657B05" w:rsidRDefault="00156B56" w:rsidP="0080267B">
      <w:pPr>
        <w:tabs>
          <w:tab w:val="left" w:pos="1440"/>
          <w:tab w:val="left" w:pos="6480"/>
          <w:tab w:val="left" w:pos="7200"/>
        </w:tabs>
        <w:jc w:val="both"/>
        <w:rPr>
          <w:rFonts w:ascii="Arial Narrow" w:hAnsi="Arial Narrow" w:cs="Times New Roman"/>
        </w:rPr>
      </w:pPr>
      <w:r>
        <w:rPr>
          <w:rFonts w:ascii="Arial Narrow" w:hAnsi="Arial Narrow" w:cs="Times New Roman"/>
        </w:rPr>
        <w:t>Prepared</w:t>
      </w:r>
      <w:r w:rsidR="00AD2534">
        <w:rPr>
          <w:rFonts w:ascii="Arial Narrow" w:hAnsi="Arial Narrow" w:cs="Times New Roman"/>
        </w:rPr>
        <w:t xml:space="preserve"> </w:t>
      </w:r>
      <w:r w:rsidR="00AD2534" w:rsidRPr="00FD4177">
        <w:rPr>
          <w:rFonts w:ascii="Arial Narrow" w:hAnsi="Arial Narrow" w:cs="Times New Roman"/>
        </w:rPr>
        <w:t>by:</w:t>
      </w:r>
      <w:r w:rsidR="00AD2534" w:rsidRPr="00FD4177">
        <w:rPr>
          <w:rFonts w:ascii="Arial Narrow" w:hAnsi="Arial Narrow" w:cs="Times New Roman"/>
        </w:rPr>
        <w:tab/>
      </w:r>
      <w:r w:rsidR="00A679D5" w:rsidRPr="00A44687">
        <w:rPr>
          <w:rFonts w:ascii="Arial Narrow" w:hAnsi="Arial Narrow" w:cs="Times New Roman"/>
          <w:u w:val="single"/>
        </w:rPr>
        <w:t>JoNell Potter, PhD</w:t>
      </w:r>
      <w:r w:rsidR="00AD2534" w:rsidRPr="00A44687">
        <w:rPr>
          <w:rFonts w:ascii="Arial Narrow" w:hAnsi="Arial Narrow" w:cs="Times New Roman"/>
          <w:u w:val="single"/>
        </w:rPr>
        <w:tab/>
      </w:r>
      <w:r w:rsidR="00AD2534" w:rsidRPr="00A679D5">
        <w:rPr>
          <w:rFonts w:ascii="Arial Narrow" w:hAnsi="Arial Narrow" w:cs="Times New Roman"/>
        </w:rPr>
        <w:t>Date</w:t>
      </w:r>
      <w:r w:rsidR="00AD2534" w:rsidRPr="00FD4177">
        <w:rPr>
          <w:rFonts w:ascii="Arial Narrow" w:hAnsi="Arial Narrow" w:cs="Times New Roman"/>
        </w:rPr>
        <w:t>:</w:t>
      </w:r>
      <w:r w:rsidR="00AD2534" w:rsidRPr="00FD4177">
        <w:rPr>
          <w:rFonts w:ascii="Arial Narrow" w:hAnsi="Arial Narrow" w:cs="Times New Roman"/>
        </w:rPr>
        <w:tab/>
        <w:t>____________</w:t>
      </w:r>
    </w:p>
    <w:p w:rsidR="00E249CC" w:rsidRDefault="00156B56" w:rsidP="0080267B">
      <w:pPr>
        <w:tabs>
          <w:tab w:val="left" w:pos="1440"/>
          <w:tab w:val="left" w:pos="6480"/>
          <w:tab w:val="left" w:pos="7200"/>
        </w:tabs>
        <w:jc w:val="both"/>
        <w:rPr>
          <w:rFonts w:ascii="Arial Narrow" w:hAnsi="Arial Narrow" w:cs="Times New Roman"/>
        </w:rPr>
      </w:pPr>
      <w:r>
        <w:rPr>
          <w:rFonts w:ascii="Arial Narrow" w:hAnsi="Arial Narrow" w:cs="Times New Roman"/>
        </w:rPr>
        <w:tab/>
      </w:r>
      <w:r w:rsidR="00A679D5">
        <w:rPr>
          <w:rFonts w:ascii="Arial Narrow" w:hAnsi="Arial Narrow" w:cs="Times New Roman"/>
        </w:rPr>
        <w:t>Director, Division of Research and Special Projects</w:t>
      </w:r>
    </w:p>
    <w:p w:rsidR="001C5BD1" w:rsidRDefault="001C5BD1" w:rsidP="0080267B">
      <w:pPr>
        <w:autoSpaceDE w:val="0"/>
        <w:autoSpaceDN w:val="0"/>
        <w:adjustRightInd w:val="0"/>
        <w:ind w:left="720" w:firstLine="720"/>
        <w:jc w:val="both"/>
        <w:rPr>
          <w:rFonts w:ascii="Arial Narrow" w:hAnsi="Arial Narrow"/>
        </w:rPr>
      </w:pPr>
    </w:p>
    <w:p w:rsidR="00286796" w:rsidRDefault="00A679D5" w:rsidP="0080267B">
      <w:pPr>
        <w:tabs>
          <w:tab w:val="left" w:pos="1440"/>
          <w:tab w:val="left" w:pos="6480"/>
          <w:tab w:val="left" w:pos="7200"/>
        </w:tabs>
        <w:jc w:val="both"/>
        <w:rPr>
          <w:rFonts w:ascii="Arial Narrow" w:hAnsi="Arial Narrow" w:cs="Times New Roman"/>
        </w:rPr>
      </w:pPr>
      <w:r>
        <w:rPr>
          <w:rFonts w:ascii="Arial Narrow" w:hAnsi="Arial Narrow" w:cs="Times New Roman"/>
        </w:rPr>
        <w:tab/>
        <w:t>______________________________________________</w:t>
      </w:r>
    </w:p>
    <w:p w:rsidR="00A679D5" w:rsidRDefault="00A679D5" w:rsidP="0080267B">
      <w:pPr>
        <w:tabs>
          <w:tab w:val="left" w:pos="1440"/>
          <w:tab w:val="left" w:pos="6480"/>
          <w:tab w:val="left" w:pos="7200"/>
        </w:tabs>
        <w:jc w:val="both"/>
        <w:rPr>
          <w:rFonts w:ascii="Arial Narrow" w:hAnsi="Arial Narrow" w:cs="Times New Roman"/>
        </w:rPr>
      </w:pPr>
      <w:r>
        <w:rPr>
          <w:rFonts w:ascii="Arial Narrow" w:hAnsi="Arial Narrow" w:cs="Times New Roman"/>
        </w:rPr>
        <w:tab/>
        <w:t>Signature</w:t>
      </w:r>
      <w:r>
        <w:rPr>
          <w:rFonts w:ascii="Arial Narrow" w:hAnsi="Arial Narrow" w:cs="Times New Roman"/>
        </w:rPr>
        <w:tab/>
      </w:r>
    </w:p>
    <w:p w:rsidR="00286796" w:rsidRDefault="00286796" w:rsidP="0080267B">
      <w:pPr>
        <w:tabs>
          <w:tab w:val="left" w:pos="1440"/>
          <w:tab w:val="left" w:pos="6480"/>
          <w:tab w:val="left" w:pos="7200"/>
        </w:tabs>
        <w:jc w:val="both"/>
        <w:rPr>
          <w:rFonts w:ascii="Arial Narrow" w:hAnsi="Arial Narrow" w:cs="Times New Roman"/>
        </w:rPr>
      </w:pPr>
    </w:p>
    <w:p w:rsidR="00A44687" w:rsidRDefault="00A44687" w:rsidP="0080267B">
      <w:pPr>
        <w:tabs>
          <w:tab w:val="left" w:pos="1440"/>
          <w:tab w:val="left" w:pos="6480"/>
          <w:tab w:val="left" w:pos="7200"/>
        </w:tabs>
        <w:jc w:val="both"/>
        <w:rPr>
          <w:rFonts w:ascii="Arial Narrow" w:hAnsi="Arial Narrow" w:cs="Times New Roman"/>
        </w:rPr>
      </w:pPr>
    </w:p>
    <w:p w:rsidR="00F915A8" w:rsidRPr="00FD4177" w:rsidRDefault="00F915A8" w:rsidP="0080267B">
      <w:pPr>
        <w:tabs>
          <w:tab w:val="left" w:pos="1440"/>
          <w:tab w:val="left" w:pos="6480"/>
          <w:tab w:val="left" w:pos="7200"/>
        </w:tabs>
        <w:jc w:val="both"/>
        <w:rPr>
          <w:rFonts w:ascii="Arial Narrow" w:hAnsi="Arial Narrow" w:cs="Times New Roman"/>
          <w:u w:val="single"/>
        </w:rPr>
      </w:pPr>
      <w:r w:rsidRPr="00FD4177">
        <w:rPr>
          <w:rFonts w:ascii="Arial Narrow" w:hAnsi="Arial Narrow" w:cs="Times New Roman"/>
        </w:rPr>
        <w:t>Approved by:</w:t>
      </w:r>
      <w:r w:rsidRPr="00FD4177">
        <w:rPr>
          <w:rFonts w:ascii="Arial Narrow" w:hAnsi="Arial Narrow" w:cs="Times New Roman"/>
        </w:rPr>
        <w:tab/>
      </w:r>
      <w:r w:rsidR="00A44687" w:rsidRPr="00A44687">
        <w:rPr>
          <w:rFonts w:ascii="Arial Narrow" w:hAnsi="Arial Narrow" w:cs="Times New Roman"/>
          <w:u w:val="single"/>
        </w:rPr>
        <w:t>Ira Karmin, MD</w:t>
      </w:r>
      <w:r w:rsidR="00A44687" w:rsidRPr="00A44687">
        <w:rPr>
          <w:rFonts w:ascii="Arial Narrow" w:hAnsi="Arial Narrow" w:cs="Times New Roman"/>
          <w:u w:val="single"/>
        </w:rPr>
        <w:tab/>
      </w:r>
      <w:r w:rsidRPr="00FD4177">
        <w:rPr>
          <w:rFonts w:ascii="Arial Narrow" w:hAnsi="Arial Narrow" w:cs="Times New Roman"/>
        </w:rPr>
        <w:t>Date:</w:t>
      </w:r>
      <w:r w:rsidRPr="00FD4177">
        <w:rPr>
          <w:rFonts w:ascii="Arial Narrow" w:hAnsi="Arial Narrow" w:cs="Times New Roman"/>
        </w:rPr>
        <w:tab/>
        <w:t>____________</w:t>
      </w:r>
    </w:p>
    <w:p w:rsidR="00F915A8" w:rsidRPr="00185C6A" w:rsidRDefault="00F915A8" w:rsidP="0080267B">
      <w:pPr>
        <w:tabs>
          <w:tab w:val="left" w:pos="1440"/>
          <w:tab w:val="left" w:pos="2420"/>
          <w:tab w:val="left" w:pos="6480"/>
          <w:tab w:val="left" w:pos="7200"/>
        </w:tabs>
        <w:ind w:left="720"/>
        <w:jc w:val="both"/>
        <w:rPr>
          <w:rFonts w:ascii="Arial Narrow" w:hAnsi="Arial Narrow" w:cs="Times New Roman"/>
        </w:rPr>
      </w:pPr>
      <w:r w:rsidRPr="00FD4177">
        <w:rPr>
          <w:rFonts w:ascii="Arial Narrow" w:hAnsi="Arial Narrow" w:cs="Times New Roman"/>
        </w:rPr>
        <w:tab/>
      </w:r>
      <w:r w:rsidR="00A44687">
        <w:rPr>
          <w:rFonts w:ascii="Arial Narrow" w:hAnsi="Arial Narrow" w:cs="Times New Roman"/>
        </w:rPr>
        <w:t>Chairman, Department of OB/GYN</w:t>
      </w:r>
    </w:p>
    <w:p w:rsidR="00E3113C" w:rsidRDefault="00286796" w:rsidP="0080267B">
      <w:pPr>
        <w:autoSpaceDE w:val="0"/>
        <w:autoSpaceDN w:val="0"/>
        <w:adjustRightInd w:val="0"/>
        <w:ind w:left="720" w:firstLine="720"/>
        <w:jc w:val="both"/>
        <w:rPr>
          <w:rFonts w:ascii="Arial Narrow" w:hAnsi="Arial Narrow" w:cs="Times New Roman"/>
        </w:rPr>
      </w:pPr>
      <w:r>
        <w:rPr>
          <w:rFonts w:ascii="Arial Narrow" w:hAnsi="Arial Narrow" w:cs="Times New Roman"/>
        </w:rPr>
        <w:tab/>
      </w:r>
    </w:p>
    <w:p w:rsidR="00A44687" w:rsidRDefault="00A44687" w:rsidP="0080267B">
      <w:pPr>
        <w:tabs>
          <w:tab w:val="left" w:pos="1440"/>
          <w:tab w:val="left" w:pos="6480"/>
          <w:tab w:val="left" w:pos="7200"/>
        </w:tabs>
        <w:jc w:val="both"/>
        <w:rPr>
          <w:rFonts w:ascii="Arial Narrow" w:hAnsi="Arial Narrow" w:cs="Times New Roman"/>
        </w:rPr>
      </w:pPr>
      <w:r>
        <w:rPr>
          <w:rFonts w:ascii="Arial Narrow" w:hAnsi="Arial Narrow" w:cs="Times New Roman"/>
        </w:rPr>
        <w:tab/>
        <w:t>______________________________________________</w:t>
      </w:r>
    </w:p>
    <w:p w:rsidR="00ED16B7" w:rsidRPr="00FD4177" w:rsidRDefault="00A44687" w:rsidP="0080267B">
      <w:pPr>
        <w:tabs>
          <w:tab w:val="left" w:pos="1440"/>
          <w:tab w:val="left" w:pos="2420"/>
          <w:tab w:val="left" w:pos="6480"/>
          <w:tab w:val="left" w:pos="7200"/>
        </w:tabs>
        <w:ind w:left="720"/>
        <w:jc w:val="both"/>
        <w:rPr>
          <w:rFonts w:ascii="Arial Narrow" w:hAnsi="Arial Narrow" w:cs="Times New Roman"/>
        </w:rPr>
      </w:pPr>
      <w:r>
        <w:rPr>
          <w:rFonts w:ascii="Arial Narrow" w:hAnsi="Arial Narrow" w:cs="Times New Roman"/>
        </w:rPr>
        <w:tab/>
        <w:t>Signature</w:t>
      </w:r>
    </w:p>
    <w:p w:rsidR="005F3F24" w:rsidRDefault="005F3F24" w:rsidP="0080267B">
      <w:pPr>
        <w:ind w:left="360"/>
        <w:jc w:val="both"/>
      </w:pPr>
    </w:p>
    <w:sectPr w:rsidR="005F3F24" w:rsidSect="00E17D7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D2" w:rsidRDefault="00507FD2">
      <w:r>
        <w:separator/>
      </w:r>
    </w:p>
  </w:endnote>
  <w:endnote w:type="continuationSeparator" w:id="0">
    <w:p w:rsidR="00507FD2" w:rsidRDefault="0050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D2" w:rsidRPr="00A679D5" w:rsidRDefault="00507FD2" w:rsidP="00A679D5">
    <w:pPr>
      <w:pStyle w:val="Footer"/>
      <w:jc w:val="center"/>
      <w:rPr>
        <w:rFonts w:ascii="Arial Narrow" w:hAnsi="Arial Narrow"/>
        <w:sz w:val="20"/>
        <w:szCs w:val="20"/>
      </w:rPr>
    </w:pPr>
    <w:r w:rsidRPr="00A679D5">
      <w:rPr>
        <w:rFonts w:ascii="Arial Narrow" w:hAnsi="Arial Narrow"/>
        <w:sz w:val="20"/>
        <w:szCs w:val="20"/>
      </w:rPr>
      <w:t xml:space="preserve">Page </w:t>
    </w:r>
    <w:r w:rsidRPr="00A679D5">
      <w:rPr>
        <w:rStyle w:val="PageNumber"/>
        <w:rFonts w:ascii="Arial Narrow" w:hAnsi="Arial Narrow"/>
        <w:sz w:val="20"/>
        <w:szCs w:val="20"/>
      </w:rPr>
      <w:fldChar w:fldCharType="begin"/>
    </w:r>
    <w:r w:rsidRPr="00A679D5">
      <w:rPr>
        <w:rStyle w:val="PageNumber"/>
        <w:rFonts w:ascii="Arial Narrow" w:hAnsi="Arial Narrow"/>
        <w:sz w:val="20"/>
        <w:szCs w:val="20"/>
      </w:rPr>
      <w:instrText xml:space="preserve"> PAGE </w:instrText>
    </w:r>
    <w:r w:rsidRPr="00A679D5">
      <w:rPr>
        <w:rStyle w:val="PageNumber"/>
        <w:rFonts w:ascii="Arial Narrow" w:hAnsi="Arial Narrow"/>
        <w:sz w:val="20"/>
        <w:szCs w:val="20"/>
      </w:rPr>
      <w:fldChar w:fldCharType="separate"/>
    </w:r>
    <w:r w:rsidR="008E1222">
      <w:rPr>
        <w:rStyle w:val="PageNumber"/>
        <w:rFonts w:ascii="Arial Narrow" w:hAnsi="Arial Narrow"/>
        <w:noProof/>
        <w:sz w:val="20"/>
        <w:szCs w:val="20"/>
      </w:rPr>
      <w:t>1</w:t>
    </w:r>
    <w:r w:rsidRPr="00A679D5">
      <w:rPr>
        <w:rStyle w:val="PageNumber"/>
        <w:rFonts w:ascii="Arial Narrow" w:hAnsi="Arial Narrow"/>
        <w:sz w:val="20"/>
        <w:szCs w:val="20"/>
      </w:rPr>
      <w:fldChar w:fldCharType="end"/>
    </w:r>
    <w:r w:rsidRPr="00A679D5">
      <w:rPr>
        <w:rStyle w:val="PageNumber"/>
        <w:rFonts w:ascii="Arial Narrow" w:hAnsi="Arial Narrow"/>
        <w:sz w:val="20"/>
        <w:szCs w:val="20"/>
      </w:rPr>
      <w:t xml:space="preserve"> of </w:t>
    </w:r>
    <w:r>
      <w:rPr>
        <w:rStyle w:val="PageNumber"/>
        <w:rFonts w:ascii="Arial Narrow" w:hAnsi="Arial Narrow"/>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D2" w:rsidRDefault="00507FD2">
      <w:r>
        <w:separator/>
      </w:r>
    </w:p>
  </w:footnote>
  <w:footnote w:type="continuationSeparator" w:id="0">
    <w:p w:rsidR="00507FD2" w:rsidRDefault="0050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D2" w:rsidRDefault="00507FD2" w:rsidP="0024410A">
    <w:pPr>
      <w:jc w:val="center"/>
    </w:pPr>
    <w:r>
      <w:t>UNIVERSITY OF MIAMI MILLER SCHOOL OF MEDICINE</w:t>
    </w:r>
  </w:p>
  <w:p w:rsidR="00507FD2" w:rsidRDefault="00507FD2" w:rsidP="0024410A">
    <w:pPr>
      <w:jc w:val="center"/>
    </w:pPr>
    <w:r>
      <w:t xml:space="preserve">DEPARTMENT OF OBSTETRICS &amp; GYNECOLOGY </w:t>
    </w:r>
  </w:p>
  <w:p w:rsidR="00507FD2" w:rsidRPr="00C72B1D" w:rsidRDefault="00507FD2" w:rsidP="0024410A">
    <w:pPr>
      <w:jc w:val="center"/>
      <w:rPr>
        <w:caps/>
      </w:rPr>
    </w:pPr>
    <w:r w:rsidRPr="00C72B1D">
      <w:rPr>
        <w:caps/>
      </w:rPr>
      <w:t>Standard Operating Procedure</w:t>
    </w:r>
    <w:r>
      <w:rPr>
        <w:caps/>
      </w:rPr>
      <w:t xml:space="preserve"> </w:t>
    </w:r>
  </w:p>
  <w:p w:rsidR="00507FD2" w:rsidRDefault="00507FD2" w:rsidP="00A84317">
    <w:pPr>
      <w:jc w:val="center"/>
    </w:pPr>
  </w:p>
  <w:tbl>
    <w:tblPr>
      <w:tblW w:w="10278" w:type="dxa"/>
      <w:tblLook w:val="01E0" w:firstRow="1" w:lastRow="1" w:firstColumn="1" w:lastColumn="1" w:noHBand="0" w:noVBand="0"/>
    </w:tblPr>
    <w:tblGrid>
      <w:gridCol w:w="4428"/>
      <w:gridCol w:w="5850"/>
    </w:tblGrid>
    <w:tr w:rsidR="00507FD2" w:rsidTr="00A418D6">
      <w:tc>
        <w:tcPr>
          <w:tcW w:w="4428" w:type="dxa"/>
          <w:tcBorders>
            <w:top w:val="double" w:sz="4" w:space="0" w:color="auto"/>
          </w:tcBorders>
        </w:tcPr>
        <w:p w:rsidR="00507FD2" w:rsidRDefault="00507FD2" w:rsidP="000535D9">
          <w:pPr>
            <w:tabs>
              <w:tab w:val="left" w:pos="2148"/>
            </w:tabs>
          </w:pPr>
          <w:r>
            <w:t>Document Number: OB/GYN-107-02</w:t>
          </w:r>
        </w:p>
      </w:tc>
      <w:tc>
        <w:tcPr>
          <w:tcW w:w="5850" w:type="dxa"/>
          <w:tcBorders>
            <w:top w:val="double" w:sz="4" w:space="0" w:color="auto"/>
          </w:tcBorders>
        </w:tcPr>
        <w:p w:rsidR="00507FD2" w:rsidRDefault="00507FD2" w:rsidP="00BA7A54">
          <w:r>
            <w:t>Effective Date:  1/2</w:t>
          </w:r>
          <w:r w:rsidR="00BA7A54">
            <w:t>8</w:t>
          </w:r>
          <w:r>
            <w:t>/16</w:t>
          </w:r>
        </w:p>
      </w:tc>
    </w:tr>
    <w:tr w:rsidR="00507FD2" w:rsidTr="00A418D6">
      <w:tc>
        <w:tcPr>
          <w:tcW w:w="10278" w:type="dxa"/>
          <w:gridSpan w:val="2"/>
        </w:tcPr>
        <w:p w:rsidR="00507FD2" w:rsidRDefault="00507FD2" w:rsidP="00A418D6"/>
      </w:tc>
    </w:tr>
    <w:tr w:rsidR="00507FD2" w:rsidTr="00A418D6">
      <w:tc>
        <w:tcPr>
          <w:tcW w:w="10278" w:type="dxa"/>
          <w:gridSpan w:val="2"/>
          <w:tcBorders>
            <w:bottom w:val="double" w:sz="4" w:space="0" w:color="auto"/>
          </w:tcBorders>
        </w:tcPr>
        <w:p w:rsidR="00507FD2" w:rsidRDefault="00507FD2" w:rsidP="00C07FB6">
          <w:pPr>
            <w:tabs>
              <w:tab w:val="left" w:pos="2148"/>
            </w:tabs>
            <w:ind w:left="720" w:hanging="720"/>
          </w:pPr>
          <w:r>
            <w:t xml:space="preserve">Title:   Prenatal Immunology (PRIM) Clinic  </w:t>
          </w:r>
        </w:p>
      </w:tc>
    </w:tr>
  </w:tbl>
  <w:p w:rsidR="00507FD2" w:rsidRDefault="0050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DC9"/>
    <w:multiLevelType w:val="hybridMultilevel"/>
    <w:tmpl w:val="1596625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FD1021"/>
    <w:multiLevelType w:val="hybridMultilevel"/>
    <w:tmpl w:val="0CAC75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37130"/>
    <w:multiLevelType w:val="multilevel"/>
    <w:tmpl w:val="4FCE0ED4"/>
    <w:lvl w:ilvl="0">
      <w:start w:val="300"/>
      <w:numFmt w:val="decimal"/>
      <w:lvlText w:val="%1"/>
      <w:lvlJc w:val="left"/>
      <w:pPr>
        <w:ind w:left="690" w:hanging="690"/>
      </w:pPr>
      <w:rPr>
        <w:rFonts w:hint="default"/>
      </w:rPr>
    </w:lvl>
    <w:lvl w:ilvl="1">
      <w:start w:val="399"/>
      <w:numFmt w:val="decimal"/>
      <w:lvlText w:val="%1-%2"/>
      <w:lvlJc w:val="left"/>
      <w:pPr>
        <w:ind w:left="1590" w:hanging="69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05552D12"/>
    <w:multiLevelType w:val="hybridMultilevel"/>
    <w:tmpl w:val="C5969D6E"/>
    <w:lvl w:ilvl="0" w:tplc="576E7C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242645"/>
    <w:multiLevelType w:val="hybridMultilevel"/>
    <w:tmpl w:val="B842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310F5"/>
    <w:multiLevelType w:val="hybridMultilevel"/>
    <w:tmpl w:val="667A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0662"/>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51659F"/>
    <w:multiLevelType w:val="hybridMultilevel"/>
    <w:tmpl w:val="F4B8CF9C"/>
    <w:lvl w:ilvl="0" w:tplc="32FA08EA">
      <w:start w:val="1"/>
      <w:numFmt w:val="lowerLetter"/>
      <w:lvlText w:val="%1."/>
      <w:lvlJc w:val="left"/>
      <w:pPr>
        <w:tabs>
          <w:tab w:val="num" w:pos="1800"/>
        </w:tabs>
        <w:ind w:left="1800" w:hanging="360"/>
      </w:pPr>
      <w:rPr>
        <w:rFonts w:ascii="Arial Narrow" w:eastAsia="Calibri" w:hAnsi="Arial Narrow" w:cs="Times New Roman"/>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CA52A46"/>
    <w:multiLevelType w:val="hybridMultilevel"/>
    <w:tmpl w:val="EA6E2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A4545"/>
    <w:multiLevelType w:val="hybridMultilevel"/>
    <w:tmpl w:val="62444B4E"/>
    <w:lvl w:ilvl="0" w:tplc="9280C5B4">
      <w:start w:val="1"/>
      <w:numFmt w:val="decimalZero"/>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F34A4"/>
    <w:multiLevelType w:val="hybridMultilevel"/>
    <w:tmpl w:val="5B7890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945009C"/>
    <w:multiLevelType w:val="hybridMultilevel"/>
    <w:tmpl w:val="1C4A96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A50FA0"/>
    <w:multiLevelType w:val="multilevel"/>
    <w:tmpl w:val="26943F0E"/>
    <w:lvl w:ilvl="0">
      <w:start w:val="4"/>
      <w:numFmt w:val="decimal"/>
      <w:lvlText w:val="%1"/>
      <w:lvlJc w:val="left"/>
      <w:pPr>
        <w:ind w:left="435" w:hanging="435"/>
      </w:pPr>
      <w:rPr>
        <w:rFonts w:hint="default"/>
        <w:b/>
      </w:rPr>
    </w:lvl>
    <w:lvl w:ilvl="1">
      <w:start w:val="2"/>
      <w:numFmt w:val="decimal"/>
      <w:lvlText w:val="%1.%2"/>
      <w:lvlJc w:val="left"/>
      <w:pPr>
        <w:ind w:left="678" w:hanging="435"/>
      </w:pPr>
      <w:rPr>
        <w:rFonts w:hint="default"/>
        <w:b/>
      </w:rPr>
    </w:lvl>
    <w:lvl w:ilvl="2">
      <w:start w:val="3"/>
      <w:numFmt w:val="decimal"/>
      <w:lvlText w:val="%1.%2.%3"/>
      <w:lvlJc w:val="left"/>
      <w:pPr>
        <w:ind w:left="1206" w:hanging="720"/>
      </w:pPr>
      <w:rPr>
        <w:rFonts w:hint="default"/>
        <w:b/>
      </w:rPr>
    </w:lvl>
    <w:lvl w:ilvl="3">
      <w:start w:val="1"/>
      <w:numFmt w:val="decimal"/>
      <w:lvlText w:val="%1.%2.%3.%4"/>
      <w:lvlJc w:val="left"/>
      <w:pPr>
        <w:ind w:left="1449" w:hanging="720"/>
      </w:pPr>
      <w:rPr>
        <w:rFonts w:hint="default"/>
        <w:b/>
      </w:rPr>
    </w:lvl>
    <w:lvl w:ilvl="4">
      <w:start w:val="1"/>
      <w:numFmt w:val="decimal"/>
      <w:lvlText w:val="%1.%2.%3.%4.%5"/>
      <w:lvlJc w:val="left"/>
      <w:pPr>
        <w:ind w:left="2052" w:hanging="1080"/>
      </w:pPr>
      <w:rPr>
        <w:rFonts w:hint="default"/>
        <w:b/>
      </w:rPr>
    </w:lvl>
    <w:lvl w:ilvl="5">
      <w:start w:val="1"/>
      <w:numFmt w:val="decimal"/>
      <w:lvlText w:val="%1.%2.%3.%4.%5.%6"/>
      <w:lvlJc w:val="left"/>
      <w:pPr>
        <w:ind w:left="2295" w:hanging="1080"/>
      </w:pPr>
      <w:rPr>
        <w:rFonts w:hint="default"/>
        <w:b/>
      </w:rPr>
    </w:lvl>
    <w:lvl w:ilvl="6">
      <w:start w:val="1"/>
      <w:numFmt w:val="decimal"/>
      <w:lvlText w:val="%1.%2.%3.%4.%5.%6.%7"/>
      <w:lvlJc w:val="left"/>
      <w:pPr>
        <w:ind w:left="2898" w:hanging="1440"/>
      </w:pPr>
      <w:rPr>
        <w:rFonts w:hint="default"/>
        <w:b/>
      </w:rPr>
    </w:lvl>
    <w:lvl w:ilvl="7">
      <w:start w:val="1"/>
      <w:numFmt w:val="decimal"/>
      <w:lvlText w:val="%1.%2.%3.%4.%5.%6.%7.%8"/>
      <w:lvlJc w:val="left"/>
      <w:pPr>
        <w:ind w:left="3141" w:hanging="1440"/>
      </w:pPr>
      <w:rPr>
        <w:rFonts w:hint="default"/>
        <w:b/>
      </w:rPr>
    </w:lvl>
    <w:lvl w:ilvl="8">
      <w:start w:val="1"/>
      <w:numFmt w:val="decimal"/>
      <w:lvlText w:val="%1.%2.%3.%4.%5.%6.%7.%8.%9"/>
      <w:lvlJc w:val="left"/>
      <w:pPr>
        <w:ind w:left="3384" w:hanging="1440"/>
      </w:pPr>
      <w:rPr>
        <w:rFonts w:hint="default"/>
        <w:b/>
      </w:rPr>
    </w:lvl>
  </w:abstractNum>
  <w:abstractNum w:abstractNumId="13" w15:restartNumberingAfterBreak="0">
    <w:nsid w:val="2D315CCE"/>
    <w:multiLevelType w:val="hybridMultilevel"/>
    <w:tmpl w:val="0A0A62C4"/>
    <w:lvl w:ilvl="0" w:tplc="AC54ACA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C67E1"/>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3A5E9C"/>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4E629EE"/>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D8203E"/>
    <w:multiLevelType w:val="hybridMultilevel"/>
    <w:tmpl w:val="671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B728B"/>
    <w:multiLevelType w:val="hybridMultilevel"/>
    <w:tmpl w:val="15C8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D789D"/>
    <w:multiLevelType w:val="hybridMultilevel"/>
    <w:tmpl w:val="1C5C7E6A"/>
    <w:lvl w:ilvl="0" w:tplc="670C9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02164"/>
    <w:multiLevelType w:val="hybridMultilevel"/>
    <w:tmpl w:val="B0CE7206"/>
    <w:lvl w:ilvl="0" w:tplc="BD528BB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F0689"/>
    <w:multiLevelType w:val="hybridMultilevel"/>
    <w:tmpl w:val="18C6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00F89"/>
    <w:multiLevelType w:val="hybridMultilevel"/>
    <w:tmpl w:val="6F8E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E5780"/>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231513"/>
    <w:multiLevelType w:val="hybridMultilevel"/>
    <w:tmpl w:val="CF60232C"/>
    <w:lvl w:ilvl="0" w:tplc="E626CB74">
      <w:start w:val="1"/>
      <w:numFmt w:val="decimalZero"/>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AD3A8C"/>
    <w:multiLevelType w:val="hybridMultilevel"/>
    <w:tmpl w:val="F5406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0577A"/>
    <w:multiLevelType w:val="multilevel"/>
    <w:tmpl w:val="F5A6A8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671E3E"/>
    <w:multiLevelType w:val="hybridMultilevel"/>
    <w:tmpl w:val="AB3A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9D523C"/>
    <w:multiLevelType w:val="hybridMultilevel"/>
    <w:tmpl w:val="F836ED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3AE2812"/>
    <w:multiLevelType w:val="hybridMultilevel"/>
    <w:tmpl w:val="1CA680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2C1FAE"/>
    <w:multiLevelType w:val="hybridMultilevel"/>
    <w:tmpl w:val="38EE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F40B5"/>
    <w:multiLevelType w:val="multilevel"/>
    <w:tmpl w:val="5BD6792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2" w15:restartNumberingAfterBreak="0">
    <w:nsid w:val="76822BF3"/>
    <w:multiLevelType w:val="hybridMultilevel"/>
    <w:tmpl w:val="A77E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83126"/>
    <w:multiLevelType w:val="hybridMultilevel"/>
    <w:tmpl w:val="148CAEA2"/>
    <w:lvl w:ilvl="0" w:tplc="7AD49B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7DFD29B1"/>
    <w:multiLevelType w:val="multilevel"/>
    <w:tmpl w:val="14B24A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1"/>
  </w:num>
  <w:num w:numId="3">
    <w:abstractNumId w:val="29"/>
  </w:num>
  <w:num w:numId="4">
    <w:abstractNumId w:val="24"/>
  </w:num>
  <w:num w:numId="5">
    <w:abstractNumId w:val="1"/>
  </w:num>
  <w:num w:numId="6">
    <w:abstractNumId w:val="3"/>
  </w:num>
  <w:num w:numId="7">
    <w:abstractNumId w:val="7"/>
  </w:num>
  <w:num w:numId="8">
    <w:abstractNumId w:val="19"/>
  </w:num>
  <w:num w:numId="9">
    <w:abstractNumId w:val="22"/>
  </w:num>
  <w:num w:numId="10">
    <w:abstractNumId w:val="5"/>
  </w:num>
  <w:num w:numId="11">
    <w:abstractNumId w:val="15"/>
  </w:num>
  <w:num w:numId="12">
    <w:abstractNumId w:val="18"/>
  </w:num>
  <w:num w:numId="13">
    <w:abstractNumId w:val="13"/>
  </w:num>
  <w:num w:numId="14">
    <w:abstractNumId w:val="9"/>
  </w:num>
  <w:num w:numId="15">
    <w:abstractNumId w:val="26"/>
  </w:num>
  <w:num w:numId="16">
    <w:abstractNumId w:val="2"/>
  </w:num>
  <w:num w:numId="17">
    <w:abstractNumId w:val="31"/>
  </w:num>
  <w:num w:numId="18">
    <w:abstractNumId w:val="32"/>
  </w:num>
  <w:num w:numId="19">
    <w:abstractNumId w:val="28"/>
  </w:num>
  <w:num w:numId="20">
    <w:abstractNumId w:val="4"/>
  </w:num>
  <w:num w:numId="21">
    <w:abstractNumId w:val="0"/>
  </w:num>
  <w:num w:numId="22">
    <w:abstractNumId w:val="30"/>
  </w:num>
  <w:num w:numId="23">
    <w:abstractNumId w:val="25"/>
  </w:num>
  <w:num w:numId="24">
    <w:abstractNumId w:val="10"/>
  </w:num>
  <w:num w:numId="25">
    <w:abstractNumId w:val="20"/>
  </w:num>
  <w:num w:numId="26">
    <w:abstractNumId w:val="12"/>
  </w:num>
  <w:num w:numId="27">
    <w:abstractNumId w:val="33"/>
  </w:num>
  <w:num w:numId="28">
    <w:abstractNumId w:val="21"/>
  </w:num>
  <w:num w:numId="29">
    <w:abstractNumId w:val="27"/>
  </w:num>
  <w:num w:numId="30">
    <w:abstractNumId w:val="17"/>
  </w:num>
  <w:num w:numId="31">
    <w:abstractNumId w:val="6"/>
  </w:num>
  <w:num w:numId="32">
    <w:abstractNumId w:val="14"/>
  </w:num>
  <w:num w:numId="33">
    <w:abstractNumId w:val="2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BE"/>
    <w:rsid w:val="00001509"/>
    <w:rsid w:val="00001A90"/>
    <w:rsid w:val="00001ADB"/>
    <w:rsid w:val="00001CD7"/>
    <w:rsid w:val="00002368"/>
    <w:rsid w:val="00002B8E"/>
    <w:rsid w:val="00002E45"/>
    <w:rsid w:val="0000424F"/>
    <w:rsid w:val="00004B0A"/>
    <w:rsid w:val="00005450"/>
    <w:rsid w:val="000059C0"/>
    <w:rsid w:val="00006123"/>
    <w:rsid w:val="00007461"/>
    <w:rsid w:val="00007B70"/>
    <w:rsid w:val="00011892"/>
    <w:rsid w:val="0001189E"/>
    <w:rsid w:val="000118BE"/>
    <w:rsid w:val="00011CDC"/>
    <w:rsid w:val="00012028"/>
    <w:rsid w:val="00012304"/>
    <w:rsid w:val="00013AE2"/>
    <w:rsid w:val="000147B0"/>
    <w:rsid w:val="00014E8A"/>
    <w:rsid w:val="00015767"/>
    <w:rsid w:val="00015DD6"/>
    <w:rsid w:val="00016A9B"/>
    <w:rsid w:val="0002156F"/>
    <w:rsid w:val="00022C26"/>
    <w:rsid w:val="00023B15"/>
    <w:rsid w:val="00023F50"/>
    <w:rsid w:val="00025B96"/>
    <w:rsid w:val="00030F10"/>
    <w:rsid w:val="000313A6"/>
    <w:rsid w:val="00031E10"/>
    <w:rsid w:val="00032666"/>
    <w:rsid w:val="000352FF"/>
    <w:rsid w:val="00035711"/>
    <w:rsid w:val="00041AD7"/>
    <w:rsid w:val="0004298D"/>
    <w:rsid w:val="00043262"/>
    <w:rsid w:val="00044E06"/>
    <w:rsid w:val="00044EAA"/>
    <w:rsid w:val="000459BF"/>
    <w:rsid w:val="000514E7"/>
    <w:rsid w:val="00052117"/>
    <w:rsid w:val="000523BB"/>
    <w:rsid w:val="00053455"/>
    <w:rsid w:val="000535D9"/>
    <w:rsid w:val="00053E7F"/>
    <w:rsid w:val="00054B85"/>
    <w:rsid w:val="00057620"/>
    <w:rsid w:val="00057F7B"/>
    <w:rsid w:val="0006024B"/>
    <w:rsid w:val="00061933"/>
    <w:rsid w:val="000648C0"/>
    <w:rsid w:val="000675C4"/>
    <w:rsid w:val="000701D5"/>
    <w:rsid w:val="00070A99"/>
    <w:rsid w:val="0007263A"/>
    <w:rsid w:val="000727FA"/>
    <w:rsid w:val="000753CF"/>
    <w:rsid w:val="00075F95"/>
    <w:rsid w:val="0007664A"/>
    <w:rsid w:val="0007797D"/>
    <w:rsid w:val="00081340"/>
    <w:rsid w:val="00081416"/>
    <w:rsid w:val="00081423"/>
    <w:rsid w:val="0008146A"/>
    <w:rsid w:val="00083E82"/>
    <w:rsid w:val="000856FD"/>
    <w:rsid w:val="000862B6"/>
    <w:rsid w:val="000864A8"/>
    <w:rsid w:val="0008675D"/>
    <w:rsid w:val="00086923"/>
    <w:rsid w:val="00087653"/>
    <w:rsid w:val="00087EBC"/>
    <w:rsid w:val="00091749"/>
    <w:rsid w:val="000918AC"/>
    <w:rsid w:val="00092E89"/>
    <w:rsid w:val="000931F2"/>
    <w:rsid w:val="000939EE"/>
    <w:rsid w:val="00094515"/>
    <w:rsid w:val="000947E3"/>
    <w:rsid w:val="00095338"/>
    <w:rsid w:val="000953E6"/>
    <w:rsid w:val="00095C1D"/>
    <w:rsid w:val="000963BA"/>
    <w:rsid w:val="00097334"/>
    <w:rsid w:val="0009743D"/>
    <w:rsid w:val="000A1369"/>
    <w:rsid w:val="000A27C4"/>
    <w:rsid w:val="000A45C5"/>
    <w:rsid w:val="000A5E39"/>
    <w:rsid w:val="000A6086"/>
    <w:rsid w:val="000B0AE1"/>
    <w:rsid w:val="000B29CD"/>
    <w:rsid w:val="000B2AFB"/>
    <w:rsid w:val="000B3289"/>
    <w:rsid w:val="000B3CD0"/>
    <w:rsid w:val="000B42B2"/>
    <w:rsid w:val="000B606B"/>
    <w:rsid w:val="000B76C9"/>
    <w:rsid w:val="000C1218"/>
    <w:rsid w:val="000C19EA"/>
    <w:rsid w:val="000C2239"/>
    <w:rsid w:val="000C23C1"/>
    <w:rsid w:val="000C29DE"/>
    <w:rsid w:val="000C3931"/>
    <w:rsid w:val="000C5637"/>
    <w:rsid w:val="000C7458"/>
    <w:rsid w:val="000C7B2B"/>
    <w:rsid w:val="000C7BFD"/>
    <w:rsid w:val="000D221F"/>
    <w:rsid w:val="000D2871"/>
    <w:rsid w:val="000D2AE9"/>
    <w:rsid w:val="000D653F"/>
    <w:rsid w:val="000D6B46"/>
    <w:rsid w:val="000D7136"/>
    <w:rsid w:val="000D7FA9"/>
    <w:rsid w:val="000E0438"/>
    <w:rsid w:val="000E05DA"/>
    <w:rsid w:val="000E0F2D"/>
    <w:rsid w:val="000E1277"/>
    <w:rsid w:val="000E1B87"/>
    <w:rsid w:val="000E2021"/>
    <w:rsid w:val="000E205D"/>
    <w:rsid w:val="000E2456"/>
    <w:rsid w:val="000E506B"/>
    <w:rsid w:val="000E6A4B"/>
    <w:rsid w:val="000F045D"/>
    <w:rsid w:val="000F1D34"/>
    <w:rsid w:val="000F1EBB"/>
    <w:rsid w:val="000F331D"/>
    <w:rsid w:val="000F5F6B"/>
    <w:rsid w:val="0010150D"/>
    <w:rsid w:val="00101DD6"/>
    <w:rsid w:val="001025A6"/>
    <w:rsid w:val="001033BB"/>
    <w:rsid w:val="00105FC9"/>
    <w:rsid w:val="00110098"/>
    <w:rsid w:val="001108DA"/>
    <w:rsid w:val="00111EE9"/>
    <w:rsid w:val="001123BF"/>
    <w:rsid w:val="001124F8"/>
    <w:rsid w:val="00115E05"/>
    <w:rsid w:val="0011643F"/>
    <w:rsid w:val="00116669"/>
    <w:rsid w:val="00117B90"/>
    <w:rsid w:val="001231FF"/>
    <w:rsid w:val="00123206"/>
    <w:rsid w:val="00123D66"/>
    <w:rsid w:val="0012454F"/>
    <w:rsid w:val="001249A9"/>
    <w:rsid w:val="00130C4B"/>
    <w:rsid w:val="0013329E"/>
    <w:rsid w:val="001334CE"/>
    <w:rsid w:val="00133B69"/>
    <w:rsid w:val="00133C01"/>
    <w:rsid w:val="00133C5A"/>
    <w:rsid w:val="00133D60"/>
    <w:rsid w:val="00135696"/>
    <w:rsid w:val="00136D56"/>
    <w:rsid w:val="00140576"/>
    <w:rsid w:val="001411DA"/>
    <w:rsid w:val="00141F23"/>
    <w:rsid w:val="001436D3"/>
    <w:rsid w:val="001437B5"/>
    <w:rsid w:val="00145771"/>
    <w:rsid w:val="00145E95"/>
    <w:rsid w:val="00151913"/>
    <w:rsid w:val="00151914"/>
    <w:rsid w:val="00152376"/>
    <w:rsid w:val="00152B21"/>
    <w:rsid w:val="00153440"/>
    <w:rsid w:val="00155750"/>
    <w:rsid w:val="00156B56"/>
    <w:rsid w:val="001601A3"/>
    <w:rsid w:val="001601A7"/>
    <w:rsid w:val="00161E9A"/>
    <w:rsid w:val="00163193"/>
    <w:rsid w:val="00164567"/>
    <w:rsid w:val="0016525B"/>
    <w:rsid w:val="0016527C"/>
    <w:rsid w:val="001652EB"/>
    <w:rsid w:val="00170FC7"/>
    <w:rsid w:val="00171466"/>
    <w:rsid w:val="00172E3F"/>
    <w:rsid w:val="00173090"/>
    <w:rsid w:val="00173666"/>
    <w:rsid w:val="001736BC"/>
    <w:rsid w:val="00173A1E"/>
    <w:rsid w:val="00173F5B"/>
    <w:rsid w:val="00174938"/>
    <w:rsid w:val="00174DF5"/>
    <w:rsid w:val="00176D07"/>
    <w:rsid w:val="00180C6E"/>
    <w:rsid w:val="00181DA0"/>
    <w:rsid w:val="00182F0D"/>
    <w:rsid w:val="00183CA3"/>
    <w:rsid w:val="00183F24"/>
    <w:rsid w:val="00184010"/>
    <w:rsid w:val="0018417F"/>
    <w:rsid w:val="00184385"/>
    <w:rsid w:val="00185C6A"/>
    <w:rsid w:val="0018625C"/>
    <w:rsid w:val="001869B3"/>
    <w:rsid w:val="00186F02"/>
    <w:rsid w:val="00186F4D"/>
    <w:rsid w:val="001909B4"/>
    <w:rsid w:val="00191339"/>
    <w:rsid w:val="001919F1"/>
    <w:rsid w:val="00192E94"/>
    <w:rsid w:val="0019404C"/>
    <w:rsid w:val="001942BF"/>
    <w:rsid w:val="00195927"/>
    <w:rsid w:val="0019643B"/>
    <w:rsid w:val="001A0DA1"/>
    <w:rsid w:val="001A0FC5"/>
    <w:rsid w:val="001A2A08"/>
    <w:rsid w:val="001A423A"/>
    <w:rsid w:val="001A4371"/>
    <w:rsid w:val="001A4C8A"/>
    <w:rsid w:val="001A5815"/>
    <w:rsid w:val="001A6017"/>
    <w:rsid w:val="001A689E"/>
    <w:rsid w:val="001A7056"/>
    <w:rsid w:val="001A7240"/>
    <w:rsid w:val="001B11E6"/>
    <w:rsid w:val="001B1924"/>
    <w:rsid w:val="001B1E3B"/>
    <w:rsid w:val="001B2791"/>
    <w:rsid w:val="001B291E"/>
    <w:rsid w:val="001B4A4A"/>
    <w:rsid w:val="001B5BB0"/>
    <w:rsid w:val="001B7D56"/>
    <w:rsid w:val="001C0E9C"/>
    <w:rsid w:val="001C1248"/>
    <w:rsid w:val="001C1FAC"/>
    <w:rsid w:val="001C3B21"/>
    <w:rsid w:val="001C3C1E"/>
    <w:rsid w:val="001C5573"/>
    <w:rsid w:val="001C5642"/>
    <w:rsid w:val="001C5BD1"/>
    <w:rsid w:val="001C7269"/>
    <w:rsid w:val="001C739E"/>
    <w:rsid w:val="001D0F44"/>
    <w:rsid w:val="001D1F71"/>
    <w:rsid w:val="001D3523"/>
    <w:rsid w:val="001D3BC8"/>
    <w:rsid w:val="001E02B1"/>
    <w:rsid w:val="001E1084"/>
    <w:rsid w:val="001E200F"/>
    <w:rsid w:val="001E2A85"/>
    <w:rsid w:val="001E2C8B"/>
    <w:rsid w:val="001E30EB"/>
    <w:rsid w:val="001E33F5"/>
    <w:rsid w:val="001E43BA"/>
    <w:rsid w:val="001E4902"/>
    <w:rsid w:val="001E6437"/>
    <w:rsid w:val="001F2353"/>
    <w:rsid w:val="001F29E6"/>
    <w:rsid w:val="001F2DAC"/>
    <w:rsid w:val="002004D4"/>
    <w:rsid w:val="00200D6D"/>
    <w:rsid w:val="002014B4"/>
    <w:rsid w:val="002014D5"/>
    <w:rsid w:val="00201A49"/>
    <w:rsid w:val="0021185C"/>
    <w:rsid w:val="002124B5"/>
    <w:rsid w:val="00214857"/>
    <w:rsid w:val="002166F5"/>
    <w:rsid w:val="00217343"/>
    <w:rsid w:val="00217354"/>
    <w:rsid w:val="00220DF9"/>
    <w:rsid w:val="002216CE"/>
    <w:rsid w:val="00222D4B"/>
    <w:rsid w:val="00223514"/>
    <w:rsid w:val="00223DC6"/>
    <w:rsid w:val="00223FBA"/>
    <w:rsid w:val="002241D0"/>
    <w:rsid w:val="00224D97"/>
    <w:rsid w:val="0022614F"/>
    <w:rsid w:val="002262DE"/>
    <w:rsid w:val="00227622"/>
    <w:rsid w:val="002276C2"/>
    <w:rsid w:val="00231F84"/>
    <w:rsid w:val="00231FE9"/>
    <w:rsid w:val="00232118"/>
    <w:rsid w:val="002324B0"/>
    <w:rsid w:val="002332EF"/>
    <w:rsid w:val="002346F4"/>
    <w:rsid w:val="00235432"/>
    <w:rsid w:val="002356C1"/>
    <w:rsid w:val="00236822"/>
    <w:rsid w:val="00236D5D"/>
    <w:rsid w:val="00236F9D"/>
    <w:rsid w:val="002375E4"/>
    <w:rsid w:val="002377A2"/>
    <w:rsid w:val="00237C28"/>
    <w:rsid w:val="0024100D"/>
    <w:rsid w:val="00241A04"/>
    <w:rsid w:val="00242FFF"/>
    <w:rsid w:val="00243775"/>
    <w:rsid w:val="0024410A"/>
    <w:rsid w:val="00245AEE"/>
    <w:rsid w:val="00246675"/>
    <w:rsid w:val="00247F75"/>
    <w:rsid w:val="0025401B"/>
    <w:rsid w:val="00254ACC"/>
    <w:rsid w:val="002554FB"/>
    <w:rsid w:val="0025675F"/>
    <w:rsid w:val="00257191"/>
    <w:rsid w:val="00257EA6"/>
    <w:rsid w:val="00261A0F"/>
    <w:rsid w:val="00261E04"/>
    <w:rsid w:val="002652C8"/>
    <w:rsid w:val="0027039E"/>
    <w:rsid w:val="00271583"/>
    <w:rsid w:val="002771BC"/>
    <w:rsid w:val="00277B79"/>
    <w:rsid w:val="0028001D"/>
    <w:rsid w:val="0028084B"/>
    <w:rsid w:val="002812F9"/>
    <w:rsid w:val="002851DA"/>
    <w:rsid w:val="00286796"/>
    <w:rsid w:val="00290112"/>
    <w:rsid w:val="00290D97"/>
    <w:rsid w:val="00291118"/>
    <w:rsid w:val="00291D07"/>
    <w:rsid w:val="00292B90"/>
    <w:rsid w:val="00294C5B"/>
    <w:rsid w:val="00295984"/>
    <w:rsid w:val="00297CA6"/>
    <w:rsid w:val="002A3753"/>
    <w:rsid w:val="002A3B8D"/>
    <w:rsid w:val="002A6EC2"/>
    <w:rsid w:val="002A71F8"/>
    <w:rsid w:val="002A7D71"/>
    <w:rsid w:val="002B0249"/>
    <w:rsid w:val="002B165D"/>
    <w:rsid w:val="002B1673"/>
    <w:rsid w:val="002B1754"/>
    <w:rsid w:val="002B1CE9"/>
    <w:rsid w:val="002B23FA"/>
    <w:rsid w:val="002B46E8"/>
    <w:rsid w:val="002B6044"/>
    <w:rsid w:val="002B790D"/>
    <w:rsid w:val="002C0122"/>
    <w:rsid w:val="002C10FE"/>
    <w:rsid w:val="002C1241"/>
    <w:rsid w:val="002C1DE9"/>
    <w:rsid w:val="002C3BFB"/>
    <w:rsid w:val="002C63C9"/>
    <w:rsid w:val="002C7178"/>
    <w:rsid w:val="002D1784"/>
    <w:rsid w:val="002D1996"/>
    <w:rsid w:val="002D20FD"/>
    <w:rsid w:val="002D2A33"/>
    <w:rsid w:val="002D2B83"/>
    <w:rsid w:val="002D3D1B"/>
    <w:rsid w:val="002D5372"/>
    <w:rsid w:val="002D6CB4"/>
    <w:rsid w:val="002E0588"/>
    <w:rsid w:val="002E0DC9"/>
    <w:rsid w:val="002E1203"/>
    <w:rsid w:val="002E21B5"/>
    <w:rsid w:val="002E3FC0"/>
    <w:rsid w:val="002F0509"/>
    <w:rsid w:val="002F0ACC"/>
    <w:rsid w:val="002F0D09"/>
    <w:rsid w:val="002F172C"/>
    <w:rsid w:val="002F258E"/>
    <w:rsid w:val="002F49CD"/>
    <w:rsid w:val="002F7402"/>
    <w:rsid w:val="002F7535"/>
    <w:rsid w:val="002F7F63"/>
    <w:rsid w:val="00302CA5"/>
    <w:rsid w:val="00303756"/>
    <w:rsid w:val="00303CDE"/>
    <w:rsid w:val="0030558E"/>
    <w:rsid w:val="0030588E"/>
    <w:rsid w:val="0030598C"/>
    <w:rsid w:val="00306A3A"/>
    <w:rsid w:val="003115DD"/>
    <w:rsid w:val="00312679"/>
    <w:rsid w:val="00312FCF"/>
    <w:rsid w:val="003136A9"/>
    <w:rsid w:val="0031425C"/>
    <w:rsid w:val="0031428D"/>
    <w:rsid w:val="00316719"/>
    <w:rsid w:val="00317350"/>
    <w:rsid w:val="00317BB4"/>
    <w:rsid w:val="00320A0C"/>
    <w:rsid w:val="00320FE6"/>
    <w:rsid w:val="00321465"/>
    <w:rsid w:val="00322269"/>
    <w:rsid w:val="00324A85"/>
    <w:rsid w:val="00324BCF"/>
    <w:rsid w:val="00326398"/>
    <w:rsid w:val="00330F1C"/>
    <w:rsid w:val="003355CB"/>
    <w:rsid w:val="0033588E"/>
    <w:rsid w:val="003368B4"/>
    <w:rsid w:val="00340858"/>
    <w:rsid w:val="00340A35"/>
    <w:rsid w:val="003421C9"/>
    <w:rsid w:val="00342542"/>
    <w:rsid w:val="00343587"/>
    <w:rsid w:val="00345152"/>
    <w:rsid w:val="0034650B"/>
    <w:rsid w:val="003476DF"/>
    <w:rsid w:val="00347BF6"/>
    <w:rsid w:val="003501AD"/>
    <w:rsid w:val="003509F6"/>
    <w:rsid w:val="0035281C"/>
    <w:rsid w:val="00352FA8"/>
    <w:rsid w:val="0035364B"/>
    <w:rsid w:val="00353B7B"/>
    <w:rsid w:val="00353B8E"/>
    <w:rsid w:val="00353FEB"/>
    <w:rsid w:val="0035425A"/>
    <w:rsid w:val="00354519"/>
    <w:rsid w:val="00354BC1"/>
    <w:rsid w:val="00354CCE"/>
    <w:rsid w:val="00355044"/>
    <w:rsid w:val="00355E44"/>
    <w:rsid w:val="00356B0B"/>
    <w:rsid w:val="00357424"/>
    <w:rsid w:val="00357769"/>
    <w:rsid w:val="003601AA"/>
    <w:rsid w:val="00360664"/>
    <w:rsid w:val="003617FC"/>
    <w:rsid w:val="003623C7"/>
    <w:rsid w:val="00362781"/>
    <w:rsid w:val="00362F3A"/>
    <w:rsid w:val="0036379B"/>
    <w:rsid w:val="00363A15"/>
    <w:rsid w:val="0036427E"/>
    <w:rsid w:val="00364D4A"/>
    <w:rsid w:val="00372D19"/>
    <w:rsid w:val="003802E9"/>
    <w:rsid w:val="00380393"/>
    <w:rsid w:val="00381255"/>
    <w:rsid w:val="00383BD4"/>
    <w:rsid w:val="003841D8"/>
    <w:rsid w:val="0038483C"/>
    <w:rsid w:val="003855B8"/>
    <w:rsid w:val="003868DE"/>
    <w:rsid w:val="00393712"/>
    <w:rsid w:val="0039643B"/>
    <w:rsid w:val="00397B26"/>
    <w:rsid w:val="003A1A2A"/>
    <w:rsid w:val="003A1B9D"/>
    <w:rsid w:val="003A1C5A"/>
    <w:rsid w:val="003A2926"/>
    <w:rsid w:val="003A3913"/>
    <w:rsid w:val="003A6CE4"/>
    <w:rsid w:val="003A78C8"/>
    <w:rsid w:val="003A7AD6"/>
    <w:rsid w:val="003A7E35"/>
    <w:rsid w:val="003B1A08"/>
    <w:rsid w:val="003B1BDE"/>
    <w:rsid w:val="003B1CF1"/>
    <w:rsid w:val="003B2617"/>
    <w:rsid w:val="003B28B2"/>
    <w:rsid w:val="003B4C80"/>
    <w:rsid w:val="003B4FEB"/>
    <w:rsid w:val="003B62FF"/>
    <w:rsid w:val="003B66C1"/>
    <w:rsid w:val="003B6EC5"/>
    <w:rsid w:val="003B7871"/>
    <w:rsid w:val="003C06B5"/>
    <w:rsid w:val="003C09B1"/>
    <w:rsid w:val="003C1D36"/>
    <w:rsid w:val="003C2101"/>
    <w:rsid w:val="003C266C"/>
    <w:rsid w:val="003C2BBE"/>
    <w:rsid w:val="003C3A73"/>
    <w:rsid w:val="003C3B52"/>
    <w:rsid w:val="003C5865"/>
    <w:rsid w:val="003C5966"/>
    <w:rsid w:val="003C7685"/>
    <w:rsid w:val="003D1DF4"/>
    <w:rsid w:val="003D2938"/>
    <w:rsid w:val="003D2AD4"/>
    <w:rsid w:val="003D40FC"/>
    <w:rsid w:val="003D5B9F"/>
    <w:rsid w:val="003D6770"/>
    <w:rsid w:val="003D69DA"/>
    <w:rsid w:val="003E0A83"/>
    <w:rsid w:val="003E0CB0"/>
    <w:rsid w:val="003E1469"/>
    <w:rsid w:val="003E1DB7"/>
    <w:rsid w:val="003E24EC"/>
    <w:rsid w:val="003E3505"/>
    <w:rsid w:val="003E3C16"/>
    <w:rsid w:val="003E4D7C"/>
    <w:rsid w:val="003E7448"/>
    <w:rsid w:val="003E7811"/>
    <w:rsid w:val="003F13CD"/>
    <w:rsid w:val="003F2470"/>
    <w:rsid w:val="003F4B5D"/>
    <w:rsid w:val="003F6124"/>
    <w:rsid w:val="003F7015"/>
    <w:rsid w:val="003F7122"/>
    <w:rsid w:val="003F7539"/>
    <w:rsid w:val="00400889"/>
    <w:rsid w:val="00403E15"/>
    <w:rsid w:val="0040507B"/>
    <w:rsid w:val="004058F5"/>
    <w:rsid w:val="00413297"/>
    <w:rsid w:val="00413FFF"/>
    <w:rsid w:val="004143B9"/>
    <w:rsid w:val="0041482B"/>
    <w:rsid w:val="00414875"/>
    <w:rsid w:val="004151B4"/>
    <w:rsid w:val="00415506"/>
    <w:rsid w:val="00415A6C"/>
    <w:rsid w:val="00417BA0"/>
    <w:rsid w:val="004211B8"/>
    <w:rsid w:val="00421779"/>
    <w:rsid w:val="00422913"/>
    <w:rsid w:val="004238DB"/>
    <w:rsid w:val="00426266"/>
    <w:rsid w:val="00426C92"/>
    <w:rsid w:val="004272C3"/>
    <w:rsid w:val="0042749D"/>
    <w:rsid w:val="004309EC"/>
    <w:rsid w:val="00431B6D"/>
    <w:rsid w:val="00432494"/>
    <w:rsid w:val="00432832"/>
    <w:rsid w:val="00435FC0"/>
    <w:rsid w:val="0043648F"/>
    <w:rsid w:val="00440470"/>
    <w:rsid w:val="004416FA"/>
    <w:rsid w:val="00442A90"/>
    <w:rsid w:val="00444926"/>
    <w:rsid w:val="00445D08"/>
    <w:rsid w:val="00445DE0"/>
    <w:rsid w:val="00451137"/>
    <w:rsid w:val="00453081"/>
    <w:rsid w:val="00453245"/>
    <w:rsid w:val="0045409A"/>
    <w:rsid w:val="00454579"/>
    <w:rsid w:val="0045642F"/>
    <w:rsid w:val="00456A7F"/>
    <w:rsid w:val="004573B9"/>
    <w:rsid w:val="00457ECC"/>
    <w:rsid w:val="00460291"/>
    <w:rsid w:val="0046280E"/>
    <w:rsid w:val="00462AED"/>
    <w:rsid w:val="00462DAB"/>
    <w:rsid w:val="004632A3"/>
    <w:rsid w:val="00464AFF"/>
    <w:rsid w:val="00467B56"/>
    <w:rsid w:val="00470D32"/>
    <w:rsid w:val="00471084"/>
    <w:rsid w:val="00471468"/>
    <w:rsid w:val="0047205F"/>
    <w:rsid w:val="00473E91"/>
    <w:rsid w:val="00475117"/>
    <w:rsid w:val="00476D31"/>
    <w:rsid w:val="004777F2"/>
    <w:rsid w:val="00480450"/>
    <w:rsid w:val="00480894"/>
    <w:rsid w:val="00480D6D"/>
    <w:rsid w:val="00481D96"/>
    <w:rsid w:val="00482BB1"/>
    <w:rsid w:val="00485D7C"/>
    <w:rsid w:val="004869A7"/>
    <w:rsid w:val="0049049D"/>
    <w:rsid w:val="00490912"/>
    <w:rsid w:val="00490CBA"/>
    <w:rsid w:val="00490E56"/>
    <w:rsid w:val="00491E25"/>
    <w:rsid w:val="00492EAA"/>
    <w:rsid w:val="004930D0"/>
    <w:rsid w:val="00494B9D"/>
    <w:rsid w:val="00494C4D"/>
    <w:rsid w:val="00494CD4"/>
    <w:rsid w:val="00496A73"/>
    <w:rsid w:val="004A1537"/>
    <w:rsid w:val="004A1E91"/>
    <w:rsid w:val="004A2428"/>
    <w:rsid w:val="004A6221"/>
    <w:rsid w:val="004A62C4"/>
    <w:rsid w:val="004A67BF"/>
    <w:rsid w:val="004A6E3A"/>
    <w:rsid w:val="004A7099"/>
    <w:rsid w:val="004B0388"/>
    <w:rsid w:val="004B48B7"/>
    <w:rsid w:val="004B5651"/>
    <w:rsid w:val="004B60A8"/>
    <w:rsid w:val="004B6820"/>
    <w:rsid w:val="004B7A25"/>
    <w:rsid w:val="004C03F9"/>
    <w:rsid w:val="004C1F14"/>
    <w:rsid w:val="004C21AE"/>
    <w:rsid w:val="004C47BB"/>
    <w:rsid w:val="004C52C9"/>
    <w:rsid w:val="004C53B7"/>
    <w:rsid w:val="004C544A"/>
    <w:rsid w:val="004C69BD"/>
    <w:rsid w:val="004C6D15"/>
    <w:rsid w:val="004C7611"/>
    <w:rsid w:val="004D0085"/>
    <w:rsid w:val="004D03BF"/>
    <w:rsid w:val="004D19B2"/>
    <w:rsid w:val="004D2A66"/>
    <w:rsid w:val="004D3F40"/>
    <w:rsid w:val="004D5EFC"/>
    <w:rsid w:val="004D6388"/>
    <w:rsid w:val="004D6FB2"/>
    <w:rsid w:val="004E0405"/>
    <w:rsid w:val="004E060C"/>
    <w:rsid w:val="004E18C9"/>
    <w:rsid w:val="004E3A1A"/>
    <w:rsid w:val="004E6FA7"/>
    <w:rsid w:val="004E73EB"/>
    <w:rsid w:val="004E752B"/>
    <w:rsid w:val="004E7963"/>
    <w:rsid w:val="004F026F"/>
    <w:rsid w:val="004F1496"/>
    <w:rsid w:val="004F1D88"/>
    <w:rsid w:val="004F1F96"/>
    <w:rsid w:val="004F2D61"/>
    <w:rsid w:val="004F322B"/>
    <w:rsid w:val="004F43F5"/>
    <w:rsid w:val="004F5AC8"/>
    <w:rsid w:val="004F6D23"/>
    <w:rsid w:val="004F6E4C"/>
    <w:rsid w:val="004F7A1D"/>
    <w:rsid w:val="004F7AE0"/>
    <w:rsid w:val="004F7ECD"/>
    <w:rsid w:val="005017F5"/>
    <w:rsid w:val="0050184E"/>
    <w:rsid w:val="005038AC"/>
    <w:rsid w:val="005042B9"/>
    <w:rsid w:val="005043E0"/>
    <w:rsid w:val="0050737D"/>
    <w:rsid w:val="00507FD2"/>
    <w:rsid w:val="0051040F"/>
    <w:rsid w:val="00510B16"/>
    <w:rsid w:val="00511BD2"/>
    <w:rsid w:val="00513160"/>
    <w:rsid w:val="005139ED"/>
    <w:rsid w:val="00514218"/>
    <w:rsid w:val="005156F0"/>
    <w:rsid w:val="00515DE4"/>
    <w:rsid w:val="0051638D"/>
    <w:rsid w:val="00516BDB"/>
    <w:rsid w:val="00516CCC"/>
    <w:rsid w:val="005208CB"/>
    <w:rsid w:val="00522458"/>
    <w:rsid w:val="00522A6E"/>
    <w:rsid w:val="0052456A"/>
    <w:rsid w:val="00524EAB"/>
    <w:rsid w:val="005257A5"/>
    <w:rsid w:val="00526046"/>
    <w:rsid w:val="0052630C"/>
    <w:rsid w:val="0052635C"/>
    <w:rsid w:val="005266CE"/>
    <w:rsid w:val="00526F17"/>
    <w:rsid w:val="005314A8"/>
    <w:rsid w:val="00534AC3"/>
    <w:rsid w:val="00534D5D"/>
    <w:rsid w:val="00535148"/>
    <w:rsid w:val="0053530B"/>
    <w:rsid w:val="005358FC"/>
    <w:rsid w:val="0053677D"/>
    <w:rsid w:val="00536F1D"/>
    <w:rsid w:val="0054105B"/>
    <w:rsid w:val="005432ED"/>
    <w:rsid w:val="00550B74"/>
    <w:rsid w:val="00550D29"/>
    <w:rsid w:val="00550E72"/>
    <w:rsid w:val="005525DA"/>
    <w:rsid w:val="005537A1"/>
    <w:rsid w:val="00553E6B"/>
    <w:rsid w:val="0055402D"/>
    <w:rsid w:val="005555E6"/>
    <w:rsid w:val="00556BB2"/>
    <w:rsid w:val="0056099C"/>
    <w:rsid w:val="0056160C"/>
    <w:rsid w:val="00561DD2"/>
    <w:rsid w:val="0056281A"/>
    <w:rsid w:val="00563A91"/>
    <w:rsid w:val="00564DB8"/>
    <w:rsid w:val="00566B2C"/>
    <w:rsid w:val="00572DCC"/>
    <w:rsid w:val="00572EBC"/>
    <w:rsid w:val="00573390"/>
    <w:rsid w:val="00574BFA"/>
    <w:rsid w:val="00575A47"/>
    <w:rsid w:val="005764E4"/>
    <w:rsid w:val="00576D32"/>
    <w:rsid w:val="005770CB"/>
    <w:rsid w:val="00577241"/>
    <w:rsid w:val="00577F35"/>
    <w:rsid w:val="0058104C"/>
    <w:rsid w:val="0058160E"/>
    <w:rsid w:val="00582047"/>
    <w:rsid w:val="00583113"/>
    <w:rsid w:val="0058443E"/>
    <w:rsid w:val="0058678D"/>
    <w:rsid w:val="0058761F"/>
    <w:rsid w:val="00587CE0"/>
    <w:rsid w:val="0059069C"/>
    <w:rsid w:val="00590B07"/>
    <w:rsid w:val="00591462"/>
    <w:rsid w:val="00592274"/>
    <w:rsid w:val="00592589"/>
    <w:rsid w:val="00592AF9"/>
    <w:rsid w:val="00595913"/>
    <w:rsid w:val="00595B9A"/>
    <w:rsid w:val="00596C3D"/>
    <w:rsid w:val="0059768D"/>
    <w:rsid w:val="005A05C2"/>
    <w:rsid w:val="005A0C9A"/>
    <w:rsid w:val="005A1AA6"/>
    <w:rsid w:val="005A2963"/>
    <w:rsid w:val="005A3474"/>
    <w:rsid w:val="005A4835"/>
    <w:rsid w:val="005A4FBA"/>
    <w:rsid w:val="005A7385"/>
    <w:rsid w:val="005A7694"/>
    <w:rsid w:val="005B5AF3"/>
    <w:rsid w:val="005B6D05"/>
    <w:rsid w:val="005C36B8"/>
    <w:rsid w:val="005C769B"/>
    <w:rsid w:val="005C76A9"/>
    <w:rsid w:val="005C7F62"/>
    <w:rsid w:val="005D02A5"/>
    <w:rsid w:val="005D11B2"/>
    <w:rsid w:val="005D161C"/>
    <w:rsid w:val="005D1FE0"/>
    <w:rsid w:val="005D238B"/>
    <w:rsid w:val="005D5642"/>
    <w:rsid w:val="005D5A31"/>
    <w:rsid w:val="005D7471"/>
    <w:rsid w:val="005D78F5"/>
    <w:rsid w:val="005D7920"/>
    <w:rsid w:val="005D79A4"/>
    <w:rsid w:val="005E09AF"/>
    <w:rsid w:val="005E0ED5"/>
    <w:rsid w:val="005E108A"/>
    <w:rsid w:val="005E30E3"/>
    <w:rsid w:val="005E3D26"/>
    <w:rsid w:val="005E5180"/>
    <w:rsid w:val="005E5344"/>
    <w:rsid w:val="005E6019"/>
    <w:rsid w:val="005E65E4"/>
    <w:rsid w:val="005F0334"/>
    <w:rsid w:val="005F12E2"/>
    <w:rsid w:val="005F21FF"/>
    <w:rsid w:val="005F27A5"/>
    <w:rsid w:val="005F29A1"/>
    <w:rsid w:val="005F3C07"/>
    <w:rsid w:val="005F3D4A"/>
    <w:rsid w:val="005F3F24"/>
    <w:rsid w:val="005F4913"/>
    <w:rsid w:val="005F6452"/>
    <w:rsid w:val="005F6AC6"/>
    <w:rsid w:val="005F768D"/>
    <w:rsid w:val="00601B92"/>
    <w:rsid w:val="00601DC5"/>
    <w:rsid w:val="00602774"/>
    <w:rsid w:val="00602F8C"/>
    <w:rsid w:val="00603043"/>
    <w:rsid w:val="00603524"/>
    <w:rsid w:val="00604443"/>
    <w:rsid w:val="00604839"/>
    <w:rsid w:val="006070D0"/>
    <w:rsid w:val="006072AA"/>
    <w:rsid w:val="00607DBF"/>
    <w:rsid w:val="00612190"/>
    <w:rsid w:val="00612538"/>
    <w:rsid w:val="00612D77"/>
    <w:rsid w:val="00613039"/>
    <w:rsid w:val="006137E3"/>
    <w:rsid w:val="006139B7"/>
    <w:rsid w:val="00616171"/>
    <w:rsid w:val="00616212"/>
    <w:rsid w:val="0061650F"/>
    <w:rsid w:val="0061669C"/>
    <w:rsid w:val="006220EF"/>
    <w:rsid w:val="0062616E"/>
    <w:rsid w:val="00626526"/>
    <w:rsid w:val="00627674"/>
    <w:rsid w:val="00627870"/>
    <w:rsid w:val="0063155A"/>
    <w:rsid w:val="006328E5"/>
    <w:rsid w:val="0063442E"/>
    <w:rsid w:val="00634D76"/>
    <w:rsid w:val="00635AE5"/>
    <w:rsid w:val="00636734"/>
    <w:rsid w:val="00640095"/>
    <w:rsid w:val="0064038D"/>
    <w:rsid w:val="00640431"/>
    <w:rsid w:val="00642886"/>
    <w:rsid w:val="00642E36"/>
    <w:rsid w:val="00643A11"/>
    <w:rsid w:val="00643A87"/>
    <w:rsid w:val="00644CC3"/>
    <w:rsid w:val="00645832"/>
    <w:rsid w:val="006458A1"/>
    <w:rsid w:val="0064650B"/>
    <w:rsid w:val="0064766B"/>
    <w:rsid w:val="0065173E"/>
    <w:rsid w:val="00652906"/>
    <w:rsid w:val="006530FA"/>
    <w:rsid w:val="00655596"/>
    <w:rsid w:val="00656372"/>
    <w:rsid w:val="0065668E"/>
    <w:rsid w:val="00657B05"/>
    <w:rsid w:val="00660288"/>
    <w:rsid w:val="0066052F"/>
    <w:rsid w:val="00661376"/>
    <w:rsid w:val="00664252"/>
    <w:rsid w:val="00664466"/>
    <w:rsid w:val="00664F7F"/>
    <w:rsid w:val="00667E6B"/>
    <w:rsid w:val="00670208"/>
    <w:rsid w:val="00671753"/>
    <w:rsid w:val="00672A9D"/>
    <w:rsid w:val="00673019"/>
    <w:rsid w:val="00674901"/>
    <w:rsid w:val="006767F1"/>
    <w:rsid w:val="0068011D"/>
    <w:rsid w:val="00682241"/>
    <w:rsid w:val="00684CC4"/>
    <w:rsid w:val="00685D9D"/>
    <w:rsid w:val="006869C5"/>
    <w:rsid w:val="006874CF"/>
    <w:rsid w:val="00694F7D"/>
    <w:rsid w:val="00695864"/>
    <w:rsid w:val="00696846"/>
    <w:rsid w:val="006A0883"/>
    <w:rsid w:val="006A187F"/>
    <w:rsid w:val="006A2337"/>
    <w:rsid w:val="006A2F9B"/>
    <w:rsid w:val="006A3F01"/>
    <w:rsid w:val="006A45FB"/>
    <w:rsid w:val="006A6FF9"/>
    <w:rsid w:val="006B0202"/>
    <w:rsid w:val="006B20D1"/>
    <w:rsid w:val="006B2A3F"/>
    <w:rsid w:val="006B3FD3"/>
    <w:rsid w:val="006B4342"/>
    <w:rsid w:val="006B4413"/>
    <w:rsid w:val="006B4AE9"/>
    <w:rsid w:val="006B4FE0"/>
    <w:rsid w:val="006B51EF"/>
    <w:rsid w:val="006B5C78"/>
    <w:rsid w:val="006B6590"/>
    <w:rsid w:val="006C02B5"/>
    <w:rsid w:val="006C200E"/>
    <w:rsid w:val="006C54E4"/>
    <w:rsid w:val="006C7191"/>
    <w:rsid w:val="006D0612"/>
    <w:rsid w:val="006D1244"/>
    <w:rsid w:val="006D190C"/>
    <w:rsid w:val="006D2B83"/>
    <w:rsid w:val="006D568F"/>
    <w:rsid w:val="006D69B6"/>
    <w:rsid w:val="006E0B1E"/>
    <w:rsid w:val="006E25E8"/>
    <w:rsid w:val="006E2F88"/>
    <w:rsid w:val="006E304D"/>
    <w:rsid w:val="006E309F"/>
    <w:rsid w:val="006E37A0"/>
    <w:rsid w:val="006E4604"/>
    <w:rsid w:val="006E480B"/>
    <w:rsid w:val="006E6AF2"/>
    <w:rsid w:val="006E6F17"/>
    <w:rsid w:val="006E77D4"/>
    <w:rsid w:val="006F0386"/>
    <w:rsid w:val="006F05E7"/>
    <w:rsid w:val="006F13D6"/>
    <w:rsid w:val="006F1497"/>
    <w:rsid w:val="006F3B3A"/>
    <w:rsid w:val="006F5131"/>
    <w:rsid w:val="006F57E5"/>
    <w:rsid w:val="006F6CEE"/>
    <w:rsid w:val="006F7C49"/>
    <w:rsid w:val="00702016"/>
    <w:rsid w:val="00702760"/>
    <w:rsid w:val="00703591"/>
    <w:rsid w:val="00706641"/>
    <w:rsid w:val="007104E5"/>
    <w:rsid w:val="00710931"/>
    <w:rsid w:val="007118EE"/>
    <w:rsid w:val="00713A88"/>
    <w:rsid w:val="0071637C"/>
    <w:rsid w:val="00716552"/>
    <w:rsid w:val="00716D38"/>
    <w:rsid w:val="00720365"/>
    <w:rsid w:val="0072067C"/>
    <w:rsid w:val="0072312F"/>
    <w:rsid w:val="0072338E"/>
    <w:rsid w:val="00726047"/>
    <w:rsid w:val="0072665E"/>
    <w:rsid w:val="00731604"/>
    <w:rsid w:val="007324A5"/>
    <w:rsid w:val="0073474D"/>
    <w:rsid w:val="0073627B"/>
    <w:rsid w:val="00736719"/>
    <w:rsid w:val="0073689A"/>
    <w:rsid w:val="00736CF1"/>
    <w:rsid w:val="00736D10"/>
    <w:rsid w:val="007401BC"/>
    <w:rsid w:val="007432E3"/>
    <w:rsid w:val="00743B0A"/>
    <w:rsid w:val="007471D2"/>
    <w:rsid w:val="007500E5"/>
    <w:rsid w:val="007505AA"/>
    <w:rsid w:val="00751881"/>
    <w:rsid w:val="00751D48"/>
    <w:rsid w:val="0075324F"/>
    <w:rsid w:val="00753E65"/>
    <w:rsid w:val="00754160"/>
    <w:rsid w:val="00755669"/>
    <w:rsid w:val="00757A3D"/>
    <w:rsid w:val="00760717"/>
    <w:rsid w:val="00760F66"/>
    <w:rsid w:val="00761FCA"/>
    <w:rsid w:val="007654A5"/>
    <w:rsid w:val="007654AB"/>
    <w:rsid w:val="007705FA"/>
    <w:rsid w:val="007712DE"/>
    <w:rsid w:val="0077135F"/>
    <w:rsid w:val="00780106"/>
    <w:rsid w:val="0078084D"/>
    <w:rsid w:val="00780C25"/>
    <w:rsid w:val="0078151D"/>
    <w:rsid w:val="00781AF5"/>
    <w:rsid w:val="00782112"/>
    <w:rsid w:val="00782E5B"/>
    <w:rsid w:val="00783C5C"/>
    <w:rsid w:val="007846B6"/>
    <w:rsid w:val="00784939"/>
    <w:rsid w:val="00786635"/>
    <w:rsid w:val="00786A63"/>
    <w:rsid w:val="00787254"/>
    <w:rsid w:val="0078774C"/>
    <w:rsid w:val="0079260E"/>
    <w:rsid w:val="0079309B"/>
    <w:rsid w:val="007930D5"/>
    <w:rsid w:val="00793277"/>
    <w:rsid w:val="00793C3B"/>
    <w:rsid w:val="007940A7"/>
    <w:rsid w:val="007941DD"/>
    <w:rsid w:val="00795495"/>
    <w:rsid w:val="00796389"/>
    <w:rsid w:val="00796402"/>
    <w:rsid w:val="007971CD"/>
    <w:rsid w:val="007A005A"/>
    <w:rsid w:val="007A05E5"/>
    <w:rsid w:val="007A0C36"/>
    <w:rsid w:val="007A46DC"/>
    <w:rsid w:val="007A4D5E"/>
    <w:rsid w:val="007A4E2E"/>
    <w:rsid w:val="007A596B"/>
    <w:rsid w:val="007A619E"/>
    <w:rsid w:val="007B04E7"/>
    <w:rsid w:val="007B11D8"/>
    <w:rsid w:val="007B11DC"/>
    <w:rsid w:val="007B2644"/>
    <w:rsid w:val="007B2878"/>
    <w:rsid w:val="007B2CAF"/>
    <w:rsid w:val="007B4A2B"/>
    <w:rsid w:val="007B55D0"/>
    <w:rsid w:val="007B7970"/>
    <w:rsid w:val="007C0824"/>
    <w:rsid w:val="007C4EDF"/>
    <w:rsid w:val="007C5876"/>
    <w:rsid w:val="007C587B"/>
    <w:rsid w:val="007C653A"/>
    <w:rsid w:val="007C73E3"/>
    <w:rsid w:val="007C7537"/>
    <w:rsid w:val="007D228E"/>
    <w:rsid w:val="007D3DC1"/>
    <w:rsid w:val="007D46FF"/>
    <w:rsid w:val="007D4A89"/>
    <w:rsid w:val="007D76DA"/>
    <w:rsid w:val="007D7FCF"/>
    <w:rsid w:val="007E2C52"/>
    <w:rsid w:val="007E2D94"/>
    <w:rsid w:val="007E2F32"/>
    <w:rsid w:val="007E67B0"/>
    <w:rsid w:val="007E7785"/>
    <w:rsid w:val="007E7ECC"/>
    <w:rsid w:val="007F024A"/>
    <w:rsid w:val="007F04C9"/>
    <w:rsid w:val="007F0F9C"/>
    <w:rsid w:val="007F219A"/>
    <w:rsid w:val="007F2327"/>
    <w:rsid w:val="007F2D28"/>
    <w:rsid w:val="007F45E9"/>
    <w:rsid w:val="007F4CC4"/>
    <w:rsid w:val="007F4E39"/>
    <w:rsid w:val="007F4E6B"/>
    <w:rsid w:val="007F7FBC"/>
    <w:rsid w:val="008022CE"/>
    <w:rsid w:val="0080267B"/>
    <w:rsid w:val="008028DC"/>
    <w:rsid w:val="008039BB"/>
    <w:rsid w:val="0080651A"/>
    <w:rsid w:val="00806664"/>
    <w:rsid w:val="008074A0"/>
    <w:rsid w:val="00811464"/>
    <w:rsid w:val="008121CC"/>
    <w:rsid w:val="008122E6"/>
    <w:rsid w:val="0081282B"/>
    <w:rsid w:val="008133CB"/>
    <w:rsid w:val="00813C91"/>
    <w:rsid w:val="00815620"/>
    <w:rsid w:val="00817A1C"/>
    <w:rsid w:val="008213BC"/>
    <w:rsid w:val="008221E0"/>
    <w:rsid w:val="00823D0B"/>
    <w:rsid w:val="0082416A"/>
    <w:rsid w:val="00824406"/>
    <w:rsid w:val="008248DA"/>
    <w:rsid w:val="00824942"/>
    <w:rsid w:val="008274E3"/>
    <w:rsid w:val="00827F9B"/>
    <w:rsid w:val="00830AB4"/>
    <w:rsid w:val="00831972"/>
    <w:rsid w:val="00831AEA"/>
    <w:rsid w:val="008321FC"/>
    <w:rsid w:val="00834BA1"/>
    <w:rsid w:val="008353D1"/>
    <w:rsid w:val="00835F26"/>
    <w:rsid w:val="008374F7"/>
    <w:rsid w:val="0083756B"/>
    <w:rsid w:val="00840127"/>
    <w:rsid w:val="008427DD"/>
    <w:rsid w:val="008433AC"/>
    <w:rsid w:val="00844D89"/>
    <w:rsid w:val="0084520F"/>
    <w:rsid w:val="00845914"/>
    <w:rsid w:val="008459BE"/>
    <w:rsid w:val="0085021C"/>
    <w:rsid w:val="00851456"/>
    <w:rsid w:val="00854230"/>
    <w:rsid w:val="008545AE"/>
    <w:rsid w:val="008549A1"/>
    <w:rsid w:val="0085500B"/>
    <w:rsid w:val="0085633E"/>
    <w:rsid w:val="008565CE"/>
    <w:rsid w:val="00856941"/>
    <w:rsid w:val="00860E1A"/>
    <w:rsid w:val="00861657"/>
    <w:rsid w:val="008627FF"/>
    <w:rsid w:val="00862D14"/>
    <w:rsid w:val="00863BB9"/>
    <w:rsid w:val="00864668"/>
    <w:rsid w:val="00864804"/>
    <w:rsid w:val="00865D95"/>
    <w:rsid w:val="00866AAD"/>
    <w:rsid w:val="00866ECC"/>
    <w:rsid w:val="00872502"/>
    <w:rsid w:val="00876BBD"/>
    <w:rsid w:val="008810DF"/>
    <w:rsid w:val="0088256E"/>
    <w:rsid w:val="00886CBC"/>
    <w:rsid w:val="008877B7"/>
    <w:rsid w:val="008877EA"/>
    <w:rsid w:val="00887F7A"/>
    <w:rsid w:val="00890099"/>
    <w:rsid w:val="008920ED"/>
    <w:rsid w:val="00892E29"/>
    <w:rsid w:val="0089324E"/>
    <w:rsid w:val="00893B63"/>
    <w:rsid w:val="00894271"/>
    <w:rsid w:val="008947DC"/>
    <w:rsid w:val="0089635F"/>
    <w:rsid w:val="00897524"/>
    <w:rsid w:val="008A2DFA"/>
    <w:rsid w:val="008A507C"/>
    <w:rsid w:val="008A600B"/>
    <w:rsid w:val="008A6BF3"/>
    <w:rsid w:val="008B0CA1"/>
    <w:rsid w:val="008B2CAE"/>
    <w:rsid w:val="008B3218"/>
    <w:rsid w:val="008B401C"/>
    <w:rsid w:val="008B42B2"/>
    <w:rsid w:val="008B4D87"/>
    <w:rsid w:val="008B50C5"/>
    <w:rsid w:val="008B546A"/>
    <w:rsid w:val="008B673D"/>
    <w:rsid w:val="008B7657"/>
    <w:rsid w:val="008B77C7"/>
    <w:rsid w:val="008C04B9"/>
    <w:rsid w:val="008C077C"/>
    <w:rsid w:val="008C1225"/>
    <w:rsid w:val="008C18EE"/>
    <w:rsid w:val="008C19F7"/>
    <w:rsid w:val="008C1C93"/>
    <w:rsid w:val="008C20D3"/>
    <w:rsid w:val="008C2CA9"/>
    <w:rsid w:val="008C3A51"/>
    <w:rsid w:val="008C5D3C"/>
    <w:rsid w:val="008C6138"/>
    <w:rsid w:val="008C7B50"/>
    <w:rsid w:val="008C7F00"/>
    <w:rsid w:val="008D04AD"/>
    <w:rsid w:val="008D21B4"/>
    <w:rsid w:val="008D2716"/>
    <w:rsid w:val="008D3452"/>
    <w:rsid w:val="008D4A9C"/>
    <w:rsid w:val="008D558E"/>
    <w:rsid w:val="008E03BF"/>
    <w:rsid w:val="008E0E97"/>
    <w:rsid w:val="008E10CD"/>
    <w:rsid w:val="008E1222"/>
    <w:rsid w:val="008E1694"/>
    <w:rsid w:val="008E2706"/>
    <w:rsid w:val="008E58B0"/>
    <w:rsid w:val="008E6702"/>
    <w:rsid w:val="008E6A8E"/>
    <w:rsid w:val="008E7962"/>
    <w:rsid w:val="008F0AE9"/>
    <w:rsid w:val="008F0DB2"/>
    <w:rsid w:val="008F2298"/>
    <w:rsid w:val="008F2DEE"/>
    <w:rsid w:val="008F2EF7"/>
    <w:rsid w:val="008F34EA"/>
    <w:rsid w:val="008F4115"/>
    <w:rsid w:val="008F52CE"/>
    <w:rsid w:val="008F6CFB"/>
    <w:rsid w:val="008F6FB1"/>
    <w:rsid w:val="008F7410"/>
    <w:rsid w:val="009015B6"/>
    <w:rsid w:val="00901981"/>
    <w:rsid w:val="00901F5B"/>
    <w:rsid w:val="009031DF"/>
    <w:rsid w:val="00903E13"/>
    <w:rsid w:val="0090474C"/>
    <w:rsid w:val="00905252"/>
    <w:rsid w:val="00907494"/>
    <w:rsid w:val="00910EBF"/>
    <w:rsid w:val="0091147B"/>
    <w:rsid w:val="00912035"/>
    <w:rsid w:val="009133A1"/>
    <w:rsid w:val="00915103"/>
    <w:rsid w:val="00915331"/>
    <w:rsid w:val="00915A64"/>
    <w:rsid w:val="00917429"/>
    <w:rsid w:val="0092135F"/>
    <w:rsid w:val="00922E4E"/>
    <w:rsid w:val="009232E4"/>
    <w:rsid w:val="00923BD5"/>
    <w:rsid w:val="0092525D"/>
    <w:rsid w:val="00925E5B"/>
    <w:rsid w:val="00926FE1"/>
    <w:rsid w:val="009272A3"/>
    <w:rsid w:val="00927637"/>
    <w:rsid w:val="00927D8B"/>
    <w:rsid w:val="0093094C"/>
    <w:rsid w:val="00931F8D"/>
    <w:rsid w:val="00931FFD"/>
    <w:rsid w:val="0093386C"/>
    <w:rsid w:val="00933EDF"/>
    <w:rsid w:val="009352F4"/>
    <w:rsid w:val="00935553"/>
    <w:rsid w:val="0094173D"/>
    <w:rsid w:val="00941FD8"/>
    <w:rsid w:val="00942555"/>
    <w:rsid w:val="00943892"/>
    <w:rsid w:val="00943A14"/>
    <w:rsid w:val="009440DA"/>
    <w:rsid w:val="009442AA"/>
    <w:rsid w:val="00944D59"/>
    <w:rsid w:val="0094549F"/>
    <w:rsid w:val="00945728"/>
    <w:rsid w:val="0094597A"/>
    <w:rsid w:val="00946114"/>
    <w:rsid w:val="00946AEA"/>
    <w:rsid w:val="009470A1"/>
    <w:rsid w:val="009475EC"/>
    <w:rsid w:val="0095170F"/>
    <w:rsid w:val="0095178F"/>
    <w:rsid w:val="00952E5E"/>
    <w:rsid w:val="009601BA"/>
    <w:rsid w:val="0096085A"/>
    <w:rsid w:val="00961F7A"/>
    <w:rsid w:val="00962610"/>
    <w:rsid w:val="00962EA3"/>
    <w:rsid w:val="00963068"/>
    <w:rsid w:val="00963B3F"/>
    <w:rsid w:val="00965DE6"/>
    <w:rsid w:val="0096725C"/>
    <w:rsid w:val="0097145B"/>
    <w:rsid w:val="00973340"/>
    <w:rsid w:val="00973D36"/>
    <w:rsid w:val="00974219"/>
    <w:rsid w:val="00976432"/>
    <w:rsid w:val="00976D7D"/>
    <w:rsid w:val="0098022E"/>
    <w:rsid w:val="00981CF2"/>
    <w:rsid w:val="00981FD3"/>
    <w:rsid w:val="009836AE"/>
    <w:rsid w:val="0098495F"/>
    <w:rsid w:val="00985E04"/>
    <w:rsid w:val="00986A92"/>
    <w:rsid w:val="00987713"/>
    <w:rsid w:val="00987901"/>
    <w:rsid w:val="0098793A"/>
    <w:rsid w:val="00987C36"/>
    <w:rsid w:val="009904E5"/>
    <w:rsid w:val="00991692"/>
    <w:rsid w:val="00991FD1"/>
    <w:rsid w:val="00993017"/>
    <w:rsid w:val="009935A9"/>
    <w:rsid w:val="009945B7"/>
    <w:rsid w:val="009957BD"/>
    <w:rsid w:val="0099764E"/>
    <w:rsid w:val="009A16A2"/>
    <w:rsid w:val="009A174D"/>
    <w:rsid w:val="009A18A6"/>
    <w:rsid w:val="009A211F"/>
    <w:rsid w:val="009A2889"/>
    <w:rsid w:val="009A3567"/>
    <w:rsid w:val="009A419A"/>
    <w:rsid w:val="009A42CF"/>
    <w:rsid w:val="009A5C16"/>
    <w:rsid w:val="009A6CAE"/>
    <w:rsid w:val="009A6CC1"/>
    <w:rsid w:val="009A7358"/>
    <w:rsid w:val="009A73BE"/>
    <w:rsid w:val="009A7A00"/>
    <w:rsid w:val="009B0034"/>
    <w:rsid w:val="009B247A"/>
    <w:rsid w:val="009B2D4A"/>
    <w:rsid w:val="009B31B7"/>
    <w:rsid w:val="009B3DF4"/>
    <w:rsid w:val="009B4B55"/>
    <w:rsid w:val="009B4DD7"/>
    <w:rsid w:val="009B51B2"/>
    <w:rsid w:val="009B55F3"/>
    <w:rsid w:val="009C169A"/>
    <w:rsid w:val="009C29E1"/>
    <w:rsid w:val="009C3983"/>
    <w:rsid w:val="009C5267"/>
    <w:rsid w:val="009C6676"/>
    <w:rsid w:val="009C757D"/>
    <w:rsid w:val="009C7B32"/>
    <w:rsid w:val="009D4CBD"/>
    <w:rsid w:val="009D549D"/>
    <w:rsid w:val="009D5B1B"/>
    <w:rsid w:val="009D6AC0"/>
    <w:rsid w:val="009D6B31"/>
    <w:rsid w:val="009D6CFA"/>
    <w:rsid w:val="009D6DEC"/>
    <w:rsid w:val="009D7D53"/>
    <w:rsid w:val="009E2205"/>
    <w:rsid w:val="009E355A"/>
    <w:rsid w:val="009E4035"/>
    <w:rsid w:val="009E6A88"/>
    <w:rsid w:val="009E7EA5"/>
    <w:rsid w:val="009F226A"/>
    <w:rsid w:val="009F2EB8"/>
    <w:rsid w:val="009F3E67"/>
    <w:rsid w:val="009F5E19"/>
    <w:rsid w:val="009F612C"/>
    <w:rsid w:val="009F6E35"/>
    <w:rsid w:val="00A00B51"/>
    <w:rsid w:val="00A00B80"/>
    <w:rsid w:val="00A02DF9"/>
    <w:rsid w:val="00A03EB6"/>
    <w:rsid w:val="00A04405"/>
    <w:rsid w:val="00A05951"/>
    <w:rsid w:val="00A068AC"/>
    <w:rsid w:val="00A077E8"/>
    <w:rsid w:val="00A12F01"/>
    <w:rsid w:val="00A13144"/>
    <w:rsid w:val="00A14548"/>
    <w:rsid w:val="00A14920"/>
    <w:rsid w:val="00A21C4F"/>
    <w:rsid w:val="00A21D90"/>
    <w:rsid w:val="00A21F5D"/>
    <w:rsid w:val="00A2636F"/>
    <w:rsid w:val="00A30E3D"/>
    <w:rsid w:val="00A32B7E"/>
    <w:rsid w:val="00A32F38"/>
    <w:rsid w:val="00A363F8"/>
    <w:rsid w:val="00A36960"/>
    <w:rsid w:val="00A375CB"/>
    <w:rsid w:val="00A40BDA"/>
    <w:rsid w:val="00A412B3"/>
    <w:rsid w:val="00A416A1"/>
    <w:rsid w:val="00A418D6"/>
    <w:rsid w:val="00A421E8"/>
    <w:rsid w:val="00A42D93"/>
    <w:rsid w:val="00A43616"/>
    <w:rsid w:val="00A43879"/>
    <w:rsid w:val="00A43A79"/>
    <w:rsid w:val="00A44687"/>
    <w:rsid w:val="00A44A6F"/>
    <w:rsid w:val="00A44D9B"/>
    <w:rsid w:val="00A45C8D"/>
    <w:rsid w:val="00A5161F"/>
    <w:rsid w:val="00A5194A"/>
    <w:rsid w:val="00A51ADB"/>
    <w:rsid w:val="00A52382"/>
    <w:rsid w:val="00A525A1"/>
    <w:rsid w:val="00A543C5"/>
    <w:rsid w:val="00A5597D"/>
    <w:rsid w:val="00A564E0"/>
    <w:rsid w:val="00A56F14"/>
    <w:rsid w:val="00A6012F"/>
    <w:rsid w:val="00A60A1D"/>
    <w:rsid w:val="00A61E69"/>
    <w:rsid w:val="00A6211D"/>
    <w:rsid w:val="00A62367"/>
    <w:rsid w:val="00A64923"/>
    <w:rsid w:val="00A64CA9"/>
    <w:rsid w:val="00A66EC1"/>
    <w:rsid w:val="00A66F8C"/>
    <w:rsid w:val="00A679D5"/>
    <w:rsid w:val="00A70213"/>
    <w:rsid w:val="00A71DC9"/>
    <w:rsid w:val="00A71DFB"/>
    <w:rsid w:val="00A74AEF"/>
    <w:rsid w:val="00A772CC"/>
    <w:rsid w:val="00A807E6"/>
    <w:rsid w:val="00A810AB"/>
    <w:rsid w:val="00A82505"/>
    <w:rsid w:val="00A83072"/>
    <w:rsid w:val="00A83632"/>
    <w:rsid w:val="00A83A28"/>
    <w:rsid w:val="00A84317"/>
    <w:rsid w:val="00A84DC1"/>
    <w:rsid w:val="00A85170"/>
    <w:rsid w:val="00A85226"/>
    <w:rsid w:val="00A8743F"/>
    <w:rsid w:val="00A90B6F"/>
    <w:rsid w:val="00A936EF"/>
    <w:rsid w:val="00A93B66"/>
    <w:rsid w:val="00A94079"/>
    <w:rsid w:val="00A95739"/>
    <w:rsid w:val="00A95DF3"/>
    <w:rsid w:val="00AA0B65"/>
    <w:rsid w:val="00AA240C"/>
    <w:rsid w:val="00AA56BF"/>
    <w:rsid w:val="00AA74EB"/>
    <w:rsid w:val="00AB1396"/>
    <w:rsid w:val="00AB3062"/>
    <w:rsid w:val="00AB4084"/>
    <w:rsid w:val="00AB5D24"/>
    <w:rsid w:val="00AC0240"/>
    <w:rsid w:val="00AC06B8"/>
    <w:rsid w:val="00AC27E2"/>
    <w:rsid w:val="00AC3318"/>
    <w:rsid w:val="00AC3D73"/>
    <w:rsid w:val="00AC4B79"/>
    <w:rsid w:val="00AC5101"/>
    <w:rsid w:val="00AC6877"/>
    <w:rsid w:val="00AC69E2"/>
    <w:rsid w:val="00AC6C66"/>
    <w:rsid w:val="00AC6F68"/>
    <w:rsid w:val="00AC7977"/>
    <w:rsid w:val="00AD0CC9"/>
    <w:rsid w:val="00AD2534"/>
    <w:rsid w:val="00AD2E05"/>
    <w:rsid w:val="00AD3A9B"/>
    <w:rsid w:val="00AD5CC2"/>
    <w:rsid w:val="00AD6B8B"/>
    <w:rsid w:val="00AD78DB"/>
    <w:rsid w:val="00AD7974"/>
    <w:rsid w:val="00AD7A50"/>
    <w:rsid w:val="00AE1544"/>
    <w:rsid w:val="00AE1AA9"/>
    <w:rsid w:val="00AE3287"/>
    <w:rsid w:val="00AE3AD8"/>
    <w:rsid w:val="00AE4AAA"/>
    <w:rsid w:val="00AE561E"/>
    <w:rsid w:val="00AE56F7"/>
    <w:rsid w:val="00AE6ACD"/>
    <w:rsid w:val="00AE6C35"/>
    <w:rsid w:val="00AF17EE"/>
    <w:rsid w:val="00AF18CA"/>
    <w:rsid w:val="00AF2EC3"/>
    <w:rsid w:val="00AF39F7"/>
    <w:rsid w:val="00AF4300"/>
    <w:rsid w:val="00AF6C90"/>
    <w:rsid w:val="00B02267"/>
    <w:rsid w:val="00B04CAD"/>
    <w:rsid w:val="00B051A6"/>
    <w:rsid w:val="00B06613"/>
    <w:rsid w:val="00B06F65"/>
    <w:rsid w:val="00B07040"/>
    <w:rsid w:val="00B0748E"/>
    <w:rsid w:val="00B117F4"/>
    <w:rsid w:val="00B11BEC"/>
    <w:rsid w:val="00B126B4"/>
    <w:rsid w:val="00B12952"/>
    <w:rsid w:val="00B1409D"/>
    <w:rsid w:val="00B16035"/>
    <w:rsid w:val="00B16913"/>
    <w:rsid w:val="00B20AC9"/>
    <w:rsid w:val="00B2178B"/>
    <w:rsid w:val="00B22B8A"/>
    <w:rsid w:val="00B2412D"/>
    <w:rsid w:val="00B27A8F"/>
    <w:rsid w:val="00B30C44"/>
    <w:rsid w:val="00B30D8D"/>
    <w:rsid w:val="00B32FFD"/>
    <w:rsid w:val="00B33245"/>
    <w:rsid w:val="00B3424C"/>
    <w:rsid w:val="00B34D77"/>
    <w:rsid w:val="00B401FD"/>
    <w:rsid w:val="00B42608"/>
    <w:rsid w:val="00B44B7B"/>
    <w:rsid w:val="00B469B5"/>
    <w:rsid w:val="00B46C27"/>
    <w:rsid w:val="00B474EC"/>
    <w:rsid w:val="00B5001D"/>
    <w:rsid w:val="00B514E2"/>
    <w:rsid w:val="00B52D8F"/>
    <w:rsid w:val="00B53355"/>
    <w:rsid w:val="00B5340E"/>
    <w:rsid w:val="00B53FF6"/>
    <w:rsid w:val="00B55DA0"/>
    <w:rsid w:val="00B56946"/>
    <w:rsid w:val="00B60C07"/>
    <w:rsid w:val="00B6101D"/>
    <w:rsid w:val="00B612E0"/>
    <w:rsid w:val="00B612FD"/>
    <w:rsid w:val="00B61BF9"/>
    <w:rsid w:val="00B62400"/>
    <w:rsid w:val="00B631ED"/>
    <w:rsid w:val="00B6343A"/>
    <w:rsid w:val="00B63D9B"/>
    <w:rsid w:val="00B64758"/>
    <w:rsid w:val="00B64F22"/>
    <w:rsid w:val="00B703B7"/>
    <w:rsid w:val="00B703BA"/>
    <w:rsid w:val="00B70F7A"/>
    <w:rsid w:val="00B71C04"/>
    <w:rsid w:val="00B71FB8"/>
    <w:rsid w:val="00B73875"/>
    <w:rsid w:val="00B75EFF"/>
    <w:rsid w:val="00B7776C"/>
    <w:rsid w:val="00B801B3"/>
    <w:rsid w:val="00B81754"/>
    <w:rsid w:val="00B81F37"/>
    <w:rsid w:val="00B81FA9"/>
    <w:rsid w:val="00B8250B"/>
    <w:rsid w:val="00B827D3"/>
    <w:rsid w:val="00B82C0E"/>
    <w:rsid w:val="00B82D2D"/>
    <w:rsid w:val="00B83219"/>
    <w:rsid w:val="00B84CC3"/>
    <w:rsid w:val="00B85049"/>
    <w:rsid w:val="00B85398"/>
    <w:rsid w:val="00B87148"/>
    <w:rsid w:val="00B87801"/>
    <w:rsid w:val="00B90C41"/>
    <w:rsid w:val="00B90F5B"/>
    <w:rsid w:val="00B90FE2"/>
    <w:rsid w:val="00B91C88"/>
    <w:rsid w:val="00B91F29"/>
    <w:rsid w:val="00B94017"/>
    <w:rsid w:val="00B94A6C"/>
    <w:rsid w:val="00B95B84"/>
    <w:rsid w:val="00B96298"/>
    <w:rsid w:val="00B9650D"/>
    <w:rsid w:val="00B97543"/>
    <w:rsid w:val="00B97C4E"/>
    <w:rsid w:val="00BA08A6"/>
    <w:rsid w:val="00BA0D95"/>
    <w:rsid w:val="00BA14C9"/>
    <w:rsid w:val="00BA2B04"/>
    <w:rsid w:val="00BA3C45"/>
    <w:rsid w:val="00BA41FE"/>
    <w:rsid w:val="00BA5358"/>
    <w:rsid w:val="00BA5B48"/>
    <w:rsid w:val="00BA5E22"/>
    <w:rsid w:val="00BA65C2"/>
    <w:rsid w:val="00BA6790"/>
    <w:rsid w:val="00BA73F0"/>
    <w:rsid w:val="00BA7A54"/>
    <w:rsid w:val="00BB115D"/>
    <w:rsid w:val="00BB4F99"/>
    <w:rsid w:val="00BB56C9"/>
    <w:rsid w:val="00BB5ADA"/>
    <w:rsid w:val="00BB79C2"/>
    <w:rsid w:val="00BC17E4"/>
    <w:rsid w:val="00BC3835"/>
    <w:rsid w:val="00BC4D5F"/>
    <w:rsid w:val="00BC6AF0"/>
    <w:rsid w:val="00BD0226"/>
    <w:rsid w:val="00BD025B"/>
    <w:rsid w:val="00BD12A5"/>
    <w:rsid w:val="00BD1800"/>
    <w:rsid w:val="00BD236E"/>
    <w:rsid w:val="00BD2D96"/>
    <w:rsid w:val="00BD2ED8"/>
    <w:rsid w:val="00BD3FEE"/>
    <w:rsid w:val="00BD4704"/>
    <w:rsid w:val="00BD54C1"/>
    <w:rsid w:val="00BD60FF"/>
    <w:rsid w:val="00BD64D7"/>
    <w:rsid w:val="00BD6DF9"/>
    <w:rsid w:val="00BD6ECA"/>
    <w:rsid w:val="00BD7A4E"/>
    <w:rsid w:val="00BE0A04"/>
    <w:rsid w:val="00BE0DCE"/>
    <w:rsid w:val="00BE5534"/>
    <w:rsid w:val="00BE5A56"/>
    <w:rsid w:val="00BE5FC7"/>
    <w:rsid w:val="00BF11BA"/>
    <w:rsid w:val="00BF3D93"/>
    <w:rsid w:val="00C005A0"/>
    <w:rsid w:val="00C01269"/>
    <w:rsid w:val="00C0217C"/>
    <w:rsid w:val="00C047BF"/>
    <w:rsid w:val="00C04EB1"/>
    <w:rsid w:val="00C058F7"/>
    <w:rsid w:val="00C0607C"/>
    <w:rsid w:val="00C06D59"/>
    <w:rsid w:val="00C07E3C"/>
    <w:rsid w:val="00C07FB6"/>
    <w:rsid w:val="00C10E40"/>
    <w:rsid w:val="00C116CE"/>
    <w:rsid w:val="00C118BC"/>
    <w:rsid w:val="00C11AEC"/>
    <w:rsid w:val="00C11BCF"/>
    <w:rsid w:val="00C11D2A"/>
    <w:rsid w:val="00C1200E"/>
    <w:rsid w:val="00C12AFF"/>
    <w:rsid w:val="00C139C4"/>
    <w:rsid w:val="00C151A1"/>
    <w:rsid w:val="00C151DE"/>
    <w:rsid w:val="00C1532C"/>
    <w:rsid w:val="00C15DFE"/>
    <w:rsid w:val="00C16318"/>
    <w:rsid w:val="00C16619"/>
    <w:rsid w:val="00C1744F"/>
    <w:rsid w:val="00C1771B"/>
    <w:rsid w:val="00C20E5A"/>
    <w:rsid w:val="00C20FB7"/>
    <w:rsid w:val="00C23BA7"/>
    <w:rsid w:val="00C2434B"/>
    <w:rsid w:val="00C24ED2"/>
    <w:rsid w:val="00C25F91"/>
    <w:rsid w:val="00C2799E"/>
    <w:rsid w:val="00C30024"/>
    <w:rsid w:val="00C3015E"/>
    <w:rsid w:val="00C31CBB"/>
    <w:rsid w:val="00C31E2D"/>
    <w:rsid w:val="00C3479D"/>
    <w:rsid w:val="00C34CBB"/>
    <w:rsid w:val="00C352D5"/>
    <w:rsid w:val="00C3630E"/>
    <w:rsid w:val="00C372CB"/>
    <w:rsid w:val="00C413E7"/>
    <w:rsid w:val="00C42B62"/>
    <w:rsid w:val="00C43055"/>
    <w:rsid w:val="00C44093"/>
    <w:rsid w:val="00C4410F"/>
    <w:rsid w:val="00C44B72"/>
    <w:rsid w:val="00C45450"/>
    <w:rsid w:val="00C45B47"/>
    <w:rsid w:val="00C46A3D"/>
    <w:rsid w:val="00C5076F"/>
    <w:rsid w:val="00C50C4D"/>
    <w:rsid w:val="00C51524"/>
    <w:rsid w:val="00C51ABE"/>
    <w:rsid w:val="00C53138"/>
    <w:rsid w:val="00C5459F"/>
    <w:rsid w:val="00C547D2"/>
    <w:rsid w:val="00C60411"/>
    <w:rsid w:val="00C6059B"/>
    <w:rsid w:val="00C609FC"/>
    <w:rsid w:val="00C60A75"/>
    <w:rsid w:val="00C60E48"/>
    <w:rsid w:val="00C64EDE"/>
    <w:rsid w:val="00C652EA"/>
    <w:rsid w:val="00C65CE7"/>
    <w:rsid w:val="00C65D24"/>
    <w:rsid w:val="00C6666F"/>
    <w:rsid w:val="00C66BF1"/>
    <w:rsid w:val="00C70C3E"/>
    <w:rsid w:val="00C7153F"/>
    <w:rsid w:val="00C72B1D"/>
    <w:rsid w:val="00C743ED"/>
    <w:rsid w:val="00C75BE2"/>
    <w:rsid w:val="00C77905"/>
    <w:rsid w:val="00C80BBB"/>
    <w:rsid w:val="00C80BED"/>
    <w:rsid w:val="00C824CD"/>
    <w:rsid w:val="00C8464E"/>
    <w:rsid w:val="00C84B77"/>
    <w:rsid w:val="00C8780E"/>
    <w:rsid w:val="00C87DF0"/>
    <w:rsid w:val="00C90181"/>
    <w:rsid w:val="00C90DE6"/>
    <w:rsid w:val="00C9214F"/>
    <w:rsid w:val="00C92C71"/>
    <w:rsid w:val="00C93CCA"/>
    <w:rsid w:val="00C95279"/>
    <w:rsid w:val="00C95EAF"/>
    <w:rsid w:val="00CA4394"/>
    <w:rsid w:val="00CA6AEB"/>
    <w:rsid w:val="00CA71A8"/>
    <w:rsid w:val="00CA7E0C"/>
    <w:rsid w:val="00CB06A3"/>
    <w:rsid w:val="00CB0EB5"/>
    <w:rsid w:val="00CB293F"/>
    <w:rsid w:val="00CB2A97"/>
    <w:rsid w:val="00CB3798"/>
    <w:rsid w:val="00CB3AD9"/>
    <w:rsid w:val="00CB68EA"/>
    <w:rsid w:val="00CB6A9B"/>
    <w:rsid w:val="00CB7932"/>
    <w:rsid w:val="00CC0231"/>
    <w:rsid w:val="00CC4F28"/>
    <w:rsid w:val="00CC514D"/>
    <w:rsid w:val="00CC6A50"/>
    <w:rsid w:val="00CC6EEF"/>
    <w:rsid w:val="00CC7759"/>
    <w:rsid w:val="00CC797F"/>
    <w:rsid w:val="00CD0679"/>
    <w:rsid w:val="00CD4648"/>
    <w:rsid w:val="00CD7799"/>
    <w:rsid w:val="00CD7EC8"/>
    <w:rsid w:val="00CE06A7"/>
    <w:rsid w:val="00CE1344"/>
    <w:rsid w:val="00CE2F65"/>
    <w:rsid w:val="00CE3D2E"/>
    <w:rsid w:val="00CE5B39"/>
    <w:rsid w:val="00CE5E28"/>
    <w:rsid w:val="00CE683F"/>
    <w:rsid w:val="00CE68CB"/>
    <w:rsid w:val="00CE6BDF"/>
    <w:rsid w:val="00CF07FD"/>
    <w:rsid w:val="00CF2122"/>
    <w:rsid w:val="00CF28B0"/>
    <w:rsid w:val="00CF5409"/>
    <w:rsid w:val="00CF5FF6"/>
    <w:rsid w:val="00CF747F"/>
    <w:rsid w:val="00D02414"/>
    <w:rsid w:val="00D06947"/>
    <w:rsid w:val="00D074D0"/>
    <w:rsid w:val="00D07DB7"/>
    <w:rsid w:val="00D11E79"/>
    <w:rsid w:val="00D135D2"/>
    <w:rsid w:val="00D14ECF"/>
    <w:rsid w:val="00D17A3E"/>
    <w:rsid w:val="00D20252"/>
    <w:rsid w:val="00D21156"/>
    <w:rsid w:val="00D2180F"/>
    <w:rsid w:val="00D22CB5"/>
    <w:rsid w:val="00D2409D"/>
    <w:rsid w:val="00D30F2B"/>
    <w:rsid w:val="00D326BB"/>
    <w:rsid w:val="00D32DAC"/>
    <w:rsid w:val="00D3353C"/>
    <w:rsid w:val="00D33A7E"/>
    <w:rsid w:val="00D33F4B"/>
    <w:rsid w:val="00D34005"/>
    <w:rsid w:val="00D34A7C"/>
    <w:rsid w:val="00D35FC2"/>
    <w:rsid w:val="00D363FC"/>
    <w:rsid w:val="00D36477"/>
    <w:rsid w:val="00D37AE3"/>
    <w:rsid w:val="00D40305"/>
    <w:rsid w:val="00D41043"/>
    <w:rsid w:val="00D41F9C"/>
    <w:rsid w:val="00D452C7"/>
    <w:rsid w:val="00D45926"/>
    <w:rsid w:val="00D46458"/>
    <w:rsid w:val="00D476CC"/>
    <w:rsid w:val="00D47CA1"/>
    <w:rsid w:val="00D47EC4"/>
    <w:rsid w:val="00D50055"/>
    <w:rsid w:val="00D511B9"/>
    <w:rsid w:val="00D52822"/>
    <w:rsid w:val="00D54815"/>
    <w:rsid w:val="00D54823"/>
    <w:rsid w:val="00D548C4"/>
    <w:rsid w:val="00D613ED"/>
    <w:rsid w:val="00D61DE7"/>
    <w:rsid w:val="00D622F1"/>
    <w:rsid w:val="00D62FD5"/>
    <w:rsid w:val="00D634BA"/>
    <w:rsid w:val="00D63522"/>
    <w:rsid w:val="00D6409A"/>
    <w:rsid w:val="00D64D8E"/>
    <w:rsid w:val="00D651A1"/>
    <w:rsid w:val="00D672BE"/>
    <w:rsid w:val="00D704C6"/>
    <w:rsid w:val="00D7221E"/>
    <w:rsid w:val="00D73865"/>
    <w:rsid w:val="00D74D32"/>
    <w:rsid w:val="00D74D7B"/>
    <w:rsid w:val="00D7707B"/>
    <w:rsid w:val="00D77207"/>
    <w:rsid w:val="00D77449"/>
    <w:rsid w:val="00D806CD"/>
    <w:rsid w:val="00D80CCE"/>
    <w:rsid w:val="00D823F4"/>
    <w:rsid w:val="00D8265A"/>
    <w:rsid w:val="00D8321A"/>
    <w:rsid w:val="00D84B9E"/>
    <w:rsid w:val="00D8595D"/>
    <w:rsid w:val="00D85C42"/>
    <w:rsid w:val="00D86A9A"/>
    <w:rsid w:val="00D87190"/>
    <w:rsid w:val="00D9052E"/>
    <w:rsid w:val="00D91ED4"/>
    <w:rsid w:val="00D959FF"/>
    <w:rsid w:val="00DA017B"/>
    <w:rsid w:val="00DA09A3"/>
    <w:rsid w:val="00DA120A"/>
    <w:rsid w:val="00DA18BD"/>
    <w:rsid w:val="00DA1FA6"/>
    <w:rsid w:val="00DA225C"/>
    <w:rsid w:val="00DA32C5"/>
    <w:rsid w:val="00DA333C"/>
    <w:rsid w:val="00DA5BF8"/>
    <w:rsid w:val="00DA62C7"/>
    <w:rsid w:val="00DA798E"/>
    <w:rsid w:val="00DB0052"/>
    <w:rsid w:val="00DB0D9D"/>
    <w:rsid w:val="00DB1DE6"/>
    <w:rsid w:val="00DB23CF"/>
    <w:rsid w:val="00DB2F76"/>
    <w:rsid w:val="00DB33AB"/>
    <w:rsid w:val="00DB4928"/>
    <w:rsid w:val="00DB51A7"/>
    <w:rsid w:val="00DB64B4"/>
    <w:rsid w:val="00DB7A5C"/>
    <w:rsid w:val="00DB7B05"/>
    <w:rsid w:val="00DC08B9"/>
    <w:rsid w:val="00DC09F8"/>
    <w:rsid w:val="00DC0D78"/>
    <w:rsid w:val="00DC1D8B"/>
    <w:rsid w:val="00DC3513"/>
    <w:rsid w:val="00DC3532"/>
    <w:rsid w:val="00DC3D0A"/>
    <w:rsid w:val="00DC40D4"/>
    <w:rsid w:val="00DC4FCB"/>
    <w:rsid w:val="00DC6EE5"/>
    <w:rsid w:val="00DC7460"/>
    <w:rsid w:val="00DC7E70"/>
    <w:rsid w:val="00DD0D68"/>
    <w:rsid w:val="00DD0DBF"/>
    <w:rsid w:val="00DD1137"/>
    <w:rsid w:val="00DD31E5"/>
    <w:rsid w:val="00DD3D9F"/>
    <w:rsid w:val="00DD6427"/>
    <w:rsid w:val="00DD6449"/>
    <w:rsid w:val="00DE08F4"/>
    <w:rsid w:val="00DE0CFC"/>
    <w:rsid w:val="00DE3C52"/>
    <w:rsid w:val="00DE6419"/>
    <w:rsid w:val="00DE6E73"/>
    <w:rsid w:val="00DF4F52"/>
    <w:rsid w:val="00DF4F59"/>
    <w:rsid w:val="00DF5B1C"/>
    <w:rsid w:val="00DF5F10"/>
    <w:rsid w:val="00DF7726"/>
    <w:rsid w:val="00DF7D76"/>
    <w:rsid w:val="00E00D9C"/>
    <w:rsid w:val="00E022A4"/>
    <w:rsid w:val="00E02D1C"/>
    <w:rsid w:val="00E0435D"/>
    <w:rsid w:val="00E04D6E"/>
    <w:rsid w:val="00E051F6"/>
    <w:rsid w:val="00E13115"/>
    <w:rsid w:val="00E131C3"/>
    <w:rsid w:val="00E13842"/>
    <w:rsid w:val="00E14DB3"/>
    <w:rsid w:val="00E1782A"/>
    <w:rsid w:val="00E17D7B"/>
    <w:rsid w:val="00E2065E"/>
    <w:rsid w:val="00E20894"/>
    <w:rsid w:val="00E21AC2"/>
    <w:rsid w:val="00E22093"/>
    <w:rsid w:val="00E23868"/>
    <w:rsid w:val="00E24148"/>
    <w:rsid w:val="00E249CC"/>
    <w:rsid w:val="00E253E4"/>
    <w:rsid w:val="00E25C26"/>
    <w:rsid w:val="00E25C8A"/>
    <w:rsid w:val="00E30CA5"/>
    <w:rsid w:val="00E3113C"/>
    <w:rsid w:val="00E31D20"/>
    <w:rsid w:val="00E33299"/>
    <w:rsid w:val="00E34FBA"/>
    <w:rsid w:val="00E3534F"/>
    <w:rsid w:val="00E35B14"/>
    <w:rsid w:val="00E35EE9"/>
    <w:rsid w:val="00E369A5"/>
    <w:rsid w:val="00E36CCD"/>
    <w:rsid w:val="00E36F75"/>
    <w:rsid w:val="00E370F1"/>
    <w:rsid w:val="00E42002"/>
    <w:rsid w:val="00E43341"/>
    <w:rsid w:val="00E43B72"/>
    <w:rsid w:val="00E43C8D"/>
    <w:rsid w:val="00E43E2F"/>
    <w:rsid w:val="00E44F43"/>
    <w:rsid w:val="00E466F1"/>
    <w:rsid w:val="00E470EC"/>
    <w:rsid w:val="00E47769"/>
    <w:rsid w:val="00E51278"/>
    <w:rsid w:val="00E53982"/>
    <w:rsid w:val="00E543F7"/>
    <w:rsid w:val="00E549AE"/>
    <w:rsid w:val="00E54CD8"/>
    <w:rsid w:val="00E5544E"/>
    <w:rsid w:val="00E565FF"/>
    <w:rsid w:val="00E57ACD"/>
    <w:rsid w:val="00E60249"/>
    <w:rsid w:val="00E60DD6"/>
    <w:rsid w:val="00E611EC"/>
    <w:rsid w:val="00E6301A"/>
    <w:rsid w:val="00E638B2"/>
    <w:rsid w:val="00E64E99"/>
    <w:rsid w:val="00E66171"/>
    <w:rsid w:val="00E66ED6"/>
    <w:rsid w:val="00E71A94"/>
    <w:rsid w:val="00E7294C"/>
    <w:rsid w:val="00E7304C"/>
    <w:rsid w:val="00E73DEF"/>
    <w:rsid w:val="00E741A0"/>
    <w:rsid w:val="00E743BD"/>
    <w:rsid w:val="00E74547"/>
    <w:rsid w:val="00E7461D"/>
    <w:rsid w:val="00E752EC"/>
    <w:rsid w:val="00E7630A"/>
    <w:rsid w:val="00E76339"/>
    <w:rsid w:val="00E76D8C"/>
    <w:rsid w:val="00E77B10"/>
    <w:rsid w:val="00E809A5"/>
    <w:rsid w:val="00E81AB0"/>
    <w:rsid w:val="00E82837"/>
    <w:rsid w:val="00E82D94"/>
    <w:rsid w:val="00E8346B"/>
    <w:rsid w:val="00E84A6F"/>
    <w:rsid w:val="00E84AFC"/>
    <w:rsid w:val="00E85F58"/>
    <w:rsid w:val="00E918C8"/>
    <w:rsid w:val="00E93DC4"/>
    <w:rsid w:val="00E968E1"/>
    <w:rsid w:val="00E96B19"/>
    <w:rsid w:val="00E97DD3"/>
    <w:rsid w:val="00EA069E"/>
    <w:rsid w:val="00EA11EE"/>
    <w:rsid w:val="00EA22E3"/>
    <w:rsid w:val="00EA26AF"/>
    <w:rsid w:val="00EA327B"/>
    <w:rsid w:val="00EA37F4"/>
    <w:rsid w:val="00EA4D85"/>
    <w:rsid w:val="00EA5CBF"/>
    <w:rsid w:val="00EA6070"/>
    <w:rsid w:val="00EA735B"/>
    <w:rsid w:val="00EA7403"/>
    <w:rsid w:val="00EA7B6C"/>
    <w:rsid w:val="00EB100C"/>
    <w:rsid w:val="00EB109C"/>
    <w:rsid w:val="00EB1708"/>
    <w:rsid w:val="00EB4A4E"/>
    <w:rsid w:val="00EB6F01"/>
    <w:rsid w:val="00EB74D0"/>
    <w:rsid w:val="00EC2F33"/>
    <w:rsid w:val="00EC4D78"/>
    <w:rsid w:val="00EC69A7"/>
    <w:rsid w:val="00EC76CF"/>
    <w:rsid w:val="00EC7E4D"/>
    <w:rsid w:val="00ED0452"/>
    <w:rsid w:val="00ED16B7"/>
    <w:rsid w:val="00ED367D"/>
    <w:rsid w:val="00ED456C"/>
    <w:rsid w:val="00ED4AF2"/>
    <w:rsid w:val="00ED4BA6"/>
    <w:rsid w:val="00ED647B"/>
    <w:rsid w:val="00ED66B6"/>
    <w:rsid w:val="00ED6C0B"/>
    <w:rsid w:val="00EE1548"/>
    <w:rsid w:val="00EE171B"/>
    <w:rsid w:val="00EE3625"/>
    <w:rsid w:val="00EE3C2A"/>
    <w:rsid w:val="00EE3F28"/>
    <w:rsid w:val="00EE4E4C"/>
    <w:rsid w:val="00EE6246"/>
    <w:rsid w:val="00EE765E"/>
    <w:rsid w:val="00EF2895"/>
    <w:rsid w:val="00EF2FFA"/>
    <w:rsid w:val="00EF318A"/>
    <w:rsid w:val="00EF32D1"/>
    <w:rsid w:val="00EF3AB3"/>
    <w:rsid w:val="00EF3C94"/>
    <w:rsid w:val="00EF4FA9"/>
    <w:rsid w:val="00EF6813"/>
    <w:rsid w:val="00F008B0"/>
    <w:rsid w:val="00F00C89"/>
    <w:rsid w:val="00F0192D"/>
    <w:rsid w:val="00F01B41"/>
    <w:rsid w:val="00F02464"/>
    <w:rsid w:val="00F02B06"/>
    <w:rsid w:val="00F030A1"/>
    <w:rsid w:val="00F065BD"/>
    <w:rsid w:val="00F10693"/>
    <w:rsid w:val="00F1094F"/>
    <w:rsid w:val="00F115EF"/>
    <w:rsid w:val="00F11626"/>
    <w:rsid w:val="00F11660"/>
    <w:rsid w:val="00F1193B"/>
    <w:rsid w:val="00F11BB2"/>
    <w:rsid w:val="00F13136"/>
    <w:rsid w:val="00F13A84"/>
    <w:rsid w:val="00F20D1B"/>
    <w:rsid w:val="00F20F36"/>
    <w:rsid w:val="00F21357"/>
    <w:rsid w:val="00F2233B"/>
    <w:rsid w:val="00F22CA9"/>
    <w:rsid w:val="00F24798"/>
    <w:rsid w:val="00F24F2A"/>
    <w:rsid w:val="00F25628"/>
    <w:rsid w:val="00F27F24"/>
    <w:rsid w:val="00F323E1"/>
    <w:rsid w:val="00F32AE8"/>
    <w:rsid w:val="00F32D22"/>
    <w:rsid w:val="00F3323C"/>
    <w:rsid w:val="00F34785"/>
    <w:rsid w:val="00F34EF6"/>
    <w:rsid w:val="00F356AB"/>
    <w:rsid w:val="00F35901"/>
    <w:rsid w:val="00F35A15"/>
    <w:rsid w:val="00F360FD"/>
    <w:rsid w:val="00F360FF"/>
    <w:rsid w:val="00F36731"/>
    <w:rsid w:val="00F37D8A"/>
    <w:rsid w:val="00F37F10"/>
    <w:rsid w:val="00F401E5"/>
    <w:rsid w:val="00F40C2D"/>
    <w:rsid w:val="00F41E01"/>
    <w:rsid w:val="00F43396"/>
    <w:rsid w:val="00F43CC7"/>
    <w:rsid w:val="00F43F86"/>
    <w:rsid w:val="00F44941"/>
    <w:rsid w:val="00F45256"/>
    <w:rsid w:val="00F457F0"/>
    <w:rsid w:val="00F459DE"/>
    <w:rsid w:val="00F46CC7"/>
    <w:rsid w:val="00F5013A"/>
    <w:rsid w:val="00F507E8"/>
    <w:rsid w:val="00F51EDA"/>
    <w:rsid w:val="00F525E8"/>
    <w:rsid w:val="00F529A8"/>
    <w:rsid w:val="00F531A3"/>
    <w:rsid w:val="00F537FB"/>
    <w:rsid w:val="00F56B01"/>
    <w:rsid w:val="00F57A43"/>
    <w:rsid w:val="00F57AC2"/>
    <w:rsid w:val="00F618CD"/>
    <w:rsid w:val="00F6231E"/>
    <w:rsid w:val="00F6315D"/>
    <w:rsid w:val="00F64885"/>
    <w:rsid w:val="00F661BE"/>
    <w:rsid w:val="00F67F89"/>
    <w:rsid w:val="00F76190"/>
    <w:rsid w:val="00F802D1"/>
    <w:rsid w:val="00F81403"/>
    <w:rsid w:val="00F82EE6"/>
    <w:rsid w:val="00F83114"/>
    <w:rsid w:val="00F83203"/>
    <w:rsid w:val="00F838A9"/>
    <w:rsid w:val="00F85C86"/>
    <w:rsid w:val="00F85F63"/>
    <w:rsid w:val="00F85FC9"/>
    <w:rsid w:val="00F8623A"/>
    <w:rsid w:val="00F8777F"/>
    <w:rsid w:val="00F8794E"/>
    <w:rsid w:val="00F915A8"/>
    <w:rsid w:val="00F91C01"/>
    <w:rsid w:val="00F92CD2"/>
    <w:rsid w:val="00F934D3"/>
    <w:rsid w:val="00F935AC"/>
    <w:rsid w:val="00F94D04"/>
    <w:rsid w:val="00F95067"/>
    <w:rsid w:val="00F95D12"/>
    <w:rsid w:val="00F96A59"/>
    <w:rsid w:val="00F971AA"/>
    <w:rsid w:val="00F976BE"/>
    <w:rsid w:val="00FA31FF"/>
    <w:rsid w:val="00FA565B"/>
    <w:rsid w:val="00FA676D"/>
    <w:rsid w:val="00FB0376"/>
    <w:rsid w:val="00FB1D8B"/>
    <w:rsid w:val="00FB3773"/>
    <w:rsid w:val="00FB4620"/>
    <w:rsid w:val="00FB66F4"/>
    <w:rsid w:val="00FB74BF"/>
    <w:rsid w:val="00FB773A"/>
    <w:rsid w:val="00FC07AB"/>
    <w:rsid w:val="00FC0A6A"/>
    <w:rsid w:val="00FC0DF3"/>
    <w:rsid w:val="00FC1340"/>
    <w:rsid w:val="00FC1AD3"/>
    <w:rsid w:val="00FC4767"/>
    <w:rsid w:val="00FC5D75"/>
    <w:rsid w:val="00FC5E39"/>
    <w:rsid w:val="00FC7547"/>
    <w:rsid w:val="00FD0594"/>
    <w:rsid w:val="00FD0911"/>
    <w:rsid w:val="00FD0D00"/>
    <w:rsid w:val="00FD2A5B"/>
    <w:rsid w:val="00FD3644"/>
    <w:rsid w:val="00FD36C6"/>
    <w:rsid w:val="00FD3D7E"/>
    <w:rsid w:val="00FD3E59"/>
    <w:rsid w:val="00FD4177"/>
    <w:rsid w:val="00FD5646"/>
    <w:rsid w:val="00FD609E"/>
    <w:rsid w:val="00FD646C"/>
    <w:rsid w:val="00FD64CE"/>
    <w:rsid w:val="00FE0824"/>
    <w:rsid w:val="00FE1E48"/>
    <w:rsid w:val="00FE69D6"/>
    <w:rsid w:val="00FE6A79"/>
    <w:rsid w:val="00FE722F"/>
    <w:rsid w:val="00FE7646"/>
    <w:rsid w:val="00FF09D1"/>
    <w:rsid w:val="00FF0CC9"/>
    <w:rsid w:val="00FF37F8"/>
    <w:rsid w:val="00FF3B4D"/>
    <w:rsid w:val="00FF4BD4"/>
    <w:rsid w:val="00FF541F"/>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0F128AA-9B4F-42F5-8E99-530C89C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317"/>
    <w:pPr>
      <w:tabs>
        <w:tab w:val="center" w:pos="4320"/>
        <w:tab w:val="right" w:pos="8640"/>
      </w:tabs>
    </w:pPr>
  </w:style>
  <w:style w:type="paragraph" w:styleId="Footer">
    <w:name w:val="footer"/>
    <w:basedOn w:val="Normal"/>
    <w:rsid w:val="00A84317"/>
    <w:pPr>
      <w:tabs>
        <w:tab w:val="center" w:pos="4320"/>
        <w:tab w:val="right" w:pos="8640"/>
      </w:tabs>
    </w:pPr>
  </w:style>
  <w:style w:type="character" w:styleId="PageNumber">
    <w:name w:val="page number"/>
    <w:basedOn w:val="DefaultParagraphFont"/>
    <w:rsid w:val="00A84317"/>
  </w:style>
  <w:style w:type="paragraph" w:styleId="ListParagraph">
    <w:name w:val="List Paragraph"/>
    <w:basedOn w:val="Normal"/>
    <w:uiPriority w:val="34"/>
    <w:qFormat/>
    <w:rsid w:val="00886CBC"/>
    <w:pPr>
      <w:ind w:left="720"/>
    </w:pPr>
  </w:style>
  <w:style w:type="character" w:styleId="CommentReference">
    <w:name w:val="annotation reference"/>
    <w:basedOn w:val="DefaultParagraphFont"/>
    <w:rsid w:val="0021185C"/>
    <w:rPr>
      <w:sz w:val="16"/>
      <w:szCs w:val="16"/>
    </w:rPr>
  </w:style>
  <w:style w:type="paragraph" w:styleId="CommentText">
    <w:name w:val="annotation text"/>
    <w:basedOn w:val="Normal"/>
    <w:link w:val="CommentTextChar"/>
    <w:uiPriority w:val="99"/>
    <w:rsid w:val="0021185C"/>
    <w:rPr>
      <w:sz w:val="20"/>
      <w:szCs w:val="20"/>
    </w:rPr>
  </w:style>
  <w:style w:type="character" w:customStyle="1" w:styleId="CommentTextChar">
    <w:name w:val="Comment Text Char"/>
    <w:basedOn w:val="DefaultParagraphFont"/>
    <w:link w:val="CommentText"/>
    <w:uiPriority w:val="99"/>
    <w:rsid w:val="0021185C"/>
    <w:rPr>
      <w:rFonts w:ascii="Arial" w:hAnsi="Arial" w:cs="Arial"/>
    </w:rPr>
  </w:style>
  <w:style w:type="paragraph" w:styleId="CommentSubject">
    <w:name w:val="annotation subject"/>
    <w:basedOn w:val="CommentText"/>
    <w:next w:val="CommentText"/>
    <w:link w:val="CommentSubjectChar"/>
    <w:rsid w:val="0021185C"/>
    <w:rPr>
      <w:b/>
      <w:bCs/>
    </w:rPr>
  </w:style>
  <w:style w:type="character" w:customStyle="1" w:styleId="CommentSubjectChar">
    <w:name w:val="Comment Subject Char"/>
    <w:basedOn w:val="CommentTextChar"/>
    <w:link w:val="CommentSubject"/>
    <w:rsid w:val="0021185C"/>
    <w:rPr>
      <w:rFonts w:ascii="Arial" w:hAnsi="Arial" w:cs="Arial"/>
      <w:b/>
      <w:bCs/>
    </w:rPr>
  </w:style>
  <w:style w:type="paragraph" w:styleId="BalloonText">
    <w:name w:val="Balloon Text"/>
    <w:basedOn w:val="Normal"/>
    <w:link w:val="BalloonTextChar"/>
    <w:rsid w:val="0021185C"/>
    <w:rPr>
      <w:rFonts w:ascii="Tahoma" w:hAnsi="Tahoma" w:cs="Tahoma"/>
      <w:sz w:val="16"/>
      <w:szCs w:val="16"/>
    </w:rPr>
  </w:style>
  <w:style w:type="character" w:customStyle="1" w:styleId="BalloonTextChar">
    <w:name w:val="Balloon Text Char"/>
    <w:basedOn w:val="DefaultParagraphFont"/>
    <w:link w:val="BalloonText"/>
    <w:rsid w:val="0021185C"/>
    <w:rPr>
      <w:rFonts w:ascii="Tahoma" w:hAnsi="Tahoma" w:cs="Tahoma"/>
      <w:sz w:val="16"/>
      <w:szCs w:val="16"/>
    </w:rPr>
  </w:style>
  <w:style w:type="table" w:styleId="TableGrid">
    <w:name w:val="Table Grid"/>
    <w:basedOn w:val="TableNormal"/>
    <w:rsid w:val="00ED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280E"/>
    <w:rPr>
      <w:color w:val="0000FF" w:themeColor="hyperlink"/>
      <w:u w:val="single"/>
    </w:rPr>
  </w:style>
  <w:style w:type="character" w:styleId="FollowedHyperlink">
    <w:name w:val="FollowedHyperlink"/>
    <w:basedOn w:val="DefaultParagraphFont"/>
    <w:semiHidden/>
    <w:unhideWhenUsed/>
    <w:rsid w:val="0046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dsinfo.nih.gov/contentfiles/lvguidelines/PerinatalG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P.org/Consensus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mmwr/preview/mmwrhtml/rr5912a1.htm%20" TargetMode="External"/><Relationship Id="rId4" Type="http://schemas.openxmlformats.org/officeDocument/2006/relationships/settings" Target="settings.xml"/><Relationship Id="rId9" Type="http://schemas.openxmlformats.org/officeDocument/2006/relationships/hyperlink" Target="http://www.acog.org/Resources-And-Pub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29B1-2953-4F72-986E-53AA7167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4</Words>
  <Characters>1756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eo receives CRC room reservation request</vt:lpstr>
    </vt:vector>
  </TitlesOfParts>
  <Company>University of Miami - Miller School of Medicine</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receives CRC room reservation request</dc:title>
  <dc:creator>Administrator</dc:creator>
  <cp:lastModifiedBy>Messick, Barbara J</cp:lastModifiedBy>
  <cp:revision>2</cp:revision>
  <cp:lastPrinted>2016-01-28T22:07:00Z</cp:lastPrinted>
  <dcterms:created xsi:type="dcterms:W3CDTF">2016-02-10T14:23:00Z</dcterms:created>
  <dcterms:modified xsi:type="dcterms:W3CDTF">2016-02-10T14:23:00Z</dcterms:modified>
</cp:coreProperties>
</file>